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197C" w14:textId="77777777" w:rsidR="00C52156" w:rsidRPr="00892B89" w:rsidRDefault="00DA4D87" w:rsidP="003904FD">
      <w:pPr>
        <w:tabs>
          <w:tab w:val="left" w:pos="90"/>
        </w:tabs>
      </w:pPr>
      <w:r w:rsidRPr="00892B89">
        <w:rPr>
          <w:noProof/>
        </w:rPr>
        <mc:AlternateContent>
          <mc:Choice Requires="wps">
            <w:drawing>
              <wp:anchor distT="0" distB="0" distL="114300" distR="114300" simplePos="0" relativeHeight="251657728" behindDoc="0" locked="0" layoutInCell="1" allowOverlap="1" wp14:anchorId="6BFF1ADD" wp14:editId="6BFF1ADE">
                <wp:simplePos x="0" y="0"/>
                <wp:positionH relativeFrom="column">
                  <wp:posOffset>2025650</wp:posOffset>
                </wp:positionH>
                <wp:positionV relativeFrom="paragraph">
                  <wp:posOffset>114300</wp:posOffset>
                </wp:positionV>
                <wp:extent cx="2794000" cy="66484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1AE8" w14:textId="77777777" w:rsidR="00F20259" w:rsidRDefault="00F20259" w:rsidP="00C52156">
                            <w:pPr>
                              <w:jc w:val="center"/>
                              <w:rPr>
                                <w:rFonts w:ascii="Calibri" w:hAnsi="Calibri"/>
                                <w:sz w:val="24"/>
                                <w:szCs w:val="24"/>
                              </w:rPr>
                            </w:pPr>
                            <w:r>
                              <w:rPr>
                                <w:rFonts w:ascii="Calibri" w:hAnsi="Calibri"/>
                                <w:sz w:val="24"/>
                                <w:szCs w:val="24"/>
                              </w:rPr>
                              <w:t>RED TREE INSURANCE COMPANY, INC.</w:t>
                            </w:r>
                          </w:p>
                          <w:p w14:paraId="6BFF1AE9" w14:textId="77777777" w:rsidR="00F20259" w:rsidRDefault="00F20259" w:rsidP="003904FD">
                            <w:pPr>
                              <w:jc w:val="center"/>
                              <w:rPr>
                                <w:rFonts w:ascii="Calibri" w:hAnsi="Calibri"/>
                                <w:sz w:val="24"/>
                                <w:szCs w:val="24"/>
                              </w:rPr>
                            </w:pPr>
                            <w:r>
                              <w:rPr>
                                <w:rFonts w:ascii="Calibri" w:hAnsi="Calibri"/>
                                <w:sz w:val="24"/>
                                <w:szCs w:val="24"/>
                              </w:rPr>
                              <w:t>DELTAVISION</w:t>
                            </w:r>
                            <w:r w:rsidRPr="00C52156">
                              <w:rPr>
                                <w:rFonts w:ascii="Calibri" w:hAnsi="Calibri"/>
                                <w:sz w:val="32"/>
                                <w:szCs w:val="24"/>
                              </w:rPr>
                              <w:t>®</w:t>
                            </w:r>
                            <w:r w:rsidRPr="00C52156">
                              <w:rPr>
                                <w:rFonts w:ascii="Calibri" w:hAnsi="Calibri"/>
                                <w:sz w:val="24"/>
                                <w:szCs w:val="24"/>
                              </w:rPr>
                              <w:t xml:space="preserve"> </w:t>
                            </w:r>
                            <w:r>
                              <w:rPr>
                                <w:rFonts w:ascii="Calibri" w:hAnsi="Calibri"/>
                                <w:sz w:val="24"/>
                                <w:szCs w:val="24"/>
                              </w:rPr>
                              <w:t>CONTRACT APPLICATION</w:t>
                            </w:r>
                          </w:p>
                          <w:p w14:paraId="6BFF1AEA" w14:textId="77777777" w:rsidR="00F20259" w:rsidRPr="00C52156" w:rsidRDefault="00F20259" w:rsidP="00C52156">
                            <w:pPr>
                              <w:jc w:val="center"/>
                              <w:rPr>
                                <w:rFonts w:ascii="Calibri" w:hAnsi="Calibri"/>
                                <w:sz w:val="18"/>
                                <w:szCs w:val="24"/>
                              </w:rPr>
                            </w:pPr>
                            <w:r>
                              <w:rPr>
                                <w:rFonts w:ascii="Calibri" w:hAnsi="Calibri"/>
                                <w:sz w:val="18"/>
                                <w:szCs w:val="24"/>
                              </w:rPr>
                              <w:t>Please Type or Print Legibly – Blue or Black Ink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F1ADD" id="_x0000_t202" coordsize="21600,21600" o:spt="202" path="m,l,21600r21600,l21600,xe">
                <v:stroke joinstyle="miter"/>
                <v:path gradientshapeok="t" o:connecttype="rect"/>
              </v:shapetype>
              <v:shape id="Text Box 3" o:spid="_x0000_s1026" type="#_x0000_t202" style="position:absolute;margin-left:159.5pt;margin-top:9pt;width:220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AMtwIAALk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" filled="f" stroked="f">
                <v:textbox>
                  <w:txbxContent>
                    <w:p w14:paraId="6BFF1AE8" w14:textId="77777777" w:rsidR="00F20259" w:rsidRDefault="00F20259" w:rsidP="00C52156">
                      <w:pPr>
                        <w:jc w:val="center"/>
                        <w:rPr>
                          <w:rFonts w:ascii="Calibri" w:hAnsi="Calibri"/>
                          <w:sz w:val="24"/>
                          <w:szCs w:val="24"/>
                        </w:rPr>
                      </w:pPr>
                      <w:r>
                        <w:rPr>
                          <w:rFonts w:ascii="Calibri" w:hAnsi="Calibri"/>
                          <w:sz w:val="24"/>
                          <w:szCs w:val="24"/>
                        </w:rPr>
                        <w:t>RED TREE INSURANCE COMPANY, INC.</w:t>
                      </w:r>
                    </w:p>
                    <w:p w14:paraId="6BFF1AE9" w14:textId="77777777" w:rsidR="00F20259" w:rsidRDefault="00F20259" w:rsidP="003904FD">
                      <w:pPr>
                        <w:jc w:val="center"/>
                        <w:rPr>
                          <w:rFonts w:ascii="Calibri" w:hAnsi="Calibri"/>
                          <w:sz w:val="24"/>
                          <w:szCs w:val="24"/>
                        </w:rPr>
                      </w:pPr>
                      <w:r>
                        <w:rPr>
                          <w:rFonts w:ascii="Calibri" w:hAnsi="Calibri"/>
                          <w:sz w:val="24"/>
                          <w:szCs w:val="24"/>
                        </w:rPr>
                        <w:t>DELTAVISION</w:t>
                      </w:r>
                      <w:r w:rsidRPr="00C52156">
                        <w:rPr>
                          <w:rFonts w:ascii="Calibri" w:hAnsi="Calibri"/>
                          <w:sz w:val="32"/>
                          <w:szCs w:val="24"/>
                        </w:rPr>
                        <w:t>®</w:t>
                      </w:r>
                      <w:r w:rsidRPr="00C52156">
                        <w:rPr>
                          <w:rFonts w:ascii="Calibri" w:hAnsi="Calibri"/>
                          <w:sz w:val="24"/>
                          <w:szCs w:val="24"/>
                        </w:rPr>
                        <w:t xml:space="preserve"> </w:t>
                      </w:r>
                      <w:r>
                        <w:rPr>
                          <w:rFonts w:ascii="Calibri" w:hAnsi="Calibri"/>
                          <w:sz w:val="24"/>
                          <w:szCs w:val="24"/>
                        </w:rPr>
                        <w:t>CONTRACT APPLICATION</w:t>
                      </w:r>
                    </w:p>
                    <w:p w14:paraId="6BFF1AEA" w14:textId="77777777" w:rsidR="00F20259" w:rsidRPr="00C52156" w:rsidRDefault="00F20259" w:rsidP="00C52156">
                      <w:pPr>
                        <w:jc w:val="center"/>
                        <w:rPr>
                          <w:rFonts w:ascii="Calibri" w:hAnsi="Calibri"/>
                          <w:sz w:val="18"/>
                          <w:szCs w:val="24"/>
                        </w:rPr>
                      </w:pPr>
                      <w:r>
                        <w:rPr>
                          <w:rFonts w:ascii="Calibri" w:hAnsi="Calibri"/>
                          <w:sz w:val="18"/>
                          <w:szCs w:val="24"/>
                        </w:rPr>
                        <w:t>Please Type or Print Legibly – Blue or Black Ink Only</w:t>
                      </w:r>
                    </w:p>
                  </w:txbxContent>
                </v:textbox>
              </v:shape>
            </w:pict>
          </mc:Fallback>
        </mc:AlternateContent>
      </w:r>
    </w:p>
    <w:p w14:paraId="6BFF197D" w14:textId="77777777" w:rsidR="00C52156" w:rsidRPr="00892B89" w:rsidRDefault="00DA4D87" w:rsidP="00C52156">
      <w:r w:rsidRPr="00892B89">
        <w:rPr>
          <w:noProof/>
        </w:rPr>
        <mc:AlternateContent>
          <mc:Choice Requires="wps">
            <w:drawing>
              <wp:anchor distT="0" distB="0" distL="114300" distR="114300" simplePos="0" relativeHeight="251658752" behindDoc="0" locked="0" layoutInCell="1" allowOverlap="1" wp14:anchorId="6BFF1ADF" wp14:editId="6BFF1AE0">
                <wp:simplePos x="0" y="0"/>
                <wp:positionH relativeFrom="column">
                  <wp:posOffset>5143500</wp:posOffset>
                </wp:positionH>
                <wp:positionV relativeFrom="paragraph">
                  <wp:posOffset>43815</wp:posOffset>
                </wp:positionV>
                <wp:extent cx="1752600" cy="583565"/>
                <wp:effectExtent l="0" t="444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1AEB" w14:textId="77777777" w:rsidR="00F20259" w:rsidRPr="00970410" w:rsidRDefault="00F20259" w:rsidP="00C52156">
                            <w:pPr>
                              <w:rPr>
                                <w:rFonts w:ascii="Calibri" w:hAnsi="Calibri"/>
                                <w:szCs w:val="16"/>
                              </w:rPr>
                            </w:pPr>
                            <w:r w:rsidRPr="00970410">
                              <w:rPr>
                                <w:rFonts w:ascii="Calibri" w:hAnsi="Calibri"/>
                                <w:szCs w:val="16"/>
                              </w:rPr>
                              <w:t>Northeast Delta Dental</w:t>
                            </w:r>
                          </w:p>
                          <w:p w14:paraId="6BFF1AEC" w14:textId="77777777" w:rsidR="00F20259" w:rsidRDefault="00F20259" w:rsidP="00C52156">
                            <w:pPr>
                              <w:rPr>
                                <w:rFonts w:ascii="Calibri" w:hAnsi="Calibri"/>
                                <w:szCs w:val="16"/>
                              </w:rPr>
                            </w:pPr>
                            <w:r>
                              <w:rPr>
                                <w:rFonts w:ascii="Calibri" w:hAnsi="Calibri"/>
                                <w:szCs w:val="16"/>
                              </w:rPr>
                              <w:t>One Delta Drive, PO Box 2002</w:t>
                            </w:r>
                          </w:p>
                          <w:p w14:paraId="6BFF1AED" w14:textId="77777777" w:rsidR="00F20259" w:rsidRDefault="00F20259" w:rsidP="00C52156">
                            <w:pPr>
                              <w:rPr>
                                <w:rFonts w:ascii="Calibri" w:hAnsi="Calibri"/>
                                <w:szCs w:val="16"/>
                              </w:rPr>
                            </w:pPr>
                            <w:r>
                              <w:rPr>
                                <w:rFonts w:ascii="Calibri" w:hAnsi="Calibri"/>
                                <w:szCs w:val="16"/>
                              </w:rPr>
                              <w:t>Concord, NH 03302-2002</w:t>
                            </w:r>
                          </w:p>
                          <w:p w14:paraId="6BFF1AEE" w14:textId="77777777" w:rsidR="00F20259" w:rsidRPr="00970410" w:rsidRDefault="00F20259" w:rsidP="00C52156">
                            <w:pPr>
                              <w:rPr>
                                <w:rFonts w:ascii="Calibri" w:hAnsi="Calibri"/>
                                <w:szCs w:val="16"/>
                              </w:rPr>
                            </w:pPr>
                            <w:r>
                              <w:rPr>
                                <w:rFonts w:ascii="Calibri" w:hAnsi="Calibri"/>
                                <w:szCs w:val="16"/>
                              </w:rPr>
                              <w:t>1-800-537-1715 – www.nedelt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1ADF" id="Text Box 4" o:spid="_x0000_s1027" type="#_x0000_t202" style="position:absolute;margin-left:405pt;margin-top:3.45pt;width:138pt;height:4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" stroked="f">
                <v:textbox>
                  <w:txbxContent>
                    <w:p w14:paraId="6BFF1AEB" w14:textId="77777777" w:rsidR="00F20259" w:rsidRPr="00970410" w:rsidRDefault="00F20259" w:rsidP="00C52156">
                      <w:pPr>
                        <w:rPr>
                          <w:rFonts w:ascii="Calibri" w:hAnsi="Calibri"/>
                          <w:szCs w:val="16"/>
                        </w:rPr>
                      </w:pPr>
                      <w:r w:rsidRPr="00970410">
                        <w:rPr>
                          <w:rFonts w:ascii="Calibri" w:hAnsi="Calibri"/>
                          <w:szCs w:val="16"/>
                        </w:rPr>
                        <w:t>Northeast Delta Dental</w:t>
                      </w:r>
                    </w:p>
                    <w:p w14:paraId="6BFF1AEC" w14:textId="77777777" w:rsidR="00F20259" w:rsidRDefault="00F20259" w:rsidP="00C52156">
                      <w:pPr>
                        <w:rPr>
                          <w:rFonts w:ascii="Calibri" w:hAnsi="Calibri"/>
                          <w:szCs w:val="16"/>
                        </w:rPr>
                      </w:pPr>
                      <w:r>
                        <w:rPr>
                          <w:rFonts w:ascii="Calibri" w:hAnsi="Calibri"/>
                          <w:szCs w:val="16"/>
                        </w:rPr>
                        <w:t>One Delta Drive, PO Box 2002</w:t>
                      </w:r>
                    </w:p>
                    <w:p w14:paraId="6BFF1AED" w14:textId="77777777" w:rsidR="00F20259" w:rsidRDefault="00F20259" w:rsidP="00C52156">
                      <w:pPr>
                        <w:rPr>
                          <w:rFonts w:ascii="Calibri" w:hAnsi="Calibri"/>
                          <w:szCs w:val="16"/>
                        </w:rPr>
                      </w:pPr>
                      <w:r>
                        <w:rPr>
                          <w:rFonts w:ascii="Calibri" w:hAnsi="Calibri"/>
                          <w:szCs w:val="16"/>
                        </w:rPr>
                        <w:t>Concord, NH 03302-2002</w:t>
                      </w:r>
                    </w:p>
                    <w:p w14:paraId="6BFF1AEE" w14:textId="77777777" w:rsidR="00F20259" w:rsidRPr="00970410" w:rsidRDefault="00F20259" w:rsidP="00C52156">
                      <w:pPr>
                        <w:rPr>
                          <w:rFonts w:ascii="Calibri" w:hAnsi="Calibri"/>
                          <w:szCs w:val="16"/>
                        </w:rPr>
                      </w:pPr>
                      <w:r>
                        <w:rPr>
                          <w:rFonts w:ascii="Calibri" w:hAnsi="Calibri"/>
                          <w:szCs w:val="16"/>
                        </w:rPr>
                        <w:t>1-800-537-1715 – www.nedelta.com</w:t>
                      </w:r>
                    </w:p>
                  </w:txbxContent>
                </v:textbox>
              </v:shape>
            </w:pict>
          </mc:Fallback>
        </mc:AlternateContent>
      </w:r>
      <w:r w:rsidRPr="00892B89">
        <w:rPr>
          <w:noProof/>
        </w:rPr>
        <w:drawing>
          <wp:anchor distT="0" distB="0" distL="114300" distR="114300" simplePos="0" relativeHeight="251656704" behindDoc="0" locked="0" layoutInCell="1" allowOverlap="0" wp14:anchorId="6BFF1AE1" wp14:editId="6BFF1AE2">
            <wp:simplePos x="0" y="0"/>
            <wp:positionH relativeFrom="column">
              <wp:posOffset>-67945</wp:posOffset>
            </wp:positionH>
            <wp:positionV relativeFrom="paragraph">
              <wp:posOffset>43815</wp:posOffset>
            </wp:positionV>
            <wp:extent cx="1377950" cy="3644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0" cy="364490"/>
                    </a:xfrm>
                    <a:prstGeom prst="rect">
                      <a:avLst/>
                    </a:prstGeom>
                    <a:noFill/>
                  </pic:spPr>
                </pic:pic>
              </a:graphicData>
            </a:graphic>
            <wp14:sizeRelH relativeFrom="page">
              <wp14:pctWidth>0</wp14:pctWidth>
            </wp14:sizeRelH>
            <wp14:sizeRelV relativeFrom="page">
              <wp14:pctHeight>0</wp14:pctHeight>
            </wp14:sizeRelV>
          </wp:anchor>
        </w:drawing>
      </w:r>
    </w:p>
    <w:p w14:paraId="6BFF197E" w14:textId="77777777" w:rsidR="00C52156" w:rsidRPr="00892B89" w:rsidRDefault="00C52156" w:rsidP="00C52156"/>
    <w:p w14:paraId="6BFF197F" w14:textId="77777777" w:rsidR="00C52156" w:rsidRPr="00892B89" w:rsidRDefault="00C52156" w:rsidP="00C52156"/>
    <w:p w14:paraId="18EC00D1" w14:textId="77777777" w:rsidR="009C5073" w:rsidRDefault="009C5073" w:rsidP="008C1BE7">
      <w:pPr>
        <w:tabs>
          <w:tab w:val="left" w:pos="7596"/>
        </w:tabs>
      </w:pPr>
    </w:p>
    <w:p w14:paraId="30E8118B" w14:textId="77777777" w:rsidR="009C5073" w:rsidRDefault="009C5073" w:rsidP="008C1BE7">
      <w:pPr>
        <w:tabs>
          <w:tab w:val="left" w:pos="7596"/>
        </w:tabs>
      </w:pPr>
    </w:p>
    <w:p w14:paraId="6BFF1980" w14:textId="77777777" w:rsidR="003904FD" w:rsidRPr="00892B89" w:rsidRDefault="008C1BE7" w:rsidP="008C1BE7">
      <w:pPr>
        <w:tabs>
          <w:tab w:val="left" w:pos="7596"/>
        </w:tabs>
      </w:pPr>
      <w:r w:rsidRPr="00892B89">
        <w:tab/>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47"/>
        <w:gridCol w:w="727"/>
        <w:gridCol w:w="663"/>
        <w:gridCol w:w="445"/>
        <w:gridCol w:w="824"/>
        <w:gridCol w:w="261"/>
        <w:gridCol w:w="636"/>
        <w:gridCol w:w="629"/>
        <w:gridCol w:w="1252"/>
        <w:gridCol w:w="900"/>
        <w:gridCol w:w="773"/>
        <w:gridCol w:w="1105"/>
        <w:gridCol w:w="718"/>
      </w:tblGrid>
      <w:tr w:rsidR="00C52156" w:rsidRPr="00892B89" w14:paraId="6BFF1982" w14:textId="77777777" w:rsidTr="00892B89">
        <w:trPr>
          <w:trHeight w:val="287"/>
        </w:trPr>
        <w:tc>
          <w:tcPr>
            <w:tcW w:w="10908" w:type="dxa"/>
            <w:gridSpan w:val="14"/>
            <w:shd w:val="clear" w:color="auto" w:fill="000000"/>
            <w:vAlign w:val="center"/>
          </w:tcPr>
          <w:p w14:paraId="6BFF1981" w14:textId="77777777" w:rsidR="00C52156" w:rsidRPr="000F311E" w:rsidRDefault="00C52156" w:rsidP="00892B89">
            <w:pPr>
              <w:tabs>
                <w:tab w:val="left" w:pos="2445"/>
              </w:tabs>
              <w:jc w:val="center"/>
              <w:rPr>
                <w:rFonts w:ascii="Gotham Medium" w:hAnsi="Gotham Medium"/>
              </w:rPr>
            </w:pPr>
            <w:r w:rsidRPr="000F311E">
              <w:rPr>
                <w:rFonts w:ascii="Gotham Medium" w:hAnsi="Gotham Medium"/>
                <w:sz w:val="18"/>
              </w:rPr>
              <w:t>1.</w:t>
            </w:r>
            <w:r w:rsidR="00E115B4" w:rsidRPr="000F311E">
              <w:rPr>
                <w:rFonts w:ascii="Gotham Medium" w:hAnsi="Gotham Medium"/>
                <w:sz w:val="18"/>
              </w:rPr>
              <w:t xml:space="preserve">  </w:t>
            </w:r>
            <w:r w:rsidRPr="000F311E">
              <w:rPr>
                <w:rFonts w:ascii="Gotham Medium" w:hAnsi="Gotham Medium"/>
                <w:sz w:val="18"/>
              </w:rPr>
              <w:t>GROUP INFORMATION</w:t>
            </w:r>
          </w:p>
        </w:tc>
      </w:tr>
      <w:tr w:rsidR="00074C51" w:rsidRPr="00892B89" w14:paraId="6BFF1987" w14:textId="77777777" w:rsidTr="00F20259">
        <w:trPr>
          <w:trHeight w:val="242"/>
        </w:trPr>
        <w:tc>
          <w:tcPr>
            <w:tcW w:w="1975" w:type="dxa"/>
            <w:gridSpan w:val="2"/>
            <w:tcBorders>
              <w:top w:val="nil"/>
              <w:left w:val="nil"/>
              <w:bottom w:val="nil"/>
              <w:right w:val="nil"/>
            </w:tcBorders>
            <w:vAlign w:val="center"/>
          </w:tcPr>
          <w:p w14:paraId="6BFF1983" w14:textId="77777777" w:rsidR="00074C51" w:rsidRPr="00892B89" w:rsidRDefault="00074C51" w:rsidP="00892B89">
            <w:pPr>
              <w:rPr>
                <w:szCs w:val="16"/>
              </w:rPr>
            </w:pPr>
            <w:r w:rsidRPr="00892B89">
              <w:rPr>
                <w:szCs w:val="16"/>
              </w:rPr>
              <w:t>NAME OF GROUP:</w:t>
            </w:r>
          </w:p>
        </w:tc>
        <w:tc>
          <w:tcPr>
            <w:tcW w:w="5437" w:type="dxa"/>
            <w:gridSpan w:val="8"/>
            <w:tcBorders>
              <w:left w:val="nil"/>
              <w:right w:val="nil"/>
            </w:tcBorders>
            <w:vAlign w:val="center"/>
          </w:tcPr>
          <w:p w14:paraId="6BFF1984" w14:textId="4BB12A26" w:rsidR="00074C51" w:rsidRPr="004964FF" w:rsidRDefault="004964FF" w:rsidP="000215FA">
            <w:pPr>
              <w:rPr>
                <w:szCs w:val="16"/>
              </w:rPr>
            </w:pPr>
            <w:r>
              <w:rPr>
                <w:szCs w:val="16"/>
              </w:rPr>
              <w:fldChar w:fldCharType="begin">
                <w:ffData>
                  <w:name w:val="Text109"/>
                  <w:enabled/>
                  <w:calcOnExit w:val="0"/>
                  <w:textInput/>
                </w:ffData>
              </w:fldChar>
            </w:r>
            <w:bookmarkStart w:id="0" w:name="Text109"/>
            <w:r>
              <w:rPr>
                <w:szCs w:val="16"/>
              </w:rPr>
              <w:instrText xml:space="preserve"> FORMTEXT </w:instrText>
            </w:r>
            <w:r>
              <w:rPr>
                <w:szCs w:val="16"/>
              </w:rPr>
            </w:r>
            <w:r>
              <w:rPr>
                <w:szCs w:val="16"/>
              </w:rPr>
              <w:fldChar w:fldCharType="separate"/>
            </w:r>
            <w:bookmarkStart w:id="1" w:name="_GoBack"/>
            <w:r w:rsidR="000215FA">
              <w:rPr>
                <w:szCs w:val="16"/>
              </w:rPr>
              <w:t> </w:t>
            </w:r>
            <w:r w:rsidR="000215FA">
              <w:rPr>
                <w:szCs w:val="16"/>
              </w:rPr>
              <w:t> </w:t>
            </w:r>
            <w:r w:rsidR="000215FA">
              <w:rPr>
                <w:szCs w:val="16"/>
              </w:rPr>
              <w:t> </w:t>
            </w:r>
            <w:r w:rsidR="000215FA">
              <w:rPr>
                <w:szCs w:val="16"/>
              </w:rPr>
              <w:t> </w:t>
            </w:r>
            <w:r w:rsidR="000215FA">
              <w:rPr>
                <w:szCs w:val="16"/>
              </w:rPr>
              <w:t> </w:t>
            </w:r>
            <w:bookmarkEnd w:id="1"/>
            <w:r>
              <w:rPr>
                <w:szCs w:val="16"/>
              </w:rPr>
              <w:fldChar w:fldCharType="end"/>
            </w:r>
            <w:bookmarkEnd w:id="0"/>
          </w:p>
        </w:tc>
        <w:tc>
          <w:tcPr>
            <w:tcW w:w="1673" w:type="dxa"/>
            <w:gridSpan w:val="2"/>
            <w:tcBorders>
              <w:top w:val="nil"/>
              <w:left w:val="nil"/>
              <w:bottom w:val="nil"/>
              <w:right w:val="nil"/>
            </w:tcBorders>
            <w:vAlign w:val="center"/>
          </w:tcPr>
          <w:p w14:paraId="6BFF1985" w14:textId="77777777" w:rsidR="00074C51" w:rsidRPr="00892B89" w:rsidRDefault="00074C51" w:rsidP="00892B89">
            <w:pPr>
              <w:rPr>
                <w:szCs w:val="16"/>
              </w:rPr>
            </w:pPr>
            <w:r w:rsidRPr="00892B89">
              <w:rPr>
                <w:szCs w:val="16"/>
              </w:rPr>
              <w:t>EFFECTIVE DATE:</w:t>
            </w:r>
          </w:p>
        </w:tc>
        <w:tc>
          <w:tcPr>
            <w:tcW w:w="1823" w:type="dxa"/>
            <w:gridSpan w:val="2"/>
            <w:tcBorders>
              <w:left w:val="nil"/>
              <w:right w:val="nil"/>
            </w:tcBorders>
            <w:vAlign w:val="center"/>
          </w:tcPr>
          <w:p w14:paraId="6BFF1986" w14:textId="77777777" w:rsidR="00074C51" w:rsidRPr="00892B89" w:rsidRDefault="00BA388F" w:rsidP="00892B89">
            <w:pPr>
              <w:rPr>
                <w:szCs w:val="16"/>
              </w:rPr>
            </w:pPr>
            <w:r w:rsidRPr="00892B89">
              <w:rPr>
                <w:szCs w:val="16"/>
              </w:rPr>
              <w:fldChar w:fldCharType="begin">
                <w:ffData>
                  <w:name w:val="Text11"/>
                  <w:enabled/>
                  <w:calcOnExit w:val="0"/>
                  <w:textInput/>
                </w:ffData>
              </w:fldChar>
            </w:r>
            <w:bookmarkStart w:id="2" w:name="Text11"/>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
          </w:p>
        </w:tc>
      </w:tr>
      <w:tr w:rsidR="00066D4E" w:rsidRPr="00892B89" w14:paraId="6BFF198C" w14:textId="77777777" w:rsidTr="00F20259">
        <w:tc>
          <w:tcPr>
            <w:tcW w:w="1975" w:type="dxa"/>
            <w:gridSpan w:val="2"/>
            <w:tcBorders>
              <w:top w:val="nil"/>
              <w:left w:val="nil"/>
              <w:bottom w:val="nil"/>
              <w:right w:val="nil"/>
            </w:tcBorders>
            <w:vAlign w:val="center"/>
          </w:tcPr>
          <w:p w14:paraId="6BFF1988" w14:textId="689CA969" w:rsidR="00066D4E" w:rsidRPr="00892B89" w:rsidRDefault="00F20259" w:rsidP="00892B89">
            <w:pPr>
              <w:rPr>
                <w:szCs w:val="16"/>
              </w:rPr>
            </w:pPr>
            <w:r>
              <w:rPr>
                <w:szCs w:val="16"/>
              </w:rPr>
              <w:t xml:space="preserve">PHYSICAL </w:t>
            </w:r>
            <w:r w:rsidR="00066D4E" w:rsidRPr="00892B89">
              <w:rPr>
                <w:szCs w:val="16"/>
              </w:rPr>
              <w:t>ADDRESS:</w:t>
            </w:r>
          </w:p>
        </w:tc>
        <w:tc>
          <w:tcPr>
            <w:tcW w:w="5437" w:type="dxa"/>
            <w:gridSpan w:val="8"/>
            <w:tcBorders>
              <w:left w:val="nil"/>
              <w:right w:val="nil"/>
            </w:tcBorders>
            <w:vAlign w:val="center"/>
          </w:tcPr>
          <w:p w14:paraId="6BFF1989" w14:textId="6FF62B6A" w:rsidR="00066D4E" w:rsidRPr="00892B89" w:rsidRDefault="004964FF" w:rsidP="004964FF">
            <w:pPr>
              <w:rPr>
                <w:szCs w:val="16"/>
              </w:rPr>
            </w:pPr>
            <w:r>
              <w:rPr>
                <w:szCs w:val="16"/>
              </w:rPr>
              <w:fldChar w:fldCharType="begin">
                <w:ffData>
                  <w:name w:val="Text110"/>
                  <w:enabled/>
                  <w:calcOnExit w:val="0"/>
                  <w:textInput/>
                </w:ffData>
              </w:fldChar>
            </w:r>
            <w:bookmarkStart w:id="3" w:name="Text110"/>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
          </w:p>
        </w:tc>
        <w:tc>
          <w:tcPr>
            <w:tcW w:w="1673" w:type="dxa"/>
            <w:gridSpan w:val="2"/>
            <w:tcBorders>
              <w:top w:val="nil"/>
              <w:left w:val="nil"/>
              <w:bottom w:val="nil"/>
              <w:right w:val="nil"/>
            </w:tcBorders>
            <w:vAlign w:val="center"/>
          </w:tcPr>
          <w:p w14:paraId="6BFF198A" w14:textId="77777777" w:rsidR="00066D4E" w:rsidRPr="00892B89" w:rsidRDefault="00066D4E" w:rsidP="00892B89">
            <w:pPr>
              <w:rPr>
                <w:szCs w:val="16"/>
              </w:rPr>
            </w:pPr>
            <w:r w:rsidRPr="00892B89">
              <w:rPr>
                <w:szCs w:val="16"/>
              </w:rPr>
              <w:t>ANNIVERSARY DATE (mm/dd):</w:t>
            </w:r>
          </w:p>
        </w:tc>
        <w:tc>
          <w:tcPr>
            <w:tcW w:w="1823" w:type="dxa"/>
            <w:gridSpan w:val="2"/>
            <w:tcBorders>
              <w:left w:val="nil"/>
              <w:right w:val="nil"/>
            </w:tcBorders>
            <w:vAlign w:val="center"/>
          </w:tcPr>
          <w:p w14:paraId="6BFF198B" w14:textId="77777777" w:rsidR="00066D4E" w:rsidRPr="00892B89" w:rsidRDefault="00BA388F" w:rsidP="00892B89">
            <w:pPr>
              <w:rPr>
                <w:szCs w:val="16"/>
              </w:rPr>
            </w:pPr>
            <w:r w:rsidRPr="00892B89">
              <w:rPr>
                <w:szCs w:val="16"/>
              </w:rPr>
              <w:fldChar w:fldCharType="begin">
                <w:ffData>
                  <w:name w:val="Text12"/>
                  <w:enabled/>
                  <w:calcOnExit w:val="0"/>
                  <w:textInput/>
                </w:ffData>
              </w:fldChar>
            </w:r>
            <w:bookmarkStart w:id="4" w:name="Text12"/>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4"/>
          </w:p>
        </w:tc>
      </w:tr>
      <w:tr w:rsidR="00066D4E" w:rsidRPr="00892B89" w14:paraId="6BFF1995" w14:textId="77777777" w:rsidTr="00F20259">
        <w:tc>
          <w:tcPr>
            <w:tcW w:w="1975" w:type="dxa"/>
            <w:gridSpan w:val="2"/>
            <w:tcBorders>
              <w:top w:val="nil"/>
              <w:left w:val="nil"/>
              <w:bottom w:val="nil"/>
              <w:right w:val="nil"/>
            </w:tcBorders>
            <w:vAlign w:val="center"/>
          </w:tcPr>
          <w:p w14:paraId="6BFF198D" w14:textId="77777777" w:rsidR="00066D4E" w:rsidRPr="00892B89" w:rsidRDefault="00066D4E" w:rsidP="00892B89">
            <w:pPr>
              <w:rPr>
                <w:szCs w:val="16"/>
              </w:rPr>
            </w:pPr>
            <w:r w:rsidRPr="00892B89">
              <w:rPr>
                <w:szCs w:val="16"/>
              </w:rPr>
              <w:t>CITY:</w:t>
            </w:r>
          </w:p>
        </w:tc>
        <w:bookmarkStart w:id="5" w:name="Text3"/>
        <w:tc>
          <w:tcPr>
            <w:tcW w:w="1835" w:type="dxa"/>
            <w:gridSpan w:val="3"/>
            <w:tcBorders>
              <w:left w:val="nil"/>
              <w:bottom w:val="single" w:sz="4" w:space="0" w:color="auto"/>
              <w:right w:val="nil"/>
            </w:tcBorders>
            <w:vAlign w:val="center"/>
          </w:tcPr>
          <w:p w14:paraId="6BFF198E" w14:textId="77777777" w:rsidR="00066D4E" w:rsidRPr="00892B89" w:rsidRDefault="00BA388F" w:rsidP="00892B89">
            <w:pPr>
              <w:rPr>
                <w:szCs w:val="16"/>
              </w:rPr>
            </w:pPr>
            <w:r w:rsidRPr="00892B89">
              <w:rPr>
                <w:szCs w:val="16"/>
              </w:rPr>
              <w:fldChar w:fldCharType="begin">
                <w:ffData>
                  <w:name w:val="Text3"/>
                  <w:enabled/>
                  <w:calcOnExit w:val="0"/>
                  <w:textInput/>
                </w:ffData>
              </w:fldChar>
            </w:r>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5"/>
          </w:p>
        </w:tc>
        <w:tc>
          <w:tcPr>
            <w:tcW w:w="824" w:type="dxa"/>
            <w:tcBorders>
              <w:top w:val="nil"/>
              <w:left w:val="nil"/>
              <w:bottom w:val="nil"/>
              <w:right w:val="nil"/>
            </w:tcBorders>
            <w:vAlign w:val="center"/>
          </w:tcPr>
          <w:p w14:paraId="6BFF198F" w14:textId="77777777" w:rsidR="00066D4E" w:rsidRPr="00892B89" w:rsidRDefault="00066D4E" w:rsidP="00892B89">
            <w:pPr>
              <w:rPr>
                <w:szCs w:val="16"/>
              </w:rPr>
            </w:pPr>
            <w:r w:rsidRPr="00892B89">
              <w:rPr>
                <w:szCs w:val="16"/>
              </w:rPr>
              <w:t>STATE:</w:t>
            </w:r>
          </w:p>
        </w:tc>
        <w:tc>
          <w:tcPr>
            <w:tcW w:w="897" w:type="dxa"/>
            <w:gridSpan w:val="2"/>
            <w:tcBorders>
              <w:left w:val="nil"/>
              <w:bottom w:val="single" w:sz="4" w:space="0" w:color="auto"/>
              <w:right w:val="nil"/>
            </w:tcBorders>
            <w:vAlign w:val="center"/>
          </w:tcPr>
          <w:p w14:paraId="6BFF1990" w14:textId="428AE13B" w:rsidR="00066D4E" w:rsidRPr="00892B89" w:rsidRDefault="00892B89" w:rsidP="00892B89">
            <w:pPr>
              <w:rPr>
                <w:szCs w:val="16"/>
              </w:rPr>
            </w:pPr>
            <w:r w:rsidRPr="00892B89">
              <w:rPr>
                <w:szCs w:val="16"/>
              </w:rPr>
              <w:fldChar w:fldCharType="begin">
                <w:ffData>
                  <w:name w:val="Text7"/>
                  <w:enabled/>
                  <w:calcOnExit w:val="0"/>
                  <w:textInput>
                    <w:maxLength w:val="2"/>
                  </w:textInput>
                </w:ffData>
              </w:fldChar>
            </w:r>
            <w:bookmarkStart w:id="6" w:name="Text7"/>
            <w:r w:rsidRPr="00892B89">
              <w:rPr>
                <w:szCs w:val="16"/>
              </w:rPr>
              <w:instrText xml:space="preserve"> FORMTEXT </w:instrText>
            </w:r>
            <w:r w:rsidRPr="00892B89">
              <w:rPr>
                <w:szCs w:val="16"/>
              </w:rPr>
            </w:r>
            <w:r w:rsidRPr="00892B89">
              <w:rPr>
                <w:szCs w:val="16"/>
              </w:rPr>
              <w:fldChar w:fldCharType="separate"/>
            </w:r>
            <w:r w:rsidRPr="00892B89">
              <w:rPr>
                <w:noProof/>
                <w:szCs w:val="16"/>
              </w:rPr>
              <w:t> </w:t>
            </w:r>
            <w:r w:rsidRPr="00892B89">
              <w:rPr>
                <w:noProof/>
                <w:szCs w:val="16"/>
              </w:rPr>
              <w:t> </w:t>
            </w:r>
            <w:r w:rsidRPr="00892B89">
              <w:rPr>
                <w:szCs w:val="16"/>
              </w:rPr>
              <w:fldChar w:fldCharType="end"/>
            </w:r>
            <w:bookmarkEnd w:id="6"/>
          </w:p>
        </w:tc>
        <w:tc>
          <w:tcPr>
            <w:tcW w:w="629" w:type="dxa"/>
            <w:tcBorders>
              <w:top w:val="nil"/>
              <w:left w:val="nil"/>
              <w:bottom w:val="nil"/>
              <w:right w:val="nil"/>
            </w:tcBorders>
            <w:vAlign w:val="center"/>
          </w:tcPr>
          <w:p w14:paraId="6BFF1991" w14:textId="77777777" w:rsidR="00066D4E" w:rsidRPr="00892B89" w:rsidRDefault="00066D4E" w:rsidP="00892B89">
            <w:pPr>
              <w:rPr>
                <w:szCs w:val="16"/>
              </w:rPr>
            </w:pPr>
            <w:r w:rsidRPr="00892B89">
              <w:rPr>
                <w:szCs w:val="16"/>
              </w:rPr>
              <w:t>ZIP:</w:t>
            </w:r>
          </w:p>
        </w:tc>
        <w:tc>
          <w:tcPr>
            <w:tcW w:w="1252" w:type="dxa"/>
            <w:tcBorders>
              <w:left w:val="nil"/>
              <w:bottom w:val="single" w:sz="4" w:space="0" w:color="auto"/>
              <w:right w:val="nil"/>
            </w:tcBorders>
            <w:vAlign w:val="center"/>
          </w:tcPr>
          <w:p w14:paraId="6BFF1992" w14:textId="77777777" w:rsidR="00066D4E" w:rsidRPr="00892B89" w:rsidRDefault="00BA388F" w:rsidP="00892B89">
            <w:pPr>
              <w:rPr>
                <w:szCs w:val="16"/>
              </w:rPr>
            </w:pPr>
            <w:r w:rsidRPr="00892B89">
              <w:rPr>
                <w:szCs w:val="16"/>
              </w:rPr>
              <w:fldChar w:fldCharType="begin">
                <w:ffData>
                  <w:name w:val="Text8"/>
                  <w:enabled/>
                  <w:calcOnExit w:val="0"/>
                  <w:textInput/>
                </w:ffData>
              </w:fldChar>
            </w:r>
            <w:bookmarkStart w:id="7" w:name="Text8"/>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7"/>
          </w:p>
        </w:tc>
        <w:tc>
          <w:tcPr>
            <w:tcW w:w="1673" w:type="dxa"/>
            <w:gridSpan w:val="2"/>
            <w:tcBorders>
              <w:top w:val="nil"/>
              <w:left w:val="nil"/>
              <w:bottom w:val="nil"/>
              <w:right w:val="nil"/>
            </w:tcBorders>
            <w:vAlign w:val="center"/>
          </w:tcPr>
          <w:p w14:paraId="6BFF1993" w14:textId="77777777" w:rsidR="00066D4E" w:rsidRPr="00892B89" w:rsidRDefault="00066D4E" w:rsidP="00892B89">
            <w:pPr>
              <w:rPr>
                <w:szCs w:val="16"/>
              </w:rPr>
            </w:pPr>
            <w:r w:rsidRPr="00892B89">
              <w:rPr>
                <w:szCs w:val="16"/>
              </w:rPr>
              <w:t>TYPE OF INDUSTRY:</w:t>
            </w:r>
          </w:p>
        </w:tc>
        <w:tc>
          <w:tcPr>
            <w:tcW w:w="1823" w:type="dxa"/>
            <w:gridSpan w:val="2"/>
            <w:tcBorders>
              <w:top w:val="nil"/>
              <w:left w:val="nil"/>
              <w:right w:val="nil"/>
            </w:tcBorders>
            <w:vAlign w:val="center"/>
          </w:tcPr>
          <w:p w14:paraId="6BFF1994" w14:textId="77777777" w:rsidR="00066D4E" w:rsidRPr="00892B89" w:rsidRDefault="00BA388F" w:rsidP="00892B89">
            <w:pPr>
              <w:rPr>
                <w:szCs w:val="16"/>
              </w:rPr>
            </w:pPr>
            <w:r w:rsidRPr="00892B89">
              <w:rPr>
                <w:szCs w:val="16"/>
              </w:rPr>
              <w:fldChar w:fldCharType="begin">
                <w:ffData>
                  <w:name w:val="Text13"/>
                  <w:enabled/>
                  <w:calcOnExit w:val="0"/>
                  <w:textInput/>
                </w:ffData>
              </w:fldChar>
            </w:r>
            <w:bookmarkStart w:id="8" w:name="Text13"/>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8"/>
          </w:p>
        </w:tc>
      </w:tr>
      <w:tr w:rsidR="00066D4E" w:rsidRPr="00892B89" w14:paraId="6BFF199B" w14:textId="77777777" w:rsidTr="00F20259">
        <w:tc>
          <w:tcPr>
            <w:tcW w:w="1975" w:type="dxa"/>
            <w:gridSpan w:val="2"/>
            <w:tcBorders>
              <w:top w:val="nil"/>
              <w:left w:val="nil"/>
              <w:bottom w:val="nil"/>
              <w:right w:val="nil"/>
            </w:tcBorders>
            <w:vAlign w:val="center"/>
          </w:tcPr>
          <w:p w14:paraId="6BFF1996" w14:textId="77777777" w:rsidR="00066D4E" w:rsidRPr="00892B89" w:rsidRDefault="00066D4E" w:rsidP="00892B89">
            <w:pPr>
              <w:rPr>
                <w:szCs w:val="16"/>
              </w:rPr>
            </w:pPr>
            <w:r w:rsidRPr="00892B89">
              <w:rPr>
                <w:szCs w:val="16"/>
              </w:rPr>
              <w:t>BILLING ADDRESS:</w:t>
            </w:r>
          </w:p>
        </w:tc>
        <w:tc>
          <w:tcPr>
            <w:tcW w:w="5437" w:type="dxa"/>
            <w:gridSpan w:val="8"/>
            <w:tcBorders>
              <w:top w:val="nil"/>
              <w:left w:val="nil"/>
              <w:right w:val="nil"/>
            </w:tcBorders>
            <w:vAlign w:val="center"/>
          </w:tcPr>
          <w:p w14:paraId="6BFF1997" w14:textId="77777777" w:rsidR="00066D4E" w:rsidRPr="00892B89" w:rsidRDefault="00BA388F" w:rsidP="00892B89">
            <w:pPr>
              <w:rPr>
                <w:szCs w:val="16"/>
              </w:rPr>
            </w:pPr>
            <w:r w:rsidRPr="00892B89">
              <w:rPr>
                <w:szCs w:val="16"/>
              </w:rPr>
              <w:fldChar w:fldCharType="begin">
                <w:ffData>
                  <w:name w:val="Text4"/>
                  <w:enabled/>
                  <w:calcOnExit w:val="0"/>
                  <w:textInput/>
                </w:ffData>
              </w:fldChar>
            </w:r>
            <w:bookmarkStart w:id="9" w:name="Text4"/>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9"/>
          </w:p>
        </w:tc>
        <w:tc>
          <w:tcPr>
            <w:tcW w:w="1673" w:type="dxa"/>
            <w:gridSpan w:val="2"/>
            <w:tcBorders>
              <w:top w:val="nil"/>
              <w:left w:val="nil"/>
              <w:bottom w:val="nil"/>
              <w:right w:val="nil"/>
            </w:tcBorders>
            <w:vAlign w:val="center"/>
          </w:tcPr>
          <w:p w14:paraId="6BFF1998" w14:textId="77777777" w:rsidR="00066D4E" w:rsidRPr="00892B89" w:rsidRDefault="00066D4E" w:rsidP="00892B89">
            <w:pPr>
              <w:rPr>
                <w:szCs w:val="16"/>
              </w:rPr>
            </w:pPr>
            <w:r w:rsidRPr="00892B89">
              <w:rPr>
                <w:szCs w:val="16"/>
              </w:rPr>
              <w:t>PRIOR VISION CARRIER:</w:t>
            </w:r>
          </w:p>
        </w:tc>
        <w:tc>
          <w:tcPr>
            <w:tcW w:w="1105" w:type="dxa"/>
            <w:tcBorders>
              <w:left w:val="nil"/>
              <w:right w:val="nil"/>
            </w:tcBorders>
            <w:vAlign w:val="center"/>
          </w:tcPr>
          <w:p w14:paraId="6BFF1999" w14:textId="77777777" w:rsidR="00066D4E" w:rsidRPr="00892B89" w:rsidRDefault="00066D4E" w:rsidP="00892B89">
            <w:pPr>
              <w:rPr>
                <w:szCs w:val="16"/>
              </w:rPr>
            </w:pPr>
            <w:r w:rsidRPr="00892B89">
              <w:rPr>
                <w:szCs w:val="16"/>
              </w:rPr>
              <w:t xml:space="preserve">Yes </w:t>
            </w:r>
            <w:bookmarkStart w:id="10" w:name="Check1"/>
            <w:r w:rsidR="00BA388F" w:rsidRPr="00892B89">
              <w:rPr>
                <w:szCs w:val="16"/>
              </w:rPr>
              <w:fldChar w:fldCharType="begin">
                <w:ffData>
                  <w:name w:val="Check1"/>
                  <w:enabled/>
                  <w:calcOnExit w:val="0"/>
                  <w:checkBox>
                    <w:size w:val="16"/>
                    <w:default w:val="0"/>
                  </w:checkBox>
                </w:ffData>
              </w:fldChar>
            </w:r>
            <w:r w:rsidRPr="00892B89">
              <w:rPr>
                <w:szCs w:val="16"/>
              </w:rPr>
              <w:instrText xml:space="preserve"> FORMCHECKBOX </w:instrText>
            </w:r>
            <w:r w:rsidR="00E23FDC">
              <w:rPr>
                <w:szCs w:val="16"/>
              </w:rPr>
            </w:r>
            <w:r w:rsidR="00E23FDC">
              <w:rPr>
                <w:szCs w:val="16"/>
              </w:rPr>
              <w:fldChar w:fldCharType="separate"/>
            </w:r>
            <w:r w:rsidR="00BA388F" w:rsidRPr="00892B89">
              <w:rPr>
                <w:szCs w:val="16"/>
              </w:rPr>
              <w:fldChar w:fldCharType="end"/>
            </w:r>
            <w:bookmarkEnd w:id="10"/>
          </w:p>
        </w:tc>
        <w:tc>
          <w:tcPr>
            <w:tcW w:w="718" w:type="dxa"/>
            <w:tcBorders>
              <w:left w:val="nil"/>
              <w:right w:val="nil"/>
            </w:tcBorders>
            <w:vAlign w:val="center"/>
          </w:tcPr>
          <w:p w14:paraId="6BFF199A" w14:textId="77777777" w:rsidR="00066D4E" w:rsidRPr="00892B89" w:rsidRDefault="00066D4E" w:rsidP="00892B89">
            <w:pPr>
              <w:rPr>
                <w:szCs w:val="16"/>
              </w:rPr>
            </w:pPr>
            <w:r w:rsidRPr="00892B89">
              <w:rPr>
                <w:szCs w:val="16"/>
              </w:rPr>
              <w:t xml:space="preserve">No </w:t>
            </w:r>
            <w:bookmarkStart w:id="11" w:name="Check2"/>
            <w:r w:rsidR="00BA388F" w:rsidRPr="00892B89">
              <w:rPr>
                <w:szCs w:val="16"/>
              </w:rPr>
              <w:fldChar w:fldCharType="begin">
                <w:ffData>
                  <w:name w:val="Check2"/>
                  <w:enabled/>
                  <w:calcOnExit w:val="0"/>
                  <w:checkBox>
                    <w:size w:val="16"/>
                    <w:default w:val="0"/>
                  </w:checkBox>
                </w:ffData>
              </w:fldChar>
            </w:r>
            <w:r w:rsidRPr="00892B89">
              <w:rPr>
                <w:szCs w:val="16"/>
              </w:rPr>
              <w:instrText xml:space="preserve"> FORMCHECKBOX </w:instrText>
            </w:r>
            <w:r w:rsidR="00E23FDC">
              <w:rPr>
                <w:szCs w:val="16"/>
              </w:rPr>
            </w:r>
            <w:r w:rsidR="00E23FDC">
              <w:rPr>
                <w:szCs w:val="16"/>
              </w:rPr>
              <w:fldChar w:fldCharType="separate"/>
            </w:r>
            <w:r w:rsidR="00BA388F" w:rsidRPr="00892B89">
              <w:rPr>
                <w:szCs w:val="16"/>
              </w:rPr>
              <w:fldChar w:fldCharType="end"/>
            </w:r>
            <w:bookmarkEnd w:id="11"/>
          </w:p>
        </w:tc>
      </w:tr>
      <w:tr w:rsidR="00066D4E" w:rsidRPr="00892B89" w14:paraId="6BFF19A4" w14:textId="77777777" w:rsidTr="00F20259">
        <w:tc>
          <w:tcPr>
            <w:tcW w:w="1975" w:type="dxa"/>
            <w:gridSpan w:val="2"/>
            <w:tcBorders>
              <w:top w:val="nil"/>
              <w:left w:val="nil"/>
              <w:bottom w:val="nil"/>
              <w:right w:val="nil"/>
            </w:tcBorders>
            <w:vAlign w:val="center"/>
          </w:tcPr>
          <w:p w14:paraId="6BFF199C" w14:textId="77777777" w:rsidR="00066D4E" w:rsidRPr="00892B89" w:rsidRDefault="00066D4E" w:rsidP="00892B89">
            <w:pPr>
              <w:rPr>
                <w:szCs w:val="16"/>
              </w:rPr>
            </w:pPr>
            <w:r w:rsidRPr="00892B89">
              <w:rPr>
                <w:szCs w:val="16"/>
              </w:rPr>
              <w:t>CITY:</w:t>
            </w:r>
          </w:p>
        </w:tc>
        <w:tc>
          <w:tcPr>
            <w:tcW w:w="1835" w:type="dxa"/>
            <w:gridSpan w:val="3"/>
            <w:tcBorders>
              <w:left w:val="nil"/>
              <w:right w:val="nil"/>
            </w:tcBorders>
            <w:vAlign w:val="center"/>
          </w:tcPr>
          <w:p w14:paraId="6BFF199D" w14:textId="77777777" w:rsidR="00066D4E" w:rsidRPr="00892B89" w:rsidRDefault="00BA388F" w:rsidP="00892B89">
            <w:pPr>
              <w:rPr>
                <w:szCs w:val="16"/>
              </w:rPr>
            </w:pPr>
            <w:r w:rsidRPr="00892B89">
              <w:rPr>
                <w:szCs w:val="16"/>
              </w:rPr>
              <w:fldChar w:fldCharType="begin">
                <w:ffData>
                  <w:name w:val="Text5"/>
                  <w:enabled/>
                  <w:calcOnExit w:val="0"/>
                  <w:textInput/>
                </w:ffData>
              </w:fldChar>
            </w:r>
            <w:bookmarkStart w:id="12" w:name="Text5"/>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2"/>
          </w:p>
        </w:tc>
        <w:tc>
          <w:tcPr>
            <w:tcW w:w="824" w:type="dxa"/>
            <w:tcBorders>
              <w:top w:val="nil"/>
              <w:left w:val="nil"/>
              <w:bottom w:val="nil"/>
              <w:right w:val="nil"/>
            </w:tcBorders>
            <w:vAlign w:val="center"/>
          </w:tcPr>
          <w:p w14:paraId="6BFF199E" w14:textId="77777777" w:rsidR="00066D4E" w:rsidRPr="00892B89" w:rsidRDefault="00066D4E" w:rsidP="00892B89">
            <w:pPr>
              <w:rPr>
                <w:szCs w:val="16"/>
              </w:rPr>
            </w:pPr>
            <w:r w:rsidRPr="00892B89">
              <w:rPr>
                <w:szCs w:val="16"/>
              </w:rPr>
              <w:t>STATE:</w:t>
            </w:r>
          </w:p>
        </w:tc>
        <w:tc>
          <w:tcPr>
            <w:tcW w:w="897" w:type="dxa"/>
            <w:gridSpan w:val="2"/>
            <w:tcBorders>
              <w:left w:val="nil"/>
              <w:right w:val="nil"/>
            </w:tcBorders>
            <w:vAlign w:val="center"/>
          </w:tcPr>
          <w:p w14:paraId="6BFF199F" w14:textId="0CB1BF08" w:rsidR="00066D4E" w:rsidRPr="00892B89" w:rsidRDefault="00892B89" w:rsidP="00892B89">
            <w:pPr>
              <w:rPr>
                <w:szCs w:val="16"/>
              </w:rPr>
            </w:pPr>
            <w:r w:rsidRPr="00892B89">
              <w:rPr>
                <w:szCs w:val="16"/>
              </w:rPr>
              <w:fldChar w:fldCharType="begin">
                <w:ffData>
                  <w:name w:val="Text9"/>
                  <w:enabled/>
                  <w:calcOnExit w:val="0"/>
                  <w:textInput>
                    <w:maxLength w:val="2"/>
                  </w:textInput>
                </w:ffData>
              </w:fldChar>
            </w:r>
            <w:bookmarkStart w:id="13" w:name="Text9"/>
            <w:r w:rsidRPr="00892B89">
              <w:rPr>
                <w:szCs w:val="16"/>
              </w:rPr>
              <w:instrText xml:space="preserve"> FORMTEXT </w:instrText>
            </w:r>
            <w:r w:rsidRPr="00892B89">
              <w:rPr>
                <w:szCs w:val="16"/>
              </w:rPr>
            </w:r>
            <w:r w:rsidRPr="00892B89">
              <w:rPr>
                <w:szCs w:val="16"/>
              </w:rPr>
              <w:fldChar w:fldCharType="separate"/>
            </w:r>
            <w:r w:rsidRPr="00892B89">
              <w:rPr>
                <w:noProof/>
                <w:szCs w:val="16"/>
              </w:rPr>
              <w:t> </w:t>
            </w:r>
            <w:r w:rsidRPr="00892B89">
              <w:rPr>
                <w:noProof/>
                <w:szCs w:val="16"/>
              </w:rPr>
              <w:t> </w:t>
            </w:r>
            <w:r w:rsidRPr="00892B89">
              <w:rPr>
                <w:szCs w:val="16"/>
              </w:rPr>
              <w:fldChar w:fldCharType="end"/>
            </w:r>
            <w:bookmarkEnd w:id="13"/>
          </w:p>
        </w:tc>
        <w:tc>
          <w:tcPr>
            <w:tcW w:w="629" w:type="dxa"/>
            <w:tcBorders>
              <w:top w:val="nil"/>
              <w:left w:val="nil"/>
              <w:bottom w:val="nil"/>
              <w:right w:val="nil"/>
            </w:tcBorders>
            <w:vAlign w:val="center"/>
          </w:tcPr>
          <w:p w14:paraId="6BFF19A0" w14:textId="77777777" w:rsidR="00066D4E" w:rsidRPr="00892B89" w:rsidRDefault="00066D4E" w:rsidP="00892B89">
            <w:pPr>
              <w:rPr>
                <w:szCs w:val="16"/>
              </w:rPr>
            </w:pPr>
            <w:r w:rsidRPr="00892B89">
              <w:rPr>
                <w:szCs w:val="16"/>
              </w:rPr>
              <w:t>ZIP:</w:t>
            </w:r>
          </w:p>
        </w:tc>
        <w:tc>
          <w:tcPr>
            <w:tcW w:w="1252" w:type="dxa"/>
            <w:tcBorders>
              <w:left w:val="nil"/>
              <w:right w:val="nil"/>
            </w:tcBorders>
            <w:vAlign w:val="center"/>
          </w:tcPr>
          <w:p w14:paraId="6BFF19A1" w14:textId="77777777" w:rsidR="00066D4E" w:rsidRPr="00892B89" w:rsidRDefault="00BA388F" w:rsidP="00892B89">
            <w:pPr>
              <w:rPr>
                <w:szCs w:val="16"/>
              </w:rPr>
            </w:pPr>
            <w:r w:rsidRPr="00892B89">
              <w:rPr>
                <w:szCs w:val="16"/>
              </w:rPr>
              <w:fldChar w:fldCharType="begin">
                <w:ffData>
                  <w:name w:val="Text10"/>
                  <w:enabled/>
                  <w:calcOnExit w:val="0"/>
                  <w:textInput/>
                </w:ffData>
              </w:fldChar>
            </w:r>
            <w:bookmarkStart w:id="14" w:name="Text10"/>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4"/>
          </w:p>
        </w:tc>
        <w:tc>
          <w:tcPr>
            <w:tcW w:w="1673" w:type="dxa"/>
            <w:gridSpan w:val="2"/>
            <w:tcBorders>
              <w:top w:val="nil"/>
              <w:left w:val="nil"/>
              <w:bottom w:val="nil"/>
              <w:right w:val="nil"/>
            </w:tcBorders>
            <w:vAlign w:val="center"/>
          </w:tcPr>
          <w:p w14:paraId="6BFF19A2" w14:textId="77777777" w:rsidR="00066D4E" w:rsidRPr="00892B89" w:rsidRDefault="00066D4E" w:rsidP="00892B89">
            <w:pPr>
              <w:rPr>
                <w:szCs w:val="16"/>
              </w:rPr>
            </w:pPr>
            <w:r w:rsidRPr="00892B89">
              <w:rPr>
                <w:szCs w:val="16"/>
              </w:rPr>
              <w:t>IF YES, CARRIER NAME:</w:t>
            </w:r>
          </w:p>
        </w:tc>
        <w:tc>
          <w:tcPr>
            <w:tcW w:w="1823" w:type="dxa"/>
            <w:gridSpan w:val="2"/>
            <w:tcBorders>
              <w:left w:val="nil"/>
              <w:right w:val="nil"/>
            </w:tcBorders>
            <w:vAlign w:val="center"/>
          </w:tcPr>
          <w:p w14:paraId="6BFF19A3" w14:textId="77777777" w:rsidR="00066D4E" w:rsidRPr="00892B89" w:rsidRDefault="00BA388F" w:rsidP="00892B89">
            <w:pPr>
              <w:rPr>
                <w:szCs w:val="16"/>
              </w:rPr>
            </w:pPr>
            <w:r w:rsidRPr="00892B89">
              <w:rPr>
                <w:szCs w:val="16"/>
              </w:rPr>
              <w:fldChar w:fldCharType="begin">
                <w:ffData>
                  <w:name w:val="Text14"/>
                  <w:enabled/>
                  <w:calcOnExit w:val="0"/>
                  <w:textInput/>
                </w:ffData>
              </w:fldChar>
            </w:r>
            <w:bookmarkStart w:id="15" w:name="Text14"/>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5"/>
          </w:p>
        </w:tc>
      </w:tr>
      <w:tr w:rsidR="00066D4E" w:rsidRPr="00892B89" w14:paraId="6BFF19A9" w14:textId="77777777" w:rsidTr="00892B89">
        <w:trPr>
          <w:trHeight w:val="305"/>
        </w:trPr>
        <w:tc>
          <w:tcPr>
            <w:tcW w:w="3365" w:type="dxa"/>
            <w:gridSpan w:val="4"/>
            <w:tcBorders>
              <w:top w:val="nil"/>
              <w:left w:val="nil"/>
              <w:bottom w:val="nil"/>
              <w:right w:val="nil"/>
            </w:tcBorders>
            <w:vAlign w:val="center"/>
          </w:tcPr>
          <w:p w14:paraId="6BFF19A5" w14:textId="77777777" w:rsidR="00066D4E" w:rsidRPr="00892B89" w:rsidRDefault="00066D4E" w:rsidP="00892B89">
            <w:pPr>
              <w:rPr>
                <w:szCs w:val="16"/>
              </w:rPr>
            </w:pPr>
            <w:r w:rsidRPr="00892B89">
              <w:rPr>
                <w:szCs w:val="16"/>
              </w:rPr>
              <w:t>GROUP ADMINISTRATIVE CONTACT:</w:t>
            </w:r>
          </w:p>
        </w:tc>
        <w:tc>
          <w:tcPr>
            <w:tcW w:w="4047" w:type="dxa"/>
            <w:gridSpan w:val="6"/>
            <w:tcBorders>
              <w:top w:val="nil"/>
              <w:left w:val="nil"/>
              <w:right w:val="nil"/>
            </w:tcBorders>
            <w:vAlign w:val="center"/>
          </w:tcPr>
          <w:p w14:paraId="6BFF19A6" w14:textId="77777777" w:rsidR="00066D4E" w:rsidRPr="00892B89" w:rsidRDefault="00BA388F" w:rsidP="00892B89">
            <w:pPr>
              <w:rPr>
                <w:szCs w:val="16"/>
              </w:rPr>
            </w:pPr>
            <w:r w:rsidRPr="00892B89">
              <w:rPr>
                <w:szCs w:val="16"/>
              </w:rPr>
              <w:fldChar w:fldCharType="begin">
                <w:ffData>
                  <w:name w:val="Text6"/>
                  <w:enabled/>
                  <w:calcOnExit w:val="0"/>
                  <w:textInput/>
                </w:ffData>
              </w:fldChar>
            </w:r>
            <w:bookmarkStart w:id="16" w:name="Text6"/>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6"/>
          </w:p>
        </w:tc>
        <w:tc>
          <w:tcPr>
            <w:tcW w:w="900" w:type="dxa"/>
            <w:tcBorders>
              <w:top w:val="nil"/>
              <w:left w:val="nil"/>
              <w:bottom w:val="nil"/>
              <w:right w:val="nil"/>
            </w:tcBorders>
            <w:vAlign w:val="center"/>
          </w:tcPr>
          <w:p w14:paraId="6BFF19A7" w14:textId="77777777" w:rsidR="00066D4E" w:rsidRPr="00892B89" w:rsidRDefault="00066D4E" w:rsidP="00892B89">
            <w:pPr>
              <w:rPr>
                <w:szCs w:val="16"/>
              </w:rPr>
            </w:pPr>
            <w:r w:rsidRPr="00892B89">
              <w:rPr>
                <w:szCs w:val="16"/>
              </w:rPr>
              <w:t>TITLE:</w:t>
            </w:r>
          </w:p>
        </w:tc>
        <w:tc>
          <w:tcPr>
            <w:tcW w:w="2596" w:type="dxa"/>
            <w:gridSpan w:val="3"/>
            <w:tcBorders>
              <w:top w:val="nil"/>
              <w:left w:val="nil"/>
              <w:right w:val="nil"/>
            </w:tcBorders>
            <w:vAlign w:val="center"/>
          </w:tcPr>
          <w:p w14:paraId="6BFF19A8" w14:textId="77777777" w:rsidR="00066D4E" w:rsidRPr="00892B89" w:rsidRDefault="00BA388F" w:rsidP="00892B89">
            <w:pPr>
              <w:rPr>
                <w:szCs w:val="16"/>
              </w:rPr>
            </w:pPr>
            <w:r w:rsidRPr="00892B89">
              <w:rPr>
                <w:szCs w:val="16"/>
              </w:rPr>
              <w:fldChar w:fldCharType="begin">
                <w:ffData>
                  <w:name w:val="Text15"/>
                  <w:enabled/>
                  <w:calcOnExit w:val="0"/>
                  <w:textInput/>
                </w:ffData>
              </w:fldChar>
            </w:r>
            <w:bookmarkStart w:id="17" w:name="Text15"/>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7"/>
          </w:p>
        </w:tc>
      </w:tr>
      <w:tr w:rsidR="00066D4E" w:rsidRPr="00892B89" w14:paraId="6BFF19B2" w14:textId="77777777" w:rsidTr="00892B89">
        <w:trPr>
          <w:trHeight w:val="260"/>
        </w:trPr>
        <w:tc>
          <w:tcPr>
            <w:tcW w:w="828" w:type="dxa"/>
            <w:tcBorders>
              <w:top w:val="nil"/>
              <w:left w:val="nil"/>
              <w:bottom w:val="nil"/>
              <w:right w:val="nil"/>
            </w:tcBorders>
            <w:vAlign w:val="center"/>
          </w:tcPr>
          <w:p w14:paraId="6BFF19AA" w14:textId="77777777" w:rsidR="00066D4E" w:rsidRPr="00892B89" w:rsidRDefault="00066D4E" w:rsidP="00892B89">
            <w:pPr>
              <w:ind w:right="-108"/>
              <w:rPr>
                <w:szCs w:val="16"/>
              </w:rPr>
            </w:pPr>
            <w:r w:rsidRPr="00892B89">
              <w:rPr>
                <w:szCs w:val="16"/>
              </w:rPr>
              <w:t>TEL. #:</w:t>
            </w:r>
          </w:p>
        </w:tc>
        <w:tc>
          <w:tcPr>
            <w:tcW w:w="1874" w:type="dxa"/>
            <w:gridSpan w:val="2"/>
            <w:tcBorders>
              <w:top w:val="nil"/>
              <w:left w:val="nil"/>
              <w:right w:val="nil"/>
            </w:tcBorders>
            <w:vAlign w:val="center"/>
          </w:tcPr>
          <w:p w14:paraId="6BFF19AB" w14:textId="7525A4BC" w:rsidR="00066D4E" w:rsidRPr="00892B89" w:rsidRDefault="00BA388F" w:rsidP="00892B89">
            <w:pPr>
              <w:ind w:right="-108"/>
              <w:rPr>
                <w:szCs w:val="16"/>
              </w:rPr>
            </w:pPr>
            <w:r w:rsidRPr="00892B89">
              <w:rPr>
                <w:szCs w:val="16"/>
              </w:rPr>
              <w:fldChar w:fldCharType="begin">
                <w:ffData>
                  <w:name w:val="Text27"/>
                  <w:enabled/>
                  <w:calcOnExit w:val="0"/>
                  <w:textInput/>
                </w:ffData>
              </w:fldChar>
            </w:r>
            <w:bookmarkStart w:id="18" w:name="Text27"/>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8"/>
          </w:p>
        </w:tc>
        <w:tc>
          <w:tcPr>
            <w:tcW w:w="663" w:type="dxa"/>
            <w:tcBorders>
              <w:top w:val="nil"/>
              <w:left w:val="nil"/>
              <w:bottom w:val="nil"/>
              <w:right w:val="nil"/>
            </w:tcBorders>
            <w:vAlign w:val="center"/>
          </w:tcPr>
          <w:p w14:paraId="6BFF19AC" w14:textId="77777777" w:rsidR="00066D4E" w:rsidRPr="00892B89" w:rsidRDefault="00066D4E" w:rsidP="00892B89">
            <w:pPr>
              <w:rPr>
                <w:szCs w:val="16"/>
              </w:rPr>
            </w:pPr>
            <w:r w:rsidRPr="00892B89">
              <w:rPr>
                <w:szCs w:val="16"/>
              </w:rPr>
              <w:t>EXT.:</w:t>
            </w:r>
          </w:p>
        </w:tc>
        <w:tc>
          <w:tcPr>
            <w:tcW w:w="1530" w:type="dxa"/>
            <w:gridSpan w:val="3"/>
            <w:tcBorders>
              <w:left w:val="nil"/>
              <w:right w:val="nil"/>
            </w:tcBorders>
            <w:vAlign w:val="center"/>
          </w:tcPr>
          <w:p w14:paraId="6BFF19AD" w14:textId="77777777" w:rsidR="00066D4E" w:rsidRPr="00892B89" w:rsidRDefault="00BA388F" w:rsidP="00892B89">
            <w:pPr>
              <w:rPr>
                <w:szCs w:val="16"/>
              </w:rPr>
            </w:pPr>
            <w:r w:rsidRPr="00892B89">
              <w:rPr>
                <w:szCs w:val="16"/>
              </w:rPr>
              <w:fldChar w:fldCharType="begin">
                <w:ffData>
                  <w:name w:val="Text19"/>
                  <w:enabled/>
                  <w:calcOnExit w:val="0"/>
                  <w:textInput/>
                </w:ffData>
              </w:fldChar>
            </w:r>
            <w:bookmarkStart w:id="19" w:name="Text19"/>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19"/>
          </w:p>
        </w:tc>
        <w:tc>
          <w:tcPr>
            <w:tcW w:w="636" w:type="dxa"/>
            <w:tcBorders>
              <w:top w:val="nil"/>
              <w:left w:val="nil"/>
              <w:bottom w:val="nil"/>
              <w:right w:val="nil"/>
            </w:tcBorders>
            <w:vAlign w:val="center"/>
          </w:tcPr>
          <w:p w14:paraId="6BFF19AE" w14:textId="77777777" w:rsidR="00066D4E" w:rsidRPr="00892B89" w:rsidRDefault="00066D4E" w:rsidP="00892B89">
            <w:pPr>
              <w:ind w:right="-108"/>
              <w:rPr>
                <w:szCs w:val="16"/>
              </w:rPr>
            </w:pPr>
            <w:r w:rsidRPr="00892B89">
              <w:rPr>
                <w:szCs w:val="16"/>
              </w:rPr>
              <w:t>FAX:</w:t>
            </w:r>
          </w:p>
        </w:tc>
        <w:tc>
          <w:tcPr>
            <w:tcW w:w="1881" w:type="dxa"/>
            <w:gridSpan w:val="2"/>
            <w:tcBorders>
              <w:left w:val="nil"/>
              <w:right w:val="nil"/>
            </w:tcBorders>
            <w:vAlign w:val="center"/>
          </w:tcPr>
          <w:p w14:paraId="6BFF19AF" w14:textId="6C12B653" w:rsidR="00066D4E" w:rsidRPr="00892B89" w:rsidRDefault="00BA388F" w:rsidP="00D459B3">
            <w:pPr>
              <w:ind w:right="-108"/>
              <w:rPr>
                <w:szCs w:val="16"/>
              </w:rPr>
            </w:pPr>
            <w:r w:rsidRPr="00892B89">
              <w:rPr>
                <w:szCs w:val="16"/>
              </w:rPr>
              <w:fldChar w:fldCharType="begin">
                <w:ffData>
                  <w:name w:val="Text24"/>
                  <w:enabled/>
                  <w:calcOnExit w:val="0"/>
                  <w:textInput/>
                </w:ffData>
              </w:fldChar>
            </w:r>
            <w:bookmarkStart w:id="20" w:name="Text24"/>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0"/>
          </w:p>
        </w:tc>
        <w:tc>
          <w:tcPr>
            <w:tcW w:w="900" w:type="dxa"/>
            <w:tcBorders>
              <w:top w:val="nil"/>
              <w:left w:val="nil"/>
              <w:bottom w:val="nil"/>
              <w:right w:val="nil"/>
            </w:tcBorders>
            <w:vAlign w:val="center"/>
          </w:tcPr>
          <w:p w14:paraId="6BFF19B0" w14:textId="77777777" w:rsidR="00066D4E" w:rsidRPr="00892B89" w:rsidRDefault="00066D4E" w:rsidP="00892B89">
            <w:pPr>
              <w:rPr>
                <w:szCs w:val="16"/>
              </w:rPr>
            </w:pPr>
            <w:r w:rsidRPr="00892B89">
              <w:rPr>
                <w:szCs w:val="16"/>
              </w:rPr>
              <w:t>E-MAIL:</w:t>
            </w:r>
          </w:p>
        </w:tc>
        <w:tc>
          <w:tcPr>
            <w:tcW w:w="2596" w:type="dxa"/>
            <w:gridSpan w:val="3"/>
            <w:tcBorders>
              <w:left w:val="nil"/>
              <w:right w:val="nil"/>
            </w:tcBorders>
            <w:vAlign w:val="center"/>
          </w:tcPr>
          <w:p w14:paraId="6BFF19B1" w14:textId="77777777" w:rsidR="00066D4E" w:rsidRPr="00892B89" w:rsidRDefault="00BA388F" w:rsidP="00892B89">
            <w:pPr>
              <w:rPr>
                <w:szCs w:val="16"/>
              </w:rPr>
            </w:pPr>
            <w:r w:rsidRPr="00892B89">
              <w:rPr>
                <w:szCs w:val="16"/>
              </w:rPr>
              <w:fldChar w:fldCharType="begin">
                <w:ffData>
                  <w:name w:val="Text16"/>
                  <w:enabled/>
                  <w:calcOnExit w:val="0"/>
                  <w:textInput/>
                </w:ffData>
              </w:fldChar>
            </w:r>
            <w:bookmarkStart w:id="21" w:name="Text16"/>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1"/>
          </w:p>
        </w:tc>
      </w:tr>
      <w:tr w:rsidR="00066D4E" w:rsidRPr="00892B89" w14:paraId="6BFF19B7" w14:textId="77777777" w:rsidTr="00892B89">
        <w:trPr>
          <w:trHeight w:val="260"/>
        </w:trPr>
        <w:tc>
          <w:tcPr>
            <w:tcW w:w="3365" w:type="dxa"/>
            <w:gridSpan w:val="4"/>
            <w:tcBorders>
              <w:top w:val="nil"/>
              <w:left w:val="nil"/>
              <w:bottom w:val="nil"/>
              <w:right w:val="nil"/>
            </w:tcBorders>
            <w:vAlign w:val="center"/>
          </w:tcPr>
          <w:p w14:paraId="6BFF19B3" w14:textId="77777777" w:rsidR="00066D4E" w:rsidRPr="00892B89" w:rsidRDefault="00066D4E" w:rsidP="00892B89">
            <w:pPr>
              <w:rPr>
                <w:szCs w:val="16"/>
              </w:rPr>
            </w:pPr>
            <w:r w:rsidRPr="00892B89">
              <w:rPr>
                <w:szCs w:val="16"/>
              </w:rPr>
              <w:t xml:space="preserve">GROUP </w:t>
            </w:r>
            <w:r w:rsidR="001B342B" w:rsidRPr="00892B89">
              <w:rPr>
                <w:szCs w:val="16"/>
              </w:rPr>
              <w:t>ELIGIBILITY</w:t>
            </w:r>
            <w:r w:rsidRPr="00892B89">
              <w:rPr>
                <w:szCs w:val="16"/>
              </w:rPr>
              <w:t xml:space="preserve"> CONTACT:</w:t>
            </w:r>
          </w:p>
        </w:tc>
        <w:tc>
          <w:tcPr>
            <w:tcW w:w="4047" w:type="dxa"/>
            <w:gridSpan w:val="6"/>
            <w:tcBorders>
              <w:top w:val="nil"/>
              <w:left w:val="nil"/>
              <w:right w:val="nil"/>
            </w:tcBorders>
            <w:vAlign w:val="center"/>
          </w:tcPr>
          <w:p w14:paraId="6BFF19B4" w14:textId="77777777" w:rsidR="00066D4E" w:rsidRPr="00892B89" w:rsidRDefault="00BA388F" w:rsidP="00892B89">
            <w:pPr>
              <w:rPr>
                <w:szCs w:val="16"/>
              </w:rPr>
            </w:pPr>
            <w:r w:rsidRPr="00892B89">
              <w:rPr>
                <w:szCs w:val="16"/>
              </w:rPr>
              <w:fldChar w:fldCharType="begin">
                <w:ffData>
                  <w:name w:val="Text29"/>
                  <w:enabled/>
                  <w:calcOnExit w:val="0"/>
                  <w:textInput/>
                </w:ffData>
              </w:fldChar>
            </w:r>
            <w:bookmarkStart w:id="22" w:name="Text29"/>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2"/>
          </w:p>
        </w:tc>
        <w:tc>
          <w:tcPr>
            <w:tcW w:w="900" w:type="dxa"/>
            <w:tcBorders>
              <w:top w:val="nil"/>
              <w:left w:val="nil"/>
              <w:bottom w:val="nil"/>
              <w:right w:val="nil"/>
            </w:tcBorders>
            <w:vAlign w:val="center"/>
          </w:tcPr>
          <w:p w14:paraId="6BFF19B5" w14:textId="77777777" w:rsidR="00066D4E" w:rsidRPr="00892B89" w:rsidRDefault="00066D4E" w:rsidP="00892B89">
            <w:pPr>
              <w:rPr>
                <w:szCs w:val="16"/>
              </w:rPr>
            </w:pPr>
            <w:r w:rsidRPr="00892B89">
              <w:rPr>
                <w:szCs w:val="16"/>
              </w:rPr>
              <w:t>TITLE:</w:t>
            </w:r>
          </w:p>
        </w:tc>
        <w:tc>
          <w:tcPr>
            <w:tcW w:w="2596" w:type="dxa"/>
            <w:gridSpan w:val="3"/>
            <w:tcBorders>
              <w:left w:val="nil"/>
              <w:right w:val="nil"/>
            </w:tcBorders>
            <w:vAlign w:val="center"/>
          </w:tcPr>
          <w:p w14:paraId="6BFF19B6" w14:textId="77777777" w:rsidR="00066D4E" w:rsidRPr="00892B89" w:rsidRDefault="00BA388F" w:rsidP="00892B89">
            <w:pPr>
              <w:rPr>
                <w:szCs w:val="16"/>
              </w:rPr>
            </w:pPr>
            <w:r w:rsidRPr="00892B89">
              <w:rPr>
                <w:szCs w:val="16"/>
              </w:rPr>
              <w:fldChar w:fldCharType="begin">
                <w:ffData>
                  <w:name w:val="Text17"/>
                  <w:enabled/>
                  <w:calcOnExit w:val="0"/>
                  <w:textInput/>
                </w:ffData>
              </w:fldChar>
            </w:r>
            <w:bookmarkStart w:id="23" w:name="Text17"/>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3"/>
          </w:p>
        </w:tc>
      </w:tr>
      <w:tr w:rsidR="00066D4E" w:rsidRPr="00892B89" w14:paraId="6BFF19C0" w14:textId="77777777" w:rsidTr="00892B89">
        <w:trPr>
          <w:trHeight w:val="260"/>
        </w:trPr>
        <w:tc>
          <w:tcPr>
            <w:tcW w:w="828" w:type="dxa"/>
            <w:tcBorders>
              <w:top w:val="nil"/>
              <w:left w:val="nil"/>
              <w:bottom w:val="nil"/>
              <w:right w:val="nil"/>
            </w:tcBorders>
            <w:vAlign w:val="center"/>
          </w:tcPr>
          <w:p w14:paraId="6BFF19B8" w14:textId="77777777" w:rsidR="00066D4E" w:rsidRPr="00892B89" w:rsidRDefault="00066D4E" w:rsidP="00892B89">
            <w:pPr>
              <w:ind w:right="-108"/>
              <w:rPr>
                <w:szCs w:val="16"/>
              </w:rPr>
            </w:pPr>
            <w:r w:rsidRPr="00892B89">
              <w:rPr>
                <w:szCs w:val="16"/>
              </w:rPr>
              <w:t>TEL. #:</w:t>
            </w:r>
          </w:p>
        </w:tc>
        <w:tc>
          <w:tcPr>
            <w:tcW w:w="1874" w:type="dxa"/>
            <w:gridSpan w:val="2"/>
            <w:tcBorders>
              <w:top w:val="nil"/>
              <w:left w:val="nil"/>
              <w:right w:val="nil"/>
            </w:tcBorders>
            <w:vAlign w:val="center"/>
          </w:tcPr>
          <w:p w14:paraId="6BFF19B9" w14:textId="43D53D77" w:rsidR="00066D4E" w:rsidRPr="00892B89" w:rsidRDefault="00BA388F" w:rsidP="00D459B3">
            <w:pPr>
              <w:ind w:right="-108"/>
              <w:rPr>
                <w:szCs w:val="16"/>
              </w:rPr>
            </w:pPr>
            <w:r w:rsidRPr="00892B89">
              <w:rPr>
                <w:szCs w:val="16"/>
              </w:rPr>
              <w:fldChar w:fldCharType="begin">
                <w:ffData>
                  <w:name w:val="Text28"/>
                  <w:enabled/>
                  <w:calcOnExit w:val="0"/>
                  <w:textInput/>
                </w:ffData>
              </w:fldChar>
            </w:r>
            <w:bookmarkStart w:id="24" w:name="Text28"/>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4"/>
          </w:p>
        </w:tc>
        <w:tc>
          <w:tcPr>
            <w:tcW w:w="663" w:type="dxa"/>
            <w:tcBorders>
              <w:top w:val="nil"/>
              <w:left w:val="nil"/>
              <w:bottom w:val="nil"/>
              <w:right w:val="nil"/>
            </w:tcBorders>
            <w:vAlign w:val="center"/>
          </w:tcPr>
          <w:p w14:paraId="6BFF19BA" w14:textId="77777777" w:rsidR="00066D4E" w:rsidRPr="00892B89" w:rsidRDefault="00066D4E" w:rsidP="00892B89">
            <w:pPr>
              <w:rPr>
                <w:szCs w:val="16"/>
              </w:rPr>
            </w:pPr>
            <w:r w:rsidRPr="00892B89">
              <w:rPr>
                <w:szCs w:val="16"/>
              </w:rPr>
              <w:t>EXT.:</w:t>
            </w:r>
          </w:p>
        </w:tc>
        <w:tc>
          <w:tcPr>
            <w:tcW w:w="1530" w:type="dxa"/>
            <w:gridSpan w:val="3"/>
            <w:tcBorders>
              <w:left w:val="nil"/>
              <w:right w:val="nil"/>
            </w:tcBorders>
            <w:vAlign w:val="center"/>
          </w:tcPr>
          <w:p w14:paraId="6BFF19BB" w14:textId="77777777" w:rsidR="00066D4E" w:rsidRPr="00892B89" w:rsidRDefault="00BA388F" w:rsidP="00892B89">
            <w:pPr>
              <w:rPr>
                <w:szCs w:val="16"/>
              </w:rPr>
            </w:pPr>
            <w:r w:rsidRPr="00892B89">
              <w:rPr>
                <w:szCs w:val="16"/>
              </w:rPr>
              <w:fldChar w:fldCharType="begin">
                <w:ffData>
                  <w:name w:val="Text20"/>
                  <w:enabled/>
                  <w:calcOnExit w:val="0"/>
                  <w:textInput/>
                </w:ffData>
              </w:fldChar>
            </w:r>
            <w:bookmarkStart w:id="25" w:name="Text20"/>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5"/>
          </w:p>
        </w:tc>
        <w:tc>
          <w:tcPr>
            <w:tcW w:w="636" w:type="dxa"/>
            <w:tcBorders>
              <w:top w:val="nil"/>
              <w:left w:val="nil"/>
              <w:bottom w:val="nil"/>
              <w:right w:val="nil"/>
            </w:tcBorders>
            <w:vAlign w:val="center"/>
          </w:tcPr>
          <w:p w14:paraId="6BFF19BC" w14:textId="77777777" w:rsidR="00066D4E" w:rsidRPr="00892B89" w:rsidRDefault="00066D4E" w:rsidP="00892B89">
            <w:pPr>
              <w:ind w:right="-108"/>
              <w:rPr>
                <w:szCs w:val="16"/>
              </w:rPr>
            </w:pPr>
            <w:r w:rsidRPr="00892B89">
              <w:rPr>
                <w:szCs w:val="16"/>
              </w:rPr>
              <w:t>FAX:</w:t>
            </w:r>
          </w:p>
        </w:tc>
        <w:tc>
          <w:tcPr>
            <w:tcW w:w="1881" w:type="dxa"/>
            <w:gridSpan w:val="2"/>
            <w:tcBorders>
              <w:left w:val="nil"/>
              <w:right w:val="nil"/>
            </w:tcBorders>
            <w:vAlign w:val="center"/>
          </w:tcPr>
          <w:p w14:paraId="6BFF19BD" w14:textId="6322D10B" w:rsidR="00066D4E" w:rsidRPr="00892B89" w:rsidRDefault="00BA388F" w:rsidP="00D459B3">
            <w:pPr>
              <w:ind w:right="-108"/>
              <w:rPr>
                <w:szCs w:val="16"/>
              </w:rPr>
            </w:pPr>
            <w:r w:rsidRPr="00892B89">
              <w:rPr>
                <w:szCs w:val="16"/>
              </w:rPr>
              <w:fldChar w:fldCharType="begin">
                <w:ffData>
                  <w:name w:val="Text21"/>
                  <w:enabled/>
                  <w:calcOnExit w:val="0"/>
                  <w:textInput/>
                </w:ffData>
              </w:fldChar>
            </w:r>
            <w:bookmarkStart w:id="26" w:name="Text21"/>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6"/>
          </w:p>
        </w:tc>
        <w:tc>
          <w:tcPr>
            <w:tcW w:w="900" w:type="dxa"/>
            <w:tcBorders>
              <w:top w:val="nil"/>
              <w:left w:val="nil"/>
              <w:bottom w:val="nil"/>
              <w:right w:val="nil"/>
            </w:tcBorders>
            <w:vAlign w:val="center"/>
          </w:tcPr>
          <w:p w14:paraId="6BFF19BE" w14:textId="77777777" w:rsidR="00066D4E" w:rsidRPr="00892B89" w:rsidRDefault="00066D4E" w:rsidP="00892B89">
            <w:pPr>
              <w:rPr>
                <w:szCs w:val="16"/>
              </w:rPr>
            </w:pPr>
            <w:r w:rsidRPr="00892B89">
              <w:rPr>
                <w:szCs w:val="16"/>
              </w:rPr>
              <w:t>E-MAIL:</w:t>
            </w:r>
          </w:p>
        </w:tc>
        <w:tc>
          <w:tcPr>
            <w:tcW w:w="2596" w:type="dxa"/>
            <w:gridSpan w:val="3"/>
            <w:tcBorders>
              <w:left w:val="nil"/>
              <w:right w:val="nil"/>
            </w:tcBorders>
            <w:vAlign w:val="center"/>
          </w:tcPr>
          <w:p w14:paraId="6BFF19BF" w14:textId="77777777" w:rsidR="00066D4E" w:rsidRPr="00892B89" w:rsidRDefault="00BA388F" w:rsidP="00892B89">
            <w:pPr>
              <w:rPr>
                <w:szCs w:val="16"/>
              </w:rPr>
            </w:pPr>
            <w:r w:rsidRPr="00892B89">
              <w:rPr>
                <w:szCs w:val="16"/>
              </w:rPr>
              <w:fldChar w:fldCharType="begin">
                <w:ffData>
                  <w:name w:val="Text18"/>
                  <w:enabled/>
                  <w:calcOnExit w:val="0"/>
                  <w:textInput/>
                </w:ffData>
              </w:fldChar>
            </w:r>
            <w:bookmarkStart w:id="27" w:name="Text18"/>
            <w:r w:rsidR="00066D4E" w:rsidRPr="00892B89">
              <w:rPr>
                <w:szCs w:val="16"/>
              </w:rPr>
              <w:instrText xml:space="preserve"> FORMTEXT </w:instrText>
            </w:r>
            <w:r w:rsidRPr="00892B89">
              <w:rPr>
                <w:szCs w:val="16"/>
              </w:rPr>
            </w:r>
            <w:r w:rsidRPr="00892B89">
              <w:rPr>
                <w:szCs w:val="16"/>
              </w:rPr>
              <w:fldChar w:fldCharType="separate"/>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00066D4E" w:rsidRPr="00892B89">
              <w:rPr>
                <w:noProof/>
                <w:szCs w:val="16"/>
              </w:rPr>
              <w:t> </w:t>
            </w:r>
            <w:r w:rsidRPr="00892B89">
              <w:rPr>
                <w:szCs w:val="16"/>
              </w:rPr>
              <w:fldChar w:fldCharType="end"/>
            </w:r>
            <w:bookmarkEnd w:id="27"/>
          </w:p>
        </w:tc>
      </w:tr>
    </w:tbl>
    <w:p w14:paraId="6BFF19C1" w14:textId="77777777" w:rsidR="00066D4E" w:rsidRPr="00892B89" w:rsidRDefault="00066D4E" w:rsidP="00C52156">
      <w:pPr>
        <w:rPr>
          <w:sz w:val="10"/>
          <w:szCs w:val="10"/>
        </w:rPr>
      </w:pPr>
    </w:p>
    <w:tbl>
      <w:tblPr>
        <w:tblW w:w="0" w:type="auto"/>
        <w:tblLook w:val="04A0" w:firstRow="1" w:lastRow="0" w:firstColumn="1" w:lastColumn="0" w:noHBand="0" w:noVBand="1"/>
      </w:tblPr>
      <w:tblGrid>
        <w:gridCol w:w="5187"/>
        <w:gridCol w:w="5613"/>
      </w:tblGrid>
      <w:tr w:rsidR="00E115B4" w:rsidRPr="00892B89" w14:paraId="6BFF19C3" w14:textId="77777777" w:rsidTr="00892B89">
        <w:trPr>
          <w:trHeight w:val="315"/>
        </w:trPr>
        <w:tc>
          <w:tcPr>
            <w:tcW w:w="10800" w:type="dxa"/>
            <w:gridSpan w:val="2"/>
            <w:shd w:val="clear" w:color="auto" w:fill="000000"/>
            <w:vAlign w:val="center"/>
          </w:tcPr>
          <w:p w14:paraId="6BFF19C2" w14:textId="77777777" w:rsidR="00E115B4" w:rsidRPr="000F311E" w:rsidRDefault="00E115B4" w:rsidP="00892B89">
            <w:pPr>
              <w:jc w:val="center"/>
              <w:rPr>
                <w:rFonts w:ascii="Gotham Medium" w:hAnsi="Gotham Medium"/>
                <w:sz w:val="18"/>
                <w:szCs w:val="18"/>
              </w:rPr>
            </w:pPr>
            <w:r w:rsidRPr="000F311E">
              <w:rPr>
                <w:rFonts w:ascii="Gotham Medium" w:hAnsi="Gotham Medium"/>
                <w:sz w:val="18"/>
                <w:szCs w:val="18"/>
              </w:rPr>
              <w:t>2.  SELECT FUNDING</w:t>
            </w:r>
          </w:p>
        </w:tc>
      </w:tr>
      <w:tr w:rsidR="00E115B4" w:rsidRPr="00892B89" w14:paraId="6BFF19C6" w14:textId="77777777" w:rsidTr="00892B89">
        <w:tblPrEx>
          <w:shd w:val="clear" w:color="auto" w:fill="000000"/>
        </w:tblPrEx>
        <w:tc>
          <w:tcPr>
            <w:tcW w:w="5187" w:type="dxa"/>
            <w:shd w:val="clear" w:color="auto" w:fill="auto"/>
            <w:vAlign w:val="center"/>
          </w:tcPr>
          <w:p w14:paraId="6BFF19C4" w14:textId="48625CFA" w:rsidR="00E115B4" w:rsidRPr="00892B89" w:rsidRDefault="00BA388F" w:rsidP="00892B89">
            <w:pPr>
              <w:jc w:val="center"/>
              <w:rPr>
                <w:szCs w:val="16"/>
              </w:rPr>
            </w:pPr>
            <w:r w:rsidRPr="00892B89">
              <w:rPr>
                <w:szCs w:val="16"/>
              </w:rPr>
              <w:fldChar w:fldCharType="begin">
                <w:ffData>
                  <w:name w:val="Check1"/>
                  <w:enabled/>
                  <w:calcOnExit w:val="0"/>
                  <w:checkBox>
                    <w:size w:val="16"/>
                    <w:default w:val="0"/>
                  </w:checkBox>
                </w:ffData>
              </w:fldChar>
            </w:r>
            <w:r w:rsidR="00810CB2" w:rsidRPr="00892B89">
              <w:rPr>
                <w:szCs w:val="16"/>
              </w:rPr>
              <w:instrText xml:space="preserve"> FORMCHECKBOX </w:instrText>
            </w:r>
            <w:r w:rsidR="00E23FDC">
              <w:rPr>
                <w:szCs w:val="16"/>
              </w:rPr>
            </w:r>
            <w:r w:rsidR="00E23FDC">
              <w:rPr>
                <w:szCs w:val="16"/>
              </w:rPr>
              <w:fldChar w:fldCharType="separate"/>
            </w:r>
            <w:r w:rsidRPr="00892B89">
              <w:rPr>
                <w:szCs w:val="16"/>
              </w:rPr>
              <w:fldChar w:fldCharType="end"/>
            </w:r>
            <w:r w:rsidR="00810CB2" w:rsidRPr="00892B89">
              <w:rPr>
                <w:szCs w:val="16"/>
              </w:rPr>
              <w:t xml:space="preserve"> </w:t>
            </w:r>
            <w:r w:rsidR="00E115B4" w:rsidRPr="00892B89">
              <w:rPr>
                <w:szCs w:val="16"/>
              </w:rPr>
              <w:t xml:space="preserve">VOLUNTARY – </w:t>
            </w:r>
            <w:r w:rsidR="00892B89">
              <w:rPr>
                <w:szCs w:val="16"/>
              </w:rPr>
              <w:br/>
            </w:r>
            <w:r w:rsidR="00E115B4" w:rsidRPr="00892B89">
              <w:rPr>
                <w:szCs w:val="16"/>
              </w:rPr>
              <w:t>Employer contributes 0% - 49% of total premium</w:t>
            </w:r>
          </w:p>
        </w:tc>
        <w:tc>
          <w:tcPr>
            <w:tcW w:w="5613" w:type="dxa"/>
            <w:shd w:val="clear" w:color="auto" w:fill="auto"/>
            <w:vAlign w:val="center"/>
          </w:tcPr>
          <w:p w14:paraId="6BFF19C5" w14:textId="0095BBFD" w:rsidR="00E115B4" w:rsidRPr="00892B89" w:rsidRDefault="00BA388F" w:rsidP="00892B89">
            <w:pPr>
              <w:jc w:val="center"/>
              <w:rPr>
                <w:szCs w:val="16"/>
              </w:rPr>
            </w:pPr>
            <w:r w:rsidRPr="00892B89">
              <w:rPr>
                <w:szCs w:val="16"/>
              </w:rPr>
              <w:fldChar w:fldCharType="begin">
                <w:ffData>
                  <w:name w:val="Check1"/>
                  <w:enabled/>
                  <w:calcOnExit w:val="0"/>
                  <w:checkBox>
                    <w:size w:val="16"/>
                    <w:default w:val="0"/>
                  </w:checkBox>
                </w:ffData>
              </w:fldChar>
            </w:r>
            <w:r w:rsidR="00810CB2" w:rsidRPr="00892B89">
              <w:rPr>
                <w:szCs w:val="16"/>
              </w:rPr>
              <w:instrText xml:space="preserve"> FORMCHECKBOX </w:instrText>
            </w:r>
            <w:r w:rsidR="00E23FDC">
              <w:rPr>
                <w:szCs w:val="16"/>
              </w:rPr>
            </w:r>
            <w:r w:rsidR="00E23FDC">
              <w:rPr>
                <w:szCs w:val="16"/>
              </w:rPr>
              <w:fldChar w:fldCharType="separate"/>
            </w:r>
            <w:r w:rsidRPr="00892B89">
              <w:rPr>
                <w:szCs w:val="16"/>
              </w:rPr>
              <w:fldChar w:fldCharType="end"/>
            </w:r>
            <w:r w:rsidR="00FC2125" w:rsidRPr="00892B89">
              <w:rPr>
                <w:szCs w:val="16"/>
              </w:rPr>
              <w:t xml:space="preserve"> </w:t>
            </w:r>
            <w:r w:rsidR="00E115B4" w:rsidRPr="00892B89">
              <w:rPr>
                <w:szCs w:val="16"/>
              </w:rPr>
              <w:t>CONT</w:t>
            </w:r>
            <w:r w:rsidR="004E62F1" w:rsidRPr="00892B89">
              <w:rPr>
                <w:szCs w:val="16"/>
              </w:rPr>
              <w:t xml:space="preserve">RIBUTORY – </w:t>
            </w:r>
            <w:r w:rsidR="00892B89">
              <w:rPr>
                <w:szCs w:val="16"/>
              </w:rPr>
              <w:br/>
            </w:r>
            <w:r w:rsidR="004E62F1" w:rsidRPr="00892B89">
              <w:rPr>
                <w:szCs w:val="16"/>
              </w:rPr>
              <w:t xml:space="preserve">Employer contributes </w:t>
            </w:r>
            <w:r w:rsidR="00E115B4" w:rsidRPr="00892B89">
              <w:rPr>
                <w:szCs w:val="16"/>
              </w:rPr>
              <w:t>50% - 100% of total premium</w:t>
            </w:r>
          </w:p>
        </w:tc>
      </w:tr>
    </w:tbl>
    <w:p w14:paraId="4BBDFD66" w14:textId="77777777" w:rsidR="00AD586B" w:rsidRPr="00AD586B" w:rsidRDefault="00AD586B">
      <w:pPr>
        <w:rPr>
          <w:sz w:val="10"/>
          <w:szCs w:val="10"/>
        </w:rPr>
      </w:pPr>
    </w:p>
    <w:tbl>
      <w:tblPr>
        <w:tblW w:w="0" w:type="auto"/>
        <w:shd w:val="clear" w:color="auto" w:fill="000000"/>
        <w:tblLook w:val="04A0" w:firstRow="1" w:lastRow="0" w:firstColumn="1" w:lastColumn="0" w:noHBand="0" w:noVBand="1"/>
      </w:tblPr>
      <w:tblGrid>
        <w:gridCol w:w="1799"/>
        <w:gridCol w:w="1875"/>
        <w:gridCol w:w="12"/>
        <w:gridCol w:w="14"/>
        <w:gridCol w:w="1114"/>
        <w:gridCol w:w="580"/>
        <w:gridCol w:w="131"/>
        <w:gridCol w:w="448"/>
        <w:gridCol w:w="1168"/>
        <w:gridCol w:w="1493"/>
        <w:gridCol w:w="374"/>
        <w:gridCol w:w="1782"/>
      </w:tblGrid>
      <w:tr w:rsidR="009A1314" w:rsidRPr="00892B89" w14:paraId="6BFF19CA" w14:textId="77777777" w:rsidTr="00892B89">
        <w:trPr>
          <w:trHeight w:val="333"/>
        </w:trPr>
        <w:tc>
          <w:tcPr>
            <w:tcW w:w="10800" w:type="dxa"/>
            <w:gridSpan w:val="12"/>
            <w:shd w:val="clear" w:color="auto" w:fill="000000"/>
            <w:vAlign w:val="center"/>
          </w:tcPr>
          <w:p w14:paraId="6BFF19C9" w14:textId="77777777" w:rsidR="009A1314" w:rsidRPr="000F311E" w:rsidRDefault="006F33F8" w:rsidP="00892B89">
            <w:pPr>
              <w:jc w:val="center"/>
              <w:rPr>
                <w:rFonts w:ascii="Gotham Medium" w:hAnsi="Gotham Medium"/>
                <w:sz w:val="18"/>
                <w:szCs w:val="18"/>
              </w:rPr>
            </w:pPr>
            <w:r w:rsidRPr="000F311E">
              <w:rPr>
                <w:rFonts w:ascii="Gotham Medium" w:hAnsi="Gotham Medium"/>
                <w:sz w:val="18"/>
                <w:szCs w:val="18"/>
              </w:rPr>
              <w:t>3</w:t>
            </w:r>
            <w:r w:rsidR="00AF6020" w:rsidRPr="000F311E">
              <w:rPr>
                <w:rFonts w:ascii="Gotham Medium" w:hAnsi="Gotham Medium"/>
                <w:sz w:val="18"/>
                <w:szCs w:val="18"/>
              </w:rPr>
              <w:t>A</w:t>
            </w:r>
            <w:r w:rsidRPr="000F311E">
              <w:rPr>
                <w:rFonts w:ascii="Gotham Medium" w:hAnsi="Gotham Medium"/>
                <w:sz w:val="18"/>
                <w:szCs w:val="18"/>
              </w:rPr>
              <w:t xml:space="preserve">.  </w:t>
            </w:r>
            <w:r w:rsidR="009A1314" w:rsidRPr="000F311E">
              <w:rPr>
                <w:rFonts w:ascii="Gotham Medium" w:hAnsi="Gotham Medium"/>
                <w:sz w:val="18"/>
                <w:szCs w:val="18"/>
              </w:rPr>
              <w:t>SELECT PLAN OPTIONS</w:t>
            </w:r>
            <w:r w:rsidR="004E62F1" w:rsidRPr="000F311E">
              <w:rPr>
                <w:rFonts w:ascii="Gotham Medium" w:hAnsi="Gotham Medium"/>
                <w:sz w:val="18"/>
                <w:szCs w:val="18"/>
              </w:rPr>
              <w:t>-</w:t>
            </w:r>
            <w:r w:rsidR="00AF6020" w:rsidRPr="000F311E">
              <w:rPr>
                <w:rFonts w:ascii="Gotham Medium" w:hAnsi="Gotham Medium" w:cs="Calibri"/>
                <w:sz w:val="18"/>
                <w:szCs w:val="18"/>
              </w:rPr>
              <w:t>Exams and Hardware</w:t>
            </w:r>
          </w:p>
        </w:tc>
      </w:tr>
      <w:tr w:rsidR="009A1314" w:rsidRPr="00892B89" w14:paraId="6BFF19D1" w14:textId="77777777" w:rsidTr="00675B66">
        <w:tblPrEx>
          <w:shd w:val="clear" w:color="auto" w:fill="auto"/>
        </w:tblPrEx>
        <w:tc>
          <w:tcPr>
            <w:tcW w:w="3689" w:type="dxa"/>
            <w:gridSpan w:val="3"/>
            <w:vAlign w:val="center"/>
          </w:tcPr>
          <w:p w14:paraId="6BFF19CB" w14:textId="77777777" w:rsidR="009A1314" w:rsidRPr="00892B89" w:rsidRDefault="00233BA6" w:rsidP="00892B89">
            <w:pPr>
              <w:jc w:val="center"/>
              <w:rPr>
                <w:sz w:val="18"/>
                <w:szCs w:val="18"/>
                <w:u w:val="single"/>
              </w:rPr>
            </w:pPr>
            <w:r w:rsidRPr="00892B89">
              <w:rPr>
                <w:sz w:val="18"/>
                <w:szCs w:val="18"/>
                <w:u w:val="single"/>
              </w:rPr>
              <w:t>Allowance</w:t>
            </w:r>
            <w:r w:rsidR="001201F9" w:rsidRPr="00892B89">
              <w:rPr>
                <w:sz w:val="18"/>
                <w:szCs w:val="18"/>
                <w:u w:val="single"/>
              </w:rPr>
              <w:t>s</w:t>
            </w:r>
          </w:p>
          <w:p w14:paraId="6BFF19CC" w14:textId="77777777" w:rsidR="009A1314" w:rsidRPr="00892B89" w:rsidRDefault="009A1314" w:rsidP="00892B89">
            <w:pPr>
              <w:jc w:val="center"/>
              <w:rPr>
                <w:sz w:val="18"/>
                <w:szCs w:val="18"/>
              </w:rPr>
            </w:pPr>
            <w:r w:rsidRPr="00892B89">
              <w:rPr>
                <w:sz w:val="18"/>
                <w:szCs w:val="18"/>
              </w:rPr>
              <w:t>Frames/Contact Lens</w:t>
            </w:r>
          </w:p>
        </w:tc>
        <w:tc>
          <w:tcPr>
            <w:tcW w:w="3458" w:type="dxa"/>
            <w:gridSpan w:val="6"/>
            <w:vAlign w:val="center"/>
          </w:tcPr>
          <w:p w14:paraId="6BFF19CD" w14:textId="77777777" w:rsidR="009A1314" w:rsidRPr="00892B89" w:rsidRDefault="009A1314" w:rsidP="00892B89">
            <w:pPr>
              <w:jc w:val="center"/>
              <w:rPr>
                <w:sz w:val="18"/>
                <w:szCs w:val="18"/>
                <w:u w:val="single"/>
              </w:rPr>
            </w:pPr>
            <w:r w:rsidRPr="00892B89">
              <w:rPr>
                <w:sz w:val="18"/>
                <w:szCs w:val="18"/>
                <w:u w:val="single"/>
              </w:rPr>
              <w:t>Co-Pay</w:t>
            </w:r>
            <w:r w:rsidR="001201F9" w:rsidRPr="00892B89">
              <w:rPr>
                <w:sz w:val="18"/>
                <w:szCs w:val="18"/>
                <w:u w:val="single"/>
              </w:rPr>
              <w:t>s</w:t>
            </w:r>
          </w:p>
          <w:p w14:paraId="6BFF19CE" w14:textId="77777777" w:rsidR="009A1314" w:rsidRPr="00892B89" w:rsidRDefault="009A1314" w:rsidP="00892B89">
            <w:pPr>
              <w:jc w:val="center"/>
              <w:rPr>
                <w:sz w:val="18"/>
                <w:szCs w:val="18"/>
              </w:rPr>
            </w:pPr>
            <w:r w:rsidRPr="00892B89">
              <w:rPr>
                <w:sz w:val="18"/>
                <w:szCs w:val="18"/>
              </w:rPr>
              <w:t>Exam/Standard Plastic Lens</w:t>
            </w:r>
          </w:p>
        </w:tc>
        <w:tc>
          <w:tcPr>
            <w:tcW w:w="3653" w:type="dxa"/>
            <w:gridSpan w:val="3"/>
            <w:vAlign w:val="center"/>
          </w:tcPr>
          <w:p w14:paraId="6BFF19CF" w14:textId="77777777" w:rsidR="009A1314" w:rsidRPr="00892B89" w:rsidRDefault="001201F9" w:rsidP="00892B89">
            <w:pPr>
              <w:jc w:val="center"/>
              <w:rPr>
                <w:sz w:val="18"/>
                <w:szCs w:val="18"/>
                <w:u w:val="single"/>
              </w:rPr>
            </w:pPr>
            <w:r w:rsidRPr="00892B89">
              <w:rPr>
                <w:sz w:val="18"/>
                <w:szCs w:val="18"/>
                <w:u w:val="single"/>
              </w:rPr>
              <w:t>Frequencies</w:t>
            </w:r>
          </w:p>
          <w:p w14:paraId="6BFF19D0" w14:textId="77777777" w:rsidR="009A1314" w:rsidRPr="00892B89" w:rsidRDefault="009A1314" w:rsidP="00892B89">
            <w:pPr>
              <w:jc w:val="center"/>
              <w:rPr>
                <w:sz w:val="18"/>
                <w:szCs w:val="18"/>
              </w:rPr>
            </w:pPr>
            <w:r w:rsidRPr="00892B89">
              <w:rPr>
                <w:sz w:val="18"/>
                <w:szCs w:val="18"/>
              </w:rPr>
              <w:t xml:space="preserve">Exam/Lens </w:t>
            </w:r>
            <w:r w:rsidR="001926B4" w:rsidRPr="00892B89">
              <w:rPr>
                <w:sz w:val="18"/>
                <w:szCs w:val="18"/>
              </w:rPr>
              <w:t>or Contact Lens</w:t>
            </w:r>
            <w:r w:rsidRPr="00892B89">
              <w:rPr>
                <w:sz w:val="18"/>
                <w:szCs w:val="18"/>
              </w:rPr>
              <w:t>/Frame</w:t>
            </w:r>
          </w:p>
        </w:tc>
      </w:tr>
      <w:tr w:rsidR="00675B66" w:rsidRPr="00892B89" w14:paraId="67DE110F" w14:textId="77777777" w:rsidTr="00675B66">
        <w:tblPrEx>
          <w:shd w:val="clear" w:color="auto" w:fill="auto"/>
        </w:tblPrEx>
        <w:trPr>
          <w:trHeight w:val="288"/>
        </w:trPr>
        <w:tc>
          <w:tcPr>
            <w:tcW w:w="1800" w:type="dxa"/>
            <w:shd w:val="clear" w:color="auto" w:fill="auto"/>
            <w:vAlign w:val="center"/>
          </w:tcPr>
          <w:p w14:paraId="16EBA7A4" w14:textId="1D808393" w:rsidR="00675B66" w:rsidRDefault="00675B66" w:rsidP="00675B66">
            <w:pPr>
              <w:jc w:val="right"/>
              <w:rPr>
                <w:sz w:val="18"/>
                <w:szCs w:val="18"/>
              </w:rPr>
            </w:pPr>
            <w:r>
              <w:rPr>
                <w:sz w:val="18"/>
                <w:szCs w:val="18"/>
              </w:rPr>
              <w:fldChar w:fldCharType="begin">
                <w:ffData>
                  <w:name w:val="Check30"/>
                  <w:enabled/>
                  <w:calcOnExit w:val="0"/>
                  <w:checkBox>
                    <w:sizeAuto/>
                    <w:default w:val="0"/>
                  </w:checkBox>
                </w:ffData>
              </w:fldChar>
            </w:r>
            <w:bookmarkStart w:id="28" w:name="Check30"/>
            <w:r>
              <w:rPr>
                <w:sz w:val="18"/>
                <w:szCs w:val="18"/>
              </w:rPr>
              <w:instrText xml:space="preserve"> FORMCHECKBOX </w:instrText>
            </w:r>
            <w:r w:rsidR="00E23FDC">
              <w:rPr>
                <w:sz w:val="18"/>
                <w:szCs w:val="18"/>
              </w:rPr>
            </w:r>
            <w:r w:rsidR="00E23FDC">
              <w:rPr>
                <w:sz w:val="18"/>
                <w:szCs w:val="18"/>
              </w:rPr>
              <w:fldChar w:fldCharType="separate"/>
            </w:r>
            <w:r>
              <w:rPr>
                <w:sz w:val="18"/>
                <w:szCs w:val="18"/>
              </w:rPr>
              <w:fldChar w:fldCharType="end"/>
            </w:r>
            <w:bookmarkEnd w:id="28"/>
          </w:p>
        </w:tc>
        <w:tc>
          <w:tcPr>
            <w:tcW w:w="1889" w:type="dxa"/>
            <w:gridSpan w:val="2"/>
            <w:shd w:val="clear" w:color="auto" w:fill="auto"/>
            <w:vAlign w:val="center"/>
          </w:tcPr>
          <w:p w14:paraId="698AF1FA" w14:textId="6644680E" w:rsidR="00675B66" w:rsidRPr="00892B89" w:rsidRDefault="00675B66" w:rsidP="00675B66">
            <w:pPr>
              <w:rPr>
                <w:sz w:val="18"/>
                <w:szCs w:val="18"/>
              </w:rPr>
            </w:pPr>
            <w:r>
              <w:rPr>
                <w:sz w:val="18"/>
                <w:szCs w:val="18"/>
              </w:rPr>
              <w:t>180 / 180</w:t>
            </w:r>
          </w:p>
        </w:tc>
        <w:tc>
          <w:tcPr>
            <w:tcW w:w="1709" w:type="dxa"/>
            <w:gridSpan w:val="3"/>
            <w:shd w:val="clear" w:color="auto" w:fill="auto"/>
            <w:vAlign w:val="center"/>
          </w:tcPr>
          <w:p w14:paraId="1271F4E4" w14:textId="12AF87CC"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shd w:val="clear" w:color="auto" w:fill="auto"/>
            <w:vAlign w:val="center"/>
          </w:tcPr>
          <w:p w14:paraId="38CC85FA" w14:textId="72F9566D" w:rsidR="00675B66" w:rsidRPr="00892B89" w:rsidRDefault="00675B66" w:rsidP="00675B66">
            <w:pPr>
              <w:rPr>
                <w:sz w:val="18"/>
                <w:szCs w:val="18"/>
              </w:rPr>
            </w:pPr>
            <w:r w:rsidRPr="00892B89">
              <w:rPr>
                <w:sz w:val="18"/>
                <w:szCs w:val="18"/>
              </w:rPr>
              <w:t>10 / 10</w:t>
            </w:r>
          </w:p>
        </w:tc>
        <w:tc>
          <w:tcPr>
            <w:tcW w:w="1494" w:type="dxa"/>
            <w:shd w:val="clear" w:color="auto" w:fill="auto"/>
            <w:vAlign w:val="center"/>
          </w:tcPr>
          <w:p w14:paraId="193C95AC" w14:textId="4B8181BB"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2159" w:type="dxa"/>
            <w:gridSpan w:val="2"/>
            <w:shd w:val="clear" w:color="auto" w:fill="auto"/>
            <w:vAlign w:val="center"/>
          </w:tcPr>
          <w:p w14:paraId="4446B6C2" w14:textId="425AAF83" w:rsidR="00675B66" w:rsidRPr="00892B89" w:rsidRDefault="00675B66" w:rsidP="00675B66">
            <w:pPr>
              <w:rPr>
                <w:sz w:val="18"/>
                <w:szCs w:val="18"/>
              </w:rPr>
            </w:pPr>
            <w:r w:rsidRPr="00892B89">
              <w:rPr>
                <w:sz w:val="18"/>
                <w:szCs w:val="18"/>
              </w:rPr>
              <w:t>12 / 12 / 12</w:t>
            </w:r>
          </w:p>
        </w:tc>
      </w:tr>
      <w:tr w:rsidR="00675B66" w:rsidRPr="00892B89" w14:paraId="6BFF19D8" w14:textId="77777777" w:rsidTr="00675B66">
        <w:tblPrEx>
          <w:shd w:val="clear" w:color="auto" w:fill="auto"/>
        </w:tblPrEx>
        <w:trPr>
          <w:trHeight w:val="288"/>
        </w:trPr>
        <w:tc>
          <w:tcPr>
            <w:tcW w:w="1800" w:type="dxa"/>
            <w:shd w:val="clear" w:color="auto" w:fill="auto"/>
            <w:vAlign w:val="center"/>
          </w:tcPr>
          <w:p w14:paraId="6D7F9269" w14:textId="3F81D413" w:rsidR="00675B66" w:rsidRPr="00892B89" w:rsidRDefault="00675B66" w:rsidP="00675B66">
            <w:pPr>
              <w:jc w:val="right"/>
              <w:rPr>
                <w:sz w:val="18"/>
                <w:szCs w:val="18"/>
              </w:rPr>
            </w:pPr>
            <w:r>
              <w:rPr>
                <w:sz w:val="18"/>
                <w:szCs w:val="18"/>
              </w:rPr>
              <w:fldChar w:fldCharType="begin">
                <w:ffData>
                  <w:name w:val="Check25"/>
                  <w:enabled/>
                  <w:calcOnExit w:val="0"/>
                  <w:checkBox>
                    <w:sizeAuto/>
                    <w:default w:val="0"/>
                  </w:checkBox>
                </w:ffData>
              </w:fldChar>
            </w:r>
            <w:bookmarkStart w:id="29" w:name="Check25"/>
            <w:r>
              <w:rPr>
                <w:sz w:val="18"/>
                <w:szCs w:val="18"/>
              </w:rPr>
              <w:instrText xml:space="preserve"> FORMCHECKBOX </w:instrText>
            </w:r>
            <w:r w:rsidR="00E23FDC">
              <w:rPr>
                <w:sz w:val="18"/>
                <w:szCs w:val="18"/>
              </w:rPr>
            </w:r>
            <w:r w:rsidR="00E23FDC">
              <w:rPr>
                <w:sz w:val="18"/>
                <w:szCs w:val="18"/>
              </w:rPr>
              <w:fldChar w:fldCharType="separate"/>
            </w:r>
            <w:r>
              <w:rPr>
                <w:sz w:val="18"/>
                <w:szCs w:val="18"/>
              </w:rPr>
              <w:fldChar w:fldCharType="end"/>
            </w:r>
            <w:bookmarkEnd w:id="29"/>
          </w:p>
        </w:tc>
        <w:tc>
          <w:tcPr>
            <w:tcW w:w="1889" w:type="dxa"/>
            <w:gridSpan w:val="2"/>
            <w:shd w:val="clear" w:color="auto" w:fill="auto"/>
            <w:vAlign w:val="center"/>
          </w:tcPr>
          <w:p w14:paraId="6BFF19D4" w14:textId="7BEF727D" w:rsidR="00675B66" w:rsidRPr="00892B89" w:rsidRDefault="00675B66" w:rsidP="00675B66">
            <w:pPr>
              <w:rPr>
                <w:sz w:val="18"/>
                <w:szCs w:val="18"/>
              </w:rPr>
            </w:pPr>
            <w:r w:rsidRPr="00892B89">
              <w:rPr>
                <w:sz w:val="18"/>
                <w:szCs w:val="18"/>
              </w:rPr>
              <w:t>150 / 150</w:t>
            </w:r>
          </w:p>
        </w:tc>
        <w:tc>
          <w:tcPr>
            <w:tcW w:w="1709" w:type="dxa"/>
            <w:gridSpan w:val="3"/>
            <w:shd w:val="clear" w:color="auto" w:fill="auto"/>
            <w:vAlign w:val="center"/>
          </w:tcPr>
          <w:p w14:paraId="0F65CF81" w14:textId="62759213"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shd w:val="clear" w:color="auto" w:fill="auto"/>
            <w:vAlign w:val="center"/>
          </w:tcPr>
          <w:p w14:paraId="6BFF19D5" w14:textId="5371D41E" w:rsidR="00675B66" w:rsidRPr="00892B89" w:rsidRDefault="00675B66" w:rsidP="00675B66">
            <w:pPr>
              <w:rPr>
                <w:sz w:val="18"/>
                <w:szCs w:val="18"/>
              </w:rPr>
            </w:pPr>
            <w:r w:rsidRPr="00892B89">
              <w:rPr>
                <w:sz w:val="18"/>
                <w:szCs w:val="18"/>
              </w:rPr>
              <w:t>10 / 25</w:t>
            </w:r>
          </w:p>
        </w:tc>
        <w:tc>
          <w:tcPr>
            <w:tcW w:w="1494" w:type="dxa"/>
            <w:shd w:val="clear" w:color="auto" w:fill="auto"/>
            <w:vAlign w:val="center"/>
          </w:tcPr>
          <w:p w14:paraId="41C870BC" w14:textId="2C0C007E"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2159" w:type="dxa"/>
            <w:gridSpan w:val="2"/>
            <w:shd w:val="clear" w:color="auto" w:fill="auto"/>
            <w:vAlign w:val="center"/>
          </w:tcPr>
          <w:p w14:paraId="6BFF19D7" w14:textId="637BBBB0" w:rsidR="00675B66" w:rsidRPr="00892B89" w:rsidRDefault="00675B66" w:rsidP="00675B66">
            <w:pPr>
              <w:rPr>
                <w:sz w:val="18"/>
                <w:szCs w:val="18"/>
              </w:rPr>
            </w:pPr>
            <w:r w:rsidRPr="00892B89">
              <w:rPr>
                <w:sz w:val="18"/>
                <w:szCs w:val="18"/>
              </w:rPr>
              <w:t>12 / 12 / 24</w:t>
            </w:r>
          </w:p>
        </w:tc>
      </w:tr>
      <w:tr w:rsidR="00675B66" w:rsidRPr="00892B89" w14:paraId="6BFF19DF" w14:textId="77777777" w:rsidTr="00675B66">
        <w:tblPrEx>
          <w:shd w:val="clear" w:color="auto" w:fill="auto"/>
        </w:tblPrEx>
        <w:trPr>
          <w:trHeight w:val="288"/>
        </w:trPr>
        <w:tc>
          <w:tcPr>
            <w:tcW w:w="1800" w:type="dxa"/>
            <w:shd w:val="clear" w:color="auto" w:fill="auto"/>
            <w:vAlign w:val="center"/>
          </w:tcPr>
          <w:p w14:paraId="69AE8F71" w14:textId="16BDA5B0" w:rsidR="00675B66" w:rsidRPr="00892B89" w:rsidRDefault="00675B66" w:rsidP="00675B66">
            <w:pPr>
              <w:jc w:val="right"/>
              <w:rPr>
                <w:sz w:val="18"/>
                <w:szCs w:val="18"/>
              </w:rPr>
            </w:pPr>
            <w:r>
              <w:rPr>
                <w:sz w:val="18"/>
                <w:szCs w:val="18"/>
              </w:rPr>
              <w:fldChar w:fldCharType="begin">
                <w:ffData>
                  <w:name w:val="Check26"/>
                  <w:enabled/>
                  <w:calcOnExit w:val="0"/>
                  <w:checkBox>
                    <w:sizeAuto/>
                    <w:default w:val="0"/>
                  </w:checkBox>
                </w:ffData>
              </w:fldChar>
            </w:r>
            <w:bookmarkStart w:id="30" w:name="Check26"/>
            <w:r>
              <w:rPr>
                <w:sz w:val="18"/>
                <w:szCs w:val="18"/>
              </w:rPr>
              <w:instrText xml:space="preserve"> FORMCHECKBOX </w:instrText>
            </w:r>
            <w:r w:rsidR="00E23FDC">
              <w:rPr>
                <w:sz w:val="18"/>
                <w:szCs w:val="18"/>
              </w:rPr>
            </w:r>
            <w:r w:rsidR="00E23FDC">
              <w:rPr>
                <w:sz w:val="18"/>
                <w:szCs w:val="18"/>
              </w:rPr>
              <w:fldChar w:fldCharType="separate"/>
            </w:r>
            <w:r>
              <w:rPr>
                <w:sz w:val="18"/>
                <w:szCs w:val="18"/>
              </w:rPr>
              <w:fldChar w:fldCharType="end"/>
            </w:r>
            <w:bookmarkEnd w:id="30"/>
          </w:p>
        </w:tc>
        <w:tc>
          <w:tcPr>
            <w:tcW w:w="1889" w:type="dxa"/>
            <w:gridSpan w:val="2"/>
            <w:shd w:val="clear" w:color="auto" w:fill="auto"/>
            <w:vAlign w:val="center"/>
          </w:tcPr>
          <w:p w14:paraId="6BFF19DB" w14:textId="7D062199" w:rsidR="00675B66" w:rsidRPr="00892B89" w:rsidRDefault="00675B66" w:rsidP="00675B66">
            <w:pPr>
              <w:rPr>
                <w:sz w:val="18"/>
                <w:szCs w:val="18"/>
              </w:rPr>
            </w:pPr>
            <w:r w:rsidRPr="00892B89">
              <w:rPr>
                <w:sz w:val="18"/>
                <w:szCs w:val="18"/>
              </w:rPr>
              <w:t>130 / 130</w:t>
            </w:r>
          </w:p>
        </w:tc>
        <w:tc>
          <w:tcPr>
            <w:tcW w:w="1709" w:type="dxa"/>
            <w:gridSpan w:val="3"/>
            <w:shd w:val="clear" w:color="auto" w:fill="auto"/>
            <w:vAlign w:val="center"/>
          </w:tcPr>
          <w:p w14:paraId="5EB66BAB" w14:textId="50E36E58"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shd w:val="clear" w:color="auto" w:fill="auto"/>
            <w:vAlign w:val="center"/>
          </w:tcPr>
          <w:p w14:paraId="6BFF19DC" w14:textId="400D11F1" w:rsidR="00675B66" w:rsidRPr="00892B89" w:rsidRDefault="00675B66" w:rsidP="00675B66">
            <w:pPr>
              <w:rPr>
                <w:sz w:val="18"/>
                <w:szCs w:val="18"/>
              </w:rPr>
            </w:pPr>
            <w:r w:rsidRPr="00892B89">
              <w:rPr>
                <w:sz w:val="18"/>
                <w:szCs w:val="18"/>
              </w:rPr>
              <w:t>20 / 20</w:t>
            </w:r>
          </w:p>
        </w:tc>
        <w:tc>
          <w:tcPr>
            <w:tcW w:w="1494" w:type="dxa"/>
            <w:shd w:val="clear" w:color="auto" w:fill="auto"/>
            <w:vAlign w:val="center"/>
          </w:tcPr>
          <w:p w14:paraId="06578DFA" w14:textId="51BE987A" w:rsidR="00675B66" w:rsidRPr="00892B89" w:rsidRDefault="00675B66" w:rsidP="00675B66">
            <w:pPr>
              <w:jc w:val="right"/>
              <w:rPr>
                <w:sz w:val="18"/>
                <w:szCs w:val="18"/>
              </w:rPr>
            </w:pPr>
          </w:p>
        </w:tc>
        <w:tc>
          <w:tcPr>
            <w:tcW w:w="2159" w:type="dxa"/>
            <w:gridSpan w:val="2"/>
            <w:shd w:val="clear" w:color="auto" w:fill="auto"/>
            <w:vAlign w:val="center"/>
          </w:tcPr>
          <w:p w14:paraId="6BFF19DE" w14:textId="25A1F848" w:rsidR="00675B66" w:rsidRPr="00892B89" w:rsidRDefault="00675B66" w:rsidP="00675B66">
            <w:pPr>
              <w:rPr>
                <w:sz w:val="18"/>
                <w:szCs w:val="18"/>
              </w:rPr>
            </w:pPr>
          </w:p>
        </w:tc>
      </w:tr>
      <w:tr w:rsidR="004E62F1" w:rsidRPr="00892B89" w14:paraId="6BFF19F7" w14:textId="77777777" w:rsidTr="0067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800" w:type="dxa"/>
            <w:gridSpan w:val="12"/>
            <w:tcBorders>
              <w:bottom w:val="nil"/>
            </w:tcBorders>
            <w:shd w:val="clear" w:color="auto" w:fill="000000"/>
            <w:vAlign w:val="center"/>
          </w:tcPr>
          <w:p w14:paraId="6BFF19F6" w14:textId="77777777" w:rsidR="004E62F1" w:rsidRPr="000F311E" w:rsidRDefault="004E62F1" w:rsidP="00D361E2">
            <w:pPr>
              <w:jc w:val="center"/>
              <w:rPr>
                <w:rFonts w:ascii="Gotham Medium" w:hAnsi="Gotham Medium"/>
                <w:sz w:val="18"/>
                <w:szCs w:val="18"/>
              </w:rPr>
            </w:pPr>
            <w:r w:rsidRPr="000F311E">
              <w:rPr>
                <w:rFonts w:ascii="Gotham Medium" w:hAnsi="Gotham Medium"/>
                <w:sz w:val="18"/>
                <w:szCs w:val="18"/>
              </w:rPr>
              <w:t>3</w:t>
            </w:r>
            <w:r w:rsidR="00AF6020" w:rsidRPr="000F311E">
              <w:rPr>
                <w:rFonts w:ascii="Gotham Medium" w:hAnsi="Gotham Medium"/>
                <w:sz w:val="18"/>
                <w:szCs w:val="18"/>
              </w:rPr>
              <w:t>B</w:t>
            </w:r>
            <w:r w:rsidR="00D97400" w:rsidRPr="000F311E">
              <w:rPr>
                <w:rFonts w:ascii="Gotham Medium" w:hAnsi="Gotham Medium"/>
                <w:sz w:val="18"/>
                <w:szCs w:val="18"/>
              </w:rPr>
              <w:t>.</w:t>
            </w:r>
            <w:r w:rsidR="00AF6020" w:rsidRPr="000F311E">
              <w:rPr>
                <w:rFonts w:ascii="Gotham Medium" w:hAnsi="Gotham Medium"/>
                <w:sz w:val="18"/>
                <w:szCs w:val="18"/>
              </w:rPr>
              <w:t xml:space="preserve">  </w:t>
            </w:r>
            <w:r w:rsidRPr="000F311E">
              <w:rPr>
                <w:rFonts w:ascii="Gotham Medium" w:hAnsi="Gotham Medium"/>
                <w:sz w:val="18"/>
                <w:szCs w:val="18"/>
              </w:rPr>
              <w:t>SELECT PLAN OPTIONS-</w:t>
            </w:r>
            <w:r w:rsidR="009D62FC" w:rsidRPr="000F311E">
              <w:rPr>
                <w:rFonts w:ascii="Gotham Medium" w:hAnsi="Gotham Medium"/>
                <w:sz w:val="18"/>
                <w:szCs w:val="18"/>
              </w:rPr>
              <w:t>Hardware Only</w:t>
            </w:r>
          </w:p>
        </w:tc>
      </w:tr>
      <w:tr w:rsidR="004E62F1" w:rsidRPr="00892B89" w14:paraId="6BFF19FE" w14:textId="77777777" w:rsidTr="0067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677" w:type="dxa"/>
            <w:gridSpan w:val="2"/>
            <w:tcBorders>
              <w:top w:val="nil"/>
              <w:left w:val="nil"/>
              <w:bottom w:val="nil"/>
              <w:right w:val="nil"/>
            </w:tcBorders>
            <w:vAlign w:val="center"/>
          </w:tcPr>
          <w:p w14:paraId="6BFF19F8" w14:textId="77777777" w:rsidR="004E62F1" w:rsidRPr="00892B89" w:rsidRDefault="004E62F1" w:rsidP="00D361E2">
            <w:pPr>
              <w:jc w:val="center"/>
              <w:rPr>
                <w:sz w:val="18"/>
                <w:szCs w:val="18"/>
                <w:u w:val="single"/>
              </w:rPr>
            </w:pPr>
            <w:r w:rsidRPr="00892B89">
              <w:rPr>
                <w:sz w:val="18"/>
                <w:szCs w:val="18"/>
                <w:u w:val="single"/>
              </w:rPr>
              <w:t>Allowances</w:t>
            </w:r>
          </w:p>
          <w:p w14:paraId="6BFF19F9" w14:textId="77777777" w:rsidR="004E62F1" w:rsidRPr="00892B89" w:rsidRDefault="004E62F1" w:rsidP="00D361E2">
            <w:pPr>
              <w:jc w:val="center"/>
              <w:rPr>
                <w:sz w:val="18"/>
                <w:szCs w:val="18"/>
              </w:rPr>
            </w:pPr>
            <w:r w:rsidRPr="00892B89">
              <w:rPr>
                <w:sz w:val="18"/>
                <w:szCs w:val="18"/>
              </w:rPr>
              <w:t>Frames/Contact Lens</w:t>
            </w:r>
          </w:p>
        </w:tc>
        <w:tc>
          <w:tcPr>
            <w:tcW w:w="3470" w:type="dxa"/>
            <w:gridSpan w:val="7"/>
            <w:tcBorders>
              <w:top w:val="nil"/>
              <w:left w:val="nil"/>
              <w:bottom w:val="nil"/>
              <w:right w:val="nil"/>
            </w:tcBorders>
            <w:vAlign w:val="center"/>
          </w:tcPr>
          <w:p w14:paraId="6BFF19FA" w14:textId="77777777" w:rsidR="004E62F1" w:rsidRPr="00892B89" w:rsidRDefault="004E62F1" w:rsidP="00D361E2">
            <w:pPr>
              <w:jc w:val="center"/>
              <w:rPr>
                <w:sz w:val="18"/>
                <w:szCs w:val="18"/>
                <w:u w:val="single"/>
              </w:rPr>
            </w:pPr>
            <w:r w:rsidRPr="00892B89">
              <w:rPr>
                <w:sz w:val="18"/>
                <w:szCs w:val="18"/>
                <w:u w:val="single"/>
              </w:rPr>
              <w:t>Co-Pays</w:t>
            </w:r>
          </w:p>
          <w:p w14:paraId="6BFF19FB" w14:textId="77777777" w:rsidR="004E62F1" w:rsidRPr="00892B89" w:rsidRDefault="004E62F1" w:rsidP="00D361E2">
            <w:pPr>
              <w:jc w:val="center"/>
              <w:rPr>
                <w:sz w:val="18"/>
                <w:szCs w:val="18"/>
              </w:rPr>
            </w:pPr>
            <w:r w:rsidRPr="00892B89">
              <w:rPr>
                <w:sz w:val="18"/>
                <w:szCs w:val="18"/>
              </w:rPr>
              <w:t>Standard Plastic Lens</w:t>
            </w:r>
          </w:p>
        </w:tc>
        <w:tc>
          <w:tcPr>
            <w:tcW w:w="3653" w:type="dxa"/>
            <w:gridSpan w:val="3"/>
            <w:tcBorders>
              <w:top w:val="nil"/>
              <w:left w:val="nil"/>
              <w:bottom w:val="nil"/>
              <w:right w:val="nil"/>
            </w:tcBorders>
            <w:vAlign w:val="center"/>
          </w:tcPr>
          <w:p w14:paraId="6BFF19FC" w14:textId="77777777" w:rsidR="004E62F1" w:rsidRPr="00892B89" w:rsidRDefault="004E62F1" w:rsidP="00D361E2">
            <w:pPr>
              <w:jc w:val="center"/>
              <w:rPr>
                <w:sz w:val="18"/>
                <w:szCs w:val="18"/>
                <w:u w:val="single"/>
              </w:rPr>
            </w:pPr>
            <w:r w:rsidRPr="00892B89">
              <w:rPr>
                <w:sz w:val="18"/>
                <w:szCs w:val="18"/>
                <w:u w:val="single"/>
              </w:rPr>
              <w:t>Frequencies</w:t>
            </w:r>
          </w:p>
          <w:p w14:paraId="6BFF19FD" w14:textId="77777777" w:rsidR="004E62F1" w:rsidRPr="00892B89" w:rsidRDefault="004E62F1" w:rsidP="00D361E2">
            <w:pPr>
              <w:jc w:val="center"/>
              <w:rPr>
                <w:sz w:val="18"/>
                <w:szCs w:val="18"/>
              </w:rPr>
            </w:pPr>
            <w:r w:rsidRPr="00892B89">
              <w:rPr>
                <w:sz w:val="18"/>
                <w:szCs w:val="18"/>
              </w:rPr>
              <w:t>Lens or Contact Lens/Frame</w:t>
            </w:r>
          </w:p>
        </w:tc>
      </w:tr>
      <w:tr w:rsidR="00675B66" w:rsidRPr="00892B89" w14:paraId="0442FC4B" w14:textId="77777777" w:rsidTr="0067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800" w:type="dxa"/>
            <w:tcBorders>
              <w:top w:val="nil"/>
              <w:left w:val="nil"/>
              <w:bottom w:val="nil"/>
              <w:right w:val="nil"/>
            </w:tcBorders>
            <w:shd w:val="clear" w:color="auto" w:fill="auto"/>
            <w:vAlign w:val="center"/>
          </w:tcPr>
          <w:p w14:paraId="4BA803B6" w14:textId="2D134473" w:rsidR="00675B66" w:rsidRPr="00892B89" w:rsidRDefault="00675B66" w:rsidP="00675B66">
            <w:pPr>
              <w:spacing w:line="276" w:lineRule="auto"/>
              <w:jc w:val="right"/>
              <w:rPr>
                <w:sz w:val="18"/>
                <w:szCs w:val="18"/>
              </w:rPr>
            </w:pPr>
            <w:r>
              <w:rPr>
                <w:sz w:val="18"/>
                <w:szCs w:val="18"/>
              </w:rPr>
              <w:fldChar w:fldCharType="begin">
                <w:ffData>
                  <w:name w:val="Check31"/>
                  <w:enabled/>
                  <w:calcOnExit w:val="0"/>
                  <w:checkBox>
                    <w:sizeAuto/>
                    <w:default w:val="0"/>
                  </w:checkBox>
                </w:ffData>
              </w:fldChar>
            </w:r>
            <w:bookmarkStart w:id="31" w:name="Check31"/>
            <w:r>
              <w:rPr>
                <w:sz w:val="18"/>
                <w:szCs w:val="18"/>
              </w:rPr>
              <w:instrText xml:space="preserve"> FORMCHECKBOX </w:instrText>
            </w:r>
            <w:r w:rsidR="00E23FDC">
              <w:rPr>
                <w:sz w:val="18"/>
                <w:szCs w:val="18"/>
              </w:rPr>
            </w:r>
            <w:r w:rsidR="00E23FDC">
              <w:rPr>
                <w:sz w:val="18"/>
                <w:szCs w:val="18"/>
              </w:rPr>
              <w:fldChar w:fldCharType="separate"/>
            </w:r>
            <w:r>
              <w:rPr>
                <w:sz w:val="18"/>
                <w:szCs w:val="18"/>
              </w:rPr>
              <w:fldChar w:fldCharType="end"/>
            </w:r>
            <w:bookmarkEnd w:id="31"/>
          </w:p>
        </w:tc>
        <w:tc>
          <w:tcPr>
            <w:tcW w:w="1877" w:type="dxa"/>
            <w:tcBorders>
              <w:top w:val="nil"/>
              <w:left w:val="nil"/>
              <w:bottom w:val="nil"/>
              <w:right w:val="nil"/>
            </w:tcBorders>
            <w:shd w:val="clear" w:color="auto" w:fill="auto"/>
            <w:vAlign w:val="center"/>
          </w:tcPr>
          <w:p w14:paraId="07A3299F" w14:textId="5735B349" w:rsidR="00675B66" w:rsidRPr="00892B89" w:rsidRDefault="00675B66" w:rsidP="00675B66">
            <w:pPr>
              <w:spacing w:line="276" w:lineRule="auto"/>
              <w:rPr>
                <w:sz w:val="18"/>
                <w:szCs w:val="18"/>
              </w:rPr>
            </w:pPr>
            <w:r>
              <w:rPr>
                <w:sz w:val="18"/>
                <w:szCs w:val="18"/>
              </w:rPr>
              <w:t>180 / 180</w:t>
            </w:r>
          </w:p>
        </w:tc>
        <w:tc>
          <w:tcPr>
            <w:tcW w:w="1721" w:type="dxa"/>
            <w:gridSpan w:val="4"/>
            <w:tcBorders>
              <w:top w:val="nil"/>
              <w:left w:val="nil"/>
              <w:bottom w:val="nil"/>
              <w:right w:val="nil"/>
            </w:tcBorders>
            <w:shd w:val="clear" w:color="auto" w:fill="auto"/>
            <w:vAlign w:val="center"/>
          </w:tcPr>
          <w:p w14:paraId="19807DB3" w14:textId="621CB543"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tcBorders>
              <w:top w:val="nil"/>
              <w:left w:val="nil"/>
              <w:bottom w:val="nil"/>
              <w:right w:val="nil"/>
            </w:tcBorders>
            <w:shd w:val="clear" w:color="auto" w:fill="auto"/>
            <w:vAlign w:val="center"/>
          </w:tcPr>
          <w:p w14:paraId="7162F3B2" w14:textId="0262A8C8" w:rsidR="00675B66" w:rsidRPr="00892B89" w:rsidRDefault="00675B66" w:rsidP="00675B66">
            <w:pPr>
              <w:rPr>
                <w:sz w:val="18"/>
                <w:szCs w:val="18"/>
              </w:rPr>
            </w:pPr>
            <w:r w:rsidRPr="00892B89">
              <w:rPr>
                <w:sz w:val="18"/>
                <w:szCs w:val="18"/>
              </w:rPr>
              <w:t>10</w:t>
            </w:r>
          </w:p>
        </w:tc>
        <w:tc>
          <w:tcPr>
            <w:tcW w:w="1494" w:type="dxa"/>
            <w:tcBorders>
              <w:top w:val="nil"/>
              <w:left w:val="nil"/>
              <w:bottom w:val="nil"/>
              <w:right w:val="nil"/>
            </w:tcBorders>
            <w:shd w:val="clear" w:color="auto" w:fill="auto"/>
            <w:vAlign w:val="center"/>
          </w:tcPr>
          <w:p w14:paraId="7C2BF24A" w14:textId="06543AE6"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2159" w:type="dxa"/>
            <w:gridSpan w:val="2"/>
            <w:tcBorders>
              <w:top w:val="nil"/>
              <w:left w:val="nil"/>
              <w:bottom w:val="nil"/>
              <w:right w:val="nil"/>
            </w:tcBorders>
            <w:shd w:val="clear" w:color="auto" w:fill="auto"/>
            <w:vAlign w:val="center"/>
          </w:tcPr>
          <w:p w14:paraId="3CFB0030" w14:textId="68643084" w:rsidR="00675B66" w:rsidRPr="00892B89" w:rsidRDefault="00675B66" w:rsidP="00675B66">
            <w:pPr>
              <w:rPr>
                <w:sz w:val="18"/>
                <w:szCs w:val="18"/>
              </w:rPr>
            </w:pPr>
            <w:r w:rsidRPr="00892B89">
              <w:rPr>
                <w:sz w:val="18"/>
                <w:szCs w:val="18"/>
              </w:rPr>
              <w:t>12 / 12</w:t>
            </w:r>
          </w:p>
        </w:tc>
      </w:tr>
      <w:tr w:rsidR="00675B66" w:rsidRPr="00892B89" w14:paraId="6BFF1A05" w14:textId="77777777" w:rsidTr="0067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800" w:type="dxa"/>
            <w:tcBorders>
              <w:top w:val="nil"/>
              <w:left w:val="nil"/>
              <w:bottom w:val="nil"/>
              <w:right w:val="nil"/>
            </w:tcBorders>
            <w:shd w:val="clear" w:color="auto" w:fill="auto"/>
            <w:vAlign w:val="center"/>
          </w:tcPr>
          <w:p w14:paraId="5259EBC4" w14:textId="77777777" w:rsidR="00675B66" w:rsidRPr="00892B89" w:rsidRDefault="00675B66" w:rsidP="00675B66">
            <w:pPr>
              <w:spacing w:line="276" w:lineRule="auto"/>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877" w:type="dxa"/>
            <w:tcBorders>
              <w:top w:val="nil"/>
              <w:left w:val="nil"/>
              <w:bottom w:val="nil"/>
              <w:right w:val="nil"/>
            </w:tcBorders>
            <w:shd w:val="clear" w:color="auto" w:fill="auto"/>
            <w:vAlign w:val="center"/>
          </w:tcPr>
          <w:p w14:paraId="6BFF1A00" w14:textId="5751C698" w:rsidR="00675B66" w:rsidRPr="00892B89" w:rsidRDefault="00675B66" w:rsidP="00675B66">
            <w:pPr>
              <w:spacing w:line="276" w:lineRule="auto"/>
              <w:rPr>
                <w:sz w:val="18"/>
                <w:szCs w:val="18"/>
              </w:rPr>
            </w:pPr>
            <w:r w:rsidRPr="00892B89">
              <w:rPr>
                <w:sz w:val="18"/>
                <w:szCs w:val="18"/>
              </w:rPr>
              <w:t>150 / 150</w:t>
            </w:r>
          </w:p>
        </w:tc>
        <w:tc>
          <w:tcPr>
            <w:tcW w:w="1721" w:type="dxa"/>
            <w:gridSpan w:val="4"/>
            <w:tcBorders>
              <w:top w:val="nil"/>
              <w:left w:val="nil"/>
              <w:bottom w:val="nil"/>
              <w:right w:val="nil"/>
            </w:tcBorders>
            <w:shd w:val="clear" w:color="auto" w:fill="auto"/>
            <w:vAlign w:val="center"/>
          </w:tcPr>
          <w:p w14:paraId="506C6ACA" w14:textId="1DF1A12D"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tcBorders>
              <w:top w:val="nil"/>
              <w:left w:val="nil"/>
              <w:bottom w:val="nil"/>
              <w:right w:val="nil"/>
            </w:tcBorders>
            <w:shd w:val="clear" w:color="auto" w:fill="auto"/>
            <w:vAlign w:val="center"/>
          </w:tcPr>
          <w:p w14:paraId="6BFF1A02" w14:textId="59C10EBE" w:rsidR="00675B66" w:rsidRPr="00892B89" w:rsidRDefault="00675B66" w:rsidP="00675B66">
            <w:pPr>
              <w:rPr>
                <w:sz w:val="18"/>
                <w:szCs w:val="18"/>
              </w:rPr>
            </w:pPr>
            <w:r w:rsidRPr="00892B89">
              <w:rPr>
                <w:sz w:val="18"/>
                <w:szCs w:val="18"/>
              </w:rPr>
              <w:t>25</w:t>
            </w:r>
          </w:p>
        </w:tc>
        <w:tc>
          <w:tcPr>
            <w:tcW w:w="1494" w:type="dxa"/>
            <w:tcBorders>
              <w:top w:val="nil"/>
              <w:left w:val="nil"/>
              <w:bottom w:val="nil"/>
              <w:right w:val="nil"/>
            </w:tcBorders>
            <w:shd w:val="clear" w:color="auto" w:fill="auto"/>
            <w:vAlign w:val="center"/>
          </w:tcPr>
          <w:p w14:paraId="2E15DF5A" w14:textId="66A6232C"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2159" w:type="dxa"/>
            <w:gridSpan w:val="2"/>
            <w:tcBorders>
              <w:top w:val="nil"/>
              <w:left w:val="nil"/>
              <w:bottom w:val="nil"/>
              <w:right w:val="nil"/>
            </w:tcBorders>
            <w:shd w:val="clear" w:color="auto" w:fill="auto"/>
            <w:vAlign w:val="center"/>
          </w:tcPr>
          <w:p w14:paraId="6BFF1A04" w14:textId="0EA04C6B" w:rsidR="00675B66" w:rsidRPr="00892B89" w:rsidRDefault="00675B66" w:rsidP="00675B66">
            <w:pPr>
              <w:rPr>
                <w:sz w:val="18"/>
                <w:szCs w:val="18"/>
              </w:rPr>
            </w:pPr>
            <w:r w:rsidRPr="00892B89">
              <w:rPr>
                <w:sz w:val="18"/>
                <w:szCs w:val="18"/>
              </w:rPr>
              <w:t>12 / 24</w:t>
            </w:r>
          </w:p>
        </w:tc>
      </w:tr>
      <w:tr w:rsidR="00675B66" w:rsidRPr="00892B89" w14:paraId="6BFF1A0C" w14:textId="77777777" w:rsidTr="00675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800" w:type="dxa"/>
            <w:tcBorders>
              <w:top w:val="nil"/>
              <w:left w:val="nil"/>
              <w:bottom w:val="nil"/>
              <w:right w:val="nil"/>
            </w:tcBorders>
            <w:shd w:val="clear" w:color="auto" w:fill="auto"/>
            <w:vAlign w:val="center"/>
          </w:tcPr>
          <w:p w14:paraId="378E2C89" w14:textId="77777777" w:rsidR="00675B66" w:rsidRPr="00892B89" w:rsidRDefault="00675B66" w:rsidP="00675B66">
            <w:pPr>
              <w:spacing w:line="276" w:lineRule="auto"/>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877" w:type="dxa"/>
            <w:tcBorders>
              <w:top w:val="nil"/>
              <w:left w:val="nil"/>
              <w:bottom w:val="nil"/>
              <w:right w:val="nil"/>
            </w:tcBorders>
            <w:shd w:val="clear" w:color="auto" w:fill="auto"/>
            <w:vAlign w:val="center"/>
          </w:tcPr>
          <w:p w14:paraId="6BFF1A07" w14:textId="773C902E" w:rsidR="00675B66" w:rsidRPr="00892B89" w:rsidRDefault="00675B66" w:rsidP="00675B66">
            <w:pPr>
              <w:spacing w:line="276" w:lineRule="auto"/>
              <w:rPr>
                <w:sz w:val="18"/>
                <w:szCs w:val="18"/>
              </w:rPr>
            </w:pPr>
            <w:r w:rsidRPr="00892B89">
              <w:rPr>
                <w:sz w:val="18"/>
                <w:szCs w:val="18"/>
              </w:rPr>
              <w:t>130 / 130</w:t>
            </w:r>
          </w:p>
        </w:tc>
        <w:tc>
          <w:tcPr>
            <w:tcW w:w="1721" w:type="dxa"/>
            <w:gridSpan w:val="4"/>
            <w:tcBorders>
              <w:top w:val="nil"/>
              <w:left w:val="nil"/>
              <w:bottom w:val="nil"/>
              <w:right w:val="nil"/>
            </w:tcBorders>
            <w:shd w:val="clear" w:color="auto" w:fill="auto"/>
            <w:vAlign w:val="center"/>
          </w:tcPr>
          <w:p w14:paraId="629F6BB2" w14:textId="5E5F863C" w:rsidR="00675B66" w:rsidRPr="00892B89" w:rsidRDefault="00675B66" w:rsidP="00675B66">
            <w:pPr>
              <w:jc w:val="right"/>
              <w:rPr>
                <w:sz w:val="18"/>
                <w:szCs w:val="18"/>
              </w:rPr>
            </w:pPr>
            <w:r w:rsidRPr="00892B89">
              <w:rPr>
                <w:sz w:val="18"/>
                <w:szCs w:val="18"/>
              </w:rPr>
              <w:fldChar w:fldCharType="begin">
                <w:ffData>
                  <w:name w:val="Check1"/>
                  <w:enabled/>
                  <w:calcOnExit w:val="0"/>
                  <w:checkBox>
                    <w:size w:val="16"/>
                    <w:default w:val="0"/>
                  </w:checkBox>
                </w:ffData>
              </w:fldChar>
            </w:r>
            <w:r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p>
        </w:tc>
        <w:tc>
          <w:tcPr>
            <w:tcW w:w="1749" w:type="dxa"/>
            <w:gridSpan w:val="3"/>
            <w:tcBorders>
              <w:top w:val="nil"/>
              <w:left w:val="nil"/>
              <w:bottom w:val="nil"/>
              <w:right w:val="nil"/>
            </w:tcBorders>
            <w:shd w:val="clear" w:color="auto" w:fill="auto"/>
            <w:vAlign w:val="center"/>
          </w:tcPr>
          <w:p w14:paraId="6BFF1A09" w14:textId="11AD8544" w:rsidR="00675B66" w:rsidRPr="00892B89" w:rsidRDefault="00675B66" w:rsidP="00675B66">
            <w:pPr>
              <w:rPr>
                <w:sz w:val="18"/>
                <w:szCs w:val="18"/>
              </w:rPr>
            </w:pPr>
            <w:r w:rsidRPr="00892B89">
              <w:rPr>
                <w:sz w:val="18"/>
                <w:szCs w:val="18"/>
              </w:rPr>
              <w:t>20</w:t>
            </w:r>
          </w:p>
        </w:tc>
        <w:tc>
          <w:tcPr>
            <w:tcW w:w="1494" w:type="dxa"/>
            <w:tcBorders>
              <w:top w:val="nil"/>
              <w:left w:val="nil"/>
              <w:bottom w:val="nil"/>
              <w:right w:val="nil"/>
            </w:tcBorders>
            <w:shd w:val="clear" w:color="auto" w:fill="auto"/>
            <w:vAlign w:val="center"/>
          </w:tcPr>
          <w:p w14:paraId="6BBF75F9" w14:textId="1B41CAF0" w:rsidR="00675B66" w:rsidRPr="00892B89" w:rsidRDefault="00675B66" w:rsidP="00675B66">
            <w:pPr>
              <w:jc w:val="right"/>
              <w:rPr>
                <w:sz w:val="18"/>
                <w:szCs w:val="18"/>
              </w:rPr>
            </w:pPr>
          </w:p>
        </w:tc>
        <w:tc>
          <w:tcPr>
            <w:tcW w:w="2159" w:type="dxa"/>
            <w:gridSpan w:val="2"/>
            <w:tcBorders>
              <w:top w:val="nil"/>
              <w:left w:val="nil"/>
              <w:bottom w:val="nil"/>
              <w:right w:val="nil"/>
            </w:tcBorders>
            <w:shd w:val="clear" w:color="auto" w:fill="auto"/>
            <w:vAlign w:val="center"/>
          </w:tcPr>
          <w:p w14:paraId="6BFF1A0B" w14:textId="15F9626E" w:rsidR="00675B66" w:rsidRPr="00892B89" w:rsidRDefault="00675B66" w:rsidP="00675B66">
            <w:pPr>
              <w:rPr>
                <w:sz w:val="18"/>
                <w:szCs w:val="18"/>
              </w:rPr>
            </w:pPr>
          </w:p>
        </w:tc>
      </w:tr>
      <w:tr w:rsidR="000F311E" w:rsidRPr="00892B89" w14:paraId="6BFF1A1D" w14:textId="77777777" w:rsidTr="000F3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12"/>
            <w:tcBorders>
              <w:bottom w:val="single" w:sz="4" w:space="0" w:color="auto"/>
            </w:tcBorders>
            <w:shd w:val="clear" w:color="auto" w:fill="000000"/>
            <w:vAlign w:val="center"/>
          </w:tcPr>
          <w:p w14:paraId="6BFF1A1C" w14:textId="77777777" w:rsidR="000F311E" w:rsidRPr="000F311E" w:rsidRDefault="000F311E" w:rsidP="000F311E">
            <w:pPr>
              <w:jc w:val="center"/>
              <w:rPr>
                <w:rFonts w:ascii="Gotham Medium" w:hAnsi="Gotham Medium"/>
                <w:sz w:val="18"/>
                <w:szCs w:val="18"/>
              </w:rPr>
            </w:pPr>
            <w:r w:rsidRPr="000F311E">
              <w:rPr>
                <w:rFonts w:ascii="Gotham Medium" w:hAnsi="Gotham Medium"/>
                <w:sz w:val="18"/>
                <w:szCs w:val="18"/>
              </w:rPr>
              <w:t>4.  ENROLLMENT AND RATE INFORMATION</w:t>
            </w:r>
          </w:p>
        </w:tc>
      </w:tr>
      <w:tr w:rsidR="004A4BEE" w:rsidRPr="00892B89" w14:paraId="6BFF1A24"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4"/>
        </w:trPr>
        <w:tc>
          <w:tcPr>
            <w:tcW w:w="3703" w:type="dxa"/>
            <w:gridSpan w:val="4"/>
            <w:tcBorders>
              <w:bottom w:val="single" w:sz="6" w:space="0" w:color="auto"/>
              <w:right w:val="single" w:sz="6" w:space="0" w:color="auto"/>
            </w:tcBorders>
            <w:vAlign w:val="center"/>
          </w:tcPr>
          <w:p w14:paraId="6BFF1A1E" w14:textId="77777777" w:rsidR="004A4BEE" w:rsidRPr="00892B89" w:rsidRDefault="004A4BEE" w:rsidP="00D361E2">
            <w:pPr>
              <w:jc w:val="center"/>
              <w:rPr>
                <w:sz w:val="18"/>
                <w:szCs w:val="18"/>
              </w:rPr>
            </w:pPr>
            <w:r w:rsidRPr="00892B89">
              <w:rPr>
                <w:sz w:val="18"/>
                <w:szCs w:val="18"/>
              </w:rPr>
              <w:t>Number of Membership Types</w:t>
            </w:r>
          </w:p>
        </w:tc>
        <w:tc>
          <w:tcPr>
            <w:tcW w:w="1115" w:type="dxa"/>
            <w:tcBorders>
              <w:left w:val="single" w:sz="6" w:space="0" w:color="auto"/>
              <w:bottom w:val="single" w:sz="6" w:space="0" w:color="auto"/>
              <w:right w:val="single" w:sz="6" w:space="0" w:color="auto"/>
            </w:tcBorders>
            <w:vAlign w:val="center"/>
          </w:tcPr>
          <w:p w14:paraId="6BFF1A1F" w14:textId="77777777" w:rsidR="004A4BEE" w:rsidRPr="00892B89" w:rsidRDefault="00BA388F" w:rsidP="00D361E2">
            <w:pPr>
              <w:jc w:val="center"/>
              <w:rPr>
                <w:sz w:val="18"/>
                <w:szCs w:val="18"/>
              </w:rPr>
            </w:pPr>
            <w:r w:rsidRPr="00892B89">
              <w:rPr>
                <w:sz w:val="18"/>
                <w:szCs w:val="18"/>
              </w:rPr>
              <w:fldChar w:fldCharType="begin">
                <w:ffData>
                  <w:name w:val="Check1"/>
                  <w:enabled/>
                  <w:calcOnExit w:val="0"/>
                  <w:checkBox>
                    <w:size w:val="16"/>
                    <w:default w:val="0"/>
                  </w:checkBox>
                </w:ffData>
              </w:fldChar>
            </w:r>
            <w:r w:rsidR="00810CB2"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r w:rsidR="004A4BEE" w:rsidRPr="00892B89">
              <w:rPr>
                <w:sz w:val="18"/>
                <w:szCs w:val="18"/>
              </w:rPr>
              <w:t xml:space="preserve">  2-Tier</w:t>
            </w:r>
          </w:p>
        </w:tc>
        <w:tc>
          <w:tcPr>
            <w:tcW w:w="1160" w:type="dxa"/>
            <w:gridSpan w:val="3"/>
            <w:tcBorders>
              <w:left w:val="single" w:sz="6" w:space="0" w:color="auto"/>
              <w:bottom w:val="single" w:sz="6" w:space="0" w:color="auto"/>
              <w:right w:val="single" w:sz="6" w:space="0" w:color="auto"/>
            </w:tcBorders>
            <w:vAlign w:val="center"/>
          </w:tcPr>
          <w:p w14:paraId="6BFF1A20" w14:textId="77777777" w:rsidR="004A4BEE" w:rsidRPr="00892B89" w:rsidRDefault="00BA388F" w:rsidP="00D361E2">
            <w:pPr>
              <w:jc w:val="center"/>
              <w:rPr>
                <w:sz w:val="18"/>
                <w:szCs w:val="18"/>
              </w:rPr>
            </w:pPr>
            <w:r w:rsidRPr="00892B89">
              <w:rPr>
                <w:sz w:val="18"/>
                <w:szCs w:val="18"/>
              </w:rPr>
              <w:fldChar w:fldCharType="begin">
                <w:ffData>
                  <w:name w:val="Check1"/>
                  <w:enabled/>
                  <w:calcOnExit w:val="0"/>
                  <w:checkBox>
                    <w:size w:val="16"/>
                    <w:default w:val="0"/>
                  </w:checkBox>
                </w:ffData>
              </w:fldChar>
            </w:r>
            <w:r w:rsidR="00810CB2"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r w:rsidR="004A4BEE" w:rsidRPr="00892B89">
              <w:rPr>
                <w:sz w:val="18"/>
                <w:szCs w:val="18"/>
              </w:rPr>
              <w:t xml:space="preserve">  3-Tier</w:t>
            </w:r>
          </w:p>
        </w:tc>
        <w:tc>
          <w:tcPr>
            <w:tcW w:w="1169" w:type="dxa"/>
            <w:tcBorders>
              <w:left w:val="single" w:sz="6" w:space="0" w:color="auto"/>
              <w:bottom w:val="single" w:sz="6" w:space="0" w:color="auto"/>
              <w:right w:val="single" w:sz="6" w:space="0" w:color="auto"/>
            </w:tcBorders>
            <w:vAlign w:val="center"/>
          </w:tcPr>
          <w:p w14:paraId="6BFF1A21" w14:textId="77777777" w:rsidR="004A4BEE" w:rsidRPr="00892B89" w:rsidRDefault="00BA388F" w:rsidP="00D361E2">
            <w:pPr>
              <w:jc w:val="center"/>
              <w:rPr>
                <w:sz w:val="18"/>
                <w:szCs w:val="18"/>
              </w:rPr>
            </w:pPr>
            <w:r w:rsidRPr="00892B89">
              <w:rPr>
                <w:sz w:val="18"/>
                <w:szCs w:val="18"/>
              </w:rPr>
              <w:fldChar w:fldCharType="begin">
                <w:ffData>
                  <w:name w:val="Check1"/>
                  <w:enabled/>
                  <w:calcOnExit w:val="0"/>
                  <w:checkBox>
                    <w:size w:val="16"/>
                    <w:default w:val="0"/>
                  </w:checkBox>
                </w:ffData>
              </w:fldChar>
            </w:r>
            <w:r w:rsidR="00810CB2"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r w:rsidR="004A4BEE" w:rsidRPr="00892B89">
              <w:rPr>
                <w:sz w:val="18"/>
                <w:szCs w:val="18"/>
              </w:rPr>
              <w:t xml:space="preserve">  4-Tier</w:t>
            </w:r>
          </w:p>
        </w:tc>
        <w:tc>
          <w:tcPr>
            <w:tcW w:w="1869" w:type="dxa"/>
            <w:gridSpan w:val="2"/>
            <w:tcBorders>
              <w:left w:val="single" w:sz="6" w:space="0" w:color="auto"/>
              <w:bottom w:val="single" w:sz="6" w:space="0" w:color="auto"/>
              <w:right w:val="single" w:sz="6" w:space="0" w:color="auto"/>
            </w:tcBorders>
            <w:vAlign w:val="center"/>
          </w:tcPr>
          <w:p w14:paraId="6BFF1A22" w14:textId="77777777" w:rsidR="004A4BEE" w:rsidRPr="00892B89" w:rsidRDefault="004A4BEE" w:rsidP="00D361E2">
            <w:pPr>
              <w:jc w:val="center"/>
              <w:rPr>
                <w:sz w:val="18"/>
                <w:szCs w:val="18"/>
              </w:rPr>
            </w:pPr>
            <w:r w:rsidRPr="00892B89">
              <w:rPr>
                <w:sz w:val="18"/>
                <w:szCs w:val="18"/>
              </w:rPr>
              <w:t>Rates</w:t>
            </w:r>
          </w:p>
        </w:tc>
        <w:tc>
          <w:tcPr>
            <w:tcW w:w="1784" w:type="dxa"/>
            <w:tcBorders>
              <w:left w:val="single" w:sz="6" w:space="0" w:color="auto"/>
              <w:bottom w:val="single" w:sz="6" w:space="0" w:color="auto"/>
            </w:tcBorders>
            <w:vAlign w:val="center"/>
          </w:tcPr>
          <w:p w14:paraId="6BFF1A23" w14:textId="77777777" w:rsidR="004A4BEE" w:rsidRPr="00892B89" w:rsidRDefault="004A4BEE" w:rsidP="00D361E2">
            <w:pPr>
              <w:jc w:val="center"/>
              <w:rPr>
                <w:sz w:val="18"/>
                <w:szCs w:val="18"/>
              </w:rPr>
            </w:pPr>
            <w:r w:rsidRPr="00892B89">
              <w:rPr>
                <w:sz w:val="18"/>
                <w:szCs w:val="18"/>
              </w:rPr>
              <w:t>Total Premium</w:t>
            </w:r>
          </w:p>
        </w:tc>
      </w:tr>
      <w:tr w:rsidR="004A4BEE" w:rsidRPr="00892B89" w14:paraId="6BFF1A2B"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trPr>
        <w:tc>
          <w:tcPr>
            <w:tcW w:w="3703" w:type="dxa"/>
            <w:gridSpan w:val="4"/>
            <w:tcBorders>
              <w:top w:val="single" w:sz="6" w:space="0" w:color="auto"/>
              <w:bottom w:val="single" w:sz="6" w:space="0" w:color="auto"/>
              <w:right w:val="single" w:sz="6" w:space="0" w:color="auto"/>
            </w:tcBorders>
            <w:vAlign w:val="center"/>
          </w:tcPr>
          <w:p w14:paraId="6BFF1A25" w14:textId="77777777" w:rsidR="004A4BEE" w:rsidRPr="00892B89" w:rsidRDefault="004A4BEE" w:rsidP="00D361E2">
            <w:pPr>
              <w:rPr>
                <w:sz w:val="18"/>
                <w:szCs w:val="18"/>
                <w:u w:val="single"/>
              </w:rPr>
            </w:pPr>
            <w:r w:rsidRPr="00892B89">
              <w:rPr>
                <w:sz w:val="18"/>
                <w:szCs w:val="18"/>
              </w:rPr>
              <w:t>Employee:</w:t>
            </w:r>
          </w:p>
        </w:tc>
        <w:tc>
          <w:tcPr>
            <w:tcW w:w="1115" w:type="dxa"/>
            <w:tcBorders>
              <w:top w:val="single" w:sz="6" w:space="0" w:color="auto"/>
              <w:left w:val="single" w:sz="6" w:space="0" w:color="auto"/>
              <w:bottom w:val="single" w:sz="6" w:space="0" w:color="auto"/>
              <w:right w:val="single" w:sz="6" w:space="0" w:color="auto"/>
            </w:tcBorders>
            <w:vAlign w:val="center"/>
          </w:tcPr>
          <w:p w14:paraId="6BFF1A26" w14:textId="77777777" w:rsidR="004A4BEE" w:rsidRPr="00892B89" w:rsidRDefault="00BA388F" w:rsidP="00D361E2">
            <w:pPr>
              <w:jc w:val="center"/>
              <w:rPr>
                <w:sz w:val="18"/>
                <w:szCs w:val="18"/>
              </w:rPr>
            </w:pPr>
            <w:r w:rsidRPr="00892B89">
              <w:rPr>
                <w:sz w:val="18"/>
                <w:szCs w:val="18"/>
              </w:rPr>
              <w:fldChar w:fldCharType="begin">
                <w:ffData>
                  <w:name w:val="Text94"/>
                  <w:enabled/>
                  <w:calcOnExit w:val="0"/>
                  <w:textInput/>
                </w:ffData>
              </w:fldChar>
            </w:r>
            <w:bookmarkStart w:id="32" w:name="Text94"/>
            <w:r w:rsidR="009C391D" w:rsidRPr="00892B89">
              <w:rPr>
                <w:sz w:val="18"/>
                <w:szCs w:val="18"/>
              </w:rPr>
              <w:instrText xml:space="preserve"> FORMTEXT </w:instrText>
            </w:r>
            <w:r w:rsidRPr="00892B89">
              <w:rPr>
                <w:sz w:val="18"/>
                <w:szCs w:val="18"/>
              </w:rPr>
            </w:r>
            <w:r w:rsidRPr="00892B89">
              <w:rPr>
                <w:sz w:val="18"/>
                <w:szCs w:val="18"/>
              </w:rPr>
              <w:fldChar w:fldCharType="separate"/>
            </w:r>
            <w:r w:rsidR="009C391D" w:rsidRPr="00892B89">
              <w:rPr>
                <w:noProof/>
                <w:sz w:val="18"/>
                <w:szCs w:val="18"/>
              </w:rPr>
              <w:t> </w:t>
            </w:r>
            <w:r w:rsidR="009C391D" w:rsidRPr="00892B89">
              <w:rPr>
                <w:noProof/>
                <w:sz w:val="18"/>
                <w:szCs w:val="18"/>
              </w:rPr>
              <w:t> </w:t>
            </w:r>
            <w:r w:rsidR="009C391D" w:rsidRPr="00892B89">
              <w:rPr>
                <w:noProof/>
                <w:sz w:val="18"/>
                <w:szCs w:val="18"/>
              </w:rPr>
              <w:t> </w:t>
            </w:r>
            <w:r w:rsidR="009C391D" w:rsidRPr="00892B89">
              <w:rPr>
                <w:noProof/>
                <w:sz w:val="18"/>
                <w:szCs w:val="18"/>
              </w:rPr>
              <w:t> </w:t>
            </w:r>
            <w:r w:rsidR="009C391D" w:rsidRPr="00892B89">
              <w:rPr>
                <w:noProof/>
                <w:sz w:val="18"/>
                <w:szCs w:val="18"/>
              </w:rPr>
              <w:t> </w:t>
            </w:r>
            <w:r w:rsidRPr="00892B89">
              <w:rPr>
                <w:sz w:val="18"/>
                <w:szCs w:val="18"/>
              </w:rPr>
              <w:fldChar w:fldCharType="end"/>
            </w:r>
            <w:bookmarkEnd w:id="32"/>
          </w:p>
        </w:tc>
        <w:tc>
          <w:tcPr>
            <w:tcW w:w="1160" w:type="dxa"/>
            <w:gridSpan w:val="3"/>
            <w:tcBorders>
              <w:top w:val="single" w:sz="6" w:space="0" w:color="auto"/>
              <w:left w:val="single" w:sz="6" w:space="0" w:color="auto"/>
              <w:bottom w:val="single" w:sz="6" w:space="0" w:color="auto"/>
              <w:right w:val="single" w:sz="6" w:space="0" w:color="auto"/>
            </w:tcBorders>
            <w:vAlign w:val="center"/>
          </w:tcPr>
          <w:p w14:paraId="6BFF1A27" w14:textId="77777777" w:rsidR="004A4BEE" w:rsidRPr="00892B89" w:rsidRDefault="00BA388F" w:rsidP="00D361E2">
            <w:pPr>
              <w:jc w:val="center"/>
              <w:rPr>
                <w:sz w:val="18"/>
                <w:szCs w:val="18"/>
              </w:rPr>
            </w:pPr>
            <w:r w:rsidRPr="00892B89">
              <w:rPr>
                <w:sz w:val="18"/>
                <w:szCs w:val="18"/>
              </w:rPr>
              <w:fldChar w:fldCharType="begin">
                <w:ffData>
                  <w:name w:val="Text38"/>
                  <w:enabled/>
                  <w:calcOnExit w:val="0"/>
                  <w:textInput/>
                </w:ffData>
              </w:fldChar>
            </w:r>
            <w:bookmarkStart w:id="33" w:name="Text38"/>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33"/>
          </w:p>
        </w:tc>
        <w:tc>
          <w:tcPr>
            <w:tcW w:w="1169" w:type="dxa"/>
            <w:tcBorders>
              <w:top w:val="single" w:sz="6" w:space="0" w:color="auto"/>
              <w:left w:val="single" w:sz="6" w:space="0" w:color="auto"/>
              <w:bottom w:val="single" w:sz="6" w:space="0" w:color="auto"/>
              <w:right w:val="single" w:sz="6" w:space="0" w:color="auto"/>
            </w:tcBorders>
            <w:vAlign w:val="center"/>
          </w:tcPr>
          <w:p w14:paraId="6BFF1A28" w14:textId="77777777" w:rsidR="004A4BEE" w:rsidRPr="00892B89" w:rsidRDefault="00BA388F" w:rsidP="00D361E2">
            <w:pPr>
              <w:jc w:val="center"/>
              <w:rPr>
                <w:sz w:val="18"/>
                <w:szCs w:val="18"/>
              </w:rPr>
            </w:pPr>
            <w:r w:rsidRPr="00892B89">
              <w:rPr>
                <w:sz w:val="18"/>
                <w:szCs w:val="18"/>
              </w:rPr>
              <w:fldChar w:fldCharType="begin">
                <w:ffData>
                  <w:name w:val="Text39"/>
                  <w:enabled/>
                  <w:calcOnExit w:val="0"/>
                  <w:textInput/>
                </w:ffData>
              </w:fldChar>
            </w:r>
            <w:bookmarkStart w:id="34" w:name="Text39"/>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34"/>
          </w:p>
        </w:tc>
        <w:tc>
          <w:tcPr>
            <w:tcW w:w="1869" w:type="dxa"/>
            <w:gridSpan w:val="2"/>
            <w:tcBorders>
              <w:top w:val="single" w:sz="6" w:space="0" w:color="auto"/>
              <w:left w:val="single" w:sz="6" w:space="0" w:color="auto"/>
              <w:bottom w:val="single" w:sz="6" w:space="0" w:color="auto"/>
              <w:right w:val="single" w:sz="6" w:space="0" w:color="auto"/>
            </w:tcBorders>
            <w:vAlign w:val="center"/>
          </w:tcPr>
          <w:p w14:paraId="6BFF1A29"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1"/>
                  <w:enabled/>
                  <w:calcOnExit w:val="0"/>
                  <w:textInput/>
                </w:ffData>
              </w:fldChar>
            </w:r>
            <w:bookmarkStart w:id="35" w:name="Text91"/>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35"/>
          </w:p>
        </w:tc>
        <w:tc>
          <w:tcPr>
            <w:tcW w:w="1784" w:type="dxa"/>
            <w:tcBorders>
              <w:top w:val="single" w:sz="6" w:space="0" w:color="auto"/>
              <w:left w:val="single" w:sz="6" w:space="0" w:color="auto"/>
              <w:bottom w:val="single" w:sz="6" w:space="0" w:color="auto"/>
            </w:tcBorders>
            <w:vAlign w:val="center"/>
          </w:tcPr>
          <w:p w14:paraId="6BFF1A2A"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3"/>
                  <w:enabled/>
                  <w:calcOnExit w:val="0"/>
                  <w:textInput>
                    <w:type w:val="number"/>
                    <w:format w:val="0.00"/>
                  </w:textInput>
                </w:ffData>
              </w:fldChar>
            </w:r>
            <w:bookmarkStart w:id="36" w:name="Text93"/>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36"/>
          </w:p>
        </w:tc>
      </w:tr>
      <w:tr w:rsidR="004A4BEE" w:rsidRPr="00892B89" w14:paraId="6BFF1A32"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6"/>
        </w:trPr>
        <w:tc>
          <w:tcPr>
            <w:tcW w:w="3703" w:type="dxa"/>
            <w:gridSpan w:val="4"/>
            <w:tcBorders>
              <w:top w:val="single" w:sz="6" w:space="0" w:color="auto"/>
              <w:bottom w:val="single" w:sz="6" w:space="0" w:color="auto"/>
              <w:right w:val="single" w:sz="6" w:space="0" w:color="auto"/>
            </w:tcBorders>
            <w:vAlign w:val="center"/>
          </w:tcPr>
          <w:p w14:paraId="6BFF1A2C" w14:textId="77777777" w:rsidR="004A4BEE" w:rsidRPr="00892B89" w:rsidRDefault="004A4BEE" w:rsidP="00D361E2">
            <w:pPr>
              <w:rPr>
                <w:sz w:val="18"/>
                <w:szCs w:val="18"/>
                <w:u w:val="single"/>
              </w:rPr>
            </w:pPr>
            <w:r w:rsidRPr="00892B89">
              <w:rPr>
                <w:sz w:val="18"/>
                <w:szCs w:val="18"/>
              </w:rPr>
              <w:t>Employee + One:</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6BFF1A2D" w14:textId="77777777" w:rsidR="004A4BEE" w:rsidRPr="00892B89" w:rsidRDefault="004A4BEE" w:rsidP="00D361E2">
            <w:pPr>
              <w:jc w:val="center"/>
              <w:rPr>
                <w:sz w:val="18"/>
                <w:szCs w:val="18"/>
              </w:rPr>
            </w:pPr>
            <w:r w:rsidRPr="00892B89">
              <w:rPr>
                <w:sz w:val="18"/>
                <w:szCs w:val="18"/>
              </w:rPr>
              <w:t>N/A</w:t>
            </w:r>
          </w:p>
        </w:tc>
        <w:tc>
          <w:tcPr>
            <w:tcW w:w="1160" w:type="dxa"/>
            <w:gridSpan w:val="3"/>
            <w:tcBorders>
              <w:top w:val="single" w:sz="6" w:space="0" w:color="auto"/>
              <w:left w:val="single" w:sz="6" w:space="0" w:color="auto"/>
              <w:bottom w:val="single" w:sz="6" w:space="0" w:color="auto"/>
              <w:right w:val="single" w:sz="6" w:space="0" w:color="auto"/>
            </w:tcBorders>
            <w:vAlign w:val="center"/>
          </w:tcPr>
          <w:p w14:paraId="6BFF1A2E" w14:textId="77777777" w:rsidR="004A4BEE" w:rsidRPr="00892B89" w:rsidRDefault="00BA388F" w:rsidP="00D361E2">
            <w:pPr>
              <w:jc w:val="center"/>
              <w:rPr>
                <w:sz w:val="18"/>
                <w:szCs w:val="18"/>
              </w:rPr>
            </w:pPr>
            <w:r w:rsidRPr="00892B89">
              <w:rPr>
                <w:sz w:val="18"/>
                <w:szCs w:val="18"/>
              </w:rPr>
              <w:fldChar w:fldCharType="begin">
                <w:ffData>
                  <w:name w:val="Text40"/>
                  <w:enabled/>
                  <w:calcOnExit w:val="0"/>
                  <w:textInput/>
                </w:ffData>
              </w:fldChar>
            </w:r>
            <w:bookmarkStart w:id="37" w:name="Text40"/>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37"/>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14:paraId="6BFF1A2F" w14:textId="77777777" w:rsidR="004A4BEE" w:rsidRPr="00892B89" w:rsidRDefault="004A4BEE" w:rsidP="00D361E2">
            <w:pPr>
              <w:jc w:val="center"/>
              <w:rPr>
                <w:sz w:val="18"/>
                <w:szCs w:val="18"/>
              </w:rPr>
            </w:pPr>
            <w:r w:rsidRPr="00892B89">
              <w:rPr>
                <w:sz w:val="18"/>
                <w:szCs w:val="18"/>
              </w:rPr>
              <w:t>N/A</w:t>
            </w:r>
          </w:p>
        </w:tc>
        <w:tc>
          <w:tcPr>
            <w:tcW w:w="1869" w:type="dxa"/>
            <w:gridSpan w:val="2"/>
            <w:tcBorders>
              <w:top w:val="single" w:sz="6" w:space="0" w:color="auto"/>
              <w:left w:val="single" w:sz="6" w:space="0" w:color="auto"/>
              <w:bottom w:val="single" w:sz="6" w:space="0" w:color="auto"/>
              <w:right w:val="single" w:sz="6" w:space="0" w:color="auto"/>
            </w:tcBorders>
            <w:vAlign w:val="center"/>
          </w:tcPr>
          <w:p w14:paraId="6BFF1A30"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2"/>
                  <w:enabled/>
                  <w:calcOnExit w:val="0"/>
                  <w:textInput/>
                </w:ffData>
              </w:fldChar>
            </w:r>
            <w:bookmarkStart w:id="38" w:name="Text92"/>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38"/>
          </w:p>
        </w:tc>
        <w:tc>
          <w:tcPr>
            <w:tcW w:w="1784" w:type="dxa"/>
            <w:tcBorders>
              <w:top w:val="single" w:sz="6" w:space="0" w:color="auto"/>
              <w:left w:val="single" w:sz="6" w:space="0" w:color="auto"/>
              <w:bottom w:val="single" w:sz="6" w:space="0" w:color="auto"/>
            </w:tcBorders>
            <w:vAlign w:val="center"/>
          </w:tcPr>
          <w:p w14:paraId="6BFF1A31"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32"/>
                  <w:enabled/>
                  <w:calcOnExit w:val="0"/>
                  <w:textInput>
                    <w:type w:val="number"/>
                    <w:format w:val="0.00"/>
                  </w:textInput>
                </w:ffData>
              </w:fldChar>
            </w:r>
            <w:bookmarkStart w:id="39" w:name="Text32"/>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39"/>
          </w:p>
        </w:tc>
      </w:tr>
      <w:tr w:rsidR="004A4BEE" w:rsidRPr="00892B89" w14:paraId="6BFF1A39"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3703" w:type="dxa"/>
            <w:gridSpan w:val="4"/>
            <w:tcBorders>
              <w:top w:val="single" w:sz="6" w:space="0" w:color="auto"/>
              <w:bottom w:val="single" w:sz="6" w:space="0" w:color="auto"/>
              <w:right w:val="single" w:sz="6" w:space="0" w:color="auto"/>
            </w:tcBorders>
            <w:vAlign w:val="center"/>
          </w:tcPr>
          <w:p w14:paraId="6BFF1A33" w14:textId="77777777" w:rsidR="004A4BEE" w:rsidRPr="00892B89" w:rsidRDefault="004A4BEE" w:rsidP="00D361E2">
            <w:pPr>
              <w:rPr>
                <w:sz w:val="18"/>
                <w:szCs w:val="18"/>
                <w:u w:val="single"/>
              </w:rPr>
            </w:pPr>
            <w:r w:rsidRPr="00892B89">
              <w:rPr>
                <w:sz w:val="18"/>
                <w:szCs w:val="18"/>
              </w:rPr>
              <w:t>Employee + Spouse:</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6BFF1A34" w14:textId="77777777" w:rsidR="004A4BEE" w:rsidRPr="00892B89" w:rsidRDefault="004A4BEE" w:rsidP="00D361E2">
            <w:pPr>
              <w:jc w:val="center"/>
              <w:rPr>
                <w:sz w:val="18"/>
                <w:szCs w:val="18"/>
              </w:rPr>
            </w:pPr>
            <w:r w:rsidRPr="00892B89">
              <w:rPr>
                <w:sz w:val="18"/>
                <w:szCs w:val="18"/>
              </w:rPr>
              <w:t>N/A</w:t>
            </w:r>
          </w:p>
        </w:tc>
        <w:tc>
          <w:tcPr>
            <w:tcW w:w="1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FF1A35" w14:textId="77777777" w:rsidR="004A4BEE" w:rsidRPr="00892B89" w:rsidRDefault="004A4BEE" w:rsidP="00D361E2">
            <w:pPr>
              <w:jc w:val="center"/>
              <w:rPr>
                <w:sz w:val="18"/>
                <w:szCs w:val="18"/>
              </w:rPr>
            </w:pPr>
            <w:r w:rsidRPr="00892B89">
              <w:rPr>
                <w:sz w:val="18"/>
                <w:szCs w:val="18"/>
              </w:rPr>
              <w:t>N/A</w:t>
            </w:r>
          </w:p>
        </w:tc>
        <w:tc>
          <w:tcPr>
            <w:tcW w:w="1169" w:type="dxa"/>
            <w:tcBorders>
              <w:top w:val="single" w:sz="6" w:space="0" w:color="auto"/>
              <w:left w:val="single" w:sz="6" w:space="0" w:color="auto"/>
              <w:bottom w:val="single" w:sz="6" w:space="0" w:color="auto"/>
              <w:right w:val="single" w:sz="6" w:space="0" w:color="auto"/>
            </w:tcBorders>
            <w:vAlign w:val="center"/>
          </w:tcPr>
          <w:p w14:paraId="6BFF1A36" w14:textId="77777777" w:rsidR="004A4BEE" w:rsidRPr="00892B89" w:rsidRDefault="00BA388F" w:rsidP="00D361E2">
            <w:pPr>
              <w:jc w:val="center"/>
              <w:rPr>
                <w:sz w:val="18"/>
                <w:szCs w:val="18"/>
              </w:rPr>
            </w:pPr>
            <w:r w:rsidRPr="00892B89">
              <w:rPr>
                <w:sz w:val="18"/>
                <w:szCs w:val="18"/>
              </w:rPr>
              <w:fldChar w:fldCharType="begin">
                <w:ffData>
                  <w:name w:val="Text41"/>
                  <w:enabled/>
                  <w:calcOnExit w:val="0"/>
                  <w:textInput/>
                </w:ffData>
              </w:fldChar>
            </w:r>
            <w:bookmarkStart w:id="40" w:name="Text41"/>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40"/>
          </w:p>
        </w:tc>
        <w:tc>
          <w:tcPr>
            <w:tcW w:w="1869" w:type="dxa"/>
            <w:gridSpan w:val="2"/>
            <w:tcBorders>
              <w:top w:val="single" w:sz="6" w:space="0" w:color="auto"/>
              <w:left w:val="single" w:sz="6" w:space="0" w:color="auto"/>
              <w:bottom w:val="single" w:sz="6" w:space="0" w:color="auto"/>
              <w:right w:val="single" w:sz="6" w:space="0" w:color="auto"/>
            </w:tcBorders>
            <w:vAlign w:val="center"/>
          </w:tcPr>
          <w:p w14:paraId="6BFF1A37"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0"/>
                  <w:enabled/>
                  <w:calcOnExit w:val="0"/>
                  <w:textInput/>
                </w:ffData>
              </w:fldChar>
            </w:r>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p>
        </w:tc>
        <w:tc>
          <w:tcPr>
            <w:tcW w:w="1784" w:type="dxa"/>
            <w:tcBorders>
              <w:top w:val="single" w:sz="6" w:space="0" w:color="auto"/>
              <w:left w:val="single" w:sz="6" w:space="0" w:color="auto"/>
              <w:bottom w:val="single" w:sz="6" w:space="0" w:color="auto"/>
            </w:tcBorders>
            <w:vAlign w:val="center"/>
          </w:tcPr>
          <w:p w14:paraId="6BFF1A38"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33"/>
                  <w:enabled/>
                  <w:calcOnExit w:val="0"/>
                  <w:textInput>
                    <w:type w:val="number"/>
                    <w:format w:val="0.00"/>
                  </w:textInput>
                </w:ffData>
              </w:fldChar>
            </w:r>
            <w:bookmarkStart w:id="41" w:name="Text33"/>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41"/>
          </w:p>
        </w:tc>
      </w:tr>
      <w:tr w:rsidR="004A4BEE" w:rsidRPr="00892B89" w14:paraId="6BFF1A40"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3703" w:type="dxa"/>
            <w:gridSpan w:val="4"/>
            <w:tcBorders>
              <w:top w:val="single" w:sz="6" w:space="0" w:color="auto"/>
              <w:bottom w:val="single" w:sz="6" w:space="0" w:color="auto"/>
              <w:right w:val="single" w:sz="6" w:space="0" w:color="auto"/>
            </w:tcBorders>
            <w:vAlign w:val="center"/>
          </w:tcPr>
          <w:p w14:paraId="6BFF1A3A" w14:textId="77777777" w:rsidR="004A4BEE" w:rsidRPr="00892B89" w:rsidRDefault="004A4BEE" w:rsidP="00D361E2">
            <w:pPr>
              <w:rPr>
                <w:sz w:val="18"/>
                <w:szCs w:val="18"/>
                <w:u w:val="single"/>
              </w:rPr>
            </w:pPr>
            <w:r w:rsidRPr="00892B89">
              <w:rPr>
                <w:sz w:val="18"/>
                <w:szCs w:val="18"/>
              </w:rPr>
              <w:t>Employee + Child(ren):</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6BFF1A3B" w14:textId="77777777" w:rsidR="004A4BEE" w:rsidRPr="00892B89" w:rsidRDefault="004A4BEE" w:rsidP="00D361E2">
            <w:pPr>
              <w:jc w:val="center"/>
              <w:rPr>
                <w:sz w:val="18"/>
                <w:szCs w:val="18"/>
              </w:rPr>
            </w:pPr>
            <w:r w:rsidRPr="00892B89">
              <w:rPr>
                <w:sz w:val="18"/>
                <w:szCs w:val="18"/>
              </w:rPr>
              <w:t>N/A</w:t>
            </w:r>
          </w:p>
        </w:tc>
        <w:tc>
          <w:tcPr>
            <w:tcW w:w="1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FF1A3C" w14:textId="77777777" w:rsidR="004A4BEE" w:rsidRPr="00892B89" w:rsidRDefault="004A4BEE" w:rsidP="00D361E2">
            <w:pPr>
              <w:jc w:val="center"/>
              <w:rPr>
                <w:sz w:val="18"/>
                <w:szCs w:val="18"/>
              </w:rPr>
            </w:pPr>
            <w:r w:rsidRPr="00892B89">
              <w:rPr>
                <w:sz w:val="18"/>
                <w:szCs w:val="18"/>
              </w:rPr>
              <w:t>N/A</w:t>
            </w:r>
          </w:p>
        </w:tc>
        <w:tc>
          <w:tcPr>
            <w:tcW w:w="1169" w:type="dxa"/>
            <w:tcBorders>
              <w:top w:val="single" w:sz="6" w:space="0" w:color="auto"/>
              <w:left w:val="single" w:sz="6" w:space="0" w:color="auto"/>
              <w:bottom w:val="single" w:sz="6" w:space="0" w:color="auto"/>
              <w:right w:val="single" w:sz="6" w:space="0" w:color="auto"/>
            </w:tcBorders>
            <w:vAlign w:val="center"/>
          </w:tcPr>
          <w:p w14:paraId="6BFF1A3D" w14:textId="77777777" w:rsidR="004A4BEE" w:rsidRPr="00892B89" w:rsidRDefault="00BA388F" w:rsidP="00D361E2">
            <w:pPr>
              <w:jc w:val="center"/>
              <w:rPr>
                <w:sz w:val="18"/>
                <w:szCs w:val="18"/>
              </w:rPr>
            </w:pPr>
            <w:r w:rsidRPr="00892B89">
              <w:rPr>
                <w:sz w:val="18"/>
                <w:szCs w:val="18"/>
              </w:rPr>
              <w:fldChar w:fldCharType="begin">
                <w:ffData>
                  <w:name w:val="Text42"/>
                  <w:enabled/>
                  <w:calcOnExit w:val="0"/>
                  <w:textInput/>
                </w:ffData>
              </w:fldChar>
            </w:r>
            <w:bookmarkStart w:id="42" w:name="Text42"/>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42"/>
          </w:p>
        </w:tc>
        <w:tc>
          <w:tcPr>
            <w:tcW w:w="1869" w:type="dxa"/>
            <w:gridSpan w:val="2"/>
            <w:tcBorders>
              <w:top w:val="single" w:sz="6" w:space="0" w:color="auto"/>
              <w:left w:val="single" w:sz="6" w:space="0" w:color="auto"/>
              <w:bottom w:val="single" w:sz="6" w:space="0" w:color="auto"/>
              <w:right w:val="single" w:sz="6" w:space="0" w:color="auto"/>
            </w:tcBorders>
            <w:vAlign w:val="center"/>
          </w:tcPr>
          <w:p w14:paraId="6BFF1A3E"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0"/>
                  <w:enabled/>
                  <w:calcOnExit w:val="0"/>
                  <w:textInput/>
                </w:ffData>
              </w:fldChar>
            </w:r>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p>
        </w:tc>
        <w:tc>
          <w:tcPr>
            <w:tcW w:w="1784" w:type="dxa"/>
            <w:tcBorders>
              <w:top w:val="single" w:sz="6" w:space="0" w:color="auto"/>
              <w:left w:val="single" w:sz="6" w:space="0" w:color="auto"/>
              <w:bottom w:val="single" w:sz="6" w:space="0" w:color="auto"/>
            </w:tcBorders>
            <w:vAlign w:val="center"/>
          </w:tcPr>
          <w:p w14:paraId="6BFF1A3F"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34"/>
                  <w:enabled/>
                  <w:calcOnExit w:val="0"/>
                  <w:textInput>
                    <w:type w:val="number"/>
                    <w:format w:val="0.00"/>
                  </w:textInput>
                </w:ffData>
              </w:fldChar>
            </w:r>
            <w:bookmarkStart w:id="43" w:name="Text34"/>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43"/>
          </w:p>
        </w:tc>
      </w:tr>
      <w:tr w:rsidR="004A4BEE" w:rsidRPr="00892B89" w14:paraId="6BFF1A47"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3703" w:type="dxa"/>
            <w:gridSpan w:val="4"/>
            <w:tcBorders>
              <w:top w:val="single" w:sz="6" w:space="0" w:color="auto"/>
              <w:bottom w:val="single" w:sz="6" w:space="0" w:color="auto"/>
              <w:right w:val="single" w:sz="6" w:space="0" w:color="auto"/>
            </w:tcBorders>
            <w:vAlign w:val="center"/>
          </w:tcPr>
          <w:p w14:paraId="6BFF1A41" w14:textId="77777777" w:rsidR="004A4BEE" w:rsidRPr="00892B89" w:rsidRDefault="004A4BEE" w:rsidP="00D361E2">
            <w:pPr>
              <w:rPr>
                <w:sz w:val="18"/>
                <w:szCs w:val="18"/>
                <w:u w:val="single"/>
              </w:rPr>
            </w:pPr>
            <w:r w:rsidRPr="00892B89">
              <w:rPr>
                <w:sz w:val="18"/>
                <w:szCs w:val="18"/>
              </w:rPr>
              <w:t>Family:</w:t>
            </w:r>
          </w:p>
        </w:tc>
        <w:tc>
          <w:tcPr>
            <w:tcW w:w="1115" w:type="dxa"/>
            <w:tcBorders>
              <w:top w:val="single" w:sz="6" w:space="0" w:color="auto"/>
              <w:left w:val="single" w:sz="6" w:space="0" w:color="auto"/>
              <w:bottom w:val="single" w:sz="6" w:space="0" w:color="auto"/>
              <w:right w:val="single" w:sz="6" w:space="0" w:color="auto"/>
            </w:tcBorders>
            <w:vAlign w:val="center"/>
          </w:tcPr>
          <w:p w14:paraId="6BFF1A42" w14:textId="77777777" w:rsidR="004A4BEE" w:rsidRPr="00892B89" w:rsidRDefault="00BA388F" w:rsidP="00D361E2">
            <w:pPr>
              <w:jc w:val="center"/>
              <w:rPr>
                <w:sz w:val="18"/>
                <w:szCs w:val="18"/>
              </w:rPr>
            </w:pPr>
            <w:r w:rsidRPr="00892B89">
              <w:rPr>
                <w:sz w:val="18"/>
                <w:szCs w:val="18"/>
              </w:rPr>
              <w:fldChar w:fldCharType="begin">
                <w:ffData>
                  <w:name w:val="Text45"/>
                  <w:enabled/>
                  <w:calcOnExit w:val="0"/>
                  <w:textInput/>
                </w:ffData>
              </w:fldChar>
            </w:r>
            <w:bookmarkStart w:id="44" w:name="Text45"/>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44"/>
          </w:p>
        </w:tc>
        <w:tc>
          <w:tcPr>
            <w:tcW w:w="1160" w:type="dxa"/>
            <w:gridSpan w:val="3"/>
            <w:tcBorders>
              <w:top w:val="single" w:sz="6" w:space="0" w:color="auto"/>
              <w:left w:val="single" w:sz="6" w:space="0" w:color="auto"/>
              <w:bottom w:val="single" w:sz="6" w:space="0" w:color="auto"/>
              <w:right w:val="single" w:sz="6" w:space="0" w:color="auto"/>
            </w:tcBorders>
            <w:vAlign w:val="center"/>
          </w:tcPr>
          <w:p w14:paraId="6BFF1A43" w14:textId="77777777" w:rsidR="004A4BEE" w:rsidRPr="00892B89" w:rsidRDefault="00BA388F" w:rsidP="00D361E2">
            <w:pPr>
              <w:jc w:val="center"/>
              <w:rPr>
                <w:sz w:val="18"/>
                <w:szCs w:val="18"/>
              </w:rPr>
            </w:pPr>
            <w:r w:rsidRPr="00892B89">
              <w:rPr>
                <w:sz w:val="18"/>
                <w:szCs w:val="18"/>
              </w:rPr>
              <w:fldChar w:fldCharType="begin">
                <w:ffData>
                  <w:name w:val="Text44"/>
                  <w:enabled/>
                  <w:calcOnExit w:val="0"/>
                  <w:textInput/>
                </w:ffData>
              </w:fldChar>
            </w:r>
            <w:bookmarkStart w:id="45" w:name="Text44"/>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45"/>
          </w:p>
        </w:tc>
        <w:tc>
          <w:tcPr>
            <w:tcW w:w="1169" w:type="dxa"/>
            <w:tcBorders>
              <w:top w:val="single" w:sz="6" w:space="0" w:color="auto"/>
              <w:left w:val="single" w:sz="6" w:space="0" w:color="auto"/>
              <w:bottom w:val="single" w:sz="6" w:space="0" w:color="auto"/>
              <w:right w:val="single" w:sz="6" w:space="0" w:color="auto"/>
            </w:tcBorders>
            <w:vAlign w:val="center"/>
          </w:tcPr>
          <w:p w14:paraId="6BFF1A44" w14:textId="77777777" w:rsidR="004A4BEE" w:rsidRPr="00892B89" w:rsidRDefault="00BA388F" w:rsidP="00D361E2">
            <w:pPr>
              <w:jc w:val="center"/>
              <w:rPr>
                <w:sz w:val="18"/>
                <w:szCs w:val="18"/>
              </w:rPr>
            </w:pPr>
            <w:r w:rsidRPr="00892B89">
              <w:rPr>
                <w:sz w:val="18"/>
                <w:szCs w:val="18"/>
              </w:rPr>
              <w:fldChar w:fldCharType="begin">
                <w:ffData>
                  <w:name w:val="Text43"/>
                  <w:enabled/>
                  <w:calcOnExit w:val="0"/>
                  <w:textInput/>
                </w:ffData>
              </w:fldChar>
            </w:r>
            <w:bookmarkStart w:id="46" w:name="Text43"/>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bookmarkEnd w:id="46"/>
          </w:p>
        </w:tc>
        <w:tc>
          <w:tcPr>
            <w:tcW w:w="1869" w:type="dxa"/>
            <w:gridSpan w:val="2"/>
            <w:tcBorders>
              <w:top w:val="single" w:sz="6" w:space="0" w:color="auto"/>
              <w:left w:val="single" w:sz="6" w:space="0" w:color="auto"/>
              <w:bottom w:val="single" w:sz="6" w:space="0" w:color="auto"/>
              <w:right w:val="single" w:sz="6" w:space="0" w:color="auto"/>
            </w:tcBorders>
            <w:vAlign w:val="center"/>
          </w:tcPr>
          <w:p w14:paraId="6BFF1A45"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90"/>
                  <w:enabled/>
                  <w:calcOnExit w:val="0"/>
                  <w:textInput/>
                </w:ffData>
              </w:fldChar>
            </w:r>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p>
        </w:tc>
        <w:tc>
          <w:tcPr>
            <w:tcW w:w="1784" w:type="dxa"/>
            <w:tcBorders>
              <w:top w:val="single" w:sz="6" w:space="0" w:color="auto"/>
              <w:left w:val="single" w:sz="6" w:space="0" w:color="auto"/>
              <w:bottom w:val="single" w:sz="6" w:space="0" w:color="auto"/>
            </w:tcBorders>
            <w:vAlign w:val="center"/>
          </w:tcPr>
          <w:p w14:paraId="6BFF1A46"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35"/>
                  <w:enabled/>
                  <w:calcOnExit w:val="0"/>
                  <w:textInput>
                    <w:type w:val="number"/>
                    <w:format w:val="0.00"/>
                  </w:textInput>
                </w:ffData>
              </w:fldChar>
            </w:r>
            <w:bookmarkStart w:id="47" w:name="Text35"/>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47"/>
          </w:p>
        </w:tc>
      </w:tr>
      <w:tr w:rsidR="004A4BEE" w:rsidRPr="00892B89" w14:paraId="6BFF1A4E"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5"/>
        </w:trPr>
        <w:tc>
          <w:tcPr>
            <w:tcW w:w="3703" w:type="dxa"/>
            <w:gridSpan w:val="4"/>
            <w:tcBorders>
              <w:top w:val="single" w:sz="6" w:space="0" w:color="auto"/>
              <w:right w:val="single" w:sz="6" w:space="0" w:color="auto"/>
            </w:tcBorders>
            <w:vAlign w:val="center"/>
          </w:tcPr>
          <w:p w14:paraId="6BFF1A48" w14:textId="77777777" w:rsidR="004A4BEE" w:rsidRPr="00892B89" w:rsidRDefault="004A4BEE" w:rsidP="00D361E2">
            <w:pPr>
              <w:rPr>
                <w:sz w:val="18"/>
                <w:szCs w:val="18"/>
                <w:u w:val="single"/>
              </w:rPr>
            </w:pPr>
            <w:r w:rsidRPr="00D361E2">
              <w:rPr>
                <w:rFonts w:ascii="Gotham Medium" w:hAnsi="Gotham Medium"/>
                <w:sz w:val="18"/>
                <w:szCs w:val="18"/>
              </w:rPr>
              <w:t>Total # of Enrollees</w:t>
            </w:r>
            <w:r w:rsidRPr="00892B89">
              <w:rPr>
                <w:sz w:val="18"/>
                <w:szCs w:val="18"/>
              </w:rPr>
              <w:t>:</w:t>
            </w:r>
          </w:p>
        </w:tc>
        <w:tc>
          <w:tcPr>
            <w:tcW w:w="1115" w:type="dxa"/>
            <w:tcBorders>
              <w:top w:val="single" w:sz="6" w:space="0" w:color="auto"/>
              <w:left w:val="single" w:sz="6" w:space="0" w:color="auto"/>
              <w:right w:val="single" w:sz="6" w:space="0" w:color="auto"/>
            </w:tcBorders>
            <w:vAlign w:val="center"/>
          </w:tcPr>
          <w:p w14:paraId="6BFF1A49" w14:textId="77777777" w:rsidR="004A4BEE" w:rsidRPr="00892B89" w:rsidRDefault="00BA388F" w:rsidP="00D361E2">
            <w:pPr>
              <w:jc w:val="center"/>
              <w:rPr>
                <w:sz w:val="18"/>
                <w:szCs w:val="18"/>
              </w:rPr>
            </w:pPr>
            <w:r w:rsidRPr="00892B89">
              <w:rPr>
                <w:sz w:val="18"/>
                <w:szCs w:val="18"/>
              </w:rPr>
              <w:fldChar w:fldCharType="begin">
                <w:ffData>
                  <w:name w:val="Text45"/>
                  <w:enabled/>
                  <w:calcOnExit w:val="0"/>
                  <w:textInput/>
                </w:ffData>
              </w:fldChar>
            </w:r>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p>
        </w:tc>
        <w:tc>
          <w:tcPr>
            <w:tcW w:w="1160" w:type="dxa"/>
            <w:gridSpan w:val="3"/>
            <w:tcBorders>
              <w:top w:val="single" w:sz="6" w:space="0" w:color="auto"/>
              <w:left w:val="single" w:sz="6" w:space="0" w:color="auto"/>
              <w:right w:val="single" w:sz="6" w:space="0" w:color="auto"/>
            </w:tcBorders>
            <w:vAlign w:val="center"/>
          </w:tcPr>
          <w:p w14:paraId="6BFF1A4A" w14:textId="77777777" w:rsidR="004A4BEE" w:rsidRPr="00892B89" w:rsidRDefault="00BA388F" w:rsidP="00D361E2">
            <w:pPr>
              <w:jc w:val="center"/>
              <w:rPr>
                <w:sz w:val="18"/>
                <w:szCs w:val="18"/>
              </w:rPr>
            </w:pPr>
            <w:r w:rsidRPr="00892B89">
              <w:rPr>
                <w:sz w:val="18"/>
                <w:szCs w:val="18"/>
              </w:rPr>
              <w:fldChar w:fldCharType="begin">
                <w:ffData>
                  <w:name w:val="Text45"/>
                  <w:enabled/>
                  <w:calcOnExit w:val="0"/>
                  <w:textInput/>
                </w:ffData>
              </w:fldChar>
            </w:r>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p>
        </w:tc>
        <w:tc>
          <w:tcPr>
            <w:tcW w:w="1169" w:type="dxa"/>
            <w:tcBorders>
              <w:top w:val="single" w:sz="6" w:space="0" w:color="auto"/>
              <w:left w:val="single" w:sz="6" w:space="0" w:color="auto"/>
              <w:right w:val="single" w:sz="6" w:space="0" w:color="auto"/>
            </w:tcBorders>
            <w:vAlign w:val="center"/>
          </w:tcPr>
          <w:p w14:paraId="6BFF1A4B" w14:textId="77777777" w:rsidR="004A4BEE" w:rsidRPr="00892B89" w:rsidRDefault="00BA388F" w:rsidP="00D361E2">
            <w:pPr>
              <w:jc w:val="center"/>
              <w:rPr>
                <w:sz w:val="18"/>
                <w:szCs w:val="18"/>
              </w:rPr>
            </w:pPr>
            <w:r w:rsidRPr="00892B89">
              <w:rPr>
                <w:sz w:val="18"/>
                <w:szCs w:val="18"/>
              </w:rPr>
              <w:fldChar w:fldCharType="begin">
                <w:ffData>
                  <w:name w:val="Text45"/>
                  <w:enabled/>
                  <w:calcOnExit w:val="0"/>
                  <w:textInput/>
                </w:ffData>
              </w:fldChar>
            </w:r>
            <w:r w:rsidR="004A4BEE" w:rsidRPr="00892B89">
              <w:rPr>
                <w:sz w:val="18"/>
                <w:szCs w:val="18"/>
              </w:rPr>
              <w:instrText xml:space="preserve"> FORMTEXT </w:instrText>
            </w:r>
            <w:r w:rsidRPr="00892B89">
              <w:rPr>
                <w:sz w:val="18"/>
                <w:szCs w:val="18"/>
              </w:rPr>
            </w:r>
            <w:r w:rsidRPr="00892B89">
              <w:rPr>
                <w:sz w:val="18"/>
                <w:szCs w:val="18"/>
              </w:rPr>
              <w:fldChar w:fldCharType="separate"/>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004A4BEE" w:rsidRPr="00892B89">
              <w:rPr>
                <w:noProof/>
                <w:sz w:val="18"/>
                <w:szCs w:val="18"/>
              </w:rPr>
              <w:t> </w:t>
            </w:r>
            <w:r w:rsidRPr="00892B89">
              <w:rPr>
                <w:sz w:val="18"/>
                <w:szCs w:val="18"/>
              </w:rPr>
              <w:fldChar w:fldCharType="end"/>
            </w:r>
          </w:p>
        </w:tc>
        <w:tc>
          <w:tcPr>
            <w:tcW w:w="1869" w:type="dxa"/>
            <w:gridSpan w:val="2"/>
            <w:tcBorders>
              <w:top w:val="single" w:sz="6" w:space="0" w:color="auto"/>
              <w:left w:val="single" w:sz="6" w:space="0" w:color="auto"/>
              <w:right w:val="single" w:sz="6" w:space="0" w:color="auto"/>
            </w:tcBorders>
            <w:shd w:val="clear" w:color="auto" w:fill="000000"/>
            <w:vAlign w:val="center"/>
          </w:tcPr>
          <w:p w14:paraId="6BFF1A4C" w14:textId="77777777" w:rsidR="004A4BEE" w:rsidRPr="00892B89" w:rsidRDefault="004A4BEE" w:rsidP="00D361E2">
            <w:pPr>
              <w:jc w:val="center"/>
              <w:rPr>
                <w:sz w:val="18"/>
                <w:szCs w:val="18"/>
                <w:highlight w:val="black"/>
              </w:rPr>
            </w:pPr>
          </w:p>
        </w:tc>
        <w:tc>
          <w:tcPr>
            <w:tcW w:w="1784" w:type="dxa"/>
            <w:vMerge w:val="restart"/>
            <w:tcBorders>
              <w:top w:val="single" w:sz="6" w:space="0" w:color="auto"/>
              <w:left w:val="single" w:sz="6" w:space="0" w:color="auto"/>
            </w:tcBorders>
            <w:vAlign w:val="bottom"/>
          </w:tcPr>
          <w:p w14:paraId="6BFF1A4D" w14:textId="77777777" w:rsidR="004A4BEE" w:rsidRPr="00892B89" w:rsidRDefault="004A4BEE" w:rsidP="00D361E2">
            <w:pPr>
              <w:rPr>
                <w:sz w:val="18"/>
                <w:szCs w:val="18"/>
              </w:rPr>
            </w:pPr>
            <w:r w:rsidRPr="00892B89">
              <w:rPr>
                <w:sz w:val="18"/>
                <w:szCs w:val="18"/>
              </w:rPr>
              <w:t>$</w:t>
            </w:r>
            <w:r w:rsidR="00BA388F" w:rsidRPr="00892B89">
              <w:rPr>
                <w:sz w:val="18"/>
                <w:szCs w:val="18"/>
              </w:rPr>
              <w:fldChar w:fldCharType="begin">
                <w:ffData>
                  <w:name w:val="Text36"/>
                  <w:enabled/>
                  <w:calcOnExit w:val="0"/>
                  <w:textInput>
                    <w:type w:val="number"/>
                    <w:format w:val="0.00"/>
                  </w:textInput>
                </w:ffData>
              </w:fldChar>
            </w:r>
            <w:bookmarkStart w:id="48" w:name="Text36"/>
            <w:r w:rsidRPr="00892B89">
              <w:rPr>
                <w:sz w:val="18"/>
                <w:szCs w:val="18"/>
              </w:rPr>
              <w:instrText xml:space="preserve"> FORMTEXT </w:instrText>
            </w:r>
            <w:r w:rsidR="00BA388F" w:rsidRPr="00892B89">
              <w:rPr>
                <w:sz w:val="18"/>
                <w:szCs w:val="18"/>
              </w:rPr>
            </w:r>
            <w:r w:rsidR="00BA388F"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00BA388F" w:rsidRPr="00892B89">
              <w:rPr>
                <w:sz w:val="18"/>
                <w:szCs w:val="18"/>
              </w:rPr>
              <w:fldChar w:fldCharType="end"/>
            </w:r>
            <w:bookmarkEnd w:id="48"/>
          </w:p>
        </w:tc>
      </w:tr>
      <w:tr w:rsidR="004A4BEE" w:rsidRPr="00892B89" w14:paraId="6BFF1A53" w14:textId="77777777" w:rsidTr="00670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1"/>
        </w:trPr>
        <w:tc>
          <w:tcPr>
            <w:tcW w:w="5529" w:type="dxa"/>
            <w:gridSpan w:val="7"/>
            <w:tcBorders>
              <w:right w:val="single" w:sz="2" w:space="0" w:color="FFFFFF"/>
            </w:tcBorders>
          </w:tcPr>
          <w:p w14:paraId="6BFF1A4F" w14:textId="33795031" w:rsidR="004A4BEE" w:rsidRPr="00892B89" w:rsidRDefault="004A4BEE" w:rsidP="00AD586B">
            <w:pPr>
              <w:rPr>
                <w:sz w:val="18"/>
                <w:szCs w:val="18"/>
              </w:rPr>
            </w:pPr>
            <w:r w:rsidRPr="00892B89">
              <w:rPr>
                <w:sz w:val="18"/>
                <w:szCs w:val="18"/>
              </w:rPr>
              <w:t xml:space="preserve">Rate Guarantee (No. of Months):  </w:t>
            </w:r>
            <w:r w:rsidR="00AD586B">
              <w:rPr>
                <w:sz w:val="18"/>
                <w:szCs w:val="18"/>
              </w:rPr>
              <w:fldChar w:fldCharType="begin">
                <w:ffData>
                  <w:name w:val="Text62"/>
                  <w:enabled/>
                  <w:calcOnExit w:val="0"/>
                  <w:textInput>
                    <w:maxLength w:val="2"/>
                  </w:textInput>
                </w:ffData>
              </w:fldChar>
            </w:r>
            <w:bookmarkStart w:id="49" w:name="Text62"/>
            <w:r w:rsidR="00AD586B">
              <w:rPr>
                <w:sz w:val="18"/>
                <w:szCs w:val="18"/>
              </w:rPr>
              <w:instrText xml:space="preserve"> FORMTEXT </w:instrText>
            </w:r>
            <w:r w:rsidR="00AD586B">
              <w:rPr>
                <w:sz w:val="18"/>
                <w:szCs w:val="18"/>
              </w:rPr>
            </w:r>
            <w:r w:rsidR="00AD586B">
              <w:rPr>
                <w:sz w:val="18"/>
                <w:szCs w:val="18"/>
              </w:rPr>
              <w:fldChar w:fldCharType="separate"/>
            </w:r>
            <w:r w:rsidR="00AD586B">
              <w:rPr>
                <w:noProof/>
                <w:sz w:val="18"/>
                <w:szCs w:val="18"/>
              </w:rPr>
              <w:t> </w:t>
            </w:r>
            <w:r w:rsidR="00AD586B">
              <w:rPr>
                <w:noProof/>
                <w:sz w:val="18"/>
                <w:szCs w:val="18"/>
              </w:rPr>
              <w:t> </w:t>
            </w:r>
            <w:r w:rsidR="00AD586B">
              <w:rPr>
                <w:sz w:val="18"/>
                <w:szCs w:val="18"/>
              </w:rPr>
              <w:fldChar w:fldCharType="end"/>
            </w:r>
            <w:bookmarkEnd w:id="49"/>
            <w:r w:rsidRPr="00892B89">
              <w:rPr>
                <w:sz w:val="18"/>
                <w:szCs w:val="18"/>
              </w:rPr>
              <w:t xml:space="preserve"> Months</w:t>
            </w:r>
          </w:p>
        </w:tc>
        <w:tc>
          <w:tcPr>
            <w:tcW w:w="1618" w:type="dxa"/>
            <w:gridSpan w:val="2"/>
            <w:tcBorders>
              <w:left w:val="single" w:sz="2" w:space="0" w:color="FFFFFF"/>
            </w:tcBorders>
          </w:tcPr>
          <w:p w14:paraId="6BFF1A50" w14:textId="77777777" w:rsidR="004A4BEE" w:rsidRPr="00892B89" w:rsidRDefault="004A4BEE" w:rsidP="00C934A5">
            <w:pPr>
              <w:ind w:left="51"/>
              <w:jc w:val="right"/>
              <w:rPr>
                <w:sz w:val="18"/>
                <w:szCs w:val="18"/>
              </w:rPr>
            </w:pPr>
          </w:p>
        </w:tc>
        <w:tc>
          <w:tcPr>
            <w:tcW w:w="1869" w:type="dxa"/>
            <w:gridSpan w:val="2"/>
          </w:tcPr>
          <w:p w14:paraId="6BFF1A51" w14:textId="77777777" w:rsidR="004A4BEE" w:rsidRPr="00D361E2" w:rsidRDefault="00D31E5D" w:rsidP="00A14283">
            <w:pPr>
              <w:rPr>
                <w:szCs w:val="16"/>
              </w:rPr>
            </w:pPr>
            <w:r w:rsidRPr="00D361E2">
              <w:rPr>
                <w:szCs w:val="16"/>
              </w:rPr>
              <w:t>Include First Month’s Payment of:</w:t>
            </w:r>
          </w:p>
        </w:tc>
        <w:tc>
          <w:tcPr>
            <w:tcW w:w="1784" w:type="dxa"/>
            <w:vMerge/>
          </w:tcPr>
          <w:p w14:paraId="6BFF1A52" w14:textId="77777777" w:rsidR="004A4BEE" w:rsidRPr="00892B89" w:rsidRDefault="004A4BEE" w:rsidP="00A14283">
            <w:pPr>
              <w:rPr>
                <w:sz w:val="18"/>
                <w:szCs w:val="18"/>
              </w:rPr>
            </w:pPr>
          </w:p>
        </w:tc>
      </w:tr>
    </w:tbl>
    <w:p w14:paraId="6BFF1A54" w14:textId="77777777" w:rsidR="006F33F8" w:rsidRPr="00D361E2" w:rsidRDefault="006F33F8" w:rsidP="00C52156">
      <w:pPr>
        <w:rPr>
          <w:sz w:val="10"/>
          <w:szCs w:val="10"/>
        </w:rPr>
      </w:pPr>
    </w:p>
    <w:tbl>
      <w:tblPr>
        <w:tblW w:w="10908" w:type="dxa"/>
        <w:shd w:val="clear" w:color="auto" w:fill="000000"/>
        <w:tblLayout w:type="fixed"/>
        <w:tblLook w:val="04A0" w:firstRow="1" w:lastRow="0" w:firstColumn="1" w:lastColumn="0" w:noHBand="0" w:noVBand="1"/>
      </w:tblPr>
      <w:tblGrid>
        <w:gridCol w:w="10908"/>
      </w:tblGrid>
      <w:tr w:rsidR="00D97400" w:rsidRPr="00892B89" w14:paraId="6BFF1A56" w14:textId="77777777" w:rsidTr="000F311E">
        <w:trPr>
          <w:trHeight w:val="432"/>
        </w:trPr>
        <w:tc>
          <w:tcPr>
            <w:tcW w:w="10908" w:type="dxa"/>
            <w:shd w:val="clear" w:color="auto" w:fill="000000"/>
            <w:vAlign w:val="center"/>
          </w:tcPr>
          <w:p w14:paraId="6BFF1A55" w14:textId="5322097F" w:rsidR="00D97400" w:rsidRPr="000F311E" w:rsidRDefault="00D97400" w:rsidP="00D361E2">
            <w:pPr>
              <w:jc w:val="center"/>
              <w:rPr>
                <w:rFonts w:ascii="Gotham Medium" w:hAnsi="Gotham Medium"/>
                <w:sz w:val="18"/>
                <w:szCs w:val="18"/>
              </w:rPr>
            </w:pPr>
            <w:r w:rsidRPr="000F311E">
              <w:rPr>
                <w:rFonts w:ascii="Gotham Medium" w:hAnsi="Gotham Medium"/>
                <w:sz w:val="18"/>
                <w:szCs w:val="18"/>
              </w:rPr>
              <w:t>5.  SELECT BILLING</w:t>
            </w:r>
            <w:r w:rsidR="00DF6524" w:rsidRPr="000F311E">
              <w:rPr>
                <w:rFonts w:ascii="Gotham Medium" w:hAnsi="Gotham Medium"/>
                <w:sz w:val="18"/>
                <w:szCs w:val="18"/>
              </w:rPr>
              <w:t>/PAYMENT</w:t>
            </w:r>
            <w:r w:rsidRPr="000F311E">
              <w:rPr>
                <w:rFonts w:ascii="Gotham Medium" w:hAnsi="Gotham Medium"/>
                <w:sz w:val="18"/>
                <w:szCs w:val="18"/>
              </w:rPr>
              <w:t xml:space="preserve"> METHOD</w:t>
            </w:r>
          </w:p>
        </w:tc>
      </w:tr>
      <w:tr w:rsidR="00D97400" w:rsidRPr="00892B89" w14:paraId="6BFF1A5D" w14:textId="77777777" w:rsidTr="00DF6524">
        <w:tblPrEx>
          <w:shd w:val="clear" w:color="auto" w:fill="auto"/>
        </w:tblPrEx>
        <w:trPr>
          <w:trHeight w:val="264"/>
        </w:trPr>
        <w:tc>
          <w:tcPr>
            <w:tcW w:w="10908"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5341"/>
            </w:tblGrid>
            <w:tr w:rsidR="00DF6524" w:rsidRPr="00892B89" w14:paraId="12F5621B" w14:textId="77777777" w:rsidTr="00810D93">
              <w:tc>
                <w:tcPr>
                  <w:tcW w:w="5341" w:type="dxa"/>
                  <w:tcBorders>
                    <w:right w:val="single" w:sz="4" w:space="0" w:color="auto"/>
                  </w:tcBorders>
                </w:tcPr>
                <w:p w14:paraId="0E23F272" w14:textId="6AC1662B" w:rsidR="00DF6524" w:rsidRPr="004A7B53" w:rsidRDefault="00DF6524" w:rsidP="00DF6524">
                  <w:pPr>
                    <w:jc w:val="center"/>
                    <w:rPr>
                      <w:rFonts w:ascii="Gotham Medium" w:hAnsi="Gotham Medium"/>
                      <w:sz w:val="18"/>
                      <w:szCs w:val="18"/>
                    </w:rPr>
                  </w:pPr>
                  <w:r w:rsidRPr="004A7B53">
                    <w:rPr>
                      <w:rFonts w:ascii="Gotham Medium" w:hAnsi="Gotham Medium"/>
                      <w:sz w:val="18"/>
                      <w:szCs w:val="18"/>
                    </w:rPr>
                    <w:t>Billing</w:t>
                  </w:r>
                </w:p>
              </w:tc>
              <w:tc>
                <w:tcPr>
                  <w:tcW w:w="5341" w:type="dxa"/>
                  <w:tcBorders>
                    <w:left w:val="single" w:sz="4" w:space="0" w:color="auto"/>
                  </w:tcBorders>
                </w:tcPr>
                <w:p w14:paraId="1418B571" w14:textId="187980F3" w:rsidR="00DF6524" w:rsidRPr="004A7B53" w:rsidRDefault="00DF6524" w:rsidP="00DF6524">
                  <w:pPr>
                    <w:jc w:val="center"/>
                    <w:rPr>
                      <w:rFonts w:ascii="Gotham Medium" w:hAnsi="Gotham Medium"/>
                      <w:sz w:val="18"/>
                      <w:szCs w:val="18"/>
                    </w:rPr>
                  </w:pPr>
                  <w:r w:rsidRPr="004A7B53">
                    <w:rPr>
                      <w:rFonts w:ascii="Gotham Medium" w:hAnsi="Gotham Medium"/>
                      <w:sz w:val="18"/>
                      <w:szCs w:val="18"/>
                    </w:rPr>
                    <w:t>Payment</w:t>
                  </w:r>
                </w:p>
              </w:tc>
            </w:tr>
            <w:tr w:rsidR="00DF6524" w:rsidRPr="00892B89" w14:paraId="4F1B18CE" w14:textId="77777777" w:rsidTr="00810D93">
              <w:tc>
                <w:tcPr>
                  <w:tcW w:w="5341" w:type="dxa"/>
                  <w:tcBorders>
                    <w:bottom w:val="single" w:sz="4" w:space="0" w:color="auto"/>
                    <w:right w:val="single" w:sz="4" w:space="0" w:color="auto"/>
                  </w:tcBorders>
                  <w:vAlign w:val="center"/>
                </w:tcPr>
                <w:p w14:paraId="064F5F1D" w14:textId="77777777" w:rsidR="00E674BA" w:rsidRPr="004A7B53" w:rsidRDefault="00DF6524" w:rsidP="00AD586B">
                  <w:pPr>
                    <w:rPr>
                      <w:sz w:val="18"/>
                      <w:szCs w:val="18"/>
                    </w:rPr>
                  </w:pPr>
                  <w:r w:rsidRPr="004A7B53">
                    <w:rPr>
                      <w:sz w:val="18"/>
                      <w:szCs w:val="18"/>
                    </w:rPr>
                    <w:fldChar w:fldCharType="begin">
                      <w:ffData>
                        <w:name w:val="Check1"/>
                        <w:enabled/>
                        <w:calcOnExit w:val="0"/>
                        <w:checkBox>
                          <w:size w:val="16"/>
                          <w:default w:val="0"/>
                          <w:checked w:val="0"/>
                        </w:checkBox>
                      </w:ffData>
                    </w:fldChar>
                  </w:r>
                  <w:r w:rsidRPr="004A7B53">
                    <w:rPr>
                      <w:sz w:val="18"/>
                      <w:szCs w:val="18"/>
                    </w:rPr>
                    <w:instrText xml:space="preserve"> FORMCHECKBOX </w:instrText>
                  </w:r>
                  <w:r w:rsidR="00E23FDC">
                    <w:rPr>
                      <w:sz w:val="18"/>
                      <w:szCs w:val="18"/>
                    </w:rPr>
                  </w:r>
                  <w:r w:rsidR="00E23FDC">
                    <w:rPr>
                      <w:sz w:val="18"/>
                      <w:szCs w:val="18"/>
                    </w:rPr>
                    <w:fldChar w:fldCharType="separate"/>
                  </w:r>
                  <w:r w:rsidRPr="004A7B53">
                    <w:rPr>
                      <w:sz w:val="18"/>
                      <w:szCs w:val="18"/>
                    </w:rPr>
                    <w:fldChar w:fldCharType="end"/>
                  </w:r>
                  <w:r w:rsidRPr="004A7B53">
                    <w:rPr>
                      <w:sz w:val="18"/>
                      <w:szCs w:val="18"/>
                    </w:rPr>
                    <w:t xml:space="preserve"> Monthly </w:t>
                  </w:r>
                  <w:r w:rsidR="00D24E6B" w:rsidRPr="004A7B53">
                    <w:rPr>
                      <w:sz w:val="18"/>
                      <w:szCs w:val="18"/>
                    </w:rPr>
                    <w:t xml:space="preserve">eBilling (Recommended) </w:t>
                  </w:r>
                </w:p>
                <w:p w14:paraId="287A15A7" w14:textId="2E00918F" w:rsidR="00DF6524" w:rsidRPr="004A7B53" w:rsidRDefault="00D24E6B" w:rsidP="00AD586B">
                  <w:pPr>
                    <w:rPr>
                      <w:sz w:val="18"/>
                      <w:szCs w:val="18"/>
                    </w:rPr>
                  </w:pPr>
                  <w:r w:rsidRPr="004A7B53">
                    <w:rPr>
                      <w:sz w:val="18"/>
                      <w:szCs w:val="18"/>
                    </w:rPr>
                    <w:t xml:space="preserve">– OR -- </w:t>
                  </w:r>
                  <w:r w:rsidR="00DF6524" w:rsidRPr="004A7B53">
                    <w:rPr>
                      <w:sz w:val="18"/>
                      <w:szCs w:val="18"/>
                    </w:rPr>
                    <w:t xml:space="preserve"> </w:t>
                  </w:r>
                </w:p>
                <w:p w14:paraId="5886B877" w14:textId="458AEFA8" w:rsidR="00D24E6B" w:rsidRPr="004A7B53" w:rsidRDefault="00D24E6B" w:rsidP="00AD586B">
                  <w:pPr>
                    <w:rPr>
                      <w:sz w:val="18"/>
                      <w:szCs w:val="18"/>
                    </w:rPr>
                  </w:pPr>
                  <w:r w:rsidRPr="004A7B53">
                    <w:rPr>
                      <w:sz w:val="18"/>
                      <w:szCs w:val="18"/>
                    </w:rPr>
                    <w:fldChar w:fldCharType="begin">
                      <w:ffData>
                        <w:name w:val="Check1"/>
                        <w:enabled/>
                        <w:calcOnExit w:val="0"/>
                        <w:checkBox>
                          <w:size w:val="16"/>
                          <w:default w:val="0"/>
                          <w:checked w:val="0"/>
                        </w:checkBox>
                      </w:ffData>
                    </w:fldChar>
                  </w:r>
                  <w:r w:rsidRPr="004A7B53">
                    <w:rPr>
                      <w:sz w:val="18"/>
                      <w:szCs w:val="18"/>
                    </w:rPr>
                    <w:instrText xml:space="preserve"> FORMCHECKBOX </w:instrText>
                  </w:r>
                  <w:r w:rsidR="00E23FDC">
                    <w:rPr>
                      <w:sz w:val="18"/>
                      <w:szCs w:val="18"/>
                    </w:rPr>
                  </w:r>
                  <w:r w:rsidR="00E23FDC">
                    <w:rPr>
                      <w:sz w:val="18"/>
                      <w:szCs w:val="18"/>
                    </w:rPr>
                    <w:fldChar w:fldCharType="separate"/>
                  </w:r>
                  <w:r w:rsidRPr="004A7B53">
                    <w:rPr>
                      <w:sz w:val="18"/>
                      <w:szCs w:val="18"/>
                    </w:rPr>
                    <w:fldChar w:fldCharType="end"/>
                  </w:r>
                  <w:r w:rsidRPr="004A7B53">
                    <w:rPr>
                      <w:sz w:val="18"/>
                      <w:szCs w:val="18"/>
                    </w:rPr>
                    <w:t xml:space="preserve"> Monthly Invoice </w:t>
                  </w:r>
                </w:p>
                <w:p w14:paraId="2F906456" w14:textId="65543FF1" w:rsidR="00DF6524" w:rsidRPr="004A7B53" w:rsidRDefault="00DF6524" w:rsidP="00AD586B">
                  <w:pPr>
                    <w:ind w:left="229" w:hanging="229"/>
                    <w:rPr>
                      <w:sz w:val="18"/>
                      <w:szCs w:val="18"/>
                    </w:rPr>
                  </w:pPr>
                </w:p>
              </w:tc>
              <w:tc>
                <w:tcPr>
                  <w:tcW w:w="5341" w:type="dxa"/>
                  <w:tcBorders>
                    <w:left w:val="single" w:sz="4" w:space="0" w:color="auto"/>
                    <w:bottom w:val="single" w:sz="4" w:space="0" w:color="auto"/>
                  </w:tcBorders>
                  <w:vAlign w:val="center"/>
                </w:tcPr>
                <w:p w14:paraId="0DF21F8E" w14:textId="433BD3A0" w:rsidR="00DF6524" w:rsidRPr="004A7B53" w:rsidRDefault="00DF6524" w:rsidP="00AD586B">
                  <w:pPr>
                    <w:rPr>
                      <w:sz w:val="18"/>
                      <w:szCs w:val="18"/>
                    </w:rPr>
                  </w:pPr>
                  <w:r w:rsidRPr="004A7B53">
                    <w:rPr>
                      <w:sz w:val="18"/>
                      <w:szCs w:val="18"/>
                    </w:rPr>
                    <w:fldChar w:fldCharType="begin">
                      <w:ffData>
                        <w:name w:val="Check1"/>
                        <w:enabled/>
                        <w:calcOnExit w:val="0"/>
                        <w:checkBox>
                          <w:size w:val="16"/>
                          <w:default w:val="0"/>
                          <w:checked w:val="0"/>
                        </w:checkBox>
                      </w:ffData>
                    </w:fldChar>
                  </w:r>
                  <w:r w:rsidRPr="004A7B53">
                    <w:rPr>
                      <w:sz w:val="18"/>
                      <w:szCs w:val="18"/>
                    </w:rPr>
                    <w:instrText xml:space="preserve"> FORMCHECKBOX </w:instrText>
                  </w:r>
                  <w:r w:rsidR="00E23FDC">
                    <w:rPr>
                      <w:sz w:val="18"/>
                      <w:szCs w:val="18"/>
                    </w:rPr>
                  </w:r>
                  <w:r w:rsidR="00E23FDC">
                    <w:rPr>
                      <w:sz w:val="18"/>
                      <w:szCs w:val="18"/>
                    </w:rPr>
                    <w:fldChar w:fldCharType="separate"/>
                  </w:r>
                  <w:r w:rsidRPr="004A7B53">
                    <w:rPr>
                      <w:sz w:val="18"/>
                      <w:szCs w:val="18"/>
                    </w:rPr>
                    <w:fldChar w:fldCharType="end"/>
                  </w:r>
                  <w:r w:rsidRPr="004A7B53">
                    <w:rPr>
                      <w:sz w:val="18"/>
                      <w:szCs w:val="18"/>
                    </w:rPr>
                    <w:t xml:space="preserve"> Payment made through e</w:t>
                  </w:r>
                  <w:r w:rsidR="00306644" w:rsidRPr="004A7B53">
                    <w:rPr>
                      <w:sz w:val="18"/>
                      <w:szCs w:val="18"/>
                    </w:rPr>
                    <w:t>B</w:t>
                  </w:r>
                  <w:r w:rsidRPr="004A7B53">
                    <w:rPr>
                      <w:sz w:val="18"/>
                      <w:szCs w:val="18"/>
                    </w:rPr>
                    <w:t xml:space="preserve">illing site </w:t>
                  </w:r>
                </w:p>
                <w:p w14:paraId="3532870A" w14:textId="77777777" w:rsidR="00DF6524" w:rsidRPr="004A7B53" w:rsidRDefault="00DF6524" w:rsidP="00AD586B">
                  <w:pPr>
                    <w:rPr>
                      <w:sz w:val="18"/>
                      <w:szCs w:val="18"/>
                    </w:rPr>
                  </w:pPr>
                  <w:r w:rsidRPr="004A7B53">
                    <w:rPr>
                      <w:sz w:val="18"/>
                      <w:szCs w:val="18"/>
                    </w:rPr>
                    <w:fldChar w:fldCharType="begin">
                      <w:ffData>
                        <w:name w:val="Check1"/>
                        <w:enabled/>
                        <w:calcOnExit w:val="0"/>
                        <w:checkBox>
                          <w:size w:val="16"/>
                          <w:default w:val="0"/>
                        </w:checkBox>
                      </w:ffData>
                    </w:fldChar>
                  </w:r>
                  <w:r w:rsidRPr="004A7B53">
                    <w:rPr>
                      <w:sz w:val="18"/>
                      <w:szCs w:val="18"/>
                    </w:rPr>
                    <w:instrText xml:space="preserve"> FORMCHECKBOX </w:instrText>
                  </w:r>
                  <w:r w:rsidR="00E23FDC">
                    <w:rPr>
                      <w:sz w:val="18"/>
                      <w:szCs w:val="18"/>
                    </w:rPr>
                  </w:r>
                  <w:r w:rsidR="00E23FDC">
                    <w:rPr>
                      <w:sz w:val="18"/>
                      <w:szCs w:val="18"/>
                    </w:rPr>
                    <w:fldChar w:fldCharType="separate"/>
                  </w:r>
                  <w:r w:rsidRPr="004A7B53">
                    <w:rPr>
                      <w:sz w:val="18"/>
                      <w:szCs w:val="18"/>
                    </w:rPr>
                    <w:fldChar w:fldCharType="end"/>
                  </w:r>
                  <w:r w:rsidRPr="004A7B53">
                    <w:rPr>
                      <w:sz w:val="18"/>
                      <w:szCs w:val="18"/>
                    </w:rPr>
                    <w:t xml:space="preserve"> Recurring ACH Payments </w:t>
                  </w:r>
                </w:p>
                <w:p w14:paraId="34ECC917" w14:textId="2D0ACB92" w:rsidR="00DF6524" w:rsidRPr="004A7B53" w:rsidRDefault="00DF6524" w:rsidP="00AD586B">
                  <w:pPr>
                    <w:ind w:left="198"/>
                    <w:rPr>
                      <w:sz w:val="18"/>
                      <w:szCs w:val="18"/>
                    </w:rPr>
                  </w:pPr>
                  <w:r w:rsidRPr="004A7B53">
                    <w:rPr>
                      <w:sz w:val="18"/>
                      <w:szCs w:val="18"/>
                    </w:rPr>
                    <w:t>(complete Payment Option Form located in Welcome Packet or on NEDelta.com, Employers/Forms</w:t>
                  </w:r>
                  <w:r w:rsidR="00FA23EB" w:rsidRPr="004A7B53">
                    <w:rPr>
                      <w:sz w:val="18"/>
                      <w:szCs w:val="18"/>
                    </w:rPr>
                    <w:t>)</w:t>
                  </w:r>
                </w:p>
                <w:p w14:paraId="7C988805" w14:textId="77777777" w:rsidR="00DF6524" w:rsidRPr="004A7B53" w:rsidRDefault="00DF6524" w:rsidP="00AD586B">
                  <w:pPr>
                    <w:rPr>
                      <w:sz w:val="18"/>
                      <w:szCs w:val="18"/>
                    </w:rPr>
                  </w:pPr>
                  <w:r w:rsidRPr="004A7B53">
                    <w:rPr>
                      <w:sz w:val="18"/>
                      <w:szCs w:val="18"/>
                    </w:rPr>
                    <w:fldChar w:fldCharType="begin">
                      <w:ffData>
                        <w:name w:val="Check1"/>
                        <w:enabled/>
                        <w:calcOnExit w:val="0"/>
                        <w:checkBox>
                          <w:size w:val="16"/>
                          <w:default w:val="0"/>
                        </w:checkBox>
                      </w:ffData>
                    </w:fldChar>
                  </w:r>
                  <w:r w:rsidRPr="004A7B53">
                    <w:rPr>
                      <w:sz w:val="18"/>
                      <w:szCs w:val="18"/>
                    </w:rPr>
                    <w:instrText xml:space="preserve"> FORMCHECKBOX </w:instrText>
                  </w:r>
                  <w:r w:rsidR="00E23FDC">
                    <w:rPr>
                      <w:sz w:val="18"/>
                      <w:szCs w:val="18"/>
                    </w:rPr>
                  </w:r>
                  <w:r w:rsidR="00E23FDC">
                    <w:rPr>
                      <w:sz w:val="18"/>
                      <w:szCs w:val="18"/>
                    </w:rPr>
                    <w:fldChar w:fldCharType="separate"/>
                  </w:r>
                  <w:r w:rsidRPr="004A7B53">
                    <w:rPr>
                      <w:sz w:val="18"/>
                      <w:szCs w:val="18"/>
                    </w:rPr>
                    <w:fldChar w:fldCharType="end"/>
                  </w:r>
                  <w:r w:rsidRPr="004A7B53">
                    <w:rPr>
                      <w:sz w:val="18"/>
                      <w:szCs w:val="18"/>
                    </w:rPr>
                    <w:t xml:space="preserve"> Check or Money Order</w:t>
                  </w:r>
                </w:p>
                <w:p w14:paraId="5165F2A9" w14:textId="2333BEF6" w:rsidR="00810D93" w:rsidRPr="004A7B53" w:rsidRDefault="00810D93" w:rsidP="00AD586B">
                  <w:pPr>
                    <w:rPr>
                      <w:sz w:val="18"/>
                      <w:szCs w:val="18"/>
                    </w:rPr>
                  </w:pPr>
                </w:p>
              </w:tc>
            </w:tr>
          </w:tbl>
          <w:p w14:paraId="6BFF1A5C" w14:textId="77777777" w:rsidR="00DF6524" w:rsidRPr="00892B89" w:rsidRDefault="00DF6524" w:rsidP="00D97400">
            <w:pPr>
              <w:rPr>
                <w:sz w:val="18"/>
                <w:szCs w:val="18"/>
              </w:rPr>
            </w:pPr>
          </w:p>
        </w:tc>
      </w:tr>
      <w:tr w:rsidR="00D97400" w:rsidRPr="00892B89" w14:paraId="6BFF1A5F" w14:textId="77777777" w:rsidTr="00DF6524">
        <w:tblPrEx>
          <w:shd w:val="clear" w:color="auto" w:fill="auto"/>
        </w:tblPrEx>
        <w:trPr>
          <w:trHeight w:val="220"/>
        </w:trPr>
        <w:tc>
          <w:tcPr>
            <w:tcW w:w="10908" w:type="dxa"/>
            <w:vMerge/>
          </w:tcPr>
          <w:p w14:paraId="6BFF1A5E" w14:textId="77777777" w:rsidR="00D97400" w:rsidRPr="00892B89" w:rsidRDefault="00D97400" w:rsidP="00D97400">
            <w:pPr>
              <w:jc w:val="center"/>
              <w:rPr>
                <w:sz w:val="18"/>
                <w:szCs w:val="18"/>
              </w:rPr>
            </w:pPr>
          </w:p>
        </w:tc>
      </w:tr>
      <w:tr w:rsidR="00D97400" w:rsidRPr="00892B89" w14:paraId="6BFF1A61" w14:textId="77777777" w:rsidTr="00DF6524">
        <w:tblPrEx>
          <w:shd w:val="clear" w:color="auto" w:fill="auto"/>
        </w:tblPrEx>
        <w:trPr>
          <w:trHeight w:val="260"/>
        </w:trPr>
        <w:tc>
          <w:tcPr>
            <w:tcW w:w="10908" w:type="dxa"/>
            <w:vMerge/>
          </w:tcPr>
          <w:p w14:paraId="6BFF1A60" w14:textId="77777777" w:rsidR="00D97400" w:rsidRPr="00892B89" w:rsidRDefault="00D97400" w:rsidP="00D97400">
            <w:pPr>
              <w:jc w:val="center"/>
              <w:rPr>
                <w:sz w:val="18"/>
                <w:szCs w:val="18"/>
              </w:rPr>
            </w:pPr>
          </w:p>
        </w:tc>
      </w:tr>
    </w:tbl>
    <w:p w14:paraId="68B8C621" w14:textId="77777777" w:rsidR="004A7B53" w:rsidRDefault="004A7B53"/>
    <w:tbl>
      <w:tblPr>
        <w:tblW w:w="10908" w:type="dxa"/>
        <w:tblLook w:val="04A0" w:firstRow="1" w:lastRow="0" w:firstColumn="1" w:lastColumn="0" w:noHBand="0" w:noVBand="1"/>
      </w:tblPr>
      <w:tblGrid>
        <w:gridCol w:w="11003"/>
      </w:tblGrid>
      <w:tr w:rsidR="00F20259" w:rsidRPr="00892B89" w14:paraId="6BFF1A67" w14:textId="77777777" w:rsidTr="00D86131">
        <w:trPr>
          <w:trHeight w:val="2700"/>
        </w:trPr>
        <w:tc>
          <w:tcPr>
            <w:tcW w:w="10908" w:type="dxa"/>
            <w:vAlign w:val="center"/>
          </w:tcPr>
          <w:tbl>
            <w:tblPr>
              <w:tblStyle w:val="TableGrid"/>
              <w:tblW w:w="10777" w:type="dxa"/>
              <w:tblLook w:val="04A0" w:firstRow="1" w:lastRow="0" w:firstColumn="1" w:lastColumn="0" w:noHBand="0" w:noVBand="1"/>
            </w:tblPr>
            <w:tblGrid>
              <w:gridCol w:w="5287"/>
              <w:gridCol w:w="101"/>
              <w:gridCol w:w="169"/>
              <w:gridCol w:w="5220"/>
            </w:tblGrid>
            <w:tr w:rsidR="00F20259" w14:paraId="0379E8B7" w14:textId="77777777" w:rsidTr="00D86131">
              <w:trPr>
                <w:trHeight w:val="274"/>
              </w:trPr>
              <w:tc>
                <w:tcPr>
                  <w:tcW w:w="10777" w:type="dxa"/>
                  <w:gridSpan w:val="4"/>
                  <w:tcBorders>
                    <w:right w:val="single" w:sz="4" w:space="0" w:color="auto"/>
                  </w:tcBorders>
                  <w:shd w:val="clear" w:color="auto" w:fill="000000" w:themeFill="text1"/>
                  <w:vAlign w:val="center"/>
                </w:tcPr>
                <w:p w14:paraId="50AFCDE0" w14:textId="77AB135C" w:rsidR="00F20259" w:rsidRPr="000F311E" w:rsidRDefault="00F20259" w:rsidP="00F20259">
                  <w:pPr>
                    <w:jc w:val="center"/>
                    <w:rPr>
                      <w:rFonts w:ascii="Gotham Medium" w:hAnsi="Gotham Medium"/>
                      <w:sz w:val="18"/>
                      <w:szCs w:val="18"/>
                    </w:rPr>
                  </w:pPr>
                  <w:r w:rsidRPr="000F311E">
                    <w:rPr>
                      <w:rFonts w:ascii="Gotham Medium" w:hAnsi="Gotham Medium"/>
                      <w:color w:val="FFFFFF"/>
                      <w:sz w:val="18"/>
                      <w:szCs w:val="18"/>
                    </w:rPr>
                    <w:t>6.  SELECT ELIGIBILITY PERIOD</w:t>
                  </w:r>
                </w:p>
              </w:tc>
            </w:tr>
            <w:tr w:rsidR="00F20259" w14:paraId="59BF1A9C" w14:textId="77777777" w:rsidTr="00D86131">
              <w:trPr>
                <w:trHeight w:val="224"/>
              </w:trPr>
              <w:tc>
                <w:tcPr>
                  <w:tcW w:w="5388" w:type="dxa"/>
                  <w:gridSpan w:val="2"/>
                  <w:tcBorders>
                    <w:bottom w:val="single" w:sz="4" w:space="0" w:color="auto"/>
                    <w:right w:val="single" w:sz="4" w:space="0" w:color="auto"/>
                  </w:tcBorders>
                  <w:vAlign w:val="bottom"/>
                </w:tcPr>
                <w:p w14:paraId="6E1F2C99" w14:textId="77777777" w:rsidR="00F20259" w:rsidRDefault="00F20259" w:rsidP="00F20259">
                  <w:pPr>
                    <w:rPr>
                      <w:sz w:val="18"/>
                      <w:szCs w:val="18"/>
                    </w:rPr>
                  </w:pPr>
                  <w:r w:rsidRPr="0033106F">
                    <w:rPr>
                      <w:szCs w:val="16"/>
                    </w:rPr>
                    <w:t>Coverage for new hired employees is effective:</w:t>
                  </w:r>
                </w:p>
                <w:p w14:paraId="3CFEE8BC" w14:textId="77777777" w:rsidR="00F20259" w:rsidRPr="0033106F" w:rsidRDefault="00F20259" w:rsidP="00F20259">
                  <w:pPr>
                    <w:rPr>
                      <w:szCs w:val="16"/>
                    </w:rPr>
                  </w:pPr>
                  <w:r w:rsidRPr="0033106F">
                    <w:rPr>
                      <w:szCs w:val="16"/>
                    </w:rPr>
                    <w:fldChar w:fldCharType="begin">
                      <w:ffData>
                        <w:name w:val="Check34"/>
                        <w:enabled/>
                        <w:calcOnExit w:val="0"/>
                        <w:checkBox>
                          <w:sizeAuto/>
                          <w:default w:val="0"/>
                        </w:checkBox>
                      </w:ffData>
                    </w:fldChar>
                  </w:r>
                  <w:bookmarkStart w:id="50" w:name="Check34"/>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bookmarkEnd w:id="50"/>
                  <w:r w:rsidRPr="0033106F">
                    <w:rPr>
                      <w:szCs w:val="16"/>
                    </w:rPr>
                    <w:t xml:space="preserve">  First day of the month following:     </w:t>
                  </w:r>
                  <w:r w:rsidRPr="0033106F">
                    <w:rPr>
                      <w:szCs w:val="16"/>
                      <w:u w:val="single"/>
                    </w:rPr>
                    <w:fldChar w:fldCharType="begin">
                      <w:ffData>
                        <w:name w:val="Text101"/>
                        <w:enabled/>
                        <w:calcOnExit w:val="0"/>
                        <w:textInput/>
                      </w:ffData>
                    </w:fldChar>
                  </w:r>
                  <w:bookmarkStart w:id="51" w:name="Text101"/>
                  <w:r w:rsidRPr="0033106F">
                    <w:rPr>
                      <w:szCs w:val="16"/>
                      <w:u w:val="single"/>
                    </w:rPr>
                    <w:instrText xml:space="preserve"> FORMTEXT </w:instrText>
                  </w:r>
                  <w:r w:rsidRPr="0033106F">
                    <w:rPr>
                      <w:szCs w:val="16"/>
                      <w:u w:val="single"/>
                    </w:rPr>
                  </w:r>
                  <w:r w:rsidRPr="0033106F">
                    <w:rPr>
                      <w:szCs w:val="16"/>
                      <w:u w:val="single"/>
                    </w:rPr>
                    <w:fldChar w:fldCharType="separate"/>
                  </w:r>
                  <w:r w:rsidRPr="0033106F">
                    <w:rPr>
                      <w:noProof/>
                      <w:szCs w:val="16"/>
                      <w:u w:val="single"/>
                    </w:rPr>
                    <w:t> </w:t>
                  </w:r>
                  <w:r w:rsidRPr="0033106F">
                    <w:rPr>
                      <w:noProof/>
                      <w:szCs w:val="16"/>
                      <w:u w:val="single"/>
                    </w:rPr>
                    <w:t> </w:t>
                  </w:r>
                  <w:r w:rsidRPr="0033106F">
                    <w:rPr>
                      <w:noProof/>
                      <w:szCs w:val="16"/>
                      <w:u w:val="single"/>
                    </w:rPr>
                    <w:t> </w:t>
                  </w:r>
                  <w:r w:rsidRPr="0033106F">
                    <w:rPr>
                      <w:noProof/>
                      <w:szCs w:val="16"/>
                      <w:u w:val="single"/>
                    </w:rPr>
                    <w:t> </w:t>
                  </w:r>
                  <w:r w:rsidRPr="0033106F">
                    <w:rPr>
                      <w:noProof/>
                      <w:szCs w:val="16"/>
                      <w:u w:val="single"/>
                    </w:rPr>
                    <w:t> </w:t>
                  </w:r>
                  <w:r w:rsidRPr="0033106F">
                    <w:rPr>
                      <w:szCs w:val="16"/>
                      <w:u w:val="single"/>
                    </w:rPr>
                    <w:fldChar w:fldCharType="end"/>
                  </w:r>
                </w:p>
                <w:bookmarkEnd w:id="51"/>
                <w:p w14:paraId="1A335794" w14:textId="77777777" w:rsidR="00F20259" w:rsidRPr="0033106F" w:rsidRDefault="00F20259" w:rsidP="00F20259">
                  <w:pPr>
                    <w:rPr>
                      <w:szCs w:val="16"/>
                    </w:rPr>
                  </w:pPr>
                  <w:r w:rsidRPr="0033106F">
                    <w:rPr>
                      <w:szCs w:val="16"/>
                    </w:rPr>
                    <w:fldChar w:fldCharType="begin">
                      <w:ffData>
                        <w:name w:val="Check35"/>
                        <w:enabled/>
                        <w:calcOnExit w:val="0"/>
                        <w:checkBox>
                          <w:sizeAuto/>
                          <w:default w:val="0"/>
                        </w:checkBox>
                      </w:ffData>
                    </w:fldChar>
                  </w:r>
                  <w:bookmarkStart w:id="52" w:name="Check35"/>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bookmarkEnd w:id="52"/>
                  <w:r w:rsidRPr="0033106F">
                    <w:rPr>
                      <w:szCs w:val="16"/>
                    </w:rPr>
                    <w:t xml:space="preserve">  Exact date of hire</w:t>
                  </w:r>
                </w:p>
                <w:p w14:paraId="32783946" w14:textId="77777777" w:rsidR="00F20259" w:rsidRDefault="00F20259" w:rsidP="00F20259">
                  <w:pPr>
                    <w:rPr>
                      <w:szCs w:val="16"/>
                    </w:rPr>
                  </w:pPr>
                  <w:r w:rsidRPr="0033106F">
                    <w:rPr>
                      <w:szCs w:val="16"/>
                    </w:rPr>
                    <w:fldChar w:fldCharType="begin">
                      <w:ffData>
                        <w:name w:val="Check40"/>
                        <w:enabled/>
                        <w:calcOnExit w:val="0"/>
                        <w:checkBox>
                          <w:sizeAuto/>
                          <w:default w:val="0"/>
                        </w:checkBox>
                      </w:ffData>
                    </w:fldChar>
                  </w:r>
                  <w:bookmarkStart w:id="53" w:name="Check40"/>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bookmarkEnd w:id="53"/>
                  <w:r w:rsidRPr="0033106F">
                    <w:rPr>
                      <w:szCs w:val="16"/>
                    </w:rPr>
                    <w:t xml:space="preserve">  Exactly </w:t>
                  </w:r>
                  <w:r w:rsidRPr="0033106F">
                    <w:rPr>
                      <w:szCs w:val="16"/>
                      <w:u w:val="single"/>
                    </w:rPr>
                    <w:fldChar w:fldCharType="begin">
                      <w:ffData>
                        <w:name w:val="Text122"/>
                        <w:enabled/>
                        <w:calcOnExit w:val="0"/>
                        <w:textInput/>
                      </w:ffData>
                    </w:fldChar>
                  </w:r>
                  <w:bookmarkStart w:id="54" w:name="Text122"/>
                  <w:r w:rsidRPr="0033106F">
                    <w:rPr>
                      <w:szCs w:val="16"/>
                      <w:u w:val="single"/>
                    </w:rPr>
                    <w:instrText xml:space="preserve"> FORMTEXT </w:instrText>
                  </w:r>
                  <w:r w:rsidRPr="0033106F">
                    <w:rPr>
                      <w:szCs w:val="16"/>
                      <w:u w:val="single"/>
                    </w:rPr>
                  </w:r>
                  <w:r w:rsidRPr="0033106F">
                    <w:rPr>
                      <w:szCs w:val="16"/>
                      <w:u w:val="single"/>
                    </w:rPr>
                    <w:fldChar w:fldCharType="separate"/>
                  </w:r>
                  <w:r w:rsidRPr="0033106F">
                    <w:rPr>
                      <w:noProof/>
                      <w:szCs w:val="16"/>
                      <w:u w:val="single"/>
                    </w:rPr>
                    <w:t> </w:t>
                  </w:r>
                  <w:r w:rsidRPr="0033106F">
                    <w:rPr>
                      <w:noProof/>
                      <w:szCs w:val="16"/>
                      <w:u w:val="single"/>
                    </w:rPr>
                    <w:t> </w:t>
                  </w:r>
                  <w:r w:rsidRPr="0033106F">
                    <w:rPr>
                      <w:noProof/>
                      <w:szCs w:val="16"/>
                      <w:u w:val="single"/>
                    </w:rPr>
                    <w:t> </w:t>
                  </w:r>
                  <w:r w:rsidRPr="0033106F">
                    <w:rPr>
                      <w:noProof/>
                      <w:szCs w:val="16"/>
                      <w:u w:val="single"/>
                    </w:rPr>
                    <w:t> </w:t>
                  </w:r>
                  <w:r w:rsidRPr="0033106F">
                    <w:rPr>
                      <w:noProof/>
                      <w:szCs w:val="16"/>
                      <w:u w:val="single"/>
                    </w:rPr>
                    <w:t> </w:t>
                  </w:r>
                  <w:r w:rsidRPr="0033106F">
                    <w:rPr>
                      <w:szCs w:val="16"/>
                      <w:u w:val="single"/>
                    </w:rPr>
                    <w:fldChar w:fldCharType="end"/>
                  </w:r>
                  <w:bookmarkEnd w:id="54"/>
                  <w:r w:rsidRPr="0033106F">
                    <w:rPr>
                      <w:szCs w:val="16"/>
                    </w:rPr>
                    <w:t xml:space="preserve"> days</w:t>
                  </w:r>
                </w:p>
                <w:p w14:paraId="30A616B8" w14:textId="7BF9905F" w:rsidR="00F20259" w:rsidRPr="0033106F" w:rsidRDefault="00F20259" w:rsidP="00F20259">
                  <w:pPr>
                    <w:rPr>
                      <w:szCs w:val="16"/>
                    </w:rPr>
                  </w:pPr>
                  <w:r w:rsidRPr="0033106F">
                    <w:rPr>
                      <w:szCs w:val="16"/>
                    </w:rPr>
                    <w:fldChar w:fldCharType="begin">
                      <w:ffData>
                        <w:name w:val="Check36"/>
                        <w:enabled/>
                        <w:calcOnExit w:val="0"/>
                        <w:checkBox>
                          <w:sizeAuto/>
                          <w:default w:val="0"/>
                        </w:checkBox>
                      </w:ffData>
                    </w:fldChar>
                  </w:r>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r w:rsidRPr="0033106F">
                    <w:rPr>
                      <w:szCs w:val="16"/>
                    </w:rPr>
                    <w:t xml:space="preserve">  O</w:t>
                  </w:r>
                  <w:r>
                    <w:rPr>
                      <w:szCs w:val="16"/>
                    </w:rPr>
                    <w:t>ther: see Additional Provision s</w:t>
                  </w:r>
                  <w:r w:rsidR="00D86131">
                    <w:rPr>
                      <w:szCs w:val="16"/>
                    </w:rPr>
                    <w:t>ection</w:t>
                  </w:r>
                </w:p>
              </w:tc>
              <w:tc>
                <w:tcPr>
                  <w:tcW w:w="5389" w:type="dxa"/>
                  <w:gridSpan w:val="2"/>
                  <w:tcBorders>
                    <w:bottom w:val="single" w:sz="4" w:space="0" w:color="auto"/>
                    <w:right w:val="single" w:sz="4" w:space="0" w:color="auto"/>
                  </w:tcBorders>
                </w:tcPr>
                <w:p w14:paraId="18A193D6" w14:textId="77777777" w:rsidR="00F20259" w:rsidRPr="0033106F" w:rsidRDefault="00F20259" w:rsidP="00D86131">
                  <w:pPr>
                    <w:rPr>
                      <w:szCs w:val="16"/>
                    </w:rPr>
                  </w:pPr>
                  <w:r w:rsidRPr="0033106F">
                    <w:rPr>
                      <w:szCs w:val="16"/>
                    </w:rPr>
                    <w:t>Coverage for terminated employees ends:</w:t>
                  </w:r>
                </w:p>
                <w:p w14:paraId="09B12EC5" w14:textId="77777777" w:rsidR="00F20259" w:rsidRPr="0033106F" w:rsidRDefault="00F20259" w:rsidP="00D86131">
                  <w:pPr>
                    <w:rPr>
                      <w:szCs w:val="16"/>
                    </w:rPr>
                  </w:pPr>
                  <w:r w:rsidRPr="0033106F">
                    <w:rPr>
                      <w:szCs w:val="16"/>
                    </w:rPr>
                    <w:fldChar w:fldCharType="begin">
                      <w:ffData>
                        <w:name w:val="Check37"/>
                        <w:enabled/>
                        <w:calcOnExit w:val="0"/>
                        <w:checkBox>
                          <w:sizeAuto/>
                          <w:default w:val="0"/>
                        </w:checkBox>
                      </w:ffData>
                    </w:fldChar>
                  </w:r>
                  <w:bookmarkStart w:id="55" w:name="Check37"/>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bookmarkEnd w:id="55"/>
                  <w:r w:rsidRPr="0033106F">
                    <w:rPr>
                      <w:szCs w:val="16"/>
                    </w:rPr>
                    <w:t xml:space="preserve"> End of month</w:t>
                  </w:r>
                </w:p>
                <w:p w14:paraId="151174EB" w14:textId="6D5BED9E" w:rsidR="00F20259" w:rsidRDefault="00F20259" w:rsidP="00D86131">
                  <w:pPr>
                    <w:rPr>
                      <w:sz w:val="18"/>
                      <w:szCs w:val="18"/>
                    </w:rPr>
                  </w:pPr>
                  <w:r w:rsidRPr="0033106F">
                    <w:rPr>
                      <w:szCs w:val="16"/>
                    </w:rPr>
                    <w:fldChar w:fldCharType="begin">
                      <w:ffData>
                        <w:name w:val="Check38"/>
                        <w:enabled/>
                        <w:calcOnExit w:val="0"/>
                        <w:checkBox>
                          <w:sizeAuto/>
                          <w:default w:val="0"/>
                        </w:checkBox>
                      </w:ffData>
                    </w:fldChar>
                  </w:r>
                  <w:bookmarkStart w:id="56" w:name="Check38"/>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bookmarkEnd w:id="56"/>
                  <w:r w:rsidRPr="0033106F">
                    <w:rPr>
                      <w:szCs w:val="16"/>
                    </w:rPr>
                    <w:t xml:space="preserve"> Exact date of termination</w:t>
                  </w:r>
                </w:p>
              </w:tc>
            </w:tr>
            <w:tr w:rsidR="00D86131" w14:paraId="699E3DCA" w14:textId="77777777" w:rsidTr="00D86131">
              <w:trPr>
                <w:trHeight w:val="77"/>
              </w:trPr>
              <w:tc>
                <w:tcPr>
                  <w:tcW w:w="5388" w:type="dxa"/>
                  <w:gridSpan w:val="2"/>
                  <w:tcBorders>
                    <w:left w:val="nil"/>
                    <w:bottom w:val="nil"/>
                    <w:right w:val="nil"/>
                  </w:tcBorders>
                  <w:vAlign w:val="bottom"/>
                </w:tcPr>
                <w:p w14:paraId="3E2E92F2" w14:textId="77777777" w:rsidR="00D86131" w:rsidRPr="0033106F" w:rsidRDefault="00D86131" w:rsidP="00F20259">
                  <w:pPr>
                    <w:rPr>
                      <w:szCs w:val="16"/>
                    </w:rPr>
                  </w:pPr>
                </w:p>
              </w:tc>
              <w:tc>
                <w:tcPr>
                  <w:tcW w:w="5389" w:type="dxa"/>
                  <w:gridSpan w:val="2"/>
                  <w:tcBorders>
                    <w:left w:val="nil"/>
                    <w:bottom w:val="nil"/>
                    <w:right w:val="nil"/>
                  </w:tcBorders>
                </w:tcPr>
                <w:p w14:paraId="1BC82E20" w14:textId="77777777" w:rsidR="00D86131" w:rsidRPr="0033106F" w:rsidRDefault="00D86131" w:rsidP="00D86131">
                  <w:pPr>
                    <w:rPr>
                      <w:szCs w:val="16"/>
                    </w:rPr>
                  </w:pPr>
                </w:p>
              </w:tc>
            </w:tr>
            <w:tr w:rsidR="00D86131" w14:paraId="421AF11D" w14:textId="77777777" w:rsidTr="00D86131">
              <w:trPr>
                <w:trHeight w:val="274"/>
              </w:trPr>
              <w:tc>
                <w:tcPr>
                  <w:tcW w:w="5287" w:type="dxa"/>
                  <w:tcBorders>
                    <w:top w:val="nil"/>
                    <w:right w:val="single" w:sz="4" w:space="0" w:color="auto"/>
                  </w:tcBorders>
                  <w:shd w:val="clear" w:color="auto" w:fill="000000" w:themeFill="text1"/>
                  <w:vAlign w:val="center"/>
                </w:tcPr>
                <w:p w14:paraId="3D25129A" w14:textId="5DBBE92E" w:rsidR="00D86131" w:rsidRPr="00D86131" w:rsidRDefault="00D86131" w:rsidP="00D86131">
                  <w:pPr>
                    <w:jc w:val="center"/>
                    <w:rPr>
                      <w:rFonts w:ascii="Gotham Medium" w:hAnsi="Gotham Medium"/>
                      <w:sz w:val="18"/>
                      <w:szCs w:val="18"/>
                    </w:rPr>
                  </w:pPr>
                  <w:r w:rsidRPr="00D86131">
                    <w:rPr>
                      <w:rFonts w:ascii="Gotham Medium" w:hAnsi="Gotham Medium"/>
                      <w:sz w:val="18"/>
                      <w:szCs w:val="18"/>
                    </w:rPr>
                    <w:t>7. ELECTRONIC PLAN MATERIALS</w:t>
                  </w:r>
                </w:p>
              </w:tc>
              <w:tc>
                <w:tcPr>
                  <w:tcW w:w="270" w:type="dxa"/>
                  <w:gridSpan w:val="2"/>
                  <w:tcBorders>
                    <w:top w:val="nil"/>
                    <w:bottom w:val="nil"/>
                    <w:right w:val="single" w:sz="4" w:space="0" w:color="auto"/>
                  </w:tcBorders>
                  <w:shd w:val="clear" w:color="auto" w:fill="FFFFFF" w:themeFill="background1"/>
                  <w:vAlign w:val="bottom"/>
                </w:tcPr>
                <w:p w14:paraId="52476534" w14:textId="77777777" w:rsidR="00D86131" w:rsidRPr="0033106F" w:rsidRDefault="00D86131" w:rsidP="00D86131">
                  <w:pPr>
                    <w:rPr>
                      <w:szCs w:val="16"/>
                    </w:rPr>
                  </w:pPr>
                </w:p>
              </w:tc>
              <w:tc>
                <w:tcPr>
                  <w:tcW w:w="5220" w:type="dxa"/>
                  <w:tcBorders>
                    <w:top w:val="nil"/>
                    <w:right w:val="single" w:sz="4" w:space="0" w:color="auto"/>
                  </w:tcBorders>
                  <w:shd w:val="clear" w:color="auto" w:fill="000000" w:themeFill="text1"/>
                  <w:vAlign w:val="center"/>
                </w:tcPr>
                <w:p w14:paraId="22FF959A" w14:textId="0E079B63" w:rsidR="00D86131" w:rsidRPr="0033106F" w:rsidRDefault="00D86131" w:rsidP="00D86131">
                  <w:pPr>
                    <w:jc w:val="center"/>
                    <w:rPr>
                      <w:szCs w:val="16"/>
                    </w:rPr>
                  </w:pPr>
                  <w:r>
                    <w:rPr>
                      <w:rFonts w:ascii="Gotham Medium" w:hAnsi="Gotham Medium"/>
                      <w:sz w:val="18"/>
                      <w:szCs w:val="18"/>
                    </w:rPr>
                    <w:t>8</w:t>
                  </w:r>
                  <w:r w:rsidRPr="000F311E">
                    <w:rPr>
                      <w:rFonts w:ascii="Gotham Medium" w:hAnsi="Gotham Medium"/>
                      <w:sz w:val="18"/>
                      <w:szCs w:val="18"/>
                    </w:rPr>
                    <w:t>.  DOMESTIC PARTNER COVERAGE</w:t>
                  </w:r>
                </w:p>
              </w:tc>
            </w:tr>
            <w:tr w:rsidR="00D86131" w14:paraId="061482F8" w14:textId="77777777" w:rsidTr="00D86131">
              <w:trPr>
                <w:trHeight w:val="737"/>
              </w:trPr>
              <w:tc>
                <w:tcPr>
                  <w:tcW w:w="5287" w:type="dxa"/>
                  <w:tcBorders>
                    <w:right w:val="single" w:sz="4" w:space="0" w:color="auto"/>
                  </w:tcBorders>
                  <w:vAlign w:val="center"/>
                </w:tcPr>
                <w:p w14:paraId="57AE5549" w14:textId="4A9813EB" w:rsidR="00D86131" w:rsidRPr="0033106F" w:rsidRDefault="00D86131" w:rsidP="00D86131">
                  <w:pPr>
                    <w:rPr>
                      <w:szCs w:val="16"/>
                    </w:rPr>
                  </w:pPr>
                  <w:r w:rsidRPr="0033106F">
                    <w:rPr>
                      <w:szCs w:val="16"/>
                    </w:rPr>
                    <w:fldChar w:fldCharType="begin">
                      <w:ffData>
                        <w:name w:val=""/>
                        <w:enabled/>
                        <w:calcOnExit w:val="0"/>
                        <w:checkBox>
                          <w:sizeAuto/>
                          <w:default w:val="1"/>
                        </w:checkBox>
                      </w:ffData>
                    </w:fldChar>
                  </w:r>
                  <w:r w:rsidRPr="0033106F">
                    <w:rPr>
                      <w:szCs w:val="16"/>
                    </w:rPr>
                    <w:instrText xml:space="preserve"> FORMCHECKBOX </w:instrText>
                  </w:r>
                  <w:r w:rsidR="00E23FDC">
                    <w:rPr>
                      <w:szCs w:val="16"/>
                    </w:rPr>
                  </w:r>
                  <w:r w:rsidR="00E23FDC">
                    <w:rPr>
                      <w:szCs w:val="16"/>
                    </w:rPr>
                    <w:fldChar w:fldCharType="separate"/>
                  </w:r>
                  <w:r w:rsidRPr="0033106F">
                    <w:rPr>
                      <w:szCs w:val="16"/>
                    </w:rPr>
                    <w:fldChar w:fldCharType="end"/>
                  </w:r>
                  <w:r w:rsidRPr="0033106F">
                    <w:rPr>
                      <w:szCs w:val="16"/>
                    </w:rPr>
                    <w:t xml:space="preserve">  Go green. You will receive your plan materials electronically (initial ID cards will still be mailed). Please uncheck this box if you do not wish to receive plan materials electronically.</w:t>
                  </w:r>
                </w:p>
              </w:tc>
              <w:tc>
                <w:tcPr>
                  <w:tcW w:w="270" w:type="dxa"/>
                  <w:gridSpan w:val="2"/>
                  <w:tcBorders>
                    <w:top w:val="nil"/>
                    <w:bottom w:val="nil"/>
                    <w:right w:val="single" w:sz="4" w:space="0" w:color="auto"/>
                  </w:tcBorders>
                  <w:vAlign w:val="bottom"/>
                </w:tcPr>
                <w:p w14:paraId="560AA54A" w14:textId="77777777" w:rsidR="00D86131" w:rsidRPr="0033106F" w:rsidRDefault="00D86131" w:rsidP="00D86131">
                  <w:pPr>
                    <w:rPr>
                      <w:szCs w:val="16"/>
                    </w:rPr>
                  </w:pPr>
                </w:p>
              </w:tc>
              <w:tc>
                <w:tcPr>
                  <w:tcW w:w="5220" w:type="dxa"/>
                  <w:tcBorders>
                    <w:right w:val="single" w:sz="4" w:space="0" w:color="auto"/>
                  </w:tcBorders>
                  <w:vAlign w:val="center"/>
                </w:tcPr>
                <w:p w14:paraId="6EF4DB92" w14:textId="77777777" w:rsidR="00D86131" w:rsidRPr="00D86131" w:rsidRDefault="00D86131" w:rsidP="00D86131">
                  <w:pPr>
                    <w:ind w:right="-198"/>
                    <w:rPr>
                      <w:szCs w:val="16"/>
                    </w:rPr>
                  </w:pPr>
                  <w:r w:rsidRPr="00D86131">
                    <w:rPr>
                      <w:szCs w:val="16"/>
                    </w:rPr>
                    <w:fldChar w:fldCharType="begin">
                      <w:ffData>
                        <w:name w:val="Check43"/>
                        <w:enabled/>
                        <w:calcOnExit w:val="0"/>
                        <w:checkBox>
                          <w:sizeAuto/>
                          <w:default w:val="0"/>
                        </w:checkBox>
                      </w:ffData>
                    </w:fldChar>
                  </w:r>
                  <w:r w:rsidRPr="00D86131">
                    <w:rPr>
                      <w:szCs w:val="16"/>
                    </w:rPr>
                    <w:instrText xml:space="preserve"> FORMCHECKBOX </w:instrText>
                  </w:r>
                  <w:r w:rsidR="00E23FDC">
                    <w:rPr>
                      <w:szCs w:val="16"/>
                    </w:rPr>
                  </w:r>
                  <w:r w:rsidR="00E23FDC">
                    <w:rPr>
                      <w:szCs w:val="16"/>
                    </w:rPr>
                    <w:fldChar w:fldCharType="separate"/>
                  </w:r>
                  <w:r w:rsidRPr="00D86131">
                    <w:rPr>
                      <w:szCs w:val="16"/>
                    </w:rPr>
                    <w:fldChar w:fldCharType="end"/>
                  </w:r>
                  <w:r w:rsidRPr="00D86131">
                    <w:rPr>
                      <w:szCs w:val="16"/>
                    </w:rPr>
                    <w:t xml:space="preserve">  Domestic Partner Coverage</w:t>
                  </w:r>
                </w:p>
                <w:p w14:paraId="7173E491" w14:textId="429871F7" w:rsidR="00D86131" w:rsidRPr="0033106F" w:rsidRDefault="00D86131" w:rsidP="00D86131">
                  <w:pPr>
                    <w:rPr>
                      <w:szCs w:val="16"/>
                    </w:rPr>
                  </w:pPr>
                  <w:r w:rsidRPr="00D86131">
                    <w:rPr>
                      <w:szCs w:val="16"/>
                    </w:rPr>
                    <w:fldChar w:fldCharType="begin">
                      <w:ffData>
                        <w:name w:val="Check44"/>
                        <w:enabled/>
                        <w:calcOnExit w:val="0"/>
                        <w:checkBox>
                          <w:sizeAuto/>
                          <w:default w:val="0"/>
                        </w:checkBox>
                      </w:ffData>
                    </w:fldChar>
                  </w:r>
                  <w:r w:rsidRPr="00D86131">
                    <w:rPr>
                      <w:szCs w:val="16"/>
                    </w:rPr>
                    <w:instrText xml:space="preserve"> FORMCHECKBOX </w:instrText>
                  </w:r>
                  <w:r w:rsidR="00E23FDC">
                    <w:rPr>
                      <w:szCs w:val="16"/>
                    </w:rPr>
                  </w:r>
                  <w:r w:rsidR="00E23FDC">
                    <w:rPr>
                      <w:szCs w:val="16"/>
                    </w:rPr>
                    <w:fldChar w:fldCharType="separate"/>
                  </w:r>
                  <w:r w:rsidRPr="00D86131">
                    <w:rPr>
                      <w:szCs w:val="16"/>
                    </w:rPr>
                    <w:fldChar w:fldCharType="end"/>
                  </w:r>
                  <w:r w:rsidRPr="00D86131">
                    <w:rPr>
                      <w:szCs w:val="16"/>
                    </w:rPr>
                    <w:t xml:space="preserve">  No Domestic Partner Coverage</w:t>
                  </w:r>
                </w:p>
              </w:tc>
            </w:tr>
          </w:tbl>
          <w:p w14:paraId="6BFF1A66" w14:textId="5A834655" w:rsidR="00F20259" w:rsidRPr="004D0850" w:rsidRDefault="00F20259" w:rsidP="00D86131">
            <w:pPr>
              <w:rPr>
                <w:sz w:val="10"/>
                <w:szCs w:val="10"/>
              </w:rPr>
            </w:pPr>
          </w:p>
        </w:tc>
      </w:tr>
    </w:tbl>
    <w:p w14:paraId="74163005" w14:textId="77777777" w:rsidR="00810D93" w:rsidRPr="00C63BB9" w:rsidRDefault="00810D93">
      <w:pPr>
        <w:rPr>
          <w:sz w:val="10"/>
          <w:szCs w:val="10"/>
        </w:rPr>
      </w:pPr>
    </w:p>
    <w:tbl>
      <w:tblPr>
        <w:tblW w:w="10908" w:type="dxa"/>
        <w:shd w:val="clear" w:color="auto" w:fill="000000"/>
        <w:tblLayout w:type="fixed"/>
        <w:tblLook w:val="04A0" w:firstRow="1" w:lastRow="0" w:firstColumn="1" w:lastColumn="0" w:noHBand="0" w:noVBand="1"/>
      </w:tblPr>
      <w:tblGrid>
        <w:gridCol w:w="2520"/>
        <w:gridCol w:w="1530"/>
        <w:gridCol w:w="720"/>
        <w:gridCol w:w="810"/>
        <w:gridCol w:w="2160"/>
        <w:gridCol w:w="1620"/>
        <w:gridCol w:w="1440"/>
        <w:gridCol w:w="108"/>
      </w:tblGrid>
      <w:tr w:rsidR="00D97400" w:rsidRPr="00892B89" w14:paraId="6BFF1A6C" w14:textId="77777777" w:rsidTr="00AD586B">
        <w:trPr>
          <w:trHeight w:val="270"/>
        </w:trPr>
        <w:tc>
          <w:tcPr>
            <w:tcW w:w="10908" w:type="dxa"/>
            <w:gridSpan w:val="8"/>
            <w:shd w:val="clear" w:color="auto" w:fill="000000"/>
            <w:vAlign w:val="center"/>
          </w:tcPr>
          <w:p w14:paraId="6BFF1A6B" w14:textId="52F000CC" w:rsidR="00D97400" w:rsidRPr="000F311E" w:rsidRDefault="00D86131" w:rsidP="00AD586B">
            <w:pPr>
              <w:jc w:val="center"/>
              <w:rPr>
                <w:rFonts w:ascii="Gotham Medium" w:hAnsi="Gotham Medium"/>
                <w:sz w:val="18"/>
                <w:szCs w:val="18"/>
              </w:rPr>
            </w:pPr>
            <w:r>
              <w:rPr>
                <w:rFonts w:ascii="Gotham Medium" w:hAnsi="Gotham Medium"/>
                <w:sz w:val="18"/>
                <w:szCs w:val="18"/>
              </w:rPr>
              <w:t>9</w:t>
            </w:r>
            <w:r w:rsidR="00D97400" w:rsidRPr="000F311E">
              <w:rPr>
                <w:rFonts w:ascii="Gotham Medium" w:hAnsi="Gotham Medium"/>
                <w:sz w:val="18"/>
                <w:szCs w:val="18"/>
              </w:rPr>
              <w:t>. PRODUCER INFORMATION</w:t>
            </w:r>
          </w:p>
        </w:tc>
      </w:tr>
      <w:tr w:rsidR="004B569F" w:rsidRPr="00892B89" w14:paraId="6BFF1A71"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6D" w14:textId="77777777" w:rsidR="004B569F" w:rsidRPr="00892B89" w:rsidRDefault="004B569F" w:rsidP="00AD586B">
            <w:pPr>
              <w:rPr>
                <w:sz w:val="18"/>
                <w:szCs w:val="18"/>
              </w:rPr>
            </w:pPr>
            <w:r w:rsidRPr="00892B89">
              <w:rPr>
                <w:sz w:val="18"/>
                <w:szCs w:val="18"/>
              </w:rPr>
              <w:t>PRODUCER NAME:</w:t>
            </w:r>
          </w:p>
        </w:tc>
        <w:tc>
          <w:tcPr>
            <w:tcW w:w="3060" w:type="dxa"/>
            <w:gridSpan w:val="3"/>
            <w:tcBorders>
              <w:top w:val="nil"/>
              <w:left w:val="nil"/>
              <w:bottom w:val="single" w:sz="4" w:space="0" w:color="auto"/>
              <w:right w:val="nil"/>
            </w:tcBorders>
            <w:vAlign w:val="center"/>
          </w:tcPr>
          <w:p w14:paraId="6BFF1A6E" w14:textId="77777777" w:rsidR="004B569F" w:rsidRPr="00892B89" w:rsidRDefault="00BA388F" w:rsidP="00AD586B">
            <w:pPr>
              <w:rPr>
                <w:sz w:val="18"/>
                <w:szCs w:val="18"/>
              </w:rPr>
            </w:pPr>
            <w:r w:rsidRPr="00892B89">
              <w:rPr>
                <w:sz w:val="18"/>
                <w:szCs w:val="18"/>
              </w:rPr>
              <w:fldChar w:fldCharType="begin">
                <w:ffData>
                  <w:name w:val="Text53"/>
                  <w:enabled/>
                  <w:calcOnExit w:val="0"/>
                  <w:textInput/>
                </w:ffData>
              </w:fldChar>
            </w:r>
            <w:bookmarkStart w:id="57" w:name="Text53"/>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57"/>
          </w:p>
        </w:tc>
        <w:tc>
          <w:tcPr>
            <w:tcW w:w="2160" w:type="dxa"/>
            <w:tcBorders>
              <w:top w:val="nil"/>
              <w:left w:val="nil"/>
              <w:bottom w:val="nil"/>
              <w:right w:val="nil"/>
            </w:tcBorders>
            <w:vAlign w:val="center"/>
          </w:tcPr>
          <w:p w14:paraId="6BFF1A6F" w14:textId="77777777" w:rsidR="004B569F" w:rsidRPr="00892B89" w:rsidRDefault="004B569F" w:rsidP="00AD586B">
            <w:pPr>
              <w:rPr>
                <w:sz w:val="18"/>
                <w:szCs w:val="18"/>
              </w:rPr>
            </w:pPr>
            <w:r w:rsidRPr="00892B89">
              <w:rPr>
                <w:sz w:val="18"/>
                <w:szCs w:val="18"/>
              </w:rPr>
              <w:t>AGENCY NAME:</w:t>
            </w:r>
          </w:p>
        </w:tc>
        <w:tc>
          <w:tcPr>
            <w:tcW w:w="3060" w:type="dxa"/>
            <w:gridSpan w:val="2"/>
            <w:tcBorders>
              <w:top w:val="nil"/>
              <w:left w:val="nil"/>
              <w:bottom w:val="single" w:sz="4" w:space="0" w:color="auto"/>
              <w:right w:val="nil"/>
            </w:tcBorders>
            <w:vAlign w:val="center"/>
          </w:tcPr>
          <w:p w14:paraId="6BFF1A70" w14:textId="77777777" w:rsidR="004B569F" w:rsidRPr="00892B89" w:rsidRDefault="00BA388F" w:rsidP="00AD586B">
            <w:pPr>
              <w:rPr>
                <w:sz w:val="18"/>
                <w:szCs w:val="18"/>
              </w:rPr>
            </w:pPr>
            <w:r w:rsidRPr="00892B89">
              <w:rPr>
                <w:sz w:val="18"/>
                <w:szCs w:val="18"/>
              </w:rPr>
              <w:fldChar w:fldCharType="begin">
                <w:ffData>
                  <w:name w:val="Text54"/>
                  <w:enabled/>
                  <w:calcOnExit w:val="0"/>
                  <w:textInput/>
                </w:ffData>
              </w:fldChar>
            </w:r>
            <w:bookmarkStart w:id="58" w:name="Text54"/>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58"/>
          </w:p>
        </w:tc>
      </w:tr>
      <w:tr w:rsidR="004B569F" w:rsidRPr="00892B89" w14:paraId="6BFF1A76" w14:textId="77777777" w:rsidTr="00F3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72" w14:textId="77777777" w:rsidR="004B569F" w:rsidRPr="00892B89" w:rsidRDefault="004B569F" w:rsidP="00AD586B">
            <w:pPr>
              <w:rPr>
                <w:sz w:val="18"/>
                <w:szCs w:val="18"/>
              </w:rPr>
            </w:pPr>
            <w:r w:rsidRPr="00892B89">
              <w:rPr>
                <w:sz w:val="18"/>
                <w:szCs w:val="18"/>
              </w:rPr>
              <w:t>STREET ADDRESS:</w:t>
            </w:r>
          </w:p>
        </w:tc>
        <w:tc>
          <w:tcPr>
            <w:tcW w:w="3060" w:type="dxa"/>
            <w:gridSpan w:val="3"/>
            <w:tcBorders>
              <w:top w:val="single" w:sz="4" w:space="0" w:color="auto"/>
              <w:left w:val="nil"/>
              <w:bottom w:val="single" w:sz="4" w:space="0" w:color="auto"/>
              <w:right w:val="nil"/>
            </w:tcBorders>
            <w:vAlign w:val="center"/>
          </w:tcPr>
          <w:p w14:paraId="6BFF1A73" w14:textId="77777777" w:rsidR="004B569F" w:rsidRPr="00892B89" w:rsidRDefault="00BA388F" w:rsidP="00AD586B">
            <w:pPr>
              <w:rPr>
                <w:sz w:val="18"/>
                <w:szCs w:val="18"/>
              </w:rPr>
            </w:pPr>
            <w:r w:rsidRPr="00892B89">
              <w:rPr>
                <w:sz w:val="18"/>
                <w:szCs w:val="18"/>
              </w:rPr>
              <w:fldChar w:fldCharType="begin">
                <w:ffData>
                  <w:name w:val="Text55"/>
                  <w:enabled/>
                  <w:calcOnExit w:val="0"/>
                  <w:textInput/>
                </w:ffData>
              </w:fldChar>
            </w:r>
            <w:bookmarkStart w:id="59" w:name="Text55"/>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59"/>
          </w:p>
        </w:tc>
        <w:tc>
          <w:tcPr>
            <w:tcW w:w="2160" w:type="dxa"/>
            <w:tcBorders>
              <w:top w:val="nil"/>
              <w:left w:val="nil"/>
              <w:bottom w:val="nil"/>
              <w:right w:val="nil"/>
            </w:tcBorders>
            <w:vAlign w:val="center"/>
          </w:tcPr>
          <w:p w14:paraId="6BFF1A74" w14:textId="77777777" w:rsidR="004B569F" w:rsidRPr="00892B89" w:rsidRDefault="004B569F" w:rsidP="00AD586B">
            <w:pPr>
              <w:rPr>
                <w:sz w:val="18"/>
                <w:szCs w:val="18"/>
              </w:rPr>
            </w:pPr>
            <w:r w:rsidRPr="00892B89">
              <w:rPr>
                <w:sz w:val="18"/>
                <w:szCs w:val="18"/>
              </w:rPr>
              <w:t>TAX ID#:</w:t>
            </w:r>
          </w:p>
        </w:tc>
        <w:tc>
          <w:tcPr>
            <w:tcW w:w="3060" w:type="dxa"/>
            <w:gridSpan w:val="2"/>
            <w:tcBorders>
              <w:top w:val="single" w:sz="4" w:space="0" w:color="auto"/>
              <w:left w:val="nil"/>
              <w:bottom w:val="single" w:sz="4" w:space="0" w:color="auto"/>
              <w:right w:val="nil"/>
            </w:tcBorders>
            <w:vAlign w:val="center"/>
          </w:tcPr>
          <w:p w14:paraId="6BFF1A75" w14:textId="77777777" w:rsidR="004B569F" w:rsidRPr="00892B89" w:rsidRDefault="00BA388F" w:rsidP="00AD586B">
            <w:pPr>
              <w:rPr>
                <w:sz w:val="18"/>
                <w:szCs w:val="18"/>
              </w:rPr>
            </w:pPr>
            <w:r w:rsidRPr="00892B89">
              <w:rPr>
                <w:sz w:val="18"/>
                <w:szCs w:val="18"/>
              </w:rPr>
              <w:fldChar w:fldCharType="begin">
                <w:ffData>
                  <w:name w:val="Text56"/>
                  <w:enabled/>
                  <w:calcOnExit w:val="0"/>
                  <w:textInput/>
                </w:ffData>
              </w:fldChar>
            </w:r>
            <w:bookmarkStart w:id="60" w:name="Text56"/>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60"/>
          </w:p>
        </w:tc>
      </w:tr>
      <w:tr w:rsidR="004B569F" w:rsidRPr="00892B89" w14:paraId="6BFF1A7C" w14:textId="77777777" w:rsidTr="00F3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77" w14:textId="77777777" w:rsidR="004B569F" w:rsidRPr="00892B89" w:rsidRDefault="004B569F" w:rsidP="00AD586B">
            <w:pPr>
              <w:rPr>
                <w:sz w:val="18"/>
                <w:szCs w:val="18"/>
              </w:rPr>
            </w:pPr>
            <w:r w:rsidRPr="00892B89">
              <w:rPr>
                <w:sz w:val="18"/>
                <w:szCs w:val="18"/>
              </w:rPr>
              <w:t>CITY:</w:t>
            </w:r>
          </w:p>
        </w:tc>
        <w:tc>
          <w:tcPr>
            <w:tcW w:w="3060" w:type="dxa"/>
            <w:gridSpan w:val="3"/>
            <w:tcBorders>
              <w:top w:val="single" w:sz="4" w:space="0" w:color="auto"/>
              <w:left w:val="nil"/>
              <w:bottom w:val="single" w:sz="4" w:space="0" w:color="auto"/>
              <w:right w:val="nil"/>
            </w:tcBorders>
            <w:vAlign w:val="center"/>
          </w:tcPr>
          <w:p w14:paraId="6BFF1A78" w14:textId="77777777" w:rsidR="004B569F" w:rsidRPr="00892B89" w:rsidRDefault="00BA388F" w:rsidP="00AD586B">
            <w:pPr>
              <w:rPr>
                <w:sz w:val="18"/>
                <w:szCs w:val="18"/>
              </w:rPr>
            </w:pPr>
            <w:r w:rsidRPr="00892B89">
              <w:rPr>
                <w:sz w:val="18"/>
                <w:szCs w:val="18"/>
              </w:rPr>
              <w:fldChar w:fldCharType="begin">
                <w:ffData>
                  <w:name w:val="Text57"/>
                  <w:enabled/>
                  <w:calcOnExit w:val="0"/>
                  <w:textInput/>
                </w:ffData>
              </w:fldChar>
            </w:r>
            <w:bookmarkStart w:id="61" w:name="Text57"/>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61"/>
          </w:p>
        </w:tc>
        <w:tc>
          <w:tcPr>
            <w:tcW w:w="2160" w:type="dxa"/>
            <w:tcBorders>
              <w:top w:val="nil"/>
              <w:left w:val="nil"/>
              <w:bottom w:val="nil"/>
              <w:right w:val="nil"/>
            </w:tcBorders>
            <w:vAlign w:val="center"/>
          </w:tcPr>
          <w:p w14:paraId="6BFF1A79" w14:textId="77777777" w:rsidR="004B569F" w:rsidRPr="00892B89" w:rsidRDefault="004B569F" w:rsidP="00AD586B">
            <w:pPr>
              <w:rPr>
                <w:sz w:val="18"/>
                <w:szCs w:val="18"/>
              </w:rPr>
            </w:pPr>
            <w:r w:rsidRPr="00892B89">
              <w:rPr>
                <w:sz w:val="18"/>
                <w:szCs w:val="18"/>
              </w:rPr>
              <w:t>COMMISSIONS TO:</w:t>
            </w:r>
          </w:p>
        </w:tc>
        <w:bookmarkStart w:id="62" w:name="Check19"/>
        <w:tc>
          <w:tcPr>
            <w:tcW w:w="1620" w:type="dxa"/>
            <w:tcBorders>
              <w:top w:val="single" w:sz="4" w:space="0" w:color="auto"/>
              <w:left w:val="nil"/>
              <w:bottom w:val="nil"/>
              <w:right w:val="nil"/>
            </w:tcBorders>
            <w:vAlign w:val="center"/>
          </w:tcPr>
          <w:p w14:paraId="6BFF1A7A" w14:textId="77777777" w:rsidR="004B569F" w:rsidRPr="00892B89" w:rsidRDefault="00BA388F" w:rsidP="00AD586B">
            <w:pPr>
              <w:rPr>
                <w:sz w:val="18"/>
                <w:szCs w:val="18"/>
              </w:rPr>
            </w:pPr>
            <w:r w:rsidRPr="00892B89">
              <w:rPr>
                <w:sz w:val="18"/>
                <w:szCs w:val="18"/>
              </w:rPr>
              <w:fldChar w:fldCharType="begin">
                <w:ffData>
                  <w:name w:val="Check19"/>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2"/>
            <w:r w:rsidR="004B569F" w:rsidRPr="00892B89">
              <w:rPr>
                <w:sz w:val="18"/>
                <w:szCs w:val="18"/>
              </w:rPr>
              <w:t xml:space="preserve"> Producer</w:t>
            </w:r>
          </w:p>
        </w:tc>
        <w:bookmarkStart w:id="63" w:name="Check20"/>
        <w:tc>
          <w:tcPr>
            <w:tcW w:w="1440" w:type="dxa"/>
            <w:tcBorders>
              <w:left w:val="nil"/>
              <w:bottom w:val="nil"/>
              <w:right w:val="nil"/>
            </w:tcBorders>
            <w:vAlign w:val="center"/>
          </w:tcPr>
          <w:p w14:paraId="6BFF1A7B" w14:textId="77777777" w:rsidR="004B569F" w:rsidRPr="00892B89" w:rsidRDefault="00BA388F" w:rsidP="00AD586B">
            <w:pPr>
              <w:rPr>
                <w:sz w:val="18"/>
                <w:szCs w:val="18"/>
              </w:rPr>
            </w:pPr>
            <w:r w:rsidRPr="00892B89">
              <w:rPr>
                <w:sz w:val="18"/>
                <w:szCs w:val="18"/>
              </w:rPr>
              <w:fldChar w:fldCharType="begin">
                <w:ffData>
                  <w:name w:val="Check20"/>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3"/>
            <w:r w:rsidR="004B569F" w:rsidRPr="00892B89">
              <w:rPr>
                <w:sz w:val="18"/>
                <w:szCs w:val="18"/>
              </w:rPr>
              <w:t xml:space="preserve"> Agency</w:t>
            </w:r>
          </w:p>
        </w:tc>
      </w:tr>
      <w:tr w:rsidR="004B569F" w:rsidRPr="00892B89" w14:paraId="6BFF1A84" w14:textId="77777777" w:rsidTr="005B6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7D" w14:textId="77777777" w:rsidR="004B569F" w:rsidRPr="00892B89" w:rsidRDefault="004B569F" w:rsidP="00AD586B">
            <w:pPr>
              <w:rPr>
                <w:sz w:val="18"/>
                <w:szCs w:val="18"/>
              </w:rPr>
            </w:pPr>
            <w:r w:rsidRPr="00892B89">
              <w:rPr>
                <w:sz w:val="18"/>
                <w:szCs w:val="18"/>
              </w:rPr>
              <w:t>STATE:</w:t>
            </w:r>
          </w:p>
        </w:tc>
        <w:tc>
          <w:tcPr>
            <w:tcW w:w="1530" w:type="dxa"/>
            <w:tcBorders>
              <w:top w:val="single" w:sz="4" w:space="0" w:color="auto"/>
              <w:left w:val="nil"/>
              <w:bottom w:val="single" w:sz="4" w:space="0" w:color="auto"/>
              <w:right w:val="nil"/>
            </w:tcBorders>
            <w:vAlign w:val="center"/>
          </w:tcPr>
          <w:p w14:paraId="6BFF1A7E" w14:textId="77777777" w:rsidR="004B569F" w:rsidRPr="00892B89" w:rsidRDefault="00BA388F" w:rsidP="00AD586B">
            <w:pPr>
              <w:rPr>
                <w:sz w:val="18"/>
                <w:szCs w:val="18"/>
              </w:rPr>
            </w:pPr>
            <w:r w:rsidRPr="00892B89">
              <w:rPr>
                <w:sz w:val="18"/>
                <w:szCs w:val="18"/>
              </w:rPr>
              <w:fldChar w:fldCharType="begin">
                <w:ffData>
                  <w:name w:val="Text69"/>
                  <w:enabled/>
                  <w:calcOnExit w:val="0"/>
                  <w:textInput/>
                </w:ffData>
              </w:fldChar>
            </w:r>
            <w:bookmarkStart w:id="64" w:name="Text69"/>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64"/>
          </w:p>
        </w:tc>
        <w:tc>
          <w:tcPr>
            <w:tcW w:w="720" w:type="dxa"/>
            <w:tcBorders>
              <w:top w:val="nil"/>
              <w:left w:val="nil"/>
              <w:bottom w:val="nil"/>
              <w:right w:val="nil"/>
            </w:tcBorders>
            <w:vAlign w:val="center"/>
          </w:tcPr>
          <w:p w14:paraId="6BFF1A7F" w14:textId="77777777" w:rsidR="004B569F" w:rsidRPr="00892B89" w:rsidRDefault="004B569F" w:rsidP="00AD586B">
            <w:pPr>
              <w:rPr>
                <w:sz w:val="18"/>
                <w:szCs w:val="18"/>
              </w:rPr>
            </w:pPr>
            <w:r w:rsidRPr="00892B89">
              <w:rPr>
                <w:sz w:val="18"/>
                <w:szCs w:val="18"/>
              </w:rPr>
              <w:t>ZIP:</w:t>
            </w:r>
          </w:p>
        </w:tc>
        <w:tc>
          <w:tcPr>
            <w:tcW w:w="810" w:type="dxa"/>
            <w:tcBorders>
              <w:top w:val="single" w:sz="4" w:space="0" w:color="auto"/>
              <w:left w:val="nil"/>
              <w:bottom w:val="single" w:sz="4" w:space="0" w:color="auto"/>
              <w:right w:val="nil"/>
            </w:tcBorders>
            <w:vAlign w:val="center"/>
          </w:tcPr>
          <w:p w14:paraId="6BFF1A80" w14:textId="77777777" w:rsidR="004B569F" w:rsidRPr="00892B89" w:rsidRDefault="00BA388F" w:rsidP="005B6242">
            <w:pPr>
              <w:rPr>
                <w:sz w:val="18"/>
                <w:szCs w:val="18"/>
              </w:rPr>
            </w:pPr>
            <w:r w:rsidRPr="00892B89">
              <w:rPr>
                <w:sz w:val="18"/>
                <w:szCs w:val="18"/>
              </w:rPr>
              <w:fldChar w:fldCharType="begin">
                <w:ffData>
                  <w:name w:val="Text68"/>
                  <w:enabled/>
                  <w:calcOnExit w:val="0"/>
                  <w:textInput/>
                </w:ffData>
              </w:fldChar>
            </w:r>
            <w:bookmarkStart w:id="65" w:name="Text68"/>
            <w:r w:rsidR="004B569F" w:rsidRPr="00892B89">
              <w:rPr>
                <w:sz w:val="18"/>
                <w:szCs w:val="18"/>
              </w:rPr>
              <w:instrText xml:space="preserve"> FORMTEXT </w:instrText>
            </w:r>
            <w:r w:rsidRPr="00892B89">
              <w:rPr>
                <w:sz w:val="18"/>
                <w:szCs w:val="18"/>
              </w:rPr>
            </w:r>
            <w:r w:rsidRPr="00892B89">
              <w:rPr>
                <w:sz w:val="18"/>
                <w:szCs w:val="18"/>
              </w:rPr>
              <w:fldChar w:fldCharType="separate"/>
            </w:r>
            <w:r w:rsidR="00BC3556" w:rsidRPr="00892B89">
              <w:rPr>
                <w:sz w:val="18"/>
                <w:szCs w:val="18"/>
              </w:rPr>
              <w:t> </w:t>
            </w:r>
            <w:r w:rsidR="00BC3556" w:rsidRPr="00892B89">
              <w:rPr>
                <w:sz w:val="18"/>
                <w:szCs w:val="18"/>
              </w:rPr>
              <w:t> </w:t>
            </w:r>
            <w:r w:rsidR="00BC3556" w:rsidRPr="00892B89">
              <w:rPr>
                <w:sz w:val="18"/>
                <w:szCs w:val="18"/>
              </w:rPr>
              <w:t> </w:t>
            </w:r>
            <w:r w:rsidR="00BC3556" w:rsidRPr="00892B89">
              <w:rPr>
                <w:sz w:val="18"/>
                <w:szCs w:val="18"/>
              </w:rPr>
              <w:t> </w:t>
            </w:r>
            <w:r w:rsidR="00BC3556" w:rsidRPr="00892B89">
              <w:rPr>
                <w:sz w:val="18"/>
                <w:szCs w:val="18"/>
              </w:rPr>
              <w:t> </w:t>
            </w:r>
            <w:r w:rsidRPr="00892B89">
              <w:rPr>
                <w:sz w:val="18"/>
                <w:szCs w:val="18"/>
              </w:rPr>
              <w:fldChar w:fldCharType="end"/>
            </w:r>
            <w:bookmarkEnd w:id="65"/>
          </w:p>
        </w:tc>
        <w:tc>
          <w:tcPr>
            <w:tcW w:w="2160" w:type="dxa"/>
            <w:tcBorders>
              <w:top w:val="nil"/>
              <w:left w:val="nil"/>
              <w:bottom w:val="nil"/>
              <w:right w:val="nil"/>
            </w:tcBorders>
            <w:vAlign w:val="center"/>
          </w:tcPr>
          <w:p w14:paraId="6BFF1A81" w14:textId="77777777" w:rsidR="004B569F" w:rsidRPr="00892B89" w:rsidRDefault="004B569F" w:rsidP="00AD586B">
            <w:pPr>
              <w:rPr>
                <w:sz w:val="18"/>
                <w:szCs w:val="18"/>
              </w:rPr>
            </w:pPr>
            <w:r w:rsidRPr="00892B89">
              <w:rPr>
                <w:sz w:val="18"/>
                <w:szCs w:val="18"/>
              </w:rPr>
              <w:t>CONTRACTS TO:</w:t>
            </w:r>
          </w:p>
        </w:tc>
        <w:bookmarkStart w:id="66" w:name="Check21"/>
        <w:tc>
          <w:tcPr>
            <w:tcW w:w="1620" w:type="dxa"/>
            <w:tcBorders>
              <w:top w:val="nil"/>
              <w:left w:val="nil"/>
              <w:bottom w:val="nil"/>
              <w:right w:val="nil"/>
            </w:tcBorders>
            <w:vAlign w:val="center"/>
          </w:tcPr>
          <w:p w14:paraId="6BFF1A82" w14:textId="77777777" w:rsidR="004B569F" w:rsidRPr="00892B89" w:rsidRDefault="00BA388F" w:rsidP="00AD586B">
            <w:pPr>
              <w:rPr>
                <w:sz w:val="18"/>
                <w:szCs w:val="18"/>
              </w:rPr>
            </w:pPr>
            <w:r w:rsidRPr="00892B89">
              <w:rPr>
                <w:sz w:val="18"/>
                <w:szCs w:val="18"/>
              </w:rPr>
              <w:fldChar w:fldCharType="begin">
                <w:ffData>
                  <w:name w:val="Check21"/>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6"/>
            <w:r w:rsidR="004B569F" w:rsidRPr="00892B89">
              <w:rPr>
                <w:sz w:val="18"/>
                <w:szCs w:val="18"/>
              </w:rPr>
              <w:t xml:space="preserve"> Producer</w:t>
            </w:r>
          </w:p>
        </w:tc>
        <w:bookmarkStart w:id="67" w:name="Check22"/>
        <w:tc>
          <w:tcPr>
            <w:tcW w:w="1440" w:type="dxa"/>
            <w:tcBorders>
              <w:top w:val="nil"/>
              <w:left w:val="nil"/>
              <w:bottom w:val="nil"/>
              <w:right w:val="nil"/>
            </w:tcBorders>
            <w:vAlign w:val="center"/>
          </w:tcPr>
          <w:p w14:paraId="6BFF1A83" w14:textId="77777777" w:rsidR="004B569F" w:rsidRPr="00892B89" w:rsidRDefault="00BA388F" w:rsidP="00AD586B">
            <w:pPr>
              <w:rPr>
                <w:sz w:val="18"/>
                <w:szCs w:val="18"/>
              </w:rPr>
            </w:pPr>
            <w:r w:rsidRPr="00892B89">
              <w:rPr>
                <w:sz w:val="18"/>
                <w:szCs w:val="18"/>
              </w:rPr>
              <w:fldChar w:fldCharType="begin">
                <w:ffData>
                  <w:name w:val="Check22"/>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7"/>
            <w:r w:rsidR="004B569F" w:rsidRPr="00892B89">
              <w:rPr>
                <w:sz w:val="18"/>
                <w:szCs w:val="18"/>
              </w:rPr>
              <w:t xml:space="preserve"> </w:t>
            </w:r>
            <w:r w:rsidR="002E6DC7" w:rsidRPr="00892B89">
              <w:rPr>
                <w:sz w:val="18"/>
                <w:szCs w:val="18"/>
              </w:rPr>
              <w:t>Group</w:t>
            </w:r>
          </w:p>
        </w:tc>
      </w:tr>
      <w:tr w:rsidR="004B569F" w:rsidRPr="00892B89" w14:paraId="6BFF1A8C" w14:textId="77777777" w:rsidTr="00F3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86" w14:textId="66B5EBE3" w:rsidR="004B569F" w:rsidRPr="00892B89" w:rsidRDefault="004B569F" w:rsidP="00AD586B">
            <w:pPr>
              <w:rPr>
                <w:sz w:val="18"/>
                <w:szCs w:val="18"/>
              </w:rPr>
            </w:pPr>
          </w:p>
        </w:tc>
        <w:tc>
          <w:tcPr>
            <w:tcW w:w="3060" w:type="dxa"/>
            <w:gridSpan w:val="3"/>
            <w:tcBorders>
              <w:top w:val="single" w:sz="4" w:space="0" w:color="auto"/>
              <w:left w:val="nil"/>
              <w:bottom w:val="nil"/>
              <w:right w:val="nil"/>
            </w:tcBorders>
          </w:tcPr>
          <w:p w14:paraId="6BFF1A88" w14:textId="7D4E8039" w:rsidR="004B569F" w:rsidRPr="00892B89" w:rsidRDefault="004B569F" w:rsidP="00C0600B">
            <w:pPr>
              <w:rPr>
                <w:sz w:val="18"/>
                <w:szCs w:val="18"/>
              </w:rPr>
            </w:pPr>
          </w:p>
        </w:tc>
        <w:tc>
          <w:tcPr>
            <w:tcW w:w="2160" w:type="dxa"/>
            <w:tcBorders>
              <w:top w:val="nil"/>
              <w:left w:val="nil"/>
              <w:bottom w:val="nil"/>
              <w:right w:val="nil"/>
            </w:tcBorders>
            <w:vAlign w:val="center"/>
          </w:tcPr>
          <w:p w14:paraId="6BFF1A89" w14:textId="77777777" w:rsidR="004B569F" w:rsidRPr="00892B89" w:rsidRDefault="004B569F" w:rsidP="00AD586B">
            <w:pPr>
              <w:rPr>
                <w:sz w:val="18"/>
                <w:szCs w:val="18"/>
              </w:rPr>
            </w:pPr>
            <w:r w:rsidRPr="00892B89">
              <w:rPr>
                <w:sz w:val="18"/>
                <w:szCs w:val="18"/>
              </w:rPr>
              <w:t>RENEWALS TO:</w:t>
            </w:r>
          </w:p>
        </w:tc>
        <w:bookmarkStart w:id="68" w:name="Check23"/>
        <w:tc>
          <w:tcPr>
            <w:tcW w:w="1620" w:type="dxa"/>
            <w:tcBorders>
              <w:top w:val="nil"/>
              <w:left w:val="nil"/>
              <w:bottom w:val="nil"/>
              <w:right w:val="nil"/>
            </w:tcBorders>
            <w:vAlign w:val="center"/>
          </w:tcPr>
          <w:p w14:paraId="6BFF1A8A" w14:textId="77777777" w:rsidR="004B569F" w:rsidRPr="00892B89" w:rsidRDefault="00BA388F" w:rsidP="00AD586B">
            <w:pPr>
              <w:rPr>
                <w:sz w:val="18"/>
                <w:szCs w:val="18"/>
              </w:rPr>
            </w:pPr>
            <w:r w:rsidRPr="00892B89">
              <w:rPr>
                <w:sz w:val="18"/>
                <w:szCs w:val="18"/>
              </w:rPr>
              <w:fldChar w:fldCharType="begin">
                <w:ffData>
                  <w:name w:val="Check23"/>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8"/>
            <w:r w:rsidR="004B569F" w:rsidRPr="00892B89">
              <w:rPr>
                <w:sz w:val="18"/>
                <w:szCs w:val="18"/>
              </w:rPr>
              <w:t xml:space="preserve"> Producer</w:t>
            </w:r>
          </w:p>
        </w:tc>
        <w:bookmarkStart w:id="69" w:name="Check24"/>
        <w:tc>
          <w:tcPr>
            <w:tcW w:w="1440" w:type="dxa"/>
            <w:tcBorders>
              <w:top w:val="nil"/>
              <w:left w:val="nil"/>
              <w:bottom w:val="nil"/>
              <w:right w:val="nil"/>
            </w:tcBorders>
            <w:vAlign w:val="center"/>
          </w:tcPr>
          <w:p w14:paraId="6BFF1A8B" w14:textId="77777777" w:rsidR="004B569F" w:rsidRPr="00892B89" w:rsidRDefault="00BA388F" w:rsidP="00AD586B">
            <w:pPr>
              <w:rPr>
                <w:sz w:val="18"/>
                <w:szCs w:val="18"/>
              </w:rPr>
            </w:pPr>
            <w:r w:rsidRPr="00892B89">
              <w:rPr>
                <w:sz w:val="18"/>
                <w:szCs w:val="18"/>
              </w:rPr>
              <w:fldChar w:fldCharType="begin">
                <w:ffData>
                  <w:name w:val="Check24"/>
                  <w:enabled/>
                  <w:calcOnExit w:val="0"/>
                  <w:checkBox>
                    <w:size w:val="16"/>
                    <w:default w:val="0"/>
                  </w:checkBox>
                </w:ffData>
              </w:fldChar>
            </w:r>
            <w:r w:rsidR="004B569F" w:rsidRPr="00892B89">
              <w:rPr>
                <w:sz w:val="18"/>
                <w:szCs w:val="18"/>
              </w:rPr>
              <w:instrText xml:space="preserve"> FORMCHECKBOX </w:instrText>
            </w:r>
            <w:r w:rsidR="00E23FDC">
              <w:rPr>
                <w:sz w:val="18"/>
                <w:szCs w:val="18"/>
              </w:rPr>
            </w:r>
            <w:r w:rsidR="00E23FDC">
              <w:rPr>
                <w:sz w:val="18"/>
                <w:szCs w:val="18"/>
              </w:rPr>
              <w:fldChar w:fldCharType="separate"/>
            </w:r>
            <w:r w:rsidRPr="00892B89">
              <w:rPr>
                <w:sz w:val="18"/>
                <w:szCs w:val="18"/>
              </w:rPr>
              <w:fldChar w:fldCharType="end"/>
            </w:r>
            <w:bookmarkEnd w:id="69"/>
            <w:r w:rsidR="004B569F" w:rsidRPr="00892B89">
              <w:rPr>
                <w:sz w:val="18"/>
                <w:szCs w:val="18"/>
              </w:rPr>
              <w:t xml:space="preserve"> </w:t>
            </w:r>
            <w:r w:rsidR="002E6DC7" w:rsidRPr="00892B89">
              <w:rPr>
                <w:sz w:val="18"/>
                <w:szCs w:val="18"/>
              </w:rPr>
              <w:t>Group</w:t>
            </w:r>
          </w:p>
        </w:tc>
      </w:tr>
      <w:tr w:rsidR="00AD586B" w:rsidRPr="00892B89" w14:paraId="74C03328" w14:textId="77777777" w:rsidTr="00F3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4173C82F" w14:textId="6C2755BA" w:rsidR="00AD586B" w:rsidRPr="00892B89" w:rsidRDefault="00AD586B" w:rsidP="00AD586B">
            <w:pPr>
              <w:rPr>
                <w:sz w:val="18"/>
                <w:szCs w:val="18"/>
              </w:rPr>
            </w:pPr>
            <w:r w:rsidRPr="00892B89">
              <w:rPr>
                <w:sz w:val="18"/>
                <w:szCs w:val="18"/>
              </w:rPr>
              <w:t>PRODUCER EMAIL:</w:t>
            </w:r>
          </w:p>
        </w:tc>
        <w:tc>
          <w:tcPr>
            <w:tcW w:w="8280" w:type="dxa"/>
            <w:gridSpan w:val="6"/>
            <w:tcBorders>
              <w:top w:val="nil"/>
              <w:left w:val="nil"/>
              <w:bottom w:val="single" w:sz="4" w:space="0" w:color="auto"/>
              <w:right w:val="nil"/>
            </w:tcBorders>
            <w:vAlign w:val="center"/>
          </w:tcPr>
          <w:p w14:paraId="46B6FACC" w14:textId="750ECE43" w:rsidR="00AD586B" w:rsidRPr="00892B89" w:rsidRDefault="00AD586B" w:rsidP="00AD586B">
            <w:pPr>
              <w:rPr>
                <w:sz w:val="18"/>
                <w:szCs w:val="18"/>
              </w:rPr>
            </w:pPr>
            <w:r w:rsidRPr="00892B89">
              <w:rPr>
                <w:sz w:val="18"/>
                <w:szCs w:val="18"/>
              </w:rPr>
              <w:fldChar w:fldCharType="begin">
                <w:ffData>
                  <w:name w:val="Text83"/>
                  <w:enabled/>
                  <w:calcOnExit w:val="0"/>
                  <w:textInput/>
                </w:ffData>
              </w:fldChar>
            </w:r>
            <w:bookmarkStart w:id="70" w:name="Text83"/>
            <w:r w:rsidRPr="00892B89">
              <w:rPr>
                <w:sz w:val="18"/>
                <w:szCs w:val="18"/>
              </w:rPr>
              <w:instrText xml:space="preserve"> FORMTEXT </w:instrText>
            </w:r>
            <w:r w:rsidRPr="00892B89">
              <w:rPr>
                <w:sz w:val="18"/>
                <w:szCs w:val="18"/>
              </w:rPr>
            </w:r>
            <w:r w:rsidRPr="00892B89">
              <w:rPr>
                <w:sz w:val="18"/>
                <w:szCs w:val="18"/>
              </w:rPr>
              <w:fldChar w:fldCharType="separate"/>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noProof/>
                <w:sz w:val="18"/>
                <w:szCs w:val="18"/>
              </w:rPr>
              <w:t> </w:t>
            </w:r>
            <w:r w:rsidRPr="00892B89">
              <w:rPr>
                <w:sz w:val="18"/>
                <w:szCs w:val="18"/>
              </w:rPr>
              <w:fldChar w:fldCharType="end"/>
            </w:r>
            <w:bookmarkEnd w:id="70"/>
          </w:p>
        </w:tc>
      </w:tr>
      <w:tr w:rsidR="004B569F" w:rsidRPr="00892B89" w14:paraId="6BFF1A91" w14:textId="77777777" w:rsidTr="00F30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8D" w14:textId="77777777" w:rsidR="004B569F" w:rsidRPr="00892B89" w:rsidRDefault="004B569F" w:rsidP="00AD586B">
            <w:pPr>
              <w:rPr>
                <w:sz w:val="18"/>
                <w:szCs w:val="18"/>
              </w:rPr>
            </w:pPr>
            <w:r w:rsidRPr="00892B89">
              <w:rPr>
                <w:sz w:val="18"/>
                <w:szCs w:val="18"/>
              </w:rPr>
              <w:t>TELEPHONE:</w:t>
            </w:r>
          </w:p>
        </w:tc>
        <w:tc>
          <w:tcPr>
            <w:tcW w:w="3060" w:type="dxa"/>
            <w:gridSpan w:val="3"/>
            <w:tcBorders>
              <w:top w:val="single" w:sz="4" w:space="0" w:color="auto"/>
              <w:left w:val="nil"/>
              <w:bottom w:val="single" w:sz="4" w:space="0" w:color="auto"/>
              <w:right w:val="nil"/>
            </w:tcBorders>
            <w:vAlign w:val="center"/>
          </w:tcPr>
          <w:p w14:paraId="6BFF1A8E" w14:textId="1A8C7B28" w:rsidR="004B569F" w:rsidRPr="00892B89" w:rsidRDefault="00BA388F" w:rsidP="00D459B3">
            <w:pPr>
              <w:rPr>
                <w:sz w:val="18"/>
                <w:szCs w:val="18"/>
              </w:rPr>
            </w:pPr>
            <w:r w:rsidRPr="00892B89">
              <w:rPr>
                <w:sz w:val="18"/>
                <w:szCs w:val="18"/>
              </w:rPr>
              <w:fldChar w:fldCharType="begin">
                <w:ffData>
                  <w:name w:val="Text59"/>
                  <w:enabled/>
                  <w:calcOnExit w:val="0"/>
                  <w:textInput/>
                </w:ffData>
              </w:fldChar>
            </w:r>
            <w:bookmarkStart w:id="71" w:name="Text59"/>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71"/>
          </w:p>
        </w:tc>
        <w:tc>
          <w:tcPr>
            <w:tcW w:w="2160" w:type="dxa"/>
            <w:tcBorders>
              <w:top w:val="single" w:sz="4" w:space="0" w:color="auto"/>
              <w:left w:val="nil"/>
              <w:bottom w:val="nil"/>
              <w:right w:val="nil"/>
            </w:tcBorders>
            <w:shd w:val="clear" w:color="auto" w:fill="FFFFFF"/>
            <w:vAlign w:val="center"/>
          </w:tcPr>
          <w:p w14:paraId="6BFF1A8F" w14:textId="77777777" w:rsidR="004B569F" w:rsidRPr="00892B89" w:rsidRDefault="004B569F" w:rsidP="00AD586B">
            <w:pPr>
              <w:rPr>
                <w:sz w:val="18"/>
                <w:szCs w:val="18"/>
              </w:rPr>
            </w:pPr>
            <w:r w:rsidRPr="00892B89">
              <w:rPr>
                <w:sz w:val="18"/>
                <w:szCs w:val="18"/>
              </w:rPr>
              <w:t>FAX:</w:t>
            </w:r>
          </w:p>
        </w:tc>
        <w:tc>
          <w:tcPr>
            <w:tcW w:w="3060" w:type="dxa"/>
            <w:gridSpan w:val="2"/>
            <w:tcBorders>
              <w:top w:val="single" w:sz="4" w:space="0" w:color="auto"/>
              <w:left w:val="nil"/>
              <w:bottom w:val="single" w:sz="4" w:space="0" w:color="auto"/>
              <w:right w:val="nil"/>
            </w:tcBorders>
            <w:vAlign w:val="center"/>
          </w:tcPr>
          <w:p w14:paraId="6BFF1A90" w14:textId="23108533" w:rsidR="004B569F" w:rsidRPr="00892B89" w:rsidRDefault="00BA388F" w:rsidP="00D459B3">
            <w:pPr>
              <w:rPr>
                <w:sz w:val="18"/>
                <w:szCs w:val="18"/>
              </w:rPr>
            </w:pPr>
            <w:r w:rsidRPr="00892B89">
              <w:rPr>
                <w:sz w:val="18"/>
                <w:szCs w:val="18"/>
              </w:rPr>
              <w:fldChar w:fldCharType="begin">
                <w:ffData>
                  <w:name w:val="Text61"/>
                  <w:enabled/>
                  <w:calcOnExit w:val="0"/>
                  <w:textInput/>
                </w:ffData>
              </w:fldChar>
            </w:r>
            <w:bookmarkStart w:id="72" w:name="Text61"/>
            <w:r w:rsidR="004B569F" w:rsidRPr="00892B89">
              <w:rPr>
                <w:sz w:val="18"/>
                <w:szCs w:val="18"/>
              </w:rPr>
              <w:instrText xml:space="preserve"> FORMTEXT </w:instrText>
            </w:r>
            <w:r w:rsidRPr="00892B89">
              <w:rPr>
                <w:sz w:val="18"/>
                <w:szCs w:val="18"/>
              </w:rPr>
            </w:r>
            <w:r w:rsidRPr="00892B89">
              <w:rPr>
                <w:sz w:val="18"/>
                <w:szCs w:val="18"/>
              </w:rPr>
              <w:fldChar w:fldCharType="separate"/>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004B569F" w:rsidRPr="00892B89">
              <w:rPr>
                <w:noProof/>
                <w:sz w:val="18"/>
                <w:szCs w:val="18"/>
              </w:rPr>
              <w:t> </w:t>
            </w:r>
            <w:r w:rsidRPr="00892B89">
              <w:rPr>
                <w:sz w:val="18"/>
                <w:szCs w:val="18"/>
              </w:rPr>
              <w:fldChar w:fldCharType="end"/>
            </w:r>
            <w:bookmarkEnd w:id="72"/>
          </w:p>
        </w:tc>
      </w:tr>
      <w:tr w:rsidR="004B569F" w:rsidRPr="00892B89" w14:paraId="6BFF1A97"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bottom"/>
          </w:tcPr>
          <w:p w14:paraId="6BFF1A92" w14:textId="77777777" w:rsidR="004B569F" w:rsidRPr="00892B89" w:rsidRDefault="004B569F" w:rsidP="00AD586B">
            <w:pPr>
              <w:rPr>
                <w:sz w:val="18"/>
                <w:szCs w:val="18"/>
              </w:rPr>
            </w:pPr>
          </w:p>
          <w:p w14:paraId="6BFF1A93" w14:textId="77777777" w:rsidR="004B569F" w:rsidRPr="00892B89" w:rsidRDefault="004B569F" w:rsidP="00AD586B">
            <w:pPr>
              <w:rPr>
                <w:sz w:val="18"/>
                <w:szCs w:val="18"/>
              </w:rPr>
            </w:pPr>
            <w:r w:rsidRPr="00892B89">
              <w:rPr>
                <w:sz w:val="18"/>
                <w:szCs w:val="18"/>
              </w:rPr>
              <w:t>PRODUCER SIGNATURE:</w:t>
            </w:r>
          </w:p>
        </w:tc>
        <w:tc>
          <w:tcPr>
            <w:tcW w:w="8280" w:type="dxa"/>
            <w:gridSpan w:val="6"/>
            <w:tcBorders>
              <w:top w:val="nil"/>
              <w:left w:val="nil"/>
              <w:bottom w:val="nil"/>
              <w:right w:val="nil"/>
            </w:tcBorders>
            <w:vAlign w:val="center"/>
          </w:tcPr>
          <w:p w14:paraId="6BFF1A94" w14:textId="77777777" w:rsidR="004B569F" w:rsidRPr="00892B89" w:rsidRDefault="004B569F" w:rsidP="00AD586B">
            <w:pPr>
              <w:rPr>
                <w:sz w:val="18"/>
                <w:szCs w:val="18"/>
              </w:rPr>
            </w:pPr>
          </w:p>
          <w:p w14:paraId="6BFF1A96" w14:textId="77777777" w:rsidR="004B569F" w:rsidRPr="00892B89" w:rsidRDefault="004B569F" w:rsidP="00AD586B">
            <w:pPr>
              <w:rPr>
                <w:sz w:val="18"/>
                <w:szCs w:val="18"/>
                <w:u w:val="single"/>
              </w:rPr>
            </w:pPr>
            <w:r w:rsidRPr="00892B89">
              <w:rPr>
                <w:sz w:val="18"/>
                <w:szCs w:val="18"/>
                <w:u w:val="single"/>
              </w:rPr>
              <w:t>X_______________________________________________________</w:t>
            </w:r>
          </w:p>
        </w:tc>
      </w:tr>
      <w:tr w:rsidR="004B569F" w:rsidRPr="00892B89" w14:paraId="6BFF1A9B"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8" w:type="dxa"/>
          <w:trHeight w:val="288"/>
        </w:trPr>
        <w:tc>
          <w:tcPr>
            <w:tcW w:w="2520" w:type="dxa"/>
            <w:tcBorders>
              <w:top w:val="nil"/>
              <w:left w:val="nil"/>
              <w:bottom w:val="nil"/>
              <w:right w:val="nil"/>
            </w:tcBorders>
            <w:vAlign w:val="center"/>
          </w:tcPr>
          <w:p w14:paraId="6BFF1A99" w14:textId="77777777" w:rsidR="004B569F" w:rsidRPr="00892B89" w:rsidRDefault="004B569F" w:rsidP="00AD586B">
            <w:pPr>
              <w:rPr>
                <w:sz w:val="18"/>
                <w:szCs w:val="18"/>
              </w:rPr>
            </w:pPr>
          </w:p>
        </w:tc>
        <w:tc>
          <w:tcPr>
            <w:tcW w:w="8280" w:type="dxa"/>
            <w:gridSpan w:val="6"/>
            <w:tcBorders>
              <w:top w:val="nil"/>
              <w:left w:val="nil"/>
              <w:bottom w:val="nil"/>
              <w:right w:val="nil"/>
            </w:tcBorders>
          </w:tcPr>
          <w:p w14:paraId="6BFF1A9A" w14:textId="77777777" w:rsidR="004B569F" w:rsidRPr="00892B89" w:rsidRDefault="004B569F" w:rsidP="00C0600B">
            <w:pPr>
              <w:rPr>
                <w:sz w:val="18"/>
                <w:szCs w:val="18"/>
              </w:rPr>
            </w:pPr>
          </w:p>
        </w:tc>
      </w:tr>
      <w:tr w:rsidR="00B8794A" w:rsidRPr="00892B89" w14:paraId="6BFF1A9D"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908" w:type="dxa"/>
            <w:gridSpan w:val="8"/>
            <w:tcBorders>
              <w:bottom w:val="single" w:sz="4" w:space="0" w:color="auto"/>
            </w:tcBorders>
            <w:shd w:val="clear" w:color="auto" w:fill="000000"/>
            <w:vAlign w:val="center"/>
          </w:tcPr>
          <w:p w14:paraId="6BFF1A9C" w14:textId="3AF2B352" w:rsidR="00B8794A" w:rsidRPr="000F311E" w:rsidRDefault="00D86131" w:rsidP="00AD586B">
            <w:pPr>
              <w:jc w:val="center"/>
              <w:rPr>
                <w:rFonts w:ascii="Gotham Medium" w:hAnsi="Gotham Medium"/>
                <w:sz w:val="18"/>
                <w:szCs w:val="18"/>
              </w:rPr>
            </w:pPr>
            <w:r>
              <w:rPr>
                <w:rFonts w:ascii="Gotham Medium" w:hAnsi="Gotham Medium"/>
                <w:sz w:val="18"/>
                <w:szCs w:val="18"/>
              </w:rPr>
              <w:t>10</w:t>
            </w:r>
            <w:r w:rsidR="00B8794A" w:rsidRPr="000F311E">
              <w:rPr>
                <w:rFonts w:ascii="Gotham Medium" w:hAnsi="Gotham Medium"/>
                <w:sz w:val="18"/>
                <w:szCs w:val="18"/>
              </w:rPr>
              <w:t>.  ADDITIONAL PROVISIONS</w:t>
            </w:r>
          </w:p>
        </w:tc>
      </w:tr>
      <w:bookmarkStart w:id="73" w:name="Text80"/>
      <w:tr w:rsidR="00127921" w:rsidRPr="00892B89" w14:paraId="6BFF1A9F"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0908" w:type="dxa"/>
            <w:gridSpan w:val="8"/>
            <w:tcBorders>
              <w:left w:val="nil"/>
              <w:bottom w:val="single" w:sz="2" w:space="0" w:color="auto"/>
              <w:right w:val="nil"/>
            </w:tcBorders>
            <w:shd w:val="clear" w:color="auto" w:fill="auto"/>
            <w:vAlign w:val="bottom"/>
          </w:tcPr>
          <w:p w14:paraId="6BFF1A9E" w14:textId="77777777" w:rsidR="00127921" w:rsidRPr="00892B89" w:rsidRDefault="00BA388F" w:rsidP="001201F9">
            <w:pPr>
              <w:rPr>
                <w:sz w:val="18"/>
                <w:szCs w:val="18"/>
              </w:rPr>
            </w:pPr>
            <w:r w:rsidRPr="00892B89">
              <w:rPr>
                <w:sz w:val="18"/>
                <w:szCs w:val="18"/>
              </w:rPr>
              <w:fldChar w:fldCharType="begin">
                <w:ffData>
                  <w:name w:val="Text80"/>
                  <w:enabled/>
                  <w:calcOnExit w:val="0"/>
                  <w:textInput/>
                </w:ffData>
              </w:fldChar>
            </w:r>
            <w:r w:rsidR="00127921" w:rsidRPr="00892B89">
              <w:rPr>
                <w:sz w:val="18"/>
                <w:szCs w:val="18"/>
              </w:rPr>
              <w:instrText xml:space="preserve"> FORMTEXT </w:instrText>
            </w:r>
            <w:r w:rsidRPr="00892B89">
              <w:rPr>
                <w:sz w:val="18"/>
                <w:szCs w:val="18"/>
              </w:rPr>
            </w:r>
            <w:r w:rsidRPr="00892B89">
              <w:rPr>
                <w:sz w:val="18"/>
                <w:szCs w:val="18"/>
              </w:rPr>
              <w:fldChar w:fldCharType="separate"/>
            </w:r>
            <w:r w:rsidR="00127921" w:rsidRPr="00892B89">
              <w:rPr>
                <w:noProof/>
                <w:sz w:val="18"/>
                <w:szCs w:val="18"/>
              </w:rPr>
              <w:t> </w:t>
            </w:r>
            <w:r w:rsidR="00127921" w:rsidRPr="00892B89">
              <w:rPr>
                <w:noProof/>
                <w:sz w:val="18"/>
                <w:szCs w:val="18"/>
              </w:rPr>
              <w:t> </w:t>
            </w:r>
            <w:r w:rsidR="00127921" w:rsidRPr="00892B89">
              <w:rPr>
                <w:noProof/>
                <w:sz w:val="18"/>
                <w:szCs w:val="18"/>
              </w:rPr>
              <w:t> </w:t>
            </w:r>
            <w:r w:rsidR="00127921" w:rsidRPr="00892B89">
              <w:rPr>
                <w:noProof/>
                <w:sz w:val="18"/>
                <w:szCs w:val="18"/>
              </w:rPr>
              <w:t> </w:t>
            </w:r>
            <w:r w:rsidR="00127921" w:rsidRPr="00892B89">
              <w:rPr>
                <w:noProof/>
                <w:sz w:val="18"/>
                <w:szCs w:val="18"/>
              </w:rPr>
              <w:t> </w:t>
            </w:r>
            <w:r w:rsidRPr="00892B89">
              <w:rPr>
                <w:sz w:val="18"/>
                <w:szCs w:val="18"/>
              </w:rPr>
              <w:fldChar w:fldCharType="end"/>
            </w:r>
            <w:bookmarkEnd w:id="73"/>
          </w:p>
        </w:tc>
      </w:tr>
      <w:tr w:rsidR="001201F9" w:rsidRPr="00892B89" w14:paraId="6BFF1AA1"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908" w:type="dxa"/>
            <w:gridSpan w:val="8"/>
            <w:tcBorders>
              <w:top w:val="single" w:sz="2" w:space="0" w:color="auto"/>
              <w:left w:val="nil"/>
              <w:bottom w:val="single" w:sz="2" w:space="0" w:color="auto"/>
              <w:right w:val="nil"/>
            </w:tcBorders>
            <w:shd w:val="clear" w:color="auto" w:fill="auto"/>
            <w:vAlign w:val="bottom"/>
          </w:tcPr>
          <w:p w14:paraId="6BFF1AA0" w14:textId="77777777" w:rsidR="001201F9" w:rsidRPr="00892B89" w:rsidRDefault="00BA388F" w:rsidP="001201F9">
            <w:pPr>
              <w:rPr>
                <w:sz w:val="18"/>
                <w:szCs w:val="18"/>
              </w:rPr>
            </w:pPr>
            <w:r w:rsidRPr="00892B89">
              <w:rPr>
                <w:sz w:val="18"/>
                <w:szCs w:val="18"/>
              </w:rPr>
              <w:fldChar w:fldCharType="begin">
                <w:ffData>
                  <w:name w:val="Text80"/>
                  <w:enabled/>
                  <w:calcOnExit w:val="0"/>
                  <w:textInput/>
                </w:ffData>
              </w:fldChar>
            </w:r>
            <w:r w:rsidR="001201F9" w:rsidRPr="00892B89">
              <w:rPr>
                <w:sz w:val="18"/>
                <w:szCs w:val="18"/>
              </w:rPr>
              <w:instrText xml:space="preserve"> FORMTEXT </w:instrText>
            </w:r>
            <w:r w:rsidRPr="00892B89">
              <w:rPr>
                <w:sz w:val="18"/>
                <w:szCs w:val="18"/>
              </w:rPr>
            </w:r>
            <w:r w:rsidRPr="00892B89">
              <w:rPr>
                <w:sz w:val="18"/>
                <w:szCs w:val="18"/>
              </w:rPr>
              <w:fldChar w:fldCharType="separate"/>
            </w:r>
            <w:r w:rsidR="001201F9" w:rsidRPr="00892B89">
              <w:rPr>
                <w:noProof/>
                <w:sz w:val="18"/>
                <w:szCs w:val="18"/>
              </w:rPr>
              <w:t> </w:t>
            </w:r>
            <w:r w:rsidR="001201F9" w:rsidRPr="00892B89">
              <w:rPr>
                <w:noProof/>
                <w:sz w:val="18"/>
                <w:szCs w:val="18"/>
              </w:rPr>
              <w:t> </w:t>
            </w:r>
            <w:r w:rsidR="001201F9" w:rsidRPr="00892B89">
              <w:rPr>
                <w:noProof/>
                <w:sz w:val="18"/>
                <w:szCs w:val="18"/>
              </w:rPr>
              <w:t> </w:t>
            </w:r>
            <w:r w:rsidR="001201F9" w:rsidRPr="00892B89">
              <w:rPr>
                <w:noProof/>
                <w:sz w:val="18"/>
                <w:szCs w:val="18"/>
              </w:rPr>
              <w:t> </w:t>
            </w:r>
            <w:r w:rsidR="001201F9" w:rsidRPr="00892B89">
              <w:rPr>
                <w:noProof/>
                <w:sz w:val="18"/>
                <w:szCs w:val="18"/>
              </w:rPr>
              <w:t> </w:t>
            </w:r>
            <w:r w:rsidRPr="00892B89">
              <w:rPr>
                <w:sz w:val="18"/>
                <w:szCs w:val="18"/>
              </w:rPr>
              <w:fldChar w:fldCharType="end"/>
            </w:r>
          </w:p>
        </w:tc>
      </w:tr>
      <w:tr w:rsidR="001201F9" w:rsidRPr="00892B89" w14:paraId="6BFF1AA3"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0908" w:type="dxa"/>
            <w:gridSpan w:val="8"/>
            <w:tcBorders>
              <w:top w:val="single" w:sz="2" w:space="0" w:color="auto"/>
              <w:left w:val="nil"/>
              <w:right w:val="nil"/>
            </w:tcBorders>
            <w:shd w:val="clear" w:color="auto" w:fill="auto"/>
            <w:vAlign w:val="bottom"/>
          </w:tcPr>
          <w:p w14:paraId="6BFF1AA2" w14:textId="77777777" w:rsidR="001201F9" w:rsidRPr="00892B89" w:rsidRDefault="00BA388F" w:rsidP="001201F9">
            <w:pPr>
              <w:rPr>
                <w:sz w:val="18"/>
                <w:szCs w:val="18"/>
              </w:rPr>
            </w:pPr>
            <w:r w:rsidRPr="00892B89">
              <w:rPr>
                <w:sz w:val="18"/>
                <w:szCs w:val="18"/>
              </w:rPr>
              <w:fldChar w:fldCharType="begin">
                <w:ffData>
                  <w:name w:val="Text80"/>
                  <w:enabled/>
                  <w:calcOnExit w:val="0"/>
                  <w:textInput/>
                </w:ffData>
              </w:fldChar>
            </w:r>
            <w:r w:rsidR="001201F9" w:rsidRPr="00892B89">
              <w:rPr>
                <w:sz w:val="18"/>
                <w:szCs w:val="18"/>
              </w:rPr>
              <w:instrText xml:space="preserve"> FORMTEXT </w:instrText>
            </w:r>
            <w:r w:rsidRPr="00892B89">
              <w:rPr>
                <w:sz w:val="18"/>
                <w:szCs w:val="18"/>
              </w:rPr>
            </w:r>
            <w:r w:rsidRPr="00892B89">
              <w:rPr>
                <w:sz w:val="18"/>
                <w:szCs w:val="18"/>
              </w:rPr>
              <w:fldChar w:fldCharType="separate"/>
            </w:r>
            <w:r w:rsidR="001201F9" w:rsidRPr="00892B89">
              <w:rPr>
                <w:noProof/>
                <w:sz w:val="18"/>
                <w:szCs w:val="18"/>
              </w:rPr>
              <w:t> </w:t>
            </w:r>
            <w:r w:rsidR="001201F9" w:rsidRPr="00892B89">
              <w:rPr>
                <w:noProof/>
                <w:sz w:val="18"/>
                <w:szCs w:val="18"/>
              </w:rPr>
              <w:t> </w:t>
            </w:r>
            <w:r w:rsidR="001201F9" w:rsidRPr="00892B89">
              <w:rPr>
                <w:noProof/>
                <w:sz w:val="18"/>
                <w:szCs w:val="18"/>
              </w:rPr>
              <w:t> </w:t>
            </w:r>
            <w:r w:rsidR="001201F9" w:rsidRPr="00892B89">
              <w:rPr>
                <w:noProof/>
                <w:sz w:val="18"/>
                <w:szCs w:val="18"/>
              </w:rPr>
              <w:t> </w:t>
            </w:r>
            <w:r w:rsidR="001201F9" w:rsidRPr="00892B89">
              <w:rPr>
                <w:noProof/>
                <w:sz w:val="18"/>
                <w:szCs w:val="18"/>
              </w:rPr>
              <w:t> </w:t>
            </w:r>
            <w:r w:rsidRPr="00892B89">
              <w:rPr>
                <w:sz w:val="18"/>
                <w:szCs w:val="18"/>
              </w:rPr>
              <w:fldChar w:fldCharType="end"/>
            </w:r>
          </w:p>
        </w:tc>
      </w:tr>
      <w:tr w:rsidR="00B8794A" w:rsidRPr="00892B89" w14:paraId="6BFF1AAA" w14:textId="77777777" w:rsidTr="00AD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5"/>
        </w:trPr>
        <w:tc>
          <w:tcPr>
            <w:tcW w:w="10908" w:type="dxa"/>
            <w:gridSpan w:val="8"/>
            <w:tcBorders>
              <w:left w:val="nil"/>
              <w:bottom w:val="nil"/>
              <w:right w:val="nil"/>
            </w:tcBorders>
            <w:shd w:val="clear" w:color="auto" w:fill="auto"/>
          </w:tcPr>
          <w:p w14:paraId="6BFF1AA4" w14:textId="77777777" w:rsidR="00B8794A" w:rsidRPr="00892B89" w:rsidRDefault="00B8794A" w:rsidP="00C52156">
            <w:pPr>
              <w:rPr>
                <w:w w:val="90"/>
                <w:szCs w:val="16"/>
              </w:rPr>
            </w:pPr>
          </w:p>
          <w:p w14:paraId="6BFF1AA5" w14:textId="77777777" w:rsidR="00273442" w:rsidRPr="00F20259" w:rsidRDefault="00B8794A" w:rsidP="00C52156">
            <w:pPr>
              <w:rPr>
                <w:w w:val="90"/>
                <w:szCs w:val="16"/>
              </w:rPr>
            </w:pPr>
            <w:r w:rsidRPr="00F20259">
              <w:rPr>
                <w:w w:val="90"/>
                <w:szCs w:val="16"/>
              </w:rPr>
              <w:t xml:space="preserve">As a duly authorized officer/member/manager/partner/proprietor of the Applicant, I apply for the vision plan outlined above.  This Application shall become part of the Group Contract for </w:t>
            </w:r>
            <w:r w:rsidR="00233BA6" w:rsidRPr="00F20259">
              <w:rPr>
                <w:w w:val="90"/>
                <w:szCs w:val="16"/>
              </w:rPr>
              <w:t>Vision</w:t>
            </w:r>
            <w:r w:rsidRPr="00F20259">
              <w:rPr>
                <w:w w:val="90"/>
                <w:szCs w:val="16"/>
              </w:rPr>
              <w:t xml:space="preserve"> Benefits (“Agreement”) and by execution of this Application, the undersigned binds the Applicant to all of the terms of the Agreement.  The Agreement shall become effective on the date referenced above (the “Effective Date”), provided </w:t>
            </w:r>
            <w:r w:rsidR="00AF6020" w:rsidRPr="00F20259">
              <w:rPr>
                <w:w w:val="90"/>
                <w:szCs w:val="16"/>
              </w:rPr>
              <w:t>Red Tree Insurance Company</w:t>
            </w:r>
            <w:r w:rsidRPr="00F20259">
              <w:rPr>
                <w:w w:val="90"/>
                <w:szCs w:val="16"/>
              </w:rPr>
              <w:t xml:space="preserve"> accepts this Application.  Statements in this Application are representations of the Applicant and any misrepresentations will cause the Agreement, if issued, to be voidable, at the sole option of </w:t>
            </w:r>
            <w:r w:rsidR="00AF6020" w:rsidRPr="00F20259">
              <w:rPr>
                <w:w w:val="90"/>
                <w:szCs w:val="16"/>
              </w:rPr>
              <w:t>Red Tree Insurance Company</w:t>
            </w:r>
            <w:r w:rsidRPr="00F20259">
              <w:rPr>
                <w:w w:val="90"/>
                <w:szCs w:val="16"/>
              </w:rPr>
              <w:t xml:space="preserve"> in accordance with the terms of the Agreement and applicable law. Payment of claims and determination of eligibility are contingent upon completion of this Application by the Applicant and acceptance by </w:t>
            </w:r>
            <w:r w:rsidR="00AF6020" w:rsidRPr="00F20259">
              <w:rPr>
                <w:w w:val="90"/>
                <w:szCs w:val="16"/>
              </w:rPr>
              <w:t>Red Tree Insurance Company</w:t>
            </w:r>
            <w:r w:rsidRPr="00F20259">
              <w:rPr>
                <w:w w:val="90"/>
                <w:szCs w:val="16"/>
              </w:rPr>
              <w:t xml:space="preserve">, issuance of the Agreement by </w:t>
            </w:r>
            <w:r w:rsidR="00AF6020" w:rsidRPr="00F20259">
              <w:rPr>
                <w:w w:val="90"/>
                <w:szCs w:val="16"/>
              </w:rPr>
              <w:t>Red Tree Insurance Company</w:t>
            </w:r>
            <w:r w:rsidRPr="00F20259">
              <w:rPr>
                <w:w w:val="90"/>
                <w:szCs w:val="16"/>
              </w:rPr>
              <w:t xml:space="preserve">, and receipt by </w:t>
            </w:r>
            <w:r w:rsidR="00AF6020" w:rsidRPr="00F20259">
              <w:rPr>
                <w:w w:val="90"/>
                <w:szCs w:val="16"/>
              </w:rPr>
              <w:t xml:space="preserve">Red Tree Insurance Company </w:t>
            </w:r>
            <w:r w:rsidRPr="00F20259">
              <w:rPr>
                <w:w w:val="90"/>
                <w:szCs w:val="16"/>
              </w:rPr>
              <w:t xml:space="preserve">of the first payment. On behalf of the Applicant, I understand the producer, if any, will be involved in the delivery and receipt of information relating to this Application and the Agreement.  I acknowledge that said producer does not have authority to approve or change this Application or the Agreement, or to waive any of their provisions. </w:t>
            </w:r>
            <w:r w:rsidRPr="00F20259">
              <w:rPr>
                <w:rFonts w:ascii="Gotham Medium" w:hAnsi="Gotham Medium"/>
                <w:w w:val="90"/>
                <w:szCs w:val="16"/>
              </w:rPr>
              <w:t>It is a crime to knowingly provide false, incomplete or misleading information to an insurance company for the purpose of defrauding the company. Penalties may include imprisonment, fines or a denial of insurance benefits.</w:t>
            </w:r>
            <w:r w:rsidR="00273442" w:rsidRPr="00F20259">
              <w:rPr>
                <w:rFonts w:ascii="Gotham Medium" w:hAnsi="Gotham Medium"/>
                <w:w w:val="90"/>
                <w:szCs w:val="16"/>
              </w:rPr>
              <w:t xml:space="preserve"> </w:t>
            </w:r>
            <w:r w:rsidR="00273442" w:rsidRPr="00F20259">
              <w:rPr>
                <w:w w:val="90"/>
                <w:szCs w:val="16"/>
              </w:rPr>
              <w:t xml:space="preserve"> </w:t>
            </w:r>
          </w:p>
          <w:p w14:paraId="6BFF1AA6" w14:textId="77777777" w:rsidR="00273442" w:rsidRPr="00F20259" w:rsidRDefault="00273442" w:rsidP="00C52156">
            <w:pPr>
              <w:rPr>
                <w:w w:val="90"/>
                <w:szCs w:val="16"/>
              </w:rPr>
            </w:pPr>
          </w:p>
          <w:p w14:paraId="6BFF1AA7" w14:textId="77777777" w:rsidR="00B8794A" w:rsidRPr="00F20259" w:rsidRDefault="00273442" w:rsidP="00C52156">
            <w:pPr>
              <w:rPr>
                <w:w w:val="90"/>
                <w:szCs w:val="16"/>
              </w:rPr>
            </w:pPr>
            <w:r w:rsidRPr="00F20259">
              <w:rPr>
                <w:rFonts w:cs="Calibri"/>
                <w:bCs/>
                <w:color w:val="000000"/>
                <w:szCs w:val="16"/>
              </w:rPr>
              <w:t>All statements and descriptions in any application for insurance are deemed to be representations and not warranties.</w:t>
            </w:r>
          </w:p>
          <w:p w14:paraId="6BFF1AA8" w14:textId="77777777" w:rsidR="00B8794A" w:rsidRPr="00892B89" w:rsidRDefault="00B8794A" w:rsidP="00C934A5">
            <w:pPr>
              <w:pStyle w:val="BodyText2"/>
              <w:jc w:val="both"/>
              <w:rPr>
                <w:w w:val="90"/>
                <w:sz w:val="20"/>
              </w:rPr>
            </w:pPr>
          </w:p>
          <w:p w14:paraId="6BFF1AA9" w14:textId="77777777" w:rsidR="00B8794A" w:rsidRPr="00892B89" w:rsidRDefault="00B8794A" w:rsidP="00C934A5">
            <w:pPr>
              <w:pStyle w:val="BodyText2"/>
              <w:jc w:val="both"/>
              <w:rPr>
                <w:w w:val="90"/>
                <w:sz w:val="16"/>
                <w:szCs w:val="16"/>
              </w:rPr>
            </w:pPr>
            <w:r w:rsidRPr="00892B89">
              <w:rPr>
                <w:w w:val="90"/>
                <w:sz w:val="20"/>
              </w:rPr>
              <w:t>This policy provides vision benefits only. Review your policy carefully.</w:t>
            </w:r>
          </w:p>
        </w:tc>
      </w:tr>
    </w:tbl>
    <w:p w14:paraId="6BFF1AAB" w14:textId="77777777" w:rsidR="00250CA1" w:rsidRPr="00892B89" w:rsidRDefault="00250CA1" w:rsidP="00C5215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708"/>
        <w:gridCol w:w="270"/>
        <w:gridCol w:w="972"/>
        <w:gridCol w:w="4266"/>
      </w:tblGrid>
      <w:tr w:rsidR="00075051" w:rsidRPr="00892B89" w14:paraId="6BFF1AB0" w14:textId="77777777" w:rsidTr="00F303B0">
        <w:trPr>
          <w:trHeight w:val="239"/>
        </w:trPr>
        <w:tc>
          <w:tcPr>
            <w:tcW w:w="1800" w:type="dxa"/>
            <w:vMerge w:val="restart"/>
            <w:tcBorders>
              <w:top w:val="nil"/>
              <w:left w:val="nil"/>
              <w:right w:val="nil"/>
            </w:tcBorders>
          </w:tcPr>
          <w:p w14:paraId="6BFF1AAC" w14:textId="77777777" w:rsidR="00075051" w:rsidRPr="00892B89" w:rsidRDefault="00075051" w:rsidP="00C52156">
            <w:pPr>
              <w:rPr>
                <w:sz w:val="18"/>
              </w:rPr>
            </w:pPr>
            <w:r w:rsidRPr="00892B89">
              <w:rPr>
                <w:sz w:val="18"/>
              </w:rPr>
              <w:t>GROUP NAME:</w:t>
            </w:r>
          </w:p>
        </w:tc>
        <w:tc>
          <w:tcPr>
            <w:tcW w:w="3708" w:type="dxa"/>
            <w:tcBorders>
              <w:top w:val="nil"/>
              <w:left w:val="nil"/>
              <w:bottom w:val="single" w:sz="2" w:space="0" w:color="auto"/>
              <w:right w:val="nil"/>
            </w:tcBorders>
          </w:tcPr>
          <w:p w14:paraId="6BFF1AAD" w14:textId="77777777" w:rsidR="00075051" w:rsidRPr="00892B89" w:rsidRDefault="00BA388F" w:rsidP="00C52156">
            <w:pPr>
              <w:rPr>
                <w:sz w:val="18"/>
              </w:rPr>
            </w:pPr>
            <w:r w:rsidRPr="00892B89">
              <w:rPr>
                <w:sz w:val="18"/>
              </w:rPr>
              <w:fldChar w:fldCharType="begin">
                <w:ffData>
                  <w:name w:val="Text70"/>
                  <w:enabled/>
                  <w:calcOnExit w:val="0"/>
                  <w:textInput/>
                </w:ffData>
              </w:fldChar>
            </w:r>
            <w:bookmarkStart w:id="74" w:name="Text70"/>
            <w:r w:rsidR="00075051" w:rsidRPr="00892B89">
              <w:rPr>
                <w:sz w:val="18"/>
              </w:rPr>
              <w:instrText xml:space="preserve"> FORMTEXT </w:instrText>
            </w:r>
            <w:r w:rsidRPr="00892B89">
              <w:rPr>
                <w:sz w:val="18"/>
              </w:rPr>
            </w:r>
            <w:r w:rsidRPr="00892B89">
              <w:rPr>
                <w:sz w:val="18"/>
              </w:rPr>
              <w:fldChar w:fldCharType="separate"/>
            </w:r>
            <w:r w:rsidR="00075051" w:rsidRPr="00892B89">
              <w:rPr>
                <w:noProof/>
                <w:sz w:val="18"/>
              </w:rPr>
              <w:t> </w:t>
            </w:r>
            <w:r w:rsidR="00075051" w:rsidRPr="00892B89">
              <w:rPr>
                <w:noProof/>
                <w:sz w:val="18"/>
              </w:rPr>
              <w:t> </w:t>
            </w:r>
            <w:r w:rsidR="00075051" w:rsidRPr="00892B89">
              <w:rPr>
                <w:noProof/>
                <w:sz w:val="18"/>
              </w:rPr>
              <w:t> </w:t>
            </w:r>
            <w:r w:rsidR="00075051" w:rsidRPr="00892B89">
              <w:rPr>
                <w:noProof/>
                <w:sz w:val="18"/>
              </w:rPr>
              <w:t> </w:t>
            </w:r>
            <w:r w:rsidR="00075051" w:rsidRPr="00892B89">
              <w:rPr>
                <w:noProof/>
                <w:sz w:val="18"/>
              </w:rPr>
              <w:t> </w:t>
            </w:r>
            <w:r w:rsidRPr="00892B89">
              <w:rPr>
                <w:sz w:val="18"/>
              </w:rPr>
              <w:fldChar w:fldCharType="end"/>
            </w:r>
            <w:bookmarkEnd w:id="74"/>
          </w:p>
        </w:tc>
        <w:tc>
          <w:tcPr>
            <w:tcW w:w="270" w:type="dxa"/>
            <w:vMerge w:val="restart"/>
            <w:tcBorders>
              <w:top w:val="nil"/>
              <w:left w:val="nil"/>
              <w:right w:val="nil"/>
            </w:tcBorders>
          </w:tcPr>
          <w:p w14:paraId="6BFF1AAE" w14:textId="77777777" w:rsidR="00075051" w:rsidRPr="00892B89" w:rsidRDefault="00075051" w:rsidP="00C52156">
            <w:pPr>
              <w:rPr>
                <w:sz w:val="18"/>
              </w:rPr>
            </w:pPr>
          </w:p>
        </w:tc>
        <w:tc>
          <w:tcPr>
            <w:tcW w:w="5238" w:type="dxa"/>
            <w:gridSpan w:val="2"/>
            <w:vMerge w:val="restart"/>
            <w:tcBorders>
              <w:top w:val="nil"/>
              <w:left w:val="nil"/>
              <w:right w:val="nil"/>
            </w:tcBorders>
          </w:tcPr>
          <w:p w14:paraId="6BFF1AAF" w14:textId="77777777" w:rsidR="00075051" w:rsidRPr="00892B89" w:rsidRDefault="0020485C" w:rsidP="00C52156">
            <w:pPr>
              <w:rPr>
                <w:sz w:val="18"/>
              </w:rPr>
            </w:pPr>
            <w:r w:rsidRPr="00892B89">
              <w:rPr>
                <w:sz w:val="18"/>
              </w:rPr>
              <w:t>RED TREE INSURANCE COMPAN</w:t>
            </w:r>
            <w:r w:rsidR="00776FF7" w:rsidRPr="00892B89">
              <w:rPr>
                <w:sz w:val="18"/>
              </w:rPr>
              <w:t>Y</w:t>
            </w:r>
            <w:r w:rsidR="00075051" w:rsidRPr="00892B89">
              <w:rPr>
                <w:sz w:val="18"/>
              </w:rPr>
              <w:t>, INC.</w:t>
            </w:r>
          </w:p>
        </w:tc>
      </w:tr>
      <w:tr w:rsidR="00075051" w:rsidRPr="00892B89" w14:paraId="6BFF1AB5" w14:textId="77777777" w:rsidTr="00F303B0">
        <w:trPr>
          <w:trHeight w:val="203"/>
        </w:trPr>
        <w:tc>
          <w:tcPr>
            <w:tcW w:w="1800" w:type="dxa"/>
            <w:vMerge/>
            <w:tcBorders>
              <w:left w:val="nil"/>
              <w:bottom w:val="nil"/>
              <w:right w:val="nil"/>
            </w:tcBorders>
          </w:tcPr>
          <w:p w14:paraId="6BFF1AB1" w14:textId="77777777" w:rsidR="00075051" w:rsidRPr="00892B89" w:rsidRDefault="00075051" w:rsidP="00C52156">
            <w:pPr>
              <w:rPr>
                <w:sz w:val="18"/>
              </w:rPr>
            </w:pPr>
          </w:p>
        </w:tc>
        <w:tc>
          <w:tcPr>
            <w:tcW w:w="3708" w:type="dxa"/>
            <w:tcBorders>
              <w:top w:val="single" w:sz="2" w:space="0" w:color="auto"/>
              <w:left w:val="nil"/>
              <w:bottom w:val="nil"/>
              <w:right w:val="nil"/>
            </w:tcBorders>
          </w:tcPr>
          <w:p w14:paraId="6BFF1AB2" w14:textId="77777777" w:rsidR="00075051" w:rsidRPr="00892B89" w:rsidRDefault="00075051" w:rsidP="00C52156">
            <w:pPr>
              <w:rPr>
                <w:sz w:val="18"/>
              </w:rPr>
            </w:pPr>
          </w:p>
        </w:tc>
        <w:tc>
          <w:tcPr>
            <w:tcW w:w="270" w:type="dxa"/>
            <w:vMerge/>
            <w:tcBorders>
              <w:left w:val="nil"/>
              <w:bottom w:val="nil"/>
              <w:right w:val="nil"/>
            </w:tcBorders>
          </w:tcPr>
          <w:p w14:paraId="6BFF1AB3" w14:textId="77777777" w:rsidR="00075051" w:rsidRPr="00892B89" w:rsidRDefault="00075051" w:rsidP="00C52156">
            <w:pPr>
              <w:rPr>
                <w:sz w:val="18"/>
              </w:rPr>
            </w:pPr>
          </w:p>
        </w:tc>
        <w:tc>
          <w:tcPr>
            <w:tcW w:w="5238" w:type="dxa"/>
            <w:gridSpan w:val="2"/>
            <w:vMerge/>
            <w:tcBorders>
              <w:left w:val="nil"/>
              <w:bottom w:val="nil"/>
              <w:right w:val="nil"/>
            </w:tcBorders>
          </w:tcPr>
          <w:p w14:paraId="6BFF1AB4" w14:textId="77777777" w:rsidR="00075051" w:rsidRPr="00892B89" w:rsidRDefault="00075051" w:rsidP="00C52156">
            <w:pPr>
              <w:rPr>
                <w:sz w:val="18"/>
              </w:rPr>
            </w:pPr>
          </w:p>
        </w:tc>
      </w:tr>
      <w:tr w:rsidR="001201F9" w:rsidRPr="00892B89" w14:paraId="6BFF1ABB" w14:textId="77777777" w:rsidTr="00F303B0">
        <w:tc>
          <w:tcPr>
            <w:tcW w:w="1800" w:type="dxa"/>
            <w:tcBorders>
              <w:top w:val="nil"/>
              <w:left w:val="nil"/>
              <w:bottom w:val="nil"/>
              <w:right w:val="nil"/>
            </w:tcBorders>
          </w:tcPr>
          <w:p w14:paraId="6BFF1AB6" w14:textId="77777777" w:rsidR="001201F9" w:rsidRPr="00892B89" w:rsidRDefault="001201F9" w:rsidP="00C52156">
            <w:pPr>
              <w:rPr>
                <w:sz w:val="18"/>
              </w:rPr>
            </w:pPr>
            <w:r w:rsidRPr="00892B89">
              <w:rPr>
                <w:sz w:val="18"/>
              </w:rPr>
              <w:t>BY:</w:t>
            </w:r>
          </w:p>
        </w:tc>
        <w:tc>
          <w:tcPr>
            <w:tcW w:w="3708" w:type="dxa"/>
            <w:tcBorders>
              <w:top w:val="nil"/>
              <w:left w:val="nil"/>
              <w:bottom w:val="single" w:sz="2" w:space="0" w:color="auto"/>
              <w:right w:val="nil"/>
            </w:tcBorders>
          </w:tcPr>
          <w:p w14:paraId="6BFF1AB7" w14:textId="77777777" w:rsidR="001201F9" w:rsidRPr="00892B89" w:rsidRDefault="001201F9" w:rsidP="00C52156">
            <w:pPr>
              <w:rPr>
                <w:sz w:val="18"/>
              </w:rPr>
            </w:pPr>
            <w:r w:rsidRPr="00892B89">
              <w:rPr>
                <w:sz w:val="18"/>
              </w:rPr>
              <w:t>X</w:t>
            </w:r>
          </w:p>
        </w:tc>
        <w:tc>
          <w:tcPr>
            <w:tcW w:w="270" w:type="dxa"/>
            <w:tcBorders>
              <w:top w:val="nil"/>
              <w:left w:val="nil"/>
              <w:bottom w:val="nil"/>
              <w:right w:val="nil"/>
            </w:tcBorders>
          </w:tcPr>
          <w:p w14:paraId="6BFF1AB8" w14:textId="77777777" w:rsidR="001201F9" w:rsidRPr="00892B89" w:rsidRDefault="001201F9" w:rsidP="00C52156">
            <w:pPr>
              <w:rPr>
                <w:sz w:val="18"/>
              </w:rPr>
            </w:pPr>
          </w:p>
        </w:tc>
        <w:tc>
          <w:tcPr>
            <w:tcW w:w="972" w:type="dxa"/>
            <w:tcBorders>
              <w:top w:val="nil"/>
              <w:left w:val="nil"/>
              <w:bottom w:val="nil"/>
              <w:right w:val="nil"/>
            </w:tcBorders>
          </w:tcPr>
          <w:p w14:paraId="6BFF1AB9" w14:textId="77777777" w:rsidR="001201F9" w:rsidRPr="00892B89" w:rsidRDefault="001201F9" w:rsidP="00C52156">
            <w:pPr>
              <w:rPr>
                <w:sz w:val="18"/>
              </w:rPr>
            </w:pPr>
            <w:r w:rsidRPr="00892B89">
              <w:rPr>
                <w:sz w:val="18"/>
              </w:rPr>
              <w:t>BY:</w:t>
            </w:r>
          </w:p>
        </w:tc>
        <w:tc>
          <w:tcPr>
            <w:tcW w:w="4266" w:type="dxa"/>
            <w:tcBorders>
              <w:top w:val="nil"/>
              <w:left w:val="nil"/>
              <w:bottom w:val="single" w:sz="2" w:space="0" w:color="auto"/>
              <w:right w:val="single" w:sz="2" w:space="0" w:color="FFFFFF"/>
            </w:tcBorders>
          </w:tcPr>
          <w:p w14:paraId="6BFF1ABA" w14:textId="77777777" w:rsidR="001201F9" w:rsidRPr="00892B89" w:rsidRDefault="001201F9" w:rsidP="001201F9">
            <w:pPr>
              <w:rPr>
                <w:sz w:val="18"/>
              </w:rPr>
            </w:pPr>
            <w:r w:rsidRPr="00892B89">
              <w:rPr>
                <w:sz w:val="18"/>
              </w:rPr>
              <w:t>X</w:t>
            </w:r>
          </w:p>
        </w:tc>
      </w:tr>
      <w:tr w:rsidR="00B8794A" w:rsidRPr="00892B89" w14:paraId="6BFF1ABF" w14:textId="77777777" w:rsidTr="00F303B0">
        <w:tc>
          <w:tcPr>
            <w:tcW w:w="5508" w:type="dxa"/>
            <w:gridSpan w:val="2"/>
            <w:tcBorders>
              <w:top w:val="nil"/>
              <w:left w:val="nil"/>
              <w:bottom w:val="nil"/>
              <w:right w:val="nil"/>
            </w:tcBorders>
          </w:tcPr>
          <w:p w14:paraId="6BFF1ABC" w14:textId="77777777" w:rsidR="00B8794A" w:rsidRPr="00892B89" w:rsidRDefault="001201F9" w:rsidP="00C934A5">
            <w:pPr>
              <w:jc w:val="center"/>
              <w:rPr>
                <w:sz w:val="18"/>
              </w:rPr>
            </w:pPr>
            <w:r w:rsidRPr="00892B89">
              <w:rPr>
                <w:sz w:val="18"/>
              </w:rPr>
              <w:t xml:space="preserve">                                             </w:t>
            </w:r>
            <w:r w:rsidR="003904FD" w:rsidRPr="00892B89">
              <w:rPr>
                <w:sz w:val="18"/>
              </w:rPr>
              <w:t>(Duly Authorized)</w:t>
            </w:r>
          </w:p>
        </w:tc>
        <w:tc>
          <w:tcPr>
            <w:tcW w:w="270" w:type="dxa"/>
            <w:tcBorders>
              <w:top w:val="nil"/>
              <w:left w:val="nil"/>
              <w:bottom w:val="nil"/>
              <w:right w:val="nil"/>
            </w:tcBorders>
          </w:tcPr>
          <w:p w14:paraId="6BFF1ABD" w14:textId="77777777" w:rsidR="00B8794A" w:rsidRPr="00892B89" w:rsidRDefault="00B8794A" w:rsidP="00C52156">
            <w:pPr>
              <w:rPr>
                <w:sz w:val="18"/>
              </w:rPr>
            </w:pPr>
          </w:p>
        </w:tc>
        <w:tc>
          <w:tcPr>
            <w:tcW w:w="5238" w:type="dxa"/>
            <w:gridSpan w:val="2"/>
            <w:tcBorders>
              <w:top w:val="nil"/>
              <w:left w:val="nil"/>
              <w:bottom w:val="nil"/>
              <w:right w:val="nil"/>
            </w:tcBorders>
          </w:tcPr>
          <w:p w14:paraId="6BFF1ABE" w14:textId="77777777" w:rsidR="00B8794A" w:rsidRPr="00892B89" w:rsidRDefault="001201F9" w:rsidP="00C934A5">
            <w:pPr>
              <w:jc w:val="center"/>
              <w:rPr>
                <w:sz w:val="18"/>
              </w:rPr>
            </w:pPr>
            <w:r w:rsidRPr="00892B89">
              <w:rPr>
                <w:sz w:val="18"/>
              </w:rPr>
              <w:t xml:space="preserve">               </w:t>
            </w:r>
            <w:r w:rsidR="00B8794A" w:rsidRPr="00892B89">
              <w:rPr>
                <w:sz w:val="18"/>
              </w:rPr>
              <w:t>(Duly Authorized)</w:t>
            </w:r>
          </w:p>
        </w:tc>
      </w:tr>
      <w:tr w:rsidR="00B8794A" w:rsidRPr="00892B89" w14:paraId="6BFF1AC5" w14:textId="77777777" w:rsidTr="00F303B0">
        <w:tc>
          <w:tcPr>
            <w:tcW w:w="1800" w:type="dxa"/>
            <w:tcBorders>
              <w:top w:val="nil"/>
              <w:left w:val="nil"/>
              <w:bottom w:val="nil"/>
              <w:right w:val="nil"/>
            </w:tcBorders>
            <w:vAlign w:val="bottom"/>
          </w:tcPr>
          <w:p w14:paraId="6BFF1AC0" w14:textId="0592C936" w:rsidR="00B8794A" w:rsidRPr="00892B89" w:rsidRDefault="00B8794A" w:rsidP="00F303B0">
            <w:pPr>
              <w:rPr>
                <w:sz w:val="18"/>
              </w:rPr>
            </w:pPr>
            <w:r w:rsidRPr="00892B89">
              <w:rPr>
                <w:sz w:val="18"/>
              </w:rPr>
              <w:t xml:space="preserve">NAME </w:t>
            </w:r>
            <w:r w:rsidR="00F303B0">
              <w:rPr>
                <w:sz w:val="18"/>
              </w:rPr>
              <w:br/>
            </w:r>
            <w:r w:rsidRPr="00892B89">
              <w:rPr>
                <w:sz w:val="18"/>
              </w:rPr>
              <w:t>(PLEASE PRINT):</w:t>
            </w:r>
          </w:p>
        </w:tc>
        <w:tc>
          <w:tcPr>
            <w:tcW w:w="3708" w:type="dxa"/>
            <w:tcBorders>
              <w:top w:val="nil"/>
              <w:left w:val="nil"/>
              <w:right w:val="nil"/>
            </w:tcBorders>
            <w:vAlign w:val="bottom"/>
          </w:tcPr>
          <w:p w14:paraId="6BFF1AC1" w14:textId="77777777" w:rsidR="00B8794A" w:rsidRPr="00892B89" w:rsidRDefault="00BA388F" w:rsidP="00F303B0">
            <w:pPr>
              <w:rPr>
                <w:sz w:val="18"/>
              </w:rPr>
            </w:pPr>
            <w:r w:rsidRPr="00892B89">
              <w:rPr>
                <w:sz w:val="18"/>
              </w:rPr>
              <w:fldChar w:fldCharType="begin">
                <w:ffData>
                  <w:name w:val="Text71"/>
                  <w:enabled/>
                  <w:calcOnExit w:val="0"/>
                  <w:textInput/>
                </w:ffData>
              </w:fldChar>
            </w:r>
            <w:bookmarkStart w:id="75" w:name="Text71"/>
            <w:r w:rsidR="00B8794A" w:rsidRPr="00892B89">
              <w:rPr>
                <w:sz w:val="18"/>
              </w:rPr>
              <w:instrText xml:space="preserve"> FORMTEXT </w:instrText>
            </w:r>
            <w:r w:rsidRPr="00892B89">
              <w:rPr>
                <w:sz w:val="18"/>
              </w:rPr>
            </w:r>
            <w:r w:rsidRPr="00892B89">
              <w:rPr>
                <w:sz w:val="18"/>
              </w:rPr>
              <w:fldChar w:fldCharType="separate"/>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Pr="00892B89">
              <w:rPr>
                <w:sz w:val="18"/>
              </w:rPr>
              <w:fldChar w:fldCharType="end"/>
            </w:r>
            <w:bookmarkEnd w:id="75"/>
          </w:p>
        </w:tc>
        <w:tc>
          <w:tcPr>
            <w:tcW w:w="270" w:type="dxa"/>
            <w:tcBorders>
              <w:top w:val="nil"/>
              <w:left w:val="nil"/>
              <w:bottom w:val="nil"/>
              <w:right w:val="nil"/>
            </w:tcBorders>
          </w:tcPr>
          <w:p w14:paraId="6BFF1AC2" w14:textId="77777777" w:rsidR="00B8794A" w:rsidRPr="00892B89" w:rsidRDefault="00B8794A" w:rsidP="00C52156">
            <w:pPr>
              <w:rPr>
                <w:sz w:val="18"/>
              </w:rPr>
            </w:pPr>
          </w:p>
        </w:tc>
        <w:tc>
          <w:tcPr>
            <w:tcW w:w="972" w:type="dxa"/>
            <w:tcBorders>
              <w:top w:val="nil"/>
              <w:left w:val="nil"/>
              <w:bottom w:val="nil"/>
              <w:right w:val="nil"/>
            </w:tcBorders>
            <w:vAlign w:val="bottom"/>
          </w:tcPr>
          <w:p w14:paraId="6BFF1AC3" w14:textId="77777777" w:rsidR="00B8794A" w:rsidRPr="00892B89" w:rsidRDefault="00B8794A" w:rsidP="00F303B0">
            <w:pPr>
              <w:rPr>
                <w:sz w:val="18"/>
              </w:rPr>
            </w:pPr>
            <w:r w:rsidRPr="00892B89">
              <w:rPr>
                <w:sz w:val="18"/>
              </w:rPr>
              <w:t>NAME:</w:t>
            </w:r>
          </w:p>
        </w:tc>
        <w:tc>
          <w:tcPr>
            <w:tcW w:w="4266" w:type="dxa"/>
            <w:tcBorders>
              <w:top w:val="nil"/>
              <w:left w:val="nil"/>
              <w:right w:val="nil"/>
            </w:tcBorders>
            <w:vAlign w:val="bottom"/>
          </w:tcPr>
          <w:p w14:paraId="6BFF1AC4" w14:textId="77777777" w:rsidR="00B8794A" w:rsidRPr="00892B89" w:rsidRDefault="00B8794A" w:rsidP="00F303B0">
            <w:pPr>
              <w:rPr>
                <w:sz w:val="18"/>
              </w:rPr>
            </w:pPr>
            <w:r w:rsidRPr="00892B89">
              <w:rPr>
                <w:sz w:val="18"/>
              </w:rPr>
              <w:t>THOMAS RAFFIO</w:t>
            </w:r>
          </w:p>
        </w:tc>
      </w:tr>
      <w:tr w:rsidR="00B8794A" w:rsidRPr="00892B89" w14:paraId="6BFF1ACB" w14:textId="77777777" w:rsidTr="00F303B0">
        <w:tc>
          <w:tcPr>
            <w:tcW w:w="1800" w:type="dxa"/>
            <w:tcBorders>
              <w:top w:val="nil"/>
              <w:left w:val="nil"/>
              <w:bottom w:val="nil"/>
              <w:right w:val="nil"/>
            </w:tcBorders>
            <w:vAlign w:val="bottom"/>
          </w:tcPr>
          <w:p w14:paraId="6BFF1AC6" w14:textId="77777777" w:rsidR="00B8794A" w:rsidRPr="00892B89" w:rsidRDefault="00B8794A" w:rsidP="00F303B0">
            <w:pPr>
              <w:rPr>
                <w:sz w:val="18"/>
              </w:rPr>
            </w:pPr>
            <w:r w:rsidRPr="00892B89">
              <w:rPr>
                <w:sz w:val="18"/>
              </w:rPr>
              <w:t>TITLE:</w:t>
            </w:r>
          </w:p>
        </w:tc>
        <w:tc>
          <w:tcPr>
            <w:tcW w:w="3708" w:type="dxa"/>
            <w:tcBorders>
              <w:left w:val="nil"/>
              <w:right w:val="nil"/>
            </w:tcBorders>
            <w:vAlign w:val="bottom"/>
          </w:tcPr>
          <w:p w14:paraId="6BFF1AC7" w14:textId="77777777" w:rsidR="00B8794A" w:rsidRPr="00892B89" w:rsidRDefault="00BA388F" w:rsidP="00F303B0">
            <w:pPr>
              <w:rPr>
                <w:sz w:val="18"/>
              </w:rPr>
            </w:pPr>
            <w:r w:rsidRPr="00892B89">
              <w:rPr>
                <w:sz w:val="18"/>
              </w:rPr>
              <w:fldChar w:fldCharType="begin">
                <w:ffData>
                  <w:name w:val="Text72"/>
                  <w:enabled/>
                  <w:calcOnExit w:val="0"/>
                  <w:textInput/>
                </w:ffData>
              </w:fldChar>
            </w:r>
            <w:bookmarkStart w:id="76" w:name="Text72"/>
            <w:r w:rsidR="00B8794A" w:rsidRPr="00892B89">
              <w:rPr>
                <w:sz w:val="18"/>
              </w:rPr>
              <w:instrText xml:space="preserve"> FORMTEXT </w:instrText>
            </w:r>
            <w:r w:rsidRPr="00892B89">
              <w:rPr>
                <w:sz w:val="18"/>
              </w:rPr>
            </w:r>
            <w:r w:rsidRPr="00892B89">
              <w:rPr>
                <w:sz w:val="18"/>
              </w:rPr>
              <w:fldChar w:fldCharType="separate"/>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Pr="00892B89">
              <w:rPr>
                <w:sz w:val="18"/>
              </w:rPr>
              <w:fldChar w:fldCharType="end"/>
            </w:r>
            <w:bookmarkEnd w:id="76"/>
          </w:p>
        </w:tc>
        <w:tc>
          <w:tcPr>
            <w:tcW w:w="270" w:type="dxa"/>
            <w:tcBorders>
              <w:top w:val="nil"/>
              <w:left w:val="nil"/>
              <w:bottom w:val="nil"/>
              <w:right w:val="nil"/>
            </w:tcBorders>
          </w:tcPr>
          <w:p w14:paraId="6BFF1AC8" w14:textId="77777777" w:rsidR="00B8794A" w:rsidRPr="00892B89" w:rsidRDefault="00B8794A" w:rsidP="00C52156">
            <w:pPr>
              <w:rPr>
                <w:sz w:val="18"/>
              </w:rPr>
            </w:pPr>
          </w:p>
        </w:tc>
        <w:tc>
          <w:tcPr>
            <w:tcW w:w="972" w:type="dxa"/>
            <w:tcBorders>
              <w:top w:val="nil"/>
              <w:left w:val="nil"/>
              <w:bottom w:val="nil"/>
              <w:right w:val="nil"/>
            </w:tcBorders>
            <w:vAlign w:val="bottom"/>
          </w:tcPr>
          <w:p w14:paraId="6BFF1AC9" w14:textId="77777777" w:rsidR="00B8794A" w:rsidRPr="00892B89" w:rsidRDefault="00B8794A" w:rsidP="00F303B0">
            <w:pPr>
              <w:rPr>
                <w:sz w:val="18"/>
              </w:rPr>
            </w:pPr>
            <w:r w:rsidRPr="00892B89">
              <w:rPr>
                <w:sz w:val="18"/>
              </w:rPr>
              <w:t>TITLE:</w:t>
            </w:r>
          </w:p>
        </w:tc>
        <w:tc>
          <w:tcPr>
            <w:tcW w:w="4266" w:type="dxa"/>
            <w:tcBorders>
              <w:left w:val="nil"/>
              <w:right w:val="nil"/>
            </w:tcBorders>
            <w:vAlign w:val="bottom"/>
          </w:tcPr>
          <w:p w14:paraId="6BFF1ACA" w14:textId="77777777" w:rsidR="00B8794A" w:rsidRPr="00892B89" w:rsidRDefault="00B8794A" w:rsidP="00F303B0">
            <w:pPr>
              <w:rPr>
                <w:sz w:val="18"/>
              </w:rPr>
            </w:pPr>
            <w:r w:rsidRPr="00892B89">
              <w:rPr>
                <w:sz w:val="18"/>
              </w:rPr>
              <w:t>PRESIDENT &amp; CEO</w:t>
            </w:r>
          </w:p>
        </w:tc>
      </w:tr>
      <w:tr w:rsidR="00B8794A" w:rsidRPr="00892B89" w14:paraId="6BFF1AD1" w14:textId="77777777" w:rsidTr="00F303B0">
        <w:tc>
          <w:tcPr>
            <w:tcW w:w="1800" w:type="dxa"/>
            <w:tcBorders>
              <w:top w:val="nil"/>
              <w:left w:val="nil"/>
              <w:bottom w:val="nil"/>
              <w:right w:val="nil"/>
            </w:tcBorders>
            <w:vAlign w:val="bottom"/>
          </w:tcPr>
          <w:p w14:paraId="6BFF1ACC" w14:textId="77777777" w:rsidR="00B8794A" w:rsidRPr="00892B89" w:rsidRDefault="00B8794A" w:rsidP="00F303B0">
            <w:pPr>
              <w:rPr>
                <w:sz w:val="18"/>
              </w:rPr>
            </w:pPr>
            <w:r w:rsidRPr="00892B89">
              <w:rPr>
                <w:sz w:val="18"/>
              </w:rPr>
              <w:t>DATE:</w:t>
            </w:r>
          </w:p>
        </w:tc>
        <w:tc>
          <w:tcPr>
            <w:tcW w:w="3708" w:type="dxa"/>
            <w:tcBorders>
              <w:left w:val="nil"/>
              <w:right w:val="nil"/>
            </w:tcBorders>
            <w:vAlign w:val="bottom"/>
          </w:tcPr>
          <w:p w14:paraId="6BFF1ACD" w14:textId="77777777" w:rsidR="00B8794A" w:rsidRPr="00892B89" w:rsidRDefault="00BA388F" w:rsidP="00F303B0">
            <w:pPr>
              <w:rPr>
                <w:sz w:val="18"/>
              </w:rPr>
            </w:pPr>
            <w:r w:rsidRPr="00892B89">
              <w:rPr>
                <w:sz w:val="18"/>
              </w:rPr>
              <w:fldChar w:fldCharType="begin">
                <w:ffData>
                  <w:name w:val="Text73"/>
                  <w:enabled/>
                  <w:calcOnExit w:val="0"/>
                  <w:textInput/>
                </w:ffData>
              </w:fldChar>
            </w:r>
            <w:bookmarkStart w:id="77" w:name="Text73"/>
            <w:r w:rsidR="00B8794A" w:rsidRPr="00892B89">
              <w:rPr>
                <w:sz w:val="18"/>
              </w:rPr>
              <w:instrText xml:space="preserve"> FORMTEXT </w:instrText>
            </w:r>
            <w:r w:rsidRPr="00892B89">
              <w:rPr>
                <w:sz w:val="18"/>
              </w:rPr>
            </w:r>
            <w:r w:rsidRPr="00892B89">
              <w:rPr>
                <w:sz w:val="18"/>
              </w:rPr>
              <w:fldChar w:fldCharType="separate"/>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Pr="00892B89">
              <w:rPr>
                <w:sz w:val="18"/>
              </w:rPr>
              <w:fldChar w:fldCharType="end"/>
            </w:r>
            <w:bookmarkEnd w:id="77"/>
          </w:p>
        </w:tc>
        <w:tc>
          <w:tcPr>
            <w:tcW w:w="270" w:type="dxa"/>
            <w:tcBorders>
              <w:top w:val="nil"/>
              <w:left w:val="nil"/>
              <w:bottom w:val="nil"/>
              <w:right w:val="nil"/>
            </w:tcBorders>
          </w:tcPr>
          <w:p w14:paraId="6BFF1ACE" w14:textId="77777777" w:rsidR="00B8794A" w:rsidRPr="00892B89" w:rsidRDefault="00B8794A" w:rsidP="00C52156">
            <w:pPr>
              <w:rPr>
                <w:sz w:val="18"/>
              </w:rPr>
            </w:pPr>
          </w:p>
        </w:tc>
        <w:tc>
          <w:tcPr>
            <w:tcW w:w="972" w:type="dxa"/>
            <w:tcBorders>
              <w:top w:val="nil"/>
              <w:left w:val="nil"/>
              <w:bottom w:val="nil"/>
              <w:right w:val="nil"/>
            </w:tcBorders>
            <w:vAlign w:val="bottom"/>
          </w:tcPr>
          <w:p w14:paraId="6BFF1ACF" w14:textId="77777777" w:rsidR="00B8794A" w:rsidRPr="00892B89" w:rsidRDefault="00B8794A" w:rsidP="00F303B0">
            <w:pPr>
              <w:rPr>
                <w:sz w:val="18"/>
              </w:rPr>
            </w:pPr>
            <w:r w:rsidRPr="00892B89">
              <w:rPr>
                <w:sz w:val="18"/>
              </w:rPr>
              <w:t>DATE:</w:t>
            </w:r>
          </w:p>
        </w:tc>
        <w:tc>
          <w:tcPr>
            <w:tcW w:w="4266" w:type="dxa"/>
            <w:tcBorders>
              <w:left w:val="nil"/>
              <w:right w:val="nil"/>
            </w:tcBorders>
            <w:vAlign w:val="bottom"/>
          </w:tcPr>
          <w:p w14:paraId="6BFF1AD0" w14:textId="77777777" w:rsidR="00B8794A" w:rsidRPr="00892B89" w:rsidRDefault="00BA388F" w:rsidP="00F303B0">
            <w:pPr>
              <w:rPr>
                <w:sz w:val="18"/>
              </w:rPr>
            </w:pPr>
            <w:r w:rsidRPr="00892B89">
              <w:rPr>
                <w:sz w:val="18"/>
              </w:rPr>
              <w:fldChar w:fldCharType="begin">
                <w:ffData>
                  <w:name w:val="Text67"/>
                  <w:enabled/>
                  <w:calcOnExit w:val="0"/>
                  <w:textInput/>
                </w:ffData>
              </w:fldChar>
            </w:r>
            <w:bookmarkStart w:id="78" w:name="Text67"/>
            <w:r w:rsidR="00B8794A" w:rsidRPr="00892B89">
              <w:rPr>
                <w:sz w:val="18"/>
              </w:rPr>
              <w:instrText xml:space="preserve"> FORMTEXT </w:instrText>
            </w:r>
            <w:r w:rsidRPr="00892B89">
              <w:rPr>
                <w:sz w:val="18"/>
              </w:rPr>
            </w:r>
            <w:r w:rsidRPr="00892B89">
              <w:rPr>
                <w:sz w:val="18"/>
              </w:rPr>
              <w:fldChar w:fldCharType="separate"/>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00B8794A" w:rsidRPr="00892B89">
              <w:rPr>
                <w:noProof/>
                <w:sz w:val="18"/>
              </w:rPr>
              <w:t> </w:t>
            </w:r>
            <w:r w:rsidRPr="00892B89">
              <w:rPr>
                <w:sz w:val="18"/>
              </w:rPr>
              <w:fldChar w:fldCharType="end"/>
            </w:r>
            <w:bookmarkEnd w:id="78"/>
          </w:p>
        </w:tc>
      </w:tr>
    </w:tbl>
    <w:p w14:paraId="6BFF1AD2" w14:textId="77777777" w:rsidR="00247504" w:rsidRPr="00892B89" w:rsidRDefault="00247504" w:rsidP="00C52156">
      <w:pPr>
        <w:rPr>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960"/>
        <w:gridCol w:w="3276"/>
      </w:tblGrid>
      <w:tr w:rsidR="00247504" w:rsidRPr="00892B89" w14:paraId="6BFF1AD5" w14:textId="77777777" w:rsidTr="00F303B0">
        <w:tc>
          <w:tcPr>
            <w:tcW w:w="11016" w:type="dxa"/>
            <w:gridSpan w:val="3"/>
            <w:tcBorders>
              <w:top w:val="nil"/>
              <w:left w:val="nil"/>
              <w:bottom w:val="nil"/>
              <w:right w:val="nil"/>
            </w:tcBorders>
            <w:shd w:val="clear" w:color="auto" w:fill="auto"/>
          </w:tcPr>
          <w:p w14:paraId="6BFF1AD3" w14:textId="77777777" w:rsidR="0020485C" w:rsidRPr="00892B89" w:rsidRDefault="0020485C" w:rsidP="0020485C">
            <w:pPr>
              <w:autoSpaceDE w:val="0"/>
              <w:autoSpaceDN w:val="0"/>
              <w:adjustRightInd w:val="0"/>
              <w:rPr>
                <w:rFonts w:cs="Calibri"/>
                <w:bCs/>
                <w:color w:val="000000"/>
                <w:sz w:val="20"/>
                <w:szCs w:val="18"/>
              </w:rPr>
            </w:pPr>
            <w:r w:rsidRPr="00892B89">
              <w:rPr>
                <w:rFonts w:cs="Calibri"/>
                <w:bCs/>
                <w:color w:val="000000"/>
                <w:sz w:val="20"/>
                <w:szCs w:val="18"/>
              </w:rPr>
              <w:t>DeltaVision is underwritten by Red Tree Insurance Company, Inc., a Northeast Delta Dental company. Claims processing, claims service, and provider network administration for DeltaVision are provided under contract, by EyeMed Vision Care, LLC and its affiliate, First American Administrators, Inc.</w:t>
            </w:r>
          </w:p>
          <w:p w14:paraId="6BFF1AD4" w14:textId="77777777" w:rsidR="00247504" w:rsidRPr="00892B89" w:rsidRDefault="0020485C" w:rsidP="0020485C">
            <w:pPr>
              <w:rPr>
                <w:sz w:val="8"/>
                <w:szCs w:val="8"/>
              </w:rPr>
            </w:pPr>
            <w:r w:rsidRPr="00892B89">
              <w:t xml:space="preserve"> </w:t>
            </w:r>
          </w:p>
        </w:tc>
      </w:tr>
      <w:tr w:rsidR="003904FD" w:rsidRPr="00892B89" w14:paraId="6BFF1AD7" w14:textId="77777777" w:rsidTr="00F303B0">
        <w:trPr>
          <w:trHeight w:val="297"/>
        </w:trPr>
        <w:tc>
          <w:tcPr>
            <w:tcW w:w="11016" w:type="dxa"/>
            <w:gridSpan w:val="3"/>
            <w:tcBorders>
              <w:top w:val="nil"/>
              <w:bottom w:val="single" w:sz="4" w:space="0" w:color="auto"/>
            </w:tcBorders>
            <w:shd w:val="clear" w:color="auto" w:fill="000000"/>
            <w:vAlign w:val="center"/>
          </w:tcPr>
          <w:p w14:paraId="6BFF1AD6" w14:textId="77777777" w:rsidR="003904FD" w:rsidRPr="00892B89" w:rsidRDefault="003904FD" w:rsidP="00F303B0">
            <w:pPr>
              <w:jc w:val="center"/>
              <w:rPr>
                <w:sz w:val="18"/>
              </w:rPr>
            </w:pPr>
            <w:r w:rsidRPr="00892B89">
              <w:rPr>
                <w:sz w:val="18"/>
              </w:rPr>
              <w:t>DELTA DENTAL USE ONLY</w:t>
            </w:r>
          </w:p>
        </w:tc>
      </w:tr>
      <w:tr w:rsidR="00CE3CCE" w:rsidRPr="00892B89" w14:paraId="6BFF1ADB" w14:textId="77777777" w:rsidTr="00F303B0">
        <w:tc>
          <w:tcPr>
            <w:tcW w:w="3780" w:type="dxa"/>
            <w:shd w:val="clear" w:color="auto" w:fill="auto"/>
          </w:tcPr>
          <w:p w14:paraId="6BFF1AD8" w14:textId="77777777" w:rsidR="00CE3CCE" w:rsidRPr="00892B89" w:rsidRDefault="00810CB2" w:rsidP="00247504">
            <w:pPr>
              <w:rPr>
                <w:sz w:val="18"/>
              </w:rPr>
            </w:pPr>
            <w:r w:rsidRPr="00892B89">
              <w:rPr>
                <w:sz w:val="18"/>
              </w:rPr>
              <w:t>Gr</w:t>
            </w:r>
            <w:r w:rsidR="00CE3CCE" w:rsidRPr="00892B89">
              <w:rPr>
                <w:sz w:val="18"/>
              </w:rPr>
              <w:t xml:space="preserve">oup Number: </w:t>
            </w:r>
            <w:r w:rsidR="00BA388F" w:rsidRPr="00892B89">
              <w:rPr>
                <w:sz w:val="18"/>
              </w:rPr>
              <w:fldChar w:fldCharType="begin">
                <w:ffData>
                  <w:name w:val="Text84"/>
                  <w:enabled/>
                  <w:calcOnExit w:val="0"/>
                  <w:textInput/>
                </w:ffData>
              </w:fldChar>
            </w:r>
            <w:bookmarkStart w:id="79" w:name="Text84"/>
            <w:r w:rsidR="00CE3CCE" w:rsidRPr="00892B89">
              <w:rPr>
                <w:sz w:val="18"/>
              </w:rPr>
              <w:instrText xml:space="preserve"> FORMTEXT </w:instrText>
            </w:r>
            <w:r w:rsidR="00BA388F" w:rsidRPr="00892B89">
              <w:rPr>
                <w:sz w:val="18"/>
              </w:rPr>
            </w:r>
            <w:r w:rsidR="00BA388F" w:rsidRPr="00892B89">
              <w:rPr>
                <w:sz w:val="18"/>
              </w:rPr>
              <w:fldChar w:fldCharType="separate"/>
            </w:r>
            <w:r w:rsidR="00CE3CCE" w:rsidRPr="00892B89">
              <w:rPr>
                <w:noProof/>
                <w:sz w:val="18"/>
              </w:rPr>
              <w:t> </w:t>
            </w:r>
            <w:r w:rsidR="00CE3CCE" w:rsidRPr="00892B89">
              <w:rPr>
                <w:noProof/>
                <w:sz w:val="18"/>
              </w:rPr>
              <w:t> </w:t>
            </w:r>
            <w:r w:rsidR="00CE3CCE" w:rsidRPr="00892B89">
              <w:rPr>
                <w:noProof/>
                <w:sz w:val="18"/>
              </w:rPr>
              <w:t> </w:t>
            </w:r>
            <w:r w:rsidR="00CE3CCE" w:rsidRPr="00892B89">
              <w:rPr>
                <w:noProof/>
                <w:sz w:val="18"/>
              </w:rPr>
              <w:t> </w:t>
            </w:r>
            <w:r w:rsidR="00CE3CCE" w:rsidRPr="00892B89">
              <w:rPr>
                <w:noProof/>
                <w:sz w:val="18"/>
              </w:rPr>
              <w:t> </w:t>
            </w:r>
            <w:r w:rsidR="00BA388F" w:rsidRPr="00892B89">
              <w:rPr>
                <w:sz w:val="18"/>
              </w:rPr>
              <w:fldChar w:fldCharType="end"/>
            </w:r>
            <w:bookmarkEnd w:id="79"/>
          </w:p>
        </w:tc>
        <w:tc>
          <w:tcPr>
            <w:tcW w:w="3960" w:type="dxa"/>
            <w:shd w:val="clear" w:color="auto" w:fill="auto"/>
          </w:tcPr>
          <w:p w14:paraId="6BFF1AD9" w14:textId="77777777" w:rsidR="00CE3CCE" w:rsidRPr="00892B89" w:rsidRDefault="00CE3CCE" w:rsidP="00247504">
            <w:pPr>
              <w:rPr>
                <w:sz w:val="18"/>
              </w:rPr>
            </w:pPr>
            <w:r w:rsidRPr="00892B89">
              <w:rPr>
                <w:sz w:val="18"/>
              </w:rPr>
              <w:t xml:space="preserve">Sublocation Number: </w:t>
            </w:r>
            <w:r w:rsidR="00BA388F" w:rsidRPr="00892B89">
              <w:rPr>
                <w:sz w:val="18"/>
              </w:rPr>
              <w:fldChar w:fldCharType="begin">
                <w:ffData>
                  <w:name w:val="Text85"/>
                  <w:enabled/>
                  <w:calcOnExit w:val="0"/>
                  <w:textInput/>
                </w:ffData>
              </w:fldChar>
            </w:r>
            <w:bookmarkStart w:id="80" w:name="Text85"/>
            <w:r w:rsidRPr="00892B89">
              <w:rPr>
                <w:sz w:val="18"/>
              </w:rPr>
              <w:instrText xml:space="preserve"> FORMTEXT </w:instrText>
            </w:r>
            <w:r w:rsidR="00BA388F" w:rsidRPr="00892B89">
              <w:rPr>
                <w:sz w:val="18"/>
              </w:rPr>
            </w:r>
            <w:r w:rsidR="00BA388F" w:rsidRPr="00892B89">
              <w:rPr>
                <w:sz w:val="18"/>
              </w:rPr>
              <w:fldChar w:fldCharType="separate"/>
            </w:r>
            <w:r w:rsidRPr="00892B89">
              <w:rPr>
                <w:noProof/>
                <w:sz w:val="18"/>
              </w:rPr>
              <w:t> </w:t>
            </w:r>
            <w:r w:rsidRPr="00892B89">
              <w:rPr>
                <w:noProof/>
                <w:sz w:val="18"/>
              </w:rPr>
              <w:t> </w:t>
            </w:r>
            <w:r w:rsidRPr="00892B89">
              <w:rPr>
                <w:noProof/>
                <w:sz w:val="18"/>
              </w:rPr>
              <w:t> </w:t>
            </w:r>
            <w:r w:rsidRPr="00892B89">
              <w:rPr>
                <w:noProof/>
                <w:sz w:val="18"/>
              </w:rPr>
              <w:t> </w:t>
            </w:r>
            <w:r w:rsidRPr="00892B89">
              <w:rPr>
                <w:noProof/>
                <w:sz w:val="18"/>
              </w:rPr>
              <w:t> </w:t>
            </w:r>
            <w:r w:rsidR="00BA388F" w:rsidRPr="00892B89">
              <w:rPr>
                <w:sz w:val="18"/>
              </w:rPr>
              <w:fldChar w:fldCharType="end"/>
            </w:r>
            <w:bookmarkEnd w:id="80"/>
          </w:p>
        </w:tc>
        <w:tc>
          <w:tcPr>
            <w:tcW w:w="3276" w:type="dxa"/>
            <w:shd w:val="clear" w:color="auto" w:fill="auto"/>
          </w:tcPr>
          <w:p w14:paraId="6BFF1ADA" w14:textId="77777777" w:rsidR="00CE3CCE" w:rsidRPr="00892B89" w:rsidRDefault="00CE3CCE" w:rsidP="00247504">
            <w:pPr>
              <w:rPr>
                <w:sz w:val="18"/>
              </w:rPr>
            </w:pPr>
            <w:r w:rsidRPr="00892B89">
              <w:rPr>
                <w:sz w:val="18"/>
              </w:rPr>
              <w:t xml:space="preserve">Division Number: </w:t>
            </w:r>
            <w:r w:rsidR="00BA388F" w:rsidRPr="00892B89">
              <w:rPr>
                <w:sz w:val="18"/>
              </w:rPr>
              <w:fldChar w:fldCharType="begin">
                <w:ffData>
                  <w:name w:val="Text86"/>
                  <w:enabled/>
                  <w:calcOnExit w:val="0"/>
                  <w:textInput/>
                </w:ffData>
              </w:fldChar>
            </w:r>
            <w:bookmarkStart w:id="81" w:name="Text86"/>
            <w:r w:rsidRPr="00892B89">
              <w:rPr>
                <w:sz w:val="18"/>
              </w:rPr>
              <w:instrText xml:space="preserve"> FORMTEXT </w:instrText>
            </w:r>
            <w:r w:rsidR="00BA388F" w:rsidRPr="00892B89">
              <w:rPr>
                <w:sz w:val="18"/>
              </w:rPr>
            </w:r>
            <w:r w:rsidR="00BA388F" w:rsidRPr="00892B89">
              <w:rPr>
                <w:sz w:val="18"/>
              </w:rPr>
              <w:fldChar w:fldCharType="separate"/>
            </w:r>
            <w:r w:rsidRPr="00892B89">
              <w:rPr>
                <w:noProof/>
                <w:sz w:val="18"/>
              </w:rPr>
              <w:t> </w:t>
            </w:r>
            <w:r w:rsidRPr="00892B89">
              <w:rPr>
                <w:noProof/>
                <w:sz w:val="18"/>
              </w:rPr>
              <w:t> </w:t>
            </w:r>
            <w:r w:rsidRPr="00892B89">
              <w:rPr>
                <w:noProof/>
                <w:sz w:val="18"/>
              </w:rPr>
              <w:t> </w:t>
            </w:r>
            <w:r w:rsidRPr="00892B89">
              <w:rPr>
                <w:noProof/>
                <w:sz w:val="18"/>
              </w:rPr>
              <w:t> </w:t>
            </w:r>
            <w:r w:rsidRPr="00892B89">
              <w:rPr>
                <w:noProof/>
                <w:sz w:val="18"/>
              </w:rPr>
              <w:t> </w:t>
            </w:r>
            <w:r w:rsidR="00BA388F" w:rsidRPr="00892B89">
              <w:rPr>
                <w:sz w:val="18"/>
              </w:rPr>
              <w:fldChar w:fldCharType="end"/>
            </w:r>
            <w:bookmarkEnd w:id="81"/>
          </w:p>
        </w:tc>
      </w:tr>
    </w:tbl>
    <w:p w14:paraId="6BFF1ADC" w14:textId="77777777" w:rsidR="003904FD" w:rsidRPr="00892B89" w:rsidRDefault="003904FD" w:rsidP="009C391D"/>
    <w:sectPr w:rsidR="003904FD" w:rsidRPr="00892B89" w:rsidSect="00C142FA">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1AE5" w14:textId="77777777" w:rsidR="00F20259" w:rsidRDefault="00F20259" w:rsidP="003904FD">
      <w:r>
        <w:separator/>
      </w:r>
    </w:p>
  </w:endnote>
  <w:endnote w:type="continuationSeparator" w:id="0">
    <w:p w14:paraId="6BFF1AE6" w14:textId="77777777" w:rsidR="00F20259" w:rsidRDefault="00F20259" w:rsidP="0039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Book">
    <w:panose1 w:val="00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1AE7" w14:textId="4A87CD33" w:rsidR="00F20259" w:rsidRPr="003904FD" w:rsidRDefault="00670A67">
    <w:pPr>
      <w:pStyle w:val="Footer"/>
    </w:pPr>
    <w:r>
      <w:t>Form No. DVCA0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1AE3" w14:textId="77777777" w:rsidR="00F20259" w:rsidRDefault="00F20259" w:rsidP="003904FD">
      <w:r>
        <w:separator/>
      </w:r>
    </w:p>
  </w:footnote>
  <w:footnote w:type="continuationSeparator" w:id="0">
    <w:p w14:paraId="6BFF1AE4" w14:textId="77777777" w:rsidR="00F20259" w:rsidRDefault="00F20259" w:rsidP="0039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9022D"/>
    <w:multiLevelType w:val="hybridMultilevel"/>
    <w:tmpl w:val="11E24C94"/>
    <w:lvl w:ilvl="0" w:tplc="6D20E3C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A6E55"/>
    <w:multiLevelType w:val="hybridMultilevel"/>
    <w:tmpl w:val="5642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56"/>
    <w:rsid w:val="000006B5"/>
    <w:rsid w:val="00000C85"/>
    <w:rsid w:val="000014CD"/>
    <w:rsid w:val="00001D9E"/>
    <w:rsid w:val="00002F92"/>
    <w:rsid w:val="000040A2"/>
    <w:rsid w:val="000042C3"/>
    <w:rsid w:val="00004CCB"/>
    <w:rsid w:val="00004D26"/>
    <w:rsid w:val="00004E4F"/>
    <w:rsid w:val="000054A0"/>
    <w:rsid w:val="0000584E"/>
    <w:rsid w:val="00005C06"/>
    <w:rsid w:val="000063D2"/>
    <w:rsid w:val="0000681F"/>
    <w:rsid w:val="00007004"/>
    <w:rsid w:val="00010DFF"/>
    <w:rsid w:val="00011740"/>
    <w:rsid w:val="00011B34"/>
    <w:rsid w:val="00013AAA"/>
    <w:rsid w:val="00014109"/>
    <w:rsid w:val="00014969"/>
    <w:rsid w:val="00014E39"/>
    <w:rsid w:val="000177CB"/>
    <w:rsid w:val="0002073B"/>
    <w:rsid w:val="000215FA"/>
    <w:rsid w:val="00023499"/>
    <w:rsid w:val="0002379D"/>
    <w:rsid w:val="00024014"/>
    <w:rsid w:val="00024046"/>
    <w:rsid w:val="00024257"/>
    <w:rsid w:val="0002507C"/>
    <w:rsid w:val="00026070"/>
    <w:rsid w:val="0002650C"/>
    <w:rsid w:val="00027372"/>
    <w:rsid w:val="000300AB"/>
    <w:rsid w:val="00031230"/>
    <w:rsid w:val="00032A78"/>
    <w:rsid w:val="00033B70"/>
    <w:rsid w:val="00033CA3"/>
    <w:rsid w:val="0003416A"/>
    <w:rsid w:val="000343FD"/>
    <w:rsid w:val="0003543C"/>
    <w:rsid w:val="00036396"/>
    <w:rsid w:val="00036919"/>
    <w:rsid w:val="00036F25"/>
    <w:rsid w:val="00037A8F"/>
    <w:rsid w:val="0004180B"/>
    <w:rsid w:val="00041888"/>
    <w:rsid w:val="0004209F"/>
    <w:rsid w:val="00042407"/>
    <w:rsid w:val="00043792"/>
    <w:rsid w:val="00045E28"/>
    <w:rsid w:val="00045EA7"/>
    <w:rsid w:val="00046D80"/>
    <w:rsid w:val="00047917"/>
    <w:rsid w:val="0004791A"/>
    <w:rsid w:val="00050323"/>
    <w:rsid w:val="00050AE2"/>
    <w:rsid w:val="000511D1"/>
    <w:rsid w:val="000515AD"/>
    <w:rsid w:val="0005237C"/>
    <w:rsid w:val="00055949"/>
    <w:rsid w:val="000577D9"/>
    <w:rsid w:val="00060250"/>
    <w:rsid w:val="00060D7B"/>
    <w:rsid w:val="00061EBE"/>
    <w:rsid w:val="000620A2"/>
    <w:rsid w:val="000620F5"/>
    <w:rsid w:val="00062800"/>
    <w:rsid w:val="00062F1A"/>
    <w:rsid w:val="000638D9"/>
    <w:rsid w:val="00063E71"/>
    <w:rsid w:val="00064352"/>
    <w:rsid w:val="00065292"/>
    <w:rsid w:val="000656CE"/>
    <w:rsid w:val="00066D09"/>
    <w:rsid w:val="00066D4E"/>
    <w:rsid w:val="0006779D"/>
    <w:rsid w:val="00067EFA"/>
    <w:rsid w:val="00070322"/>
    <w:rsid w:val="00070371"/>
    <w:rsid w:val="00070A99"/>
    <w:rsid w:val="00071555"/>
    <w:rsid w:val="000721E0"/>
    <w:rsid w:val="00072A07"/>
    <w:rsid w:val="00072F09"/>
    <w:rsid w:val="000744C6"/>
    <w:rsid w:val="00074C51"/>
    <w:rsid w:val="00074FD6"/>
    <w:rsid w:val="00075051"/>
    <w:rsid w:val="00076A1F"/>
    <w:rsid w:val="0008110E"/>
    <w:rsid w:val="00081388"/>
    <w:rsid w:val="00081577"/>
    <w:rsid w:val="000826EA"/>
    <w:rsid w:val="00082924"/>
    <w:rsid w:val="00082A95"/>
    <w:rsid w:val="00082BDB"/>
    <w:rsid w:val="00082FEF"/>
    <w:rsid w:val="00083120"/>
    <w:rsid w:val="00083537"/>
    <w:rsid w:val="0008399E"/>
    <w:rsid w:val="00083A21"/>
    <w:rsid w:val="00083E3B"/>
    <w:rsid w:val="000846D4"/>
    <w:rsid w:val="00087FF4"/>
    <w:rsid w:val="000904C3"/>
    <w:rsid w:val="00090DAC"/>
    <w:rsid w:val="00090F4F"/>
    <w:rsid w:val="000912DB"/>
    <w:rsid w:val="000919E2"/>
    <w:rsid w:val="000936D1"/>
    <w:rsid w:val="00093D37"/>
    <w:rsid w:val="00093DA3"/>
    <w:rsid w:val="000943A4"/>
    <w:rsid w:val="000953C6"/>
    <w:rsid w:val="000957BC"/>
    <w:rsid w:val="00095DD5"/>
    <w:rsid w:val="00095DFE"/>
    <w:rsid w:val="00097FDF"/>
    <w:rsid w:val="000A16EB"/>
    <w:rsid w:val="000A2FED"/>
    <w:rsid w:val="000A3561"/>
    <w:rsid w:val="000A3D8B"/>
    <w:rsid w:val="000A41D4"/>
    <w:rsid w:val="000A4796"/>
    <w:rsid w:val="000A4A01"/>
    <w:rsid w:val="000A5276"/>
    <w:rsid w:val="000A568B"/>
    <w:rsid w:val="000A5890"/>
    <w:rsid w:val="000A6150"/>
    <w:rsid w:val="000A77DC"/>
    <w:rsid w:val="000A7BB6"/>
    <w:rsid w:val="000B1977"/>
    <w:rsid w:val="000B2E2B"/>
    <w:rsid w:val="000B4494"/>
    <w:rsid w:val="000B4A59"/>
    <w:rsid w:val="000B4B1E"/>
    <w:rsid w:val="000B5773"/>
    <w:rsid w:val="000B5CC4"/>
    <w:rsid w:val="000B64BF"/>
    <w:rsid w:val="000C067A"/>
    <w:rsid w:val="000C06DA"/>
    <w:rsid w:val="000C0C51"/>
    <w:rsid w:val="000C0C65"/>
    <w:rsid w:val="000C0E33"/>
    <w:rsid w:val="000C1241"/>
    <w:rsid w:val="000C14D1"/>
    <w:rsid w:val="000C3442"/>
    <w:rsid w:val="000C5FE7"/>
    <w:rsid w:val="000C70FA"/>
    <w:rsid w:val="000C751D"/>
    <w:rsid w:val="000C7DE8"/>
    <w:rsid w:val="000D010A"/>
    <w:rsid w:val="000D1197"/>
    <w:rsid w:val="000D2475"/>
    <w:rsid w:val="000D2B92"/>
    <w:rsid w:val="000D2EE3"/>
    <w:rsid w:val="000D52D2"/>
    <w:rsid w:val="000D57A4"/>
    <w:rsid w:val="000D624E"/>
    <w:rsid w:val="000D665B"/>
    <w:rsid w:val="000D697B"/>
    <w:rsid w:val="000D6E55"/>
    <w:rsid w:val="000D7BD3"/>
    <w:rsid w:val="000E025A"/>
    <w:rsid w:val="000E15EF"/>
    <w:rsid w:val="000E1AA3"/>
    <w:rsid w:val="000E1CCE"/>
    <w:rsid w:val="000E34AB"/>
    <w:rsid w:val="000E369B"/>
    <w:rsid w:val="000E381F"/>
    <w:rsid w:val="000E404F"/>
    <w:rsid w:val="000E5713"/>
    <w:rsid w:val="000E5759"/>
    <w:rsid w:val="000E65B7"/>
    <w:rsid w:val="000E6622"/>
    <w:rsid w:val="000E726F"/>
    <w:rsid w:val="000E78B6"/>
    <w:rsid w:val="000E7ED1"/>
    <w:rsid w:val="000F013A"/>
    <w:rsid w:val="000F0C11"/>
    <w:rsid w:val="000F0D56"/>
    <w:rsid w:val="000F1505"/>
    <w:rsid w:val="000F311E"/>
    <w:rsid w:val="000F4287"/>
    <w:rsid w:val="000F4BA1"/>
    <w:rsid w:val="000F4DCC"/>
    <w:rsid w:val="000F50B1"/>
    <w:rsid w:val="000F59A3"/>
    <w:rsid w:val="000F5CD0"/>
    <w:rsid w:val="000F6321"/>
    <w:rsid w:val="000F6440"/>
    <w:rsid w:val="000F697E"/>
    <w:rsid w:val="000F69BD"/>
    <w:rsid w:val="000F7152"/>
    <w:rsid w:val="000F7A16"/>
    <w:rsid w:val="00100172"/>
    <w:rsid w:val="00100345"/>
    <w:rsid w:val="00100641"/>
    <w:rsid w:val="001032CE"/>
    <w:rsid w:val="00104AF7"/>
    <w:rsid w:val="00105D1C"/>
    <w:rsid w:val="00105DB1"/>
    <w:rsid w:val="00106217"/>
    <w:rsid w:val="00106CD2"/>
    <w:rsid w:val="00110688"/>
    <w:rsid w:val="001107CF"/>
    <w:rsid w:val="001119C3"/>
    <w:rsid w:val="00111FBB"/>
    <w:rsid w:val="0011290D"/>
    <w:rsid w:val="0011316B"/>
    <w:rsid w:val="00113454"/>
    <w:rsid w:val="001135C5"/>
    <w:rsid w:val="00113605"/>
    <w:rsid w:val="001144F4"/>
    <w:rsid w:val="00114846"/>
    <w:rsid w:val="00115816"/>
    <w:rsid w:val="00115B1D"/>
    <w:rsid w:val="00115E17"/>
    <w:rsid w:val="00116B43"/>
    <w:rsid w:val="00116F03"/>
    <w:rsid w:val="00116FF8"/>
    <w:rsid w:val="00117548"/>
    <w:rsid w:val="001178D6"/>
    <w:rsid w:val="0011798E"/>
    <w:rsid w:val="001201F9"/>
    <w:rsid w:val="00120505"/>
    <w:rsid w:val="00120AF6"/>
    <w:rsid w:val="00122206"/>
    <w:rsid w:val="0012246D"/>
    <w:rsid w:val="001234B2"/>
    <w:rsid w:val="00124525"/>
    <w:rsid w:val="00124FF1"/>
    <w:rsid w:val="0012519D"/>
    <w:rsid w:val="00125761"/>
    <w:rsid w:val="00126050"/>
    <w:rsid w:val="00127921"/>
    <w:rsid w:val="00127BED"/>
    <w:rsid w:val="00130A4F"/>
    <w:rsid w:val="0013121A"/>
    <w:rsid w:val="00131617"/>
    <w:rsid w:val="00131CD6"/>
    <w:rsid w:val="001327E1"/>
    <w:rsid w:val="00132B80"/>
    <w:rsid w:val="00132EAB"/>
    <w:rsid w:val="00133CA5"/>
    <w:rsid w:val="00133DD3"/>
    <w:rsid w:val="00135B9D"/>
    <w:rsid w:val="001361C3"/>
    <w:rsid w:val="00136B86"/>
    <w:rsid w:val="00136E31"/>
    <w:rsid w:val="00137267"/>
    <w:rsid w:val="0013734F"/>
    <w:rsid w:val="00137403"/>
    <w:rsid w:val="00137704"/>
    <w:rsid w:val="00137F0C"/>
    <w:rsid w:val="00142092"/>
    <w:rsid w:val="00142ECD"/>
    <w:rsid w:val="00142F29"/>
    <w:rsid w:val="001432A8"/>
    <w:rsid w:val="00144884"/>
    <w:rsid w:val="0014616A"/>
    <w:rsid w:val="001467E6"/>
    <w:rsid w:val="00146A4D"/>
    <w:rsid w:val="00147275"/>
    <w:rsid w:val="00147A36"/>
    <w:rsid w:val="001502FC"/>
    <w:rsid w:val="001503AF"/>
    <w:rsid w:val="00150A66"/>
    <w:rsid w:val="001515CE"/>
    <w:rsid w:val="001522DA"/>
    <w:rsid w:val="001571A7"/>
    <w:rsid w:val="0015733A"/>
    <w:rsid w:val="0016257D"/>
    <w:rsid w:val="00163886"/>
    <w:rsid w:val="00163A3D"/>
    <w:rsid w:val="00163BA3"/>
    <w:rsid w:val="00163F98"/>
    <w:rsid w:val="001641CB"/>
    <w:rsid w:val="0016537A"/>
    <w:rsid w:val="00165D96"/>
    <w:rsid w:val="0016790D"/>
    <w:rsid w:val="00170012"/>
    <w:rsid w:val="0017043D"/>
    <w:rsid w:val="00170781"/>
    <w:rsid w:val="00171448"/>
    <w:rsid w:val="001720AD"/>
    <w:rsid w:val="0017298B"/>
    <w:rsid w:val="00173079"/>
    <w:rsid w:val="00174760"/>
    <w:rsid w:val="00174C48"/>
    <w:rsid w:val="0017574E"/>
    <w:rsid w:val="001762D5"/>
    <w:rsid w:val="00176A8B"/>
    <w:rsid w:val="00176FD9"/>
    <w:rsid w:val="0017709B"/>
    <w:rsid w:val="001773DD"/>
    <w:rsid w:val="00181023"/>
    <w:rsid w:val="001816E0"/>
    <w:rsid w:val="00181FB5"/>
    <w:rsid w:val="0018239A"/>
    <w:rsid w:val="00182591"/>
    <w:rsid w:val="0018339B"/>
    <w:rsid w:val="001833EB"/>
    <w:rsid w:val="001838A7"/>
    <w:rsid w:val="00184208"/>
    <w:rsid w:val="00184D9E"/>
    <w:rsid w:val="00184DE3"/>
    <w:rsid w:val="00185538"/>
    <w:rsid w:val="00185BF6"/>
    <w:rsid w:val="00186A9D"/>
    <w:rsid w:val="00186CDF"/>
    <w:rsid w:val="0018761D"/>
    <w:rsid w:val="00187A98"/>
    <w:rsid w:val="00187CAB"/>
    <w:rsid w:val="00187DA3"/>
    <w:rsid w:val="00187F56"/>
    <w:rsid w:val="00190CCB"/>
    <w:rsid w:val="001919EE"/>
    <w:rsid w:val="00191CF1"/>
    <w:rsid w:val="001926B4"/>
    <w:rsid w:val="001932D2"/>
    <w:rsid w:val="00193F32"/>
    <w:rsid w:val="001948CE"/>
    <w:rsid w:val="00195AC2"/>
    <w:rsid w:val="001A11DD"/>
    <w:rsid w:val="001A1F3D"/>
    <w:rsid w:val="001A21C1"/>
    <w:rsid w:val="001A29E3"/>
    <w:rsid w:val="001A308E"/>
    <w:rsid w:val="001A44C6"/>
    <w:rsid w:val="001A4947"/>
    <w:rsid w:val="001A4F76"/>
    <w:rsid w:val="001A505A"/>
    <w:rsid w:val="001A5B93"/>
    <w:rsid w:val="001A5C69"/>
    <w:rsid w:val="001A6094"/>
    <w:rsid w:val="001A7C55"/>
    <w:rsid w:val="001B0E74"/>
    <w:rsid w:val="001B1007"/>
    <w:rsid w:val="001B118F"/>
    <w:rsid w:val="001B1712"/>
    <w:rsid w:val="001B1F93"/>
    <w:rsid w:val="001B324E"/>
    <w:rsid w:val="001B342B"/>
    <w:rsid w:val="001B3773"/>
    <w:rsid w:val="001B3D6B"/>
    <w:rsid w:val="001B49B3"/>
    <w:rsid w:val="001B546B"/>
    <w:rsid w:val="001B6147"/>
    <w:rsid w:val="001B64B1"/>
    <w:rsid w:val="001B68FE"/>
    <w:rsid w:val="001B6C4B"/>
    <w:rsid w:val="001B6D14"/>
    <w:rsid w:val="001B72A5"/>
    <w:rsid w:val="001B78A4"/>
    <w:rsid w:val="001B7B22"/>
    <w:rsid w:val="001C04E3"/>
    <w:rsid w:val="001C1814"/>
    <w:rsid w:val="001C1D06"/>
    <w:rsid w:val="001C2281"/>
    <w:rsid w:val="001C2BEA"/>
    <w:rsid w:val="001C2D80"/>
    <w:rsid w:val="001C4A68"/>
    <w:rsid w:val="001C5A9C"/>
    <w:rsid w:val="001C700C"/>
    <w:rsid w:val="001C7025"/>
    <w:rsid w:val="001C7111"/>
    <w:rsid w:val="001C748D"/>
    <w:rsid w:val="001D03E7"/>
    <w:rsid w:val="001D05DE"/>
    <w:rsid w:val="001D1684"/>
    <w:rsid w:val="001D1C4C"/>
    <w:rsid w:val="001D2939"/>
    <w:rsid w:val="001D4139"/>
    <w:rsid w:val="001D41DF"/>
    <w:rsid w:val="001D4C93"/>
    <w:rsid w:val="001D6537"/>
    <w:rsid w:val="001D6A04"/>
    <w:rsid w:val="001E0FE0"/>
    <w:rsid w:val="001E2A64"/>
    <w:rsid w:val="001E2AC0"/>
    <w:rsid w:val="001E2DC5"/>
    <w:rsid w:val="001E39E8"/>
    <w:rsid w:val="001E450D"/>
    <w:rsid w:val="001E4906"/>
    <w:rsid w:val="001E497A"/>
    <w:rsid w:val="001E691B"/>
    <w:rsid w:val="001E6AE2"/>
    <w:rsid w:val="001F038D"/>
    <w:rsid w:val="001F04CA"/>
    <w:rsid w:val="001F09D8"/>
    <w:rsid w:val="001F10BB"/>
    <w:rsid w:val="001F17E2"/>
    <w:rsid w:val="001F293C"/>
    <w:rsid w:val="001F2F53"/>
    <w:rsid w:val="001F3783"/>
    <w:rsid w:val="001F3842"/>
    <w:rsid w:val="001F38B6"/>
    <w:rsid w:val="001F5174"/>
    <w:rsid w:val="001F5302"/>
    <w:rsid w:val="001F799A"/>
    <w:rsid w:val="001F7A4C"/>
    <w:rsid w:val="00200DEC"/>
    <w:rsid w:val="00201BC8"/>
    <w:rsid w:val="00201CE2"/>
    <w:rsid w:val="002026DC"/>
    <w:rsid w:val="00203FE0"/>
    <w:rsid w:val="002042CC"/>
    <w:rsid w:val="0020485C"/>
    <w:rsid w:val="00204D59"/>
    <w:rsid w:val="002056BF"/>
    <w:rsid w:val="0020597E"/>
    <w:rsid w:val="00206001"/>
    <w:rsid w:val="002074E8"/>
    <w:rsid w:val="002078B4"/>
    <w:rsid w:val="00207EEA"/>
    <w:rsid w:val="00210714"/>
    <w:rsid w:val="00210C6D"/>
    <w:rsid w:val="002111A8"/>
    <w:rsid w:val="00211222"/>
    <w:rsid w:val="00212E9F"/>
    <w:rsid w:val="002131B2"/>
    <w:rsid w:val="002138AF"/>
    <w:rsid w:val="00214B1C"/>
    <w:rsid w:val="002155FF"/>
    <w:rsid w:val="002157AC"/>
    <w:rsid w:val="00216298"/>
    <w:rsid w:val="00216C21"/>
    <w:rsid w:val="002172F3"/>
    <w:rsid w:val="002205F1"/>
    <w:rsid w:val="00220FCD"/>
    <w:rsid w:val="00221672"/>
    <w:rsid w:val="00221B86"/>
    <w:rsid w:val="00221EEF"/>
    <w:rsid w:val="00223BBF"/>
    <w:rsid w:val="0022484D"/>
    <w:rsid w:val="00225293"/>
    <w:rsid w:val="00225865"/>
    <w:rsid w:val="00225FB0"/>
    <w:rsid w:val="00225FE6"/>
    <w:rsid w:val="00225FE9"/>
    <w:rsid w:val="00226039"/>
    <w:rsid w:val="0022631E"/>
    <w:rsid w:val="00227440"/>
    <w:rsid w:val="00227B2F"/>
    <w:rsid w:val="002311F7"/>
    <w:rsid w:val="00231715"/>
    <w:rsid w:val="00231AD9"/>
    <w:rsid w:val="002331BB"/>
    <w:rsid w:val="00233A47"/>
    <w:rsid w:val="00233BA6"/>
    <w:rsid w:val="002347F4"/>
    <w:rsid w:val="00234A55"/>
    <w:rsid w:val="002357D1"/>
    <w:rsid w:val="00235D31"/>
    <w:rsid w:val="00235DB8"/>
    <w:rsid w:val="0023642A"/>
    <w:rsid w:val="00236913"/>
    <w:rsid w:val="00236C42"/>
    <w:rsid w:val="0023718C"/>
    <w:rsid w:val="002373F9"/>
    <w:rsid w:val="00237A83"/>
    <w:rsid w:val="00237F83"/>
    <w:rsid w:val="0024044F"/>
    <w:rsid w:val="00240C13"/>
    <w:rsid w:val="002420E3"/>
    <w:rsid w:val="00242472"/>
    <w:rsid w:val="002424DD"/>
    <w:rsid w:val="002425B5"/>
    <w:rsid w:val="00242DA3"/>
    <w:rsid w:val="00244DB5"/>
    <w:rsid w:val="00244E91"/>
    <w:rsid w:val="002456B7"/>
    <w:rsid w:val="00246ABE"/>
    <w:rsid w:val="00247504"/>
    <w:rsid w:val="00247665"/>
    <w:rsid w:val="002502E8"/>
    <w:rsid w:val="00250CA1"/>
    <w:rsid w:val="00251263"/>
    <w:rsid w:val="002515CB"/>
    <w:rsid w:val="00251997"/>
    <w:rsid w:val="0025231A"/>
    <w:rsid w:val="002524BD"/>
    <w:rsid w:val="00253026"/>
    <w:rsid w:val="00253B4D"/>
    <w:rsid w:val="002550DC"/>
    <w:rsid w:val="0025557B"/>
    <w:rsid w:val="00255663"/>
    <w:rsid w:val="0025668C"/>
    <w:rsid w:val="00256B04"/>
    <w:rsid w:val="00257101"/>
    <w:rsid w:val="002600FE"/>
    <w:rsid w:val="00260608"/>
    <w:rsid w:val="00264304"/>
    <w:rsid w:val="002649D7"/>
    <w:rsid w:val="00264AA3"/>
    <w:rsid w:val="00265436"/>
    <w:rsid w:val="00266A81"/>
    <w:rsid w:val="00266DA3"/>
    <w:rsid w:val="002670C6"/>
    <w:rsid w:val="00267346"/>
    <w:rsid w:val="00267436"/>
    <w:rsid w:val="00267E6A"/>
    <w:rsid w:val="00270C0F"/>
    <w:rsid w:val="00270FC5"/>
    <w:rsid w:val="002711B7"/>
    <w:rsid w:val="00271BB8"/>
    <w:rsid w:val="00271CF9"/>
    <w:rsid w:val="00273442"/>
    <w:rsid w:val="002740BA"/>
    <w:rsid w:val="00274512"/>
    <w:rsid w:val="0027453A"/>
    <w:rsid w:val="00274550"/>
    <w:rsid w:val="00274AAC"/>
    <w:rsid w:val="00274C29"/>
    <w:rsid w:val="00274F43"/>
    <w:rsid w:val="0027584E"/>
    <w:rsid w:val="00275882"/>
    <w:rsid w:val="00275A2F"/>
    <w:rsid w:val="00275AEF"/>
    <w:rsid w:val="00276781"/>
    <w:rsid w:val="00277D7A"/>
    <w:rsid w:val="00277F36"/>
    <w:rsid w:val="00277FB6"/>
    <w:rsid w:val="00281047"/>
    <w:rsid w:val="00281F56"/>
    <w:rsid w:val="00282610"/>
    <w:rsid w:val="00282CE2"/>
    <w:rsid w:val="00283B49"/>
    <w:rsid w:val="0028414E"/>
    <w:rsid w:val="0028416D"/>
    <w:rsid w:val="00284E41"/>
    <w:rsid w:val="002850D5"/>
    <w:rsid w:val="0028550D"/>
    <w:rsid w:val="00285999"/>
    <w:rsid w:val="00286149"/>
    <w:rsid w:val="0028687B"/>
    <w:rsid w:val="00286ADA"/>
    <w:rsid w:val="00286BE3"/>
    <w:rsid w:val="00290A0E"/>
    <w:rsid w:val="00290BE2"/>
    <w:rsid w:val="00291C8E"/>
    <w:rsid w:val="002936B8"/>
    <w:rsid w:val="00293B50"/>
    <w:rsid w:val="00294226"/>
    <w:rsid w:val="002971EF"/>
    <w:rsid w:val="0029748C"/>
    <w:rsid w:val="00297561"/>
    <w:rsid w:val="00297B23"/>
    <w:rsid w:val="002A08CD"/>
    <w:rsid w:val="002A14F0"/>
    <w:rsid w:val="002A1870"/>
    <w:rsid w:val="002A1B1B"/>
    <w:rsid w:val="002A1CAC"/>
    <w:rsid w:val="002A289A"/>
    <w:rsid w:val="002A2D44"/>
    <w:rsid w:val="002A360B"/>
    <w:rsid w:val="002A3A32"/>
    <w:rsid w:val="002A3D15"/>
    <w:rsid w:val="002A45FB"/>
    <w:rsid w:val="002A4899"/>
    <w:rsid w:val="002A63B3"/>
    <w:rsid w:val="002A7EAD"/>
    <w:rsid w:val="002B03B4"/>
    <w:rsid w:val="002B1388"/>
    <w:rsid w:val="002B2203"/>
    <w:rsid w:val="002B2385"/>
    <w:rsid w:val="002B246F"/>
    <w:rsid w:val="002B2560"/>
    <w:rsid w:val="002B2A7D"/>
    <w:rsid w:val="002B2B5E"/>
    <w:rsid w:val="002B2F64"/>
    <w:rsid w:val="002B32EB"/>
    <w:rsid w:val="002B3418"/>
    <w:rsid w:val="002B36B4"/>
    <w:rsid w:val="002B5B02"/>
    <w:rsid w:val="002B5C7D"/>
    <w:rsid w:val="002B5D08"/>
    <w:rsid w:val="002B5F97"/>
    <w:rsid w:val="002B619C"/>
    <w:rsid w:val="002B61A7"/>
    <w:rsid w:val="002B67C9"/>
    <w:rsid w:val="002B6DBE"/>
    <w:rsid w:val="002B6EF5"/>
    <w:rsid w:val="002B7290"/>
    <w:rsid w:val="002B7B05"/>
    <w:rsid w:val="002C0312"/>
    <w:rsid w:val="002C06F0"/>
    <w:rsid w:val="002C07C4"/>
    <w:rsid w:val="002C09B8"/>
    <w:rsid w:val="002C1807"/>
    <w:rsid w:val="002C1A6E"/>
    <w:rsid w:val="002C2636"/>
    <w:rsid w:val="002C27AD"/>
    <w:rsid w:val="002C27C9"/>
    <w:rsid w:val="002C2D33"/>
    <w:rsid w:val="002C5725"/>
    <w:rsid w:val="002C59CB"/>
    <w:rsid w:val="002C6C6A"/>
    <w:rsid w:val="002C7464"/>
    <w:rsid w:val="002D03A3"/>
    <w:rsid w:val="002D07B9"/>
    <w:rsid w:val="002D0C8B"/>
    <w:rsid w:val="002D22EA"/>
    <w:rsid w:val="002D25C5"/>
    <w:rsid w:val="002D28F9"/>
    <w:rsid w:val="002D336A"/>
    <w:rsid w:val="002D3A1A"/>
    <w:rsid w:val="002D3E79"/>
    <w:rsid w:val="002D4950"/>
    <w:rsid w:val="002D526A"/>
    <w:rsid w:val="002D54E5"/>
    <w:rsid w:val="002D55E3"/>
    <w:rsid w:val="002D5910"/>
    <w:rsid w:val="002D5ACA"/>
    <w:rsid w:val="002D7961"/>
    <w:rsid w:val="002D7B10"/>
    <w:rsid w:val="002D7B3F"/>
    <w:rsid w:val="002E05F3"/>
    <w:rsid w:val="002E18C8"/>
    <w:rsid w:val="002E2398"/>
    <w:rsid w:val="002E4325"/>
    <w:rsid w:val="002E4BA9"/>
    <w:rsid w:val="002E5224"/>
    <w:rsid w:val="002E5303"/>
    <w:rsid w:val="002E5365"/>
    <w:rsid w:val="002E6DC7"/>
    <w:rsid w:val="002E6E6D"/>
    <w:rsid w:val="002E793A"/>
    <w:rsid w:val="002F0956"/>
    <w:rsid w:val="002F2C37"/>
    <w:rsid w:val="002F3552"/>
    <w:rsid w:val="002F5151"/>
    <w:rsid w:val="002F53BB"/>
    <w:rsid w:val="002F7421"/>
    <w:rsid w:val="002F7B91"/>
    <w:rsid w:val="003012B7"/>
    <w:rsid w:val="003012CB"/>
    <w:rsid w:val="0030188C"/>
    <w:rsid w:val="00301D93"/>
    <w:rsid w:val="003020D2"/>
    <w:rsid w:val="00302189"/>
    <w:rsid w:val="003028A3"/>
    <w:rsid w:val="00302B33"/>
    <w:rsid w:val="00302F92"/>
    <w:rsid w:val="00303B76"/>
    <w:rsid w:val="00303E7E"/>
    <w:rsid w:val="003044CB"/>
    <w:rsid w:val="00305F4A"/>
    <w:rsid w:val="00305FF1"/>
    <w:rsid w:val="00306644"/>
    <w:rsid w:val="00306BCB"/>
    <w:rsid w:val="00306E5E"/>
    <w:rsid w:val="00307CF4"/>
    <w:rsid w:val="00312845"/>
    <w:rsid w:val="0031412B"/>
    <w:rsid w:val="00314A44"/>
    <w:rsid w:val="00314A79"/>
    <w:rsid w:val="0031563F"/>
    <w:rsid w:val="003156D9"/>
    <w:rsid w:val="00315F94"/>
    <w:rsid w:val="003175F8"/>
    <w:rsid w:val="00317E2A"/>
    <w:rsid w:val="003200A0"/>
    <w:rsid w:val="0032103C"/>
    <w:rsid w:val="003211B5"/>
    <w:rsid w:val="003222DF"/>
    <w:rsid w:val="0032316A"/>
    <w:rsid w:val="00323AF4"/>
    <w:rsid w:val="00324132"/>
    <w:rsid w:val="003247A8"/>
    <w:rsid w:val="003251DF"/>
    <w:rsid w:val="00326631"/>
    <w:rsid w:val="00330535"/>
    <w:rsid w:val="0033076E"/>
    <w:rsid w:val="00330C41"/>
    <w:rsid w:val="003311DD"/>
    <w:rsid w:val="00331A84"/>
    <w:rsid w:val="003332FA"/>
    <w:rsid w:val="003334AC"/>
    <w:rsid w:val="003341FB"/>
    <w:rsid w:val="00334C8B"/>
    <w:rsid w:val="00336944"/>
    <w:rsid w:val="00337891"/>
    <w:rsid w:val="00337D38"/>
    <w:rsid w:val="0034005F"/>
    <w:rsid w:val="00340413"/>
    <w:rsid w:val="003407AC"/>
    <w:rsid w:val="00342D20"/>
    <w:rsid w:val="00342D8F"/>
    <w:rsid w:val="00343439"/>
    <w:rsid w:val="003438C9"/>
    <w:rsid w:val="00344034"/>
    <w:rsid w:val="00344E24"/>
    <w:rsid w:val="0034551B"/>
    <w:rsid w:val="003469FD"/>
    <w:rsid w:val="00346A7C"/>
    <w:rsid w:val="00346F16"/>
    <w:rsid w:val="0035107C"/>
    <w:rsid w:val="00352832"/>
    <w:rsid w:val="00353255"/>
    <w:rsid w:val="00353D42"/>
    <w:rsid w:val="0035431D"/>
    <w:rsid w:val="00354476"/>
    <w:rsid w:val="00355584"/>
    <w:rsid w:val="003565AB"/>
    <w:rsid w:val="00357E3F"/>
    <w:rsid w:val="003604B7"/>
    <w:rsid w:val="003608D8"/>
    <w:rsid w:val="00360CDB"/>
    <w:rsid w:val="003614B8"/>
    <w:rsid w:val="00363B63"/>
    <w:rsid w:val="00364288"/>
    <w:rsid w:val="003643DB"/>
    <w:rsid w:val="00364A9F"/>
    <w:rsid w:val="00364F90"/>
    <w:rsid w:val="00365BE7"/>
    <w:rsid w:val="003663B2"/>
    <w:rsid w:val="00366A6F"/>
    <w:rsid w:val="00366B2D"/>
    <w:rsid w:val="00367CE9"/>
    <w:rsid w:val="003702A4"/>
    <w:rsid w:val="0037054D"/>
    <w:rsid w:val="00372CD7"/>
    <w:rsid w:val="00372D25"/>
    <w:rsid w:val="00373A33"/>
    <w:rsid w:val="00373ABB"/>
    <w:rsid w:val="00374BBC"/>
    <w:rsid w:val="00374C1F"/>
    <w:rsid w:val="00375D81"/>
    <w:rsid w:val="00376D31"/>
    <w:rsid w:val="00376E47"/>
    <w:rsid w:val="00377753"/>
    <w:rsid w:val="00377D29"/>
    <w:rsid w:val="0038047D"/>
    <w:rsid w:val="00380F29"/>
    <w:rsid w:val="0038130C"/>
    <w:rsid w:val="00381E37"/>
    <w:rsid w:val="00382498"/>
    <w:rsid w:val="00382630"/>
    <w:rsid w:val="00382D8E"/>
    <w:rsid w:val="00382DDA"/>
    <w:rsid w:val="00384030"/>
    <w:rsid w:val="00384A7D"/>
    <w:rsid w:val="00384ECC"/>
    <w:rsid w:val="003852F7"/>
    <w:rsid w:val="00385353"/>
    <w:rsid w:val="00385917"/>
    <w:rsid w:val="003859C4"/>
    <w:rsid w:val="00385DA6"/>
    <w:rsid w:val="0038657C"/>
    <w:rsid w:val="003873E9"/>
    <w:rsid w:val="003875F7"/>
    <w:rsid w:val="003879BB"/>
    <w:rsid w:val="003904FD"/>
    <w:rsid w:val="00390512"/>
    <w:rsid w:val="00391203"/>
    <w:rsid w:val="00392032"/>
    <w:rsid w:val="00394269"/>
    <w:rsid w:val="00397078"/>
    <w:rsid w:val="00397160"/>
    <w:rsid w:val="003973CE"/>
    <w:rsid w:val="003979F3"/>
    <w:rsid w:val="00397EF1"/>
    <w:rsid w:val="003A0230"/>
    <w:rsid w:val="003A111E"/>
    <w:rsid w:val="003A1BB5"/>
    <w:rsid w:val="003A3256"/>
    <w:rsid w:val="003A5764"/>
    <w:rsid w:val="003A60E1"/>
    <w:rsid w:val="003A6CED"/>
    <w:rsid w:val="003A7DC6"/>
    <w:rsid w:val="003B05CC"/>
    <w:rsid w:val="003B260C"/>
    <w:rsid w:val="003B28B4"/>
    <w:rsid w:val="003B364D"/>
    <w:rsid w:val="003B5562"/>
    <w:rsid w:val="003B604A"/>
    <w:rsid w:val="003B67D9"/>
    <w:rsid w:val="003B7B39"/>
    <w:rsid w:val="003C2E21"/>
    <w:rsid w:val="003C4EEC"/>
    <w:rsid w:val="003C7AC3"/>
    <w:rsid w:val="003D19A7"/>
    <w:rsid w:val="003D1F90"/>
    <w:rsid w:val="003D3EB4"/>
    <w:rsid w:val="003D4074"/>
    <w:rsid w:val="003D4476"/>
    <w:rsid w:val="003D528B"/>
    <w:rsid w:val="003D5593"/>
    <w:rsid w:val="003D5DED"/>
    <w:rsid w:val="003D5E56"/>
    <w:rsid w:val="003D718F"/>
    <w:rsid w:val="003D7E53"/>
    <w:rsid w:val="003E12AB"/>
    <w:rsid w:val="003E1ABB"/>
    <w:rsid w:val="003E1FF3"/>
    <w:rsid w:val="003E2953"/>
    <w:rsid w:val="003E3A9A"/>
    <w:rsid w:val="003E3D44"/>
    <w:rsid w:val="003E3D59"/>
    <w:rsid w:val="003E43CE"/>
    <w:rsid w:val="003E4949"/>
    <w:rsid w:val="003E4E6C"/>
    <w:rsid w:val="003E5012"/>
    <w:rsid w:val="003E5C27"/>
    <w:rsid w:val="003E5F3D"/>
    <w:rsid w:val="003E5FE4"/>
    <w:rsid w:val="003E6DBA"/>
    <w:rsid w:val="003E7D3C"/>
    <w:rsid w:val="003F13AA"/>
    <w:rsid w:val="003F2372"/>
    <w:rsid w:val="003F23C8"/>
    <w:rsid w:val="003F2FB6"/>
    <w:rsid w:val="003F33E6"/>
    <w:rsid w:val="003F389F"/>
    <w:rsid w:val="003F4B38"/>
    <w:rsid w:val="003F6550"/>
    <w:rsid w:val="003F6640"/>
    <w:rsid w:val="003F673B"/>
    <w:rsid w:val="003F69B5"/>
    <w:rsid w:val="003F6D8E"/>
    <w:rsid w:val="00401596"/>
    <w:rsid w:val="00401E4E"/>
    <w:rsid w:val="00402034"/>
    <w:rsid w:val="0040331F"/>
    <w:rsid w:val="00404E09"/>
    <w:rsid w:val="00405AD1"/>
    <w:rsid w:val="00405D1A"/>
    <w:rsid w:val="00406E76"/>
    <w:rsid w:val="00406F51"/>
    <w:rsid w:val="00407941"/>
    <w:rsid w:val="00410A6F"/>
    <w:rsid w:val="00411EFF"/>
    <w:rsid w:val="004133C4"/>
    <w:rsid w:val="00415C94"/>
    <w:rsid w:val="00416849"/>
    <w:rsid w:val="00416874"/>
    <w:rsid w:val="00416A47"/>
    <w:rsid w:val="00422135"/>
    <w:rsid w:val="00422612"/>
    <w:rsid w:val="004227FA"/>
    <w:rsid w:val="004230C6"/>
    <w:rsid w:val="00423C13"/>
    <w:rsid w:val="00427546"/>
    <w:rsid w:val="004302C1"/>
    <w:rsid w:val="00430623"/>
    <w:rsid w:val="00430E2F"/>
    <w:rsid w:val="00431526"/>
    <w:rsid w:val="00431757"/>
    <w:rsid w:val="00431C11"/>
    <w:rsid w:val="00432E2A"/>
    <w:rsid w:val="0043315A"/>
    <w:rsid w:val="004337CA"/>
    <w:rsid w:val="0043434F"/>
    <w:rsid w:val="00434647"/>
    <w:rsid w:val="004349B5"/>
    <w:rsid w:val="00435454"/>
    <w:rsid w:val="0043569F"/>
    <w:rsid w:val="00435DEB"/>
    <w:rsid w:val="00436188"/>
    <w:rsid w:val="00436539"/>
    <w:rsid w:val="00436B54"/>
    <w:rsid w:val="00437F6F"/>
    <w:rsid w:val="0044066D"/>
    <w:rsid w:val="00440B5F"/>
    <w:rsid w:val="004414CB"/>
    <w:rsid w:val="004417A9"/>
    <w:rsid w:val="00442630"/>
    <w:rsid w:val="004426DC"/>
    <w:rsid w:val="00442BD3"/>
    <w:rsid w:val="00443456"/>
    <w:rsid w:val="004438AC"/>
    <w:rsid w:val="0044544D"/>
    <w:rsid w:val="0044549C"/>
    <w:rsid w:val="00451C9A"/>
    <w:rsid w:val="00451FE0"/>
    <w:rsid w:val="00452434"/>
    <w:rsid w:val="0045266A"/>
    <w:rsid w:val="00452F08"/>
    <w:rsid w:val="0045337E"/>
    <w:rsid w:val="004533A4"/>
    <w:rsid w:val="00453EB5"/>
    <w:rsid w:val="00453F18"/>
    <w:rsid w:val="00454543"/>
    <w:rsid w:val="00454A9B"/>
    <w:rsid w:val="004555FD"/>
    <w:rsid w:val="0045599A"/>
    <w:rsid w:val="00457296"/>
    <w:rsid w:val="0045749A"/>
    <w:rsid w:val="00457CD0"/>
    <w:rsid w:val="00460C30"/>
    <w:rsid w:val="00460F13"/>
    <w:rsid w:val="004612F6"/>
    <w:rsid w:val="0046133A"/>
    <w:rsid w:val="00462393"/>
    <w:rsid w:val="00462EB7"/>
    <w:rsid w:val="00463025"/>
    <w:rsid w:val="00464A04"/>
    <w:rsid w:val="00464D5A"/>
    <w:rsid w:val="00465EF0"/>
    <w:rsid w:val="004662C3"/>
    <w:rsid w:val="004664A1"/>
    <w:rsid w:val="00467442"/>
    <w:rsid w:val="0046757A"/>
    <w:rsid w:val="00470C28"/>
    <w:rsid w:val="00471EC8"/>
    <w:rsid w:val="00472421"/>
    <w:rsid w:val="00472A38"/>
    <w:rsid w:val="00473225"/>
    <w:rsid w:val="00473C09"/>
    <w:rsid w:val="00473C19"/>
    <w:rsid w:val="00475AFE"/>
    <w:rsid w:val="00475F5E"/>
    <w:rsid w:val="004760EA"/>
    <w:rsid w:val="00476927"/>
    <w:rsid w:val="00476D66"/>
    <w:rsid w:val="00477160"/>
    <w:rsid w:val="004800A5"/>
    <w:rsid w:val="00480665"/>
    <w:rsid w:val="00480A4B"/>
    <w:rsid w:val="00480D69"/>
    <w:rsid w:val="0048138F"/>
    <w:rsid w:val="0048256C"/>
    <w:rsid w:val="004835E5"/>
    <w:rsid w:val="0048449C"/>
    <w:rsid w:val="00484776"/>
    <w:rsid w:val="00484817"/>
    <w:rsid w:val="0048706D"/>
    <w:rsid w:val="004871D1"/>
    <w:rsid w:val="00487D35"/>
    <w:rsid w:val="0049069C"/>
    <w:rsid w:val="004907A0"/>
    <w:rsid w:val="0049087D"/>
    <w:rsid w:val="00490A78"/>
    <w:rsid w:val="00491016"/>
    <w:rsid w:val="0049161A"/>
    <w:rsid w:val="00491E73"/>
    <w:rsid w:val="004929DD"/>
    <w:rsid w:val="00492F3C"/>
    <w:rsid w:val="00493327"/>
    <w:rsid w:val="0049373C"/>
    <w:rsid w:val="0049421C"/>
    <w:rsid w:val="004964FF"/>
    <w:rsid w:val="00496813"/>
    <w:rsid w:val="00496F23"/>
    <w:rsid w:val="00497D66"/>
    <w:rsid w:val="004A05A2"/>
    <w:rsid w:val="004A0692"/>
    <w:rsid w:val="004A12FD"/>
    <w:rsid w:val="004A342B"/>
    <w:rsid w:val="004A4BEE"/>
    <w:rsid w:val="004A5B67"/>
    <w:rsid w:val="004A6411"/>
    <w:rsid w:val="004A6D59"/>
    <w:rsid w:val="004A7B53"/>
    <w:rsid w:val="004A7C47"/>
    <w:rsid w:val="004B0D46"/>
    <w:rsid w:val="004B12E1"/>
    <w:rsid w:val="004B280B"/>
    <w:rsid w:val="004B28B4"/>
    <w:rsid w:val="004B2A7D"/>
    <w:rsid w:val="004B353D"/>
    <w:rsid w:val="004B35F5"/>
    <w:rsid w:val="004B3D48"/>
    <w:rsid w:val="004B3E1D"/>
    <w:rsid w:val="004B3E64"/>
    <w:rsid w:val="004B441E"/>
    <w:rsid w:val="004B450E"/>
    <w:rsid w:val="004B466E"/>
    <w:rsid w:val="004B47AF"/>
    <w:rsid w:val="004B55F8"/>
    <w:rsid w:val="004B569F"/>
    <w:rsid w:val="004B60C1"/>
    <w:rsid w:val="004B6AF7"/>
    <w:rsid w:val="004B6D12"/>
    <w:rsid w:val="004C0CA8"/>
    <w:rsid w:val="004C119E"/>
    <w:rsid w:val="004C2075"/>
    <w:rsid w:val="004C27F2"/>
    <w:rsid w:val="004C2CFA"/>
    <w:rsid w:val="004C3E76"/>
    <w:rsid w:val="004C478A"/>
    <w:rsid w:val="004C4A7E"/>
    <w:rsid w:val="004C51A0"/>
    <w:rsid w:val="004C5CC2"/>
    <w:rsid w:val="004C76D6"/>
    <w:rsid w:val="004C7705"/>
    <w:rsid w:val="004C788F"/>
    <w:rsid w:val="004C7BA3"/>
    <w:rsid w:val="004C7EF2"/>
    <w:rsid w:val="004D0850"/>
    <w:rsid w:val="004D1190"/>
    <w:rsid w:val="004D1B89"/>
    <w:rsid w:val="004D2325"/>
    <w:rsid w:val="004D23BA"/>
    <w:rsid w:val="004D2CF5"/>
    <w:rsid w:val="004D31B0"/>
    <w:rsid w:val="004D36F6"/>
    <w:rsid w:val="004D3971"/>
    <w:rsid w:val="004D4122"/>
    <w:rsid w:val="004D49FA"/>
    <w:rsid w:val="004D4AFE"/>
    <w:rsid w:val="004D5964"/>
    <w:rsid w:val="004D5BFA"/>
    <w:rsid w:val="004D5D65"/>
    <w:rsid w:val="004D6831"/>
    <w:rsid w:val="004D7306"/>
    <w:rsid w:val="004D7A58"/>
    <w:rsid w:val="004E032F"/>
    <w:rsid w:val="004E1A4F"/>
    <w:rsid w:val="004E2C6A"/>
    <w:rsid w:val="004E3A69"/>
    <w:rsid w:val="004E3F3C"/>
    <w:rsid w:val="004E4355"/>
    <w:rsid w:val="004E503C"/>
    <w:rsid w:val="004E51F0"/>
    <w:rsid w:val="004E6262"/>
    <w:rsid w:val="004E62F1"/>
    <w:rsid w:val="004E6D7C"/>
    <w:rsid w:val="004E75B9"/>
    <w:rsid w:val="004E78B8"/>
    <w:rsid w:val="004F011B"/>
    <w:rsid w:val="004F07E7"/>
    <w:rsid w:val="004F0FA7"/>
    <w:rsid w:val="004F243B"/>
    <w:rsid w:val="004F2A40"/>
    <w:rsid w:val="004F3094"/>
    <w:rsid w:val="004F33E6"/>
    <w:rsid w:val="004F38CA"/>
    <w:rsid w:val="004F445D"/>
    <w:rsid w:val="004F4749"/>
    <w:rsid w:val="004F4FF1"/>
    <w:rsid w:val="004F5027"/>
    <w:rsid w:val="004F5956"/>
    <w:rsid w:val="004F6498"/>
    <w:rsid w:val="004F6D7B"/>
    <w:rsid w:val="00500D4A"/>
    <w:rsid w:val="00500D93"/>
    <w:rsid w:val="00501AF7"/>
    <w:rsid w:val="005021D6"/>
    <w:rsid w:val="00502251"/>
    <w:rsid w:val="005025E3"/>
    <w:rsid w:val="0050352B"/>
    <w:rsid w:val="0050473D"/>
    <w:rsid w:val="00504CF7"/>
    <w:rsid w:val="00506678"/>
    <w:rsid w:val="005067E6"/>
    <w:rsid w:val="00510A1E"/>
    <w:rsid w:val="00510E72"/>
    <w:rsid w:val="0051140C"/>
    <w:rsid w:val="0051167B"/>
    <w:rsid w:val="0051179C"/>
    <w:rsid w:val="00512573"/>
    <w:rsid w:val="0051284A"/>
    <w:rsid w:val="00513BAC"/>
    <w:rsid w:val="0051554B"/>
    <w:rsid w:val="005207BC"/>
    <w:rsid w:val="005208B6"/>
    <w:rsid w:val="00520EA2"/>
    <w:rsid w:val="005211C0"/>
    <w:rsid w:val="005212CD"/>
    <w:rsid w:val="005235B7"/>
    <w:rsid w:val="00523C78"/>
    <w:rsid w:val="00524433"/>
    <w:rsid w:val="0052521D"/>
    <w:rsid w:val="005252DC"/>
    <w:rsid w:val="00525EA6"/>
    <w:rsid w:val="00526893"/>
    <w:rsid w:val="005301C5"/>
    <w:rsid w:val="00530715"/>
    <w:rsid w:val="00530AFB"/>
    <w:rsid w:val="00531179"/>
    <w:rsid w:val="005315A4"/>
    <w:rsid w:val="0053247E"/>
    <w:rsid w:val="0053250D"/>
    <w:rsid w:val="00533472"/>
    <w:rsid w:val="0053359E"/>
    <w:rsid w:val="0053387F"/>
    <w:rsid w:val="00533AF0"/>
    <w:rsid w:val="005342F1"/>
    <w:rsid w:val="0053589F"/>
    <w:rsid w:val="00536734"/>
    <w:rsid w:val="00536F88"/>
    <w:rsid w:val="00537EA4"/>
    <w:rsid w:val="005400B1"/>
    <w:rsid w:val="00541702"/>
    <w:rsid w:val="005417E2"/>
    <w:rsid w:val="00542D3D"/>
    <w:rsid w:val="00542F77"/>
    <w:rsid w:val="00544CC3"/>
    <w:rsid w:val="00544FB3"/>
    <w:rsid w:val="00544FDA"/>
    <w:rsid w:val="005468DC"/>
    <w:rsid w:val="005478B6"/>
    <w:rsid w:val="005501AD"/>
    <w:rsid w:val="00552105"/>
    <w:rsid w:val="0055253E"/>
    <w:rsid w:val="00552B5B"/>
    <w:rsid w:val="00553381"/>
    <w:rsid w:val="0055384D"/>
    <w:rsid w:val="00553A96"/>
    <w:rsid w:val="00553B31"/>
    <w:rsid w:val="0055799F"/>
    <w:rsid w:val="00557B0E"/>
    <w:rsid w:val="00560A58"/>
    <w:rsid w:val="005610F6"/>
    <w:rsid w:val="00561EE6"/>
    <w:rsid w:val="00561FD9"/>
    <w:rsid w:val="005620AA"/>
    <w:rsid w:val="00563B9D"/>
    <w:rsid w:val="00563D08"/>
    <w:rsid w:val="005643C1"/>
    <w:rsid w:val="00564404"/>
    <w:rsid w:val="00564B7E"/>
    <w:rsid w:val="0056569B"/>
    <w:rsid w:val="00565839"/>
    <w:rsid w:val="00565F20"/>
    <w:rsid w:val="0056612A"/>
    <w:rsid w:val="005707F1"/>
    <w:rsid w:val="005709F6"/>
    <w:rsid w:val="00570D43"/>
    <w:rsid w:val="00570DCF"/>
    <w:rsid w:val="00571B72"/>
    <w:rsid w:val="00571C41"/>
    <w:rsid w:val="00571FC6"/>
    <w:rsid w:val="00572B8D"/>
    <w:rsid w:val="00573151"/>
    <w:rsid w:val="005744A1"/>
    <w:rsid w:val="00574FB8"/>
    <w:rsid w:val="005751EA"/>
    <w:rsid w:val="0057528D"/>
    <w:rsid w:val="0057588B"/>
    <w:rsid w:val="00575DE4"/>
    <w:rsid w:val="005764D8"/>
    <w:rsid w:val="00576A17"/>
    <w:rsid w:val="00577DEF"/>
    <w:rsid w:val="00580A6B"/>
    <w:rsid w:val="0058123C"/>
    <w:rsid w:val="0058305D"/>
    <w:rsid w:val="00583760"/>
    <w:rsid w:val="00584D5F"/>
    <w:rsid w:val="00584F38"/>
    <w:rsid w:val="0058513C"/>
    <w:rsid w:val="00585366"/>
    <w:rsid w:val="00587CCA"/>
    <w:rsid w:val="005905B5"/>
    <w:rsid w:val="005916C4"/>
    <w:rsid w:val="00591CB8"/>
    <w:rsid w:val="0059227D"/>
    <w:rsid w:val="005928B4"/>
    <w:rsid w:val="0059315F"/>
    <w:rsid w:val="005933FC"/>
    <w:rsid w:val="00594646"/>
    <w:rsid w:val="005947AE"/>
    <w:rsid w:val="00594F4C"/>
    <w:rsid w:val="005952B2"/>
    <w:rsid w:val="00596283"/>
    <w:rsid w:val="00597C40"/>
    <w:rsid w:val="005A07CA"/>
    <w:rsid w:val="005A208F"/>
    <w:rsid w:val="005A2655"/>
    <w:rsid w:val="005A2FBB"/>
    <w:rsid w:val="005A3B5F"/>
    <w:rsid w:val="005A4212"/>
    <w:rsid w:val="005A46E8"/>
    <w:rsid w:val="005A69DF"/>
    <w:rsid w:val="005A6B63"/>
    <w:rsid w:val="005A6F5C"/>
    <w:rsid w:val="005A7F44"/>
    <w:rsid w:val="005B1DA7"/>
    <w:rsid w:val="005B2187"/>
    <w:rsid w:val="005B2477"/>
    <w:rsid w:val="005B24C0"/>
    <w:rsid w:val="005B28D7"/>
    <w:rsid w:val="005B2D48"/>
    <w:rsid w:val="005B305A"/>
    <w:rsid w:val="005B31C0"/>
    <w:rsid w:val="005B33CE"/>
    <w:rsid w:val="005B33D9"/>
    <w:rsid w:val="005B4B96"/>
    <w:rsid w:val="005B4BA1"/>
    <w:rsid w:val="005B5515"/>
    <w:rsid w:val="005B5CDB"/>
    <w:rsid w:val="005B5E01"/>
    <w:rsid w:val="005B6242"/>
    <w:rsid w:val="005B7A72"/>
    <w:rsid w:val="005B7ED0"/>
    <w:rsid w:val="005B7FB3"/>
    <w:rsid w:val="005C054A"/>
    <w:rsid w:val="005C0D68"/>
    <w:rsid w:val="005C13F3"/>
    <w:rsid w:val="005C1531"/>
    <w:rsid w:val="005C1DB8"/>
    <w:rsid w:val="005C2411"/>
    <w:rsid w:val="005C28FF"/>
    <w:rsid w:val="005C292D"/>
    <w:rsid w:val="005C3E99"/>
    <w:rsid w:val="005C42C5"/>
    <w:rsid w:val="005C48EC"/>
    <w:rsid w:val="005C7400"/>
    <w:rsid w:val="005C7D98"/>
    <w:rsid w:val="005D065C"/>
    <w:rsid w:val="005D06DE"/>
    <w:rsid w:val="005D13E6"/>
    <w:rsid w:val="005D2C5D"/>
    <w:rsid w:val="005D2E2D"/>
    <w:rsid w:val="005D3B3D"/>
    <w:rsid w:val="005D49F6"/>
    <w:rsid w:val="005D62A6"/>
    <w:rsid w:val="005D6832"/>
    <w:rsid w:val="005D6B7A"/>
    <w:rsid w:val="005D6B9C"/>
    <w:rsid w:val="005D7337"/>
    <w:rsid w:val="005E0806"/>
    <w:rsid w:val="005E2753"/>
    <w:rsid w:val="005E329F"/>
    <w:rsid w:val="005E3C35"/>
    <w:rsid w:val="005E4115"/>
    <w:rsid w:val="005E4614"/>
    <w:rsid w:val="005E4990"/>
    <w:rsid w:val="005E4C3C"/>
    <w:rsid w:val="005E5004"/>
    <w:rsid w:val="005E513F"/>
    <w:rsid w:val="005E526C"/>
    <w:rsid w:val="005E6933"/>
    <w:rsid w:val="005E69E2"/>
    <w:rsid w:val="005E6A07"/>
    <w:rsid w:val="005E7C85"/>
    <w:rsid w:val="005F108C"/>
    <w:rsid w:val="005F157E"/>
    <w:rsid w:val="005F22B8"/>
    <w:rsid w:val="005F2D8A"/>
    <w:rsid w:val="005F3DB7"/>
    <w:rsid w:val="005F3F59"/>
    <w:rsid w:val="005F40A3"/>
    <w:rsid w:val="005F4151"/>
    <w:rsid w:val="005F461D"/>
    <w:rsid w:val="005F46EE"/>
    <w:rsid w:val="005F4C26"/>
    <w:rsid w:val="005F5ED3"/>
    <w:rsid w:val="005F609D"/>
    <w:rsid w:val="005F6CAF"/>
    <w:rsid w:val="005F7043"/>
    <w:rsid w:val="005F7ECB"/>
    <w:rsid w:val="00600D42"/>
    <w:rsid w:val="00601877"/>
    <w:rsid w:val="006018FB"/>
    <w:rsid w:val="00601F0D"/>
    <w:rsid w:val="00602A92"/>
    <w:rsid w:val="006048A8"/>
    <w:rsid w:val="00607886"/>
    <w:rsid w:val="00607AF4"/>
    <w:rsid w:val="00610029"/>
    <w:rsid w:val="006103E9"/>
    <w:rsid w:val="006104D0"/>
    <w:rsid w:val="006104D1"/>
    <w:rsid w:val="00611328"/>
    <w:rsid w:val="006117D4"/>
    <w:rsid w:val="0061180B"/>
    <w:rsid w:val="00611D56"/>
    <w:rsid w:val="0061221C"/>
    <w:rsid w:val="006145D1"/>
    <w:rsid w:val="00614F2C"/>
    <w:rsid w:val="00615807"/>
    <w:rsid w:val="00616993"/>
    <w:rsid w:val="0061771E"/>
    <w:rsid w:val="00617E61"/>
    <w:rsid w:val="006203FE"/>
    <w:rsid w:val="00620613"/>
    <w:rsid w:val="0062088A"/>
    <w:rsid w:val="00620FE9"/>
    <w:rsid w:val="00621723"/>
    <w:rsid w:val="00621891"/>
    <w:rsid w:val="00621C21"/>
    <w:rsid w:val="00622F90"/>
    <w:rsid w:val="00623224"/>
    <w:rsid w:val="00623813"/>
    <w:rsid w:val="00623A98"/>
    <w:rsid w:val="00624BD2"/>
    <w:rsid w:val="006253FD"/>
    <w:rsid w:val="006255E4"/>
    <w:rsid w:val="0062575D"/>
    <w:rsid w:val="0062589F"/>
    <w:rsid w:val="0062615C"/>
    <w:rsid w:val="006262E6"/>
    <w:rsid w:val="00626478"/>
    <w:rsid w:val="00626990"/>
    <w:rsid w:val="00626D32"/>
    <w:rsid w:val="00626D35"/>
    <w:rsid w:val="00627340"/>
    <w:rsid w:val="00627896"/>
    <w:rsid w:val="00630E28"/>
    <w:rsid w:val="006310D7"/>
    <w:rsid w:val="00631156"/>
    <w:rsid w:val="006321C8"/>
    <w:rsid w:val="00632613"/>
    <w:rsid w:val="00633098"/>
    <w:rsid w:val="00633417"/>
    <w:rsid w:val="00633AA5"/>
    <w:rsid w:val="00637B77"/>
    <w:rsid w:val="00640153"/>
    <w:rsid w:val="006403CF"/>
    <w:rsid w:val="00640C17"/>
    <w:rsid w:val="00640E73"/>
    <w:rsid w:val="00641559"/>
    <w:rsid w:val="006416C6"/>
    <w:rsid w:val="00641726"/>
    <w:rsid w:val="0064315A"/>
    <w:rsid w:val="006434D4"/>
    <w:rsid w:val="00644F2C"/>
    <w:rsid w:val="00645703"/>
    <w:rsid w:val="00645E8F"/>
    <w:rsid w:val="00646B5B"/>
    <w:rsid w:val="00646F70"/>
    <w:rsid w:val="00647914"/>
    <w:rsid w:val="006500AC"/>
    <w:rsid w:val="00651509"/>
    <w:rsid w:val="00651884"/>
    <w:rsid w:val="00651EEA"/>
    <w:rsid w:val="00652505"/>
    <w:rsid w:val="00652514"/>
    <w:rsid w:val="00652D9E"/>
    <w:rsid w:val="00653942"/>
    <w:rsid w:val="00653D6F"/>
    <w:rsid w:val="00655E7C"/>
    <w:rsid w:val="00656D0C"/>
    <w:rsid w:val="0065736B"/>
    <w:rsid w:val="0066033A"/>
    <w:rsid w:val="00660851"/>
    <w:rsid w:val="0066096B"/>
    <w:rsid w:val="00660EC2"/>
    <w:rsid w:val="0066184C"/>
    <w:rsid w:val="006618AA"/>
    <w:rsid w:val="0066239A"/>
    <w:rsid w:val="00662E06"/>
    <w:rsid w:val="00664E3C"/>
    <w:rsid w:val="00665516"/>
    <w:rsid w:val="00665E2E"/>
    <w:rsid w:val="0066676D"/>
    <w:rsid w:val="00670A67"/>
    <w:rsid w:val="006716E9"/>
    <w:rsid w:val="0067184F"/>
    <w:rsid w:val="00673A31"/>
    <w:rsid w:val="006749CD"/>
    <w:rsid w:val="0067530A"/>
    <w:rsid w:val="00675B66"/>
    <w:rsid w:val="00677353"/>
    <w:rsid w:val="00677D35"/>
    <w:rsid w:val="00681A70"/>
    <w:rsid w:val="00681FC0"/>
    <w:rsid w:val="00683286"/>
    <w:rsid w:val="006838E4"/>
    <w:rsid w:val="00683BE1"/>
    <w:rsid w:val="00683C43"/>
    <w:rsid w:val="00683FBB"/>
    <w:rsid w:val="00684277"/>
    <w:rsid w:val="0068529E"/>
    <w:rsid w:val="00687FDB"/>
    <w:rsid w:val="00690C97"/>
    <w:rsid w:val="00693111"/>
    <w:rsid w:val="0069423C"/>
    <w:rsid w:val="006947C9"/>
    <w:rsid w:val="00694C99"/>
    <w:rsid w:val="00694D08"/>
    <w:rsid w:val="00695052"/>
    <w:rsid w:val="00695065"/>
    <w:rsid w:val="006953CA"/>
    <w:rsid w:val="0069578F"/>
    <w:rsid w:val="00695992"/>
    <w:rsid w:val="00695C5A"/>
    <w:rsid w:val="006978E8"/>
    <w:rsid w:val="006A02F0"/>
    <w:rsid w:val="006A0BE4"/>
    <w:rsid w:val="006A10D1"/>
    <w:rsid w:val="006A1E4F"/>
    <w:rsid w:val="006A23D2"/>
    <w:rsid w:val="006A2ED4"/>
    <w:rsid w:val="006A47D5"/>
    <w:rsid w:val="006A5085"/>
    <w:rsid w:val="006A51A6"/>
    <w:rsid w:val="006A5431"/>
    <w:rsid w:val="006A56BD"/>
    <w:rsid w:val="006A645D"/>
    <w:rsid w:val="006A7501"/>
    <w:rsid w:val="006B0E84"/>
    <w:rsid w:val="006B2FA2"/>
    <w:rsid w:val="006B4B73"/>
    <w:rsid w:val="006B4D31"/>
    <w:rsid w:val="006B7266"/>
    <w:rsid w:val="006C09FB"/>
    <w:rsid w:val="006C10F3"/>
    <w:rsid w:val="006C1281"/>
    <w:rsid w:val="006C1F7C"/>
    <w:rsid w:val="006C22E3"/>
    <w:rsid w:val="006C2AB8"/>
    <w:rsid w:val="006C32BE"/>
    <w:rsid w:val="006C377D"/>
    <w:rsid w:val="006C38E6"/>
    <w:rsid w:val="006C4783"/>
    <w:rsid w:val="006C4DFD"/>
    <w:rsid w:val="006C4E8C"/>
    <w:rsid w:val="006C5439"/>
    <w:rsid w:val="006C61D5"/>
    <w:rsid w:val="006C61F3"/>
    <w:rsid w:val="006C71A3"/>
    <w:rsid w:val="006C748B"/>
    <w:rsid w:val="006D0C27"/>
    <w:rsid w:val="006D1BD2"/>
    <w:rsid w:val="006D257E"/>
    <w:rsid w:val="006D275B"/>
    <w:rsid w:val="006D2B40"/>
    <w:rsid w:val="006D37FF"/>
    <w:rsid w:val="006D3A20"/>
    <w:rsid w:val="006D4A53"/>
    <w:rsid w:val="006D5568"/>
    <w:rsid w:val="006D57BC"/>
    <w:rsid w:val="006D62CC"/>
    <w:rsid w:val="006D6304"/>
    <w:rsid w:val="006D6CB2"/>
    <w:rsid w:val="006D7C83"/>
    <w:rsid w:val="006E06B3"/>
    <w:rsid w:val="006E0A13"/>
    <w:rsid w:val="006E1AE1"/>
    <w:rsid w:val="006E2349"/>
    <w:rsid w:val="006E3683"/>
    <w:rsid w:val="006E3E99"/>
    <w:rsid w:val="006E47D8"/>
    <w:rsid w:val="006E4E0E"/>
    <w:rsid w:val="006E4FDA"/>
    <w:rsid w:val="006E59BE"/>
    <w:rsid w:val="006E5C70"/>
    <w:rsid w:val="006E6589"/>
    <w:rsid w:val="006F1247"/>
    <w:rsid w:val="006F1C6A"/>
    <w:rsid w:val="006F2A6D"/>
    <w:rsid w:val="006F31A5"/>
    <w:rsid w:val="006F33F8"/>
    <w:rsid w:val="006F3630"/>
    <w:rsid w:val="006F3D2C"/>
    <w:rsid w:val="006F4375"/>
    <w:rsid w:val="006F4B07"/>
    <w:rsid w:val="006F4EFD"/>
    <w:rsid w:val="006F5132"/>
    <w:rsid w:val="006F64B3"/>
    <w:rsid w:val="006F6909"/>
    <w:rsid w:val="006F7842"/>
    <w:rsid w:val="0070148E"/>
    <w:rsid w:val="007026BA"/>
    <w:rsid w:val="00703127"/>
    <w:rsid w:val="00705718"/>
    <w:rsid w:val="0070751A"/>
    <w:rsid w:val="00707A49"/>
    <w:rsid w:val="00710416"/>
    <w:rsid w:val="0071123B"/>
    <w:rsid w:val="00713578"/>
    <w:rsid w:val="00713F9A"/>
    <w:rsid w:val="007140B2"/>
    <w:rsid w:val="007146F7"/>
    <w:rsid w:val="00714A5F"/>
    <w:rsid w:val="00714B21"/>
    <w:rsid w:val="00715127"/>
    <w:rsid w:val="00715AF1"/>
    <w:rsid w:val="00717D93"/>
    <w:rsid w:val="00720149"/>
    <w:rsid w:val="0072142C"/>
    <w:rsid w:val="00721466"/>
    <w:rsid w:val="00721FB3"/>
    <w:rsid w:val="00722583"/>
    <w:rsid w:val="007227C5"/>
    <w:rsid w:val="00722A2B"/>
    <w:rsid w:val="00722B99"/>
    <w:rsid w:val="00723118"/>
    <w:rsid w:val="00723155"/>
    <w:rsid w:val="007232D0"/>
    <w:rsid w:val="00724636"/>
    <w:rsid w:val="00725592"/>
    <w:rsid w:val="007255C1"/>
    <w:rsid w:val="00725A26"/>
    <w:rsid w:val="00725C1C"/>
    <w:rsid w:val="00726344"/>
    <w:rsid w:val="007278CA"/>
    <w:rsid w:val="00730429"/>
    <w:rsid w:val="00730C77"/>
    <w:rsid w:val="00732051"/>
    <w:rsid w:val="00732782"/>
    <w:rsid w:val="00732C7D"/>
    <w:rsid w:val="00733F72"/>
    <w:rsid w:val="00736643"/>
    <w:rsid w:val="0073733B"/>
    <w:rsid w:val="00737F0A"/>
    <w:rsid w:val="0074056F"/>
    <w:rsid w:val="00740DB1"/>
    <w:rsid w:val="00740DE4"/>
    <w:rsid w:val="00741821"/>
    <w:rsid w:val="00741F47"/>
    <w:rsid w:val="0074251F"/>
    <w:rsid w:val="0074311F"/>
    <w:rsid w:val="007433D3"/>
    <w:rsid w:val="0074356B"/>
    <w:rsid w:val="00743C97"/>
    <w:rsid w:val="00743E11"/>
    <w:rsid w:val="007445B8"/>
    <w:rsid w:val="00744897"/>
    <w:rsid w:val="0074514C"/>
    <w:rsid w:val="00745B4F"/>
    <w:rsid w:val="0074693D"/>
    <w:rsid w:val="00746A0B"/>
    <w:rsid w:val="00746C59"/>
    <w:rsid w:val="007471A5"/>
    <w:rsid w:val="00747F73"/>
    <w:rsid w:val="00750152"/>
    <w:rsid w:val="007504C4"/>
    <w:rsid w:val="0075129E"/>
    <w:rsid w:val="007513CF"/>
    <w:rsid w:val="00751674"/>
    <w:rsid w:val="00752019"/>
    <w:rsid w:val="007522DC"/>
    <w:rsid w:val="0075255F"/>
    <w:rsid w:val="007525E3"/>
    <w:rsid w:val="007528C8"/>
    <w:rsid w:val="00752961"/>
    <w:rsid w:val="00754C90"/>
    <w:rsid w:val="007565C6"/>
    <w:rsid w:val="00756DAF"/>
    <w:rsid w:val="00757244"/>
    <w:rsid w:val="0075743A"/>
    <w:rsid w:val="007616F9"/>
    <w:rsid w:val="00761843"/>
    <w:rsid w:val="007621C7"/>
    <w:rsid w:val="00762B79"/>
    <w:rsid w:val="00762D22"/>
    <w:rsid w:val="007637B1"/>
    <w:rsid w:val="00772A63"/>
    <w:rsid w:val="00774D68"/>
    <w:rsid w:val="00775519"/>
    <w:rsid w:val="0077639B"/>
    <w:rsid w:val="00776767"/>
    <w:rsid w:val="00776E7D"/>
    <w:rsid w:val="00776FF7"/>
    <w:rsid w:val="0077741F"/>
    <w:rsid w:val="007804BF"/>
    <w:rsid w:val="00780848"/>
    <w:rsid w:val="00780CDB"/>
    <w:rsid w:val="00780EDB"/>
    <w:rsid w:val="007816B5"/>
    <w:rsid w:val="00782CBB"/>
    <w:rsid w:val="00782F37"/>
    <w:rsid w:val="0078300F"/>
    <w:rsid w:val="007831AD"/>
    <w:rsid w:val="00784ADE"/>
    <w:rsid w:val="00784B5F"/>
    <w:rsid w:val="00784D0F"/>
    <w:rsid w:val="007863A4"/>
    <w:rsid w:val="00786D43"/>
    <w:rsid w:val="007905D9"/>
    <w:rsid w:val="0079219B"/>
    <w:rsid w:val="0079324E"/>
    <w:rsid w:val="0079368F"/>
    <w:rsid w:val="007941AF"/>
    <w:rsid w:val="00796B03"/>
    <w:rsid w:val="007A0C61"/>
    <w:rsid w:val="007A1222"/>
    <w:rsid w:val="007A6819"/>
    <w:rsid w:val="007A785C"/>
    <w:rsid w:val="007B1974"/>
    <w:rsid w:val="007B4B3B"/>
    <w:rsid w:val="007B4EC2"/>
    <w:rsid w:val="007B55B9"/>
    <w:rsid w:val="007B5807"/>
    <w:rsid w:val="007B5D07"/>
    <w:rsid w:val="007B70BE"/>
    <w:rsid w:val="007B7B0B"/>
    <w:rsid w:val="007C027C"/>
    <w:rsid w:val="007C03B2"/>
    <w:rsid w:val="007C1034"/>
    <w:rsid w:val="007C2FF8"/>
    <w:rsid w:val="007C3034"/>
    <w:rsid w:val="007C3E8A"/>
    <w:rsid w:val="007C637F"/>
    <w:rsid w:val="007C685F"/>
    <w:rsid w:val="007C6B97"/>
    <w:rsid w:val="007C6D0A"/>
    <w:rsid w:val="007D0181"/>
    <w:rsid w:val="007D0878"/>
    <w:rsid w:val="007D2211"/>
    <w:rsid w:val="007D314D"/>
    <w:rsid w:val="007D33BE"/>
    <w:rsid w:val="007D3685"/>
    <w:rsid w:val="007D3B36"/>
    <w:rsid w:val="007D56DE"/>
    <w:rsid w:val="007D5D84"/>
    <w:rsid w:val="007D5F78"/>
    <w:rsid w:val="007D7826"/>
    <w:rsid w:val="007D7F68"/>
    <w:rsid w:val="007E0689"/>
    <w:rsid w:val="007E0D70"/>
    <w:rsid w:val="007E129D"/>
    <w:rsid w:val="007E15BF"/>
    <w:rsid w:val="007E18E7"/>
    <w:rsid w:val="007E1D38"/>
    <w:rsid w:val="007E26BE"/>
    <w:rsid w:val="007E2D55"/>
    <w:rsid w:val="007E3290"/>
    <w:rsid w:val="007E392B"/>
    <w:rsid w:val="007E452A"/>
    <w:rsid w:val="007E4615"/>
    <w:rsid w:val="007E4B52"/>
    <w:rsid w:val="007E58D9"/>
    <w:rsid w:val="007E5C7C"/>
    <w:rsid w:val="007E6318"/>
    <w:rsid w:val="007E6507"/>
    <w:rsid w:val="007E715E"/>
    <w:rsid w:val="007E7F40"/>
    <w:rsid w:val="007F1158"/>
    <w:rsid w:val="007F2629"/>
    <w:rsid w:val="007F27FB"/>
    <w:rsid w:val="007F2A55"/>
    <w:rsid w:val="007F2B13"/>
    <w:rsid w:val="007F2B42"/>
    <w:rsid w:val="007F2F31"/>
    <w:rsid w:val="007F35F7"/>
    <w:rsid w:val="007F3A17"/>
    <w:rsid w:val="007F41BF"/>
    <w:rsid w:val="007F421F"/>
    <w:rsid w:val="007F4805"/>
    <w:rsid w:val="007F4A38"/>
    <w:rsid w:val="007F5766"/>
    <w:rsid w:val="007F5AD1"/>
    <w:rsid w:val="007F6E69"/>
    <w:rsid w:val="007F7534"/>
    <w:rsid w:val="008004EA"/>
    <w:rsid w:val="00800C40"/>
    <w:rsid w:val="0080150C"/>
    <w:rsid w:val="0080181F"/>
    <w:rsid w:val="00801FD1"/>
    <w:rsid w:val="0080399C"/>
    <w:rsid w:val="00805A5F"/>
    <w:rsid w:val="00806702"/>
    <w:rsid w:val="00806BD8"/>
    <w:rsid w:val="00806CF9"/>
    <w:rsid w:val="00806FD7"/>
    <w:rsid w:val="00807075"/>
    <w:rsid w:val="0080792F"/>
    <w:rsid w:val="00807C9C"/>
    <w:rsid w:val="008105AB"/>
    <w:rsid w:val="00810AC0"/>
    <w:rsid w:val="00810CB2"/>
    <w:rsid w:val="00810D93"/>
    <w:rsid w:val="008112F8"/>
    <w:rsid w:val="00811824"/>
    <w:rsid w:val="008134E5"/>
    <w:rsid w:val="00814ADA"/>
    <w:rsid w:val="00815E6A"/>
    <w:rsid w:val="00816318"/>
    <w:rsid w:val="00817BF9"/>
    <w:rsid w:val="008209CF"/>
    <w:rsid w:val="00821329"/>
    <w:rsid w:val="00821580"/>
    <w:rsid w:val="00821B34"/>
    <w:rsid w:val="00822249"/>
    <w:rsid w:val="00822514"/>
    <w:rsid w:val="008232E1"/>
    <w:rsid w:val="0082739D"/>
    <w:rsid w:val="0082748C"/>
    <w:rsid w:val="0082762F"/>
    <w:rsid w:val="00827967"/>
    <w:rsid w:val="00827CED"/>
    <w:rsid w:val="008304F1"/>
    <w:rsid w:val="008319A7"/>
    <w:rsid w:val="0083252F"/>
    <w:rsid w:val="00832762"/>
    <w:rsid w:val="008327FD"/>
    <w:rsid w:val="00832EA4"/>
    <w:rsid w:val="00834909"/>
    <w:rsid w:val="00834C5C"/>
    <w:rsid w:val="00834D8E"/>
    <w:rsid w:val="00835E3E"/>
    <w:rsid w:val="0083621A"/>
    <w:rsid w:val="008404FF"/>
    <w:rsid w:val="00840737"/>
    <w:rsid w:val="008428D1"/>
    <w:rsid w:val="008432BB"/>
    <w:rsid w:val="00843ABF"/>
    <w:rsid w:val="0084414B"/>
    <w:rsid w:val="008453D6"/>
    <w:rsid w:val="00845B36"/>
    <w:rsid w:val="00851986"/>
    <w:rsid w:val="008523D0"/>
    <w:rsid w:val="008528D7"/>
    <w:rsid w:val="0085308A"/>
    <w:rsid w:val="008538B5"/>
    <w:rsid w:val="00854798"/>
    <w:rsid w:val="00854F3A"/>
    <w:rsid w:val="0085599B"/>
    <w:rsid w:val="00855E17"/>
    <w:rsid w:val="00856197"/>
    <w:rsid w:val="00856808"/>
    <w:rsid w:val="00856BE1"/>
    <w:rsid w:val="00856DE2"/>
    <w:rsid w:val="00857052"/>
    <w:rsid w:val="0085733F"/>
    <w:rsid w:val="00857568"/>
    <w:rsid w:val="008576F7"/>
    <w:rsid w:val="008611F2"/>
    <w:rsid w:val="00863F0A"/>
    <w:rsid w:val="008640C1"/>
    <w:rsid w:val="008643EB"/>
    <w:rsid w:val="008647A9"/>
    <w:rsid w:val="00864CA4"/>
    <w:rsid w:val="00865023"/>
    <w:rsid w:val="008652A8"/>
    <w:rsid w:val="00865A75"/>
    <w:rsid w:val="00865BB6"/>
    <w:rsid w:val="00866259"/>
    <w:rsid w:val="00866AA0"/>
    <w:rsid w:val="008671CB"/>
    <w:rsid w:val="00870AFC"/>
    <w:rsid w:val="00872085"/>
    <w:rsid w:val="008727B7"/>
    <w:rsid w:val="0087301D"/>
    <w:rsid w:val="008730E3"/>
    <w:rsid w:val="00873F88"/>
    <w:rsid w:val="008740A2"/>
    <w:rsid w:val="008741A2"/>
    <w:rsid w:val="00875769"/>
    <w:rsid w:val="00875B9E"/>
    <w:rsid w:val="00875D28"/>
    <w:rsid w:val="00875D60"/>
    <w:rsid w:val="00876BC0"/>
    <w:rsid w:val="008808BE"/>
    <w:rsid w:val="00880F3E"/>
    <w:rsid w:val="0088213B"/>
    <w:rsid w:val="008840CC"/>
    <w:rsid w:val="00884939"/>
    <w:rsid w:val="00884ADC"/>
    <w:rsid w:val="008852CF"/>
    <w:rsid w:val="008853E6"/>
    <w:rsid w:val="0088596E"/>
    <w:rsid w:val="008859DA"/>
    <w:rsid w:val="0088618F"/>
    <w:rsid w:val="0088647E"/>
    <w:rsid w:val="008927CD"/>
    <w:rsid w:val="00892B89"/>
    <w:rsid w:val="0089304E"/>
    <w:rsid w:val="00893FE4"/>
    <w:rsid w:val="00894A9B"/>
    <w:rsid w:val="00894F55"/>
    <w:rsid w:val="00895A86"/>
    <w:rsid w:val="00896269"/>
    <w:rsid w:val="00896623"/>
    <w:rsid w:val="00896B7F"/>
    <w:rsid w:val="00896E0C"/>
    <w:rsid w:val="008971F7"/>
    <w:rsid w:val="00897BB2"/>
    <w:rsid w:val="008A06BB"/>
    <w:rsid w:val="008A1609"/>
    <w:rsid w:val="008A1CB1"/>
    <w:rsid w:val="008A3E41"/>
    <w:rsid w:val="008A43E1"/>
    <w:rsid w:val="008A5213"/>
    <w:rsid w:val="008A5582"/>
    <w:rsid w:val="008A74A2"/>
    <w:rsid w:val="008A7E1A"/>
    <w:rsid w:val="008A7FD5"/>
    <w:rsid w:val="008B24C1"/>
    <w:rsid w:val="008B2541"/>
    <w:rsid w:val="008B371E"/>
    <w:rsid w:val="008B3D65"/>
    <w:rsid w:val="008B4133"/>
    <w:rsid w:val="008B4574"/>
    <w:rsid w:val="008B46AF"/>
    <w:rsid w:val="008B5482"/>
    <w:rsid w:val="008B570E"/>
    <w:rsid w:val="008B6417"/>
    <w:rsid w:val="008B6BAA"/>
    <w:rsid w:val="008B71ED"/>
    <w:rsid w:val="008C03BE"/>
    <w:rsid w:val="008C05B0"/>
    <w:rsid w:val="008C1088"/>
    <w:rsid w:val="008C11E5"/>
    <w:rsid w:val="008C1BE7"/>
    <w:rsid w:val="008C1C27"/>
    <w:rsid w:val="008C2C5E"/>
    <w:rsid w:val="008C3FFB"/>
    <w:rsid w:val="008C549E"/>
    <w:rsid w:val="008C62CA"/>
    <w:rsid w:val="008C6B9B"/>
    <w:rsid w:val="008C725E"/>
    <w:rsid w:val="008C7DF3"/>
    <w:rsid w:val="008D06EC"/>
    <w:rsid w:val="008D0AFE"/>
    <w:rsid w:val="008D1425"/>
    <w:rsid w:val="008D1F0A"/>
    <w:rsid w:val="008D1FF7"/>
    <w:rsid w:val="008D23A0"/>
    <w:rsid w:val="008D2637"/>
    <w:rsid w:val="008D2F78"/>
    <w:rsid w:val="008D30D3"/>
    <w:rsid w:val="008D3107"/>
    <w:rsid w:val="008D3483"/>
    <w:rsid w:val="008D37CE"/>
    <w:rsid w:val="008D476E"/>
    <w:rsid w:val="008D51CE"/>
    <w:rsid w:val="008D5D1F"/>
    <w:rsid w:val="008D627D"/>
    <w:rsid w:val="008E0018"/>
    <w:rsid w:val="008E026E"/>
    <w:rsid w:val="008E0DBF"/>
    <w:rsid w:val="008E1E96"/>
    <w:rsid w:val="008E2CAC"/>
    <w:rsid w:val="008E3655"/>
    <w:rsid w:val="008E4101"/>
    <w:rsid w:val="008E45FF"/>
    <w:rsid w:val="008E4861"/>
    <w:rsid w:val="008E4EE7"/>
    <w:rsid w:val="008E7184"/>
    <w:rsid w:val="008E71C6"/>
    <w:rsid w:val="008E73F7"/>
    <w:rsid w:val="008E7739"/>
    <w:rsid w:val="008E77A6"/>
    <w:rsid w:val="008E7F62"/>
    <w:rsid w:val="008F01C1"/>
    <w:rsid w:val="008F0264"/>
    <w:rsid w:val="008F0EF1"/>
    <w:rsid w:val="008F13B1"/>
    <w:rsid w:val="008F18FC"/>
    <w:rsid w:val="008F1A9A"/>
    <w:rsid w:val="008F1FC2"/>
    <w:rsid w:val="008F2092"/>
    <w:rsid w:val="008F224F"/>
    <w:rsid w:val="008F32E7"/>
    <w:rsid w:val="008F3446"/>
    <w:rsid w:val="008F3880"/>
    <w:rsid w:val="008F3E0A"/>
    <w:rsid w:val="008F405A"/>
    <w:rsid w:val="008F41F8"/>
    <w:rsid w:val="008F49D7"/>
    <w:rsid w:val="008F49E8"/>
    <w:rsid w:val="008F4A2A"/>
    <w:rsid w:val="008F4FC2"/>
    <w:rsid w:val="008F5CDB"/>
    <w:rsid w:val="008F7080"/>
    <w:rsid w:val="008F756A"/>
    <w:rsid w:val="009000BA"/>
    <w:rsid w:val="009005E8"/>
    <w:rsid w:val="00902755"/>
    <w:rsid w:val="00903408"/>
    <w:rsid w:val="00903EAB"/>
    <w:rsid w:val="00904C6D"/>
    <w:rsid w:val="00904DF7"/>
    <w:rsid w:val="0090677E"/>
    <w:rsid w:val="009069FA"/>
    <w:rsid w:val="00907E36"/>
    <w:rsid w:val="00910AFE"/>
    <w:rsid w:val="00910F85"/>
    <w:rsid w:val="00912CDF"/>
    <w:rsid w:val="0091321C"/>
    <w:rsid w:val="00914A0E"/>
    <w:rsid w:val="00914AE4"/>
    <w:rsid w:val="00914BE6"/>
    <w:rsid w:val="00915428"/>
    <w:rsid w:val="00915A5D"/>
    <w:rsid w:val="00915AB5"/>
    <w:rsid w:val="0091657E"/>
    <w:rsid w:val="00916A82"/>
    <w:rsid w:val="00916ADC"/>
    <w:rsid w:val="00916E5B"/>
    <w:rsid w:val="00916FAC"/>
    <w:rsid w:val="009200D1"/>
    <w:rsid w:val="00924384"/>
    <w:rsid w:val="00924BAE"/>
    <w:rsid w:val="00924E85"/>
    <w:rsid w:val="00925F08"/>
    <w:rsid w:val="00926D4B"/>
    <w:rsid w:val="00927022"/>
    <w:rsid w:val="009277E4"/>
    <w:rsid w:val="00927874"/>
    <w:rsid w:val="009303F7"/>
    <w:rsid w:val="009317E8"/>
    <w:rsid w:val="00932B5D"/>
    <w:rsid w:val="0093321A"/>
    <w:rsid w:val="009335BF"/>
    <w:rsid w:val="0093457C"/>
    <w:rsid w:val="009348EA"/>
    <w:rsid w:val="0093542C"/>
    <w:rsid w:val="00935C0E"/>
    <w:rsid w:val="00935F24"/>
    <w:rsid w:val="00936408"/>
    <w:rsid w:val="00936C48"/>
    <w:rsid w:val="00937B5F"/>
    <w:rsid w:val="0094037F"/>
    <w:rsid w:val="00940E29"/>
    <w:rsid w:val="009414D7"/>
    <w:rsid w:val="00941B5F"/>
    <w:rsid w:val="0094246F"/>
    <w:rsid w:val="009430E1"/>
    <w:rsid w:val="00944FDB"/>
    <w:rsid w:val="0094749A"/>
    <w:rsid w:val="009508DB"/>
    <w:rsid w:val="00950A46"/>
    <w:rsid w:val="00951DAF"/>
    <w:rsid w:val="009521B1"/>
    <w:rsid w:val="009522D6"/>
    <w:rsid w:val="009535AA"/>
    <w:rsid w:val="009537D2"/>
    <w:rsid w:val="009540B4"/>
    <w:rsid w:val="00954756"/>
    <w:rsid w:val="00955A80"/>
    <w:rsid w:val="00956233"/>
    <w:rsid w:val="0095694D"/>
    <w:rsid w:val="0095768D"/>
    <w:rsid w:val="00957786"/>
    <w:rsid w:val="009601EB"/>
    <w:rsid w:val="00961081"/>
    <w:rsid w:val="009611BA"/>
    <w:rsid w:val="00961952"/>
    <w:rsid w:val="00962135"/>
    <w:rsid w:val="009624CC"/>
    <w:rsid w:val="0096320D"/>
    <w:rsid w:val="0096361B"/>
    <w:rsid w:val="00965E93"/>
    <w:rsid w:val="009660C4"/>
    <w:rsid w:val="00966C76"/>
    <w:rsid w:val="009676B4"/>
    <w:rsid w:val="00967FE0"/>
    <w:rsid w:val="00971198"/>
    <w:rsid w:val="00971DDA"/>
    <w:rsid w:val="009720BC"/>
    <w:rsid w:val="0097230B"/>
    <w:rsid w:val="009726DE"/>
    <w:rsid w:val="00972B0E"/>
    <w:rsid w:val="009736C1"/>
    <w:rsid w:val="009738A0"/>
    <w:rsid w:val="009740E4"/>
    <w:rsid w:val="0097460B"/>
    <w:rsid w:val="00974A36"/>
    <w:rsid w:val="009752A8"/>
    <w:rsid w:val="00975907"/>
    <w:rsid w:val="00976346"/>
    <w:rsid w:val="00976FD9"/>
    <w:rsid w:val="00977297"/>
    <w:rsid w:val="00977797"/>
    <w:rsid w:val="00977FEB"/>
    <w:rsid w:val="00981E91"/>
    <w:rsid w:val="009825D4"/>
    <w:rsid w:val="009846F4"/>
    <w:rsid w:val="00984D39"/>
    <w:rsid w:val="00984ECB"/>
    <w:rsid w:val="00985073"/>
    <w:rsid w:val="00985942"/>
    <w:rsid w:val="00985FE2"/>
    <w:rsid w:val="0098619B"/>
    <w:rsid w:val="009863E7"/>
    <w:rsid w:val="00987F12"/>
    <w:rsid w:val="00990221"/>
    <w:rsid w:val="009904BA"/>
    <w:rsid w:val="00990544"/>
    <w:rsid w:val="00990A03"/>
    <w:rsid w:val="00990DDD"/>
    <w:rsid w:val="00992F45"/>
    <w:rsid w:val="00992F64"/>
    <w:rsid w:val="0099346C"/>
    <w:rsid w:val="00994272"/>
    <w:rsid w:val="00995252"/>
    <w:rsid w:val="00995F7B"/>
    <w:rsid w:val="00996BCE"/>
    <w:rsid w:val="009975E3"/>
    <w:rsid w:val="00997F19"/>
    <w:rsid w:val="009A030A"/>
    <w:rsid w:val="009A09BC"/>
    <w:rsid w:val="009A1314"/>
    <w:rsid w:val="009A1588"/>
    <w:rsid w:val="009A18F5"/>
    <w:rsid w:val="009A25C2"/>
    <w:rsid w:val="009A2C49"/>
    <w:rsid w:val="009A30E5"/>
    <w:rsid w:val="009A3116"/>
    <w:rsid w:val="009A3EB0"/>
    <w:rsid w:val="009A40B6"/>
    <w:rsid w:val="009A446E"/>
    <w:rsid w:val="009A4916"/>
    <w:rsid w:val="009A4B56"/>
    <w:rsid w:val="009A585E"/>
    <w:rsid w:val="009A59C1"/>
    <w:rsid w:val="009A6A52"/>
    <w:rsid w:val="009B010E"/>
    <w:rsid w:val="009B0483"/>
    <w:rsid w:val="009B15FC"/>
    <w:rsid w:val="009B1676"/>
    <w:rsid w:val="009B2391"/>
    <w:rsid w:val="009B2828"/>
    <w:rsid w:val="009B2E93"/>
    <w:rsid w:val="009B3773"/>
    <w:rsid w:val="009B3D0C"/>
    <w:rsid w:val="009B3E91"/>
    <w:rsid w:val="009B40A0"/>
    <w:rsid w:val="009B5067"/>
    <w:rsid w:val="009B57F2"/>
    <w:rsid w:val="009B5D9F"/>
    <w:rsid w:val="009B6870"/>
    <w:rsid w:val="009B6A4D"/>
    <w:rsid w:val="009B75DF"/>
    <w:rsid w:val="009B7A3E"/>
    <w:rsid w:val="009C090A"/>
    <w:rsid w:val="009C1B09"/>
    <w:rsid w:val="009C2EAA"/>
    <w:rsid w:val="009C33F8"/>
    <w:rsid w:val="009C391D"/>
    <w:rsid w:val="009C43F8"/>
    <w:rsid w:val="009C5073"/>
    <w:rsid w:val="009C6243"/>
    <w:rsid w:val="009C62A3"/>
    <w:rsid w:val="009C7203"/>
    <w:rsid w:val="009D02F4"/>
    <w:rsid w:val="009D1367"/>
    <w:rsid w:val="009D1A81"/>
    <w:rsid w:val="009D1EC6"/>
    <w:rsid w:val="009D22A2"/>
    <w:rsid w:val="009D373B"/>
    <w:rsid w:val="009D3F16"/>
    <w:rsid w:val="009D4482"/>
    <w:rsid w:val="009D47AF"/>
    <w:rsid w:val="009D5652"/>
    <w:rsid w:val="009D57D0"/>
    <w:rsid w:val="009D62FC"/>
    <w:rsid w:val="009D6885"/>
    <w:rsid w:val="009D6944"/>
    <w:rsid w:val="009E0C0C"/>
    <w:rsid w:val="009E0E23"/>
    <w:rsid w:val="009E0E6B"/>
    <w:rsid w:val="009E1390"/>
    <w:rsid w:val="009E19DF"/>
    <w:rsid w:val="009E1C18"/>
    <w:rsid w:val="009E3691"/>
    <w:rsid w:val="009E36C5"/>
    <w:rsid w:val="009E38A3"/>
    <w:rsid w:val="009E39B6"/>
    <w:rsid w:val="009E584C"/>
    <w:rsid w:val="009E61CA"/>
    <w:rsid w:val="009E65C4"/>
    <w:rsid w:val="009E7058"/>
    <w:rsid w:val="009E75BF"/>
    <w:rsid w:val="009F0042"/>
    <w:rsid w:val="009F0C23"/>
    <w:rsid w:val="009F1CA7"/>
    <w:rsid w:val="009F2582"/>
    <w:rsid w:val="009F2E81"/>
    <w:rsid w:val="009F316F"/>
    <w:rsid w:val="009F3212"/>
    <w:rsid w:val="009F4033"/>
    <w:rsid w:val="009F4510"/>
    <w:rsid w:val="009F540F"/>
    <w:rsid w:val="009F542F"/>
    <w:rsid w:val="009F736F"/>
    <w:rsid w:val="009F77AA"/>
    <w:rsid w:val="00A00646"/>
    <w:rsid w:val="00A01107"/>
    <w:rsid w:val="00A018ED"/>
    <w:rsid w:val="00A02122"/>
    <w:rsid w:val="00A02853"/>
    <w:rsid w:val="00A034AA"/>
    <w:rsid w:val="00A04E35"/>
    <w:rsid w:val="00A04F5E"/>
    <w:rsid w:val="00A055A6"/>
    <w:rsid w:val="00A05F83"/>
    <w:rsid w:val="00A06536"/>
    <w:rsid w:val="00A0700E"/>
    <w:rsid w:val="00A07450"/>
    <w:rsid w:val="00A07983"/>
    <w:rsid w:val="00A10416"/>
    <w:rsid w:val="00A11901"/>
    <w:rsid w:val="00A126B7"/>
    <w:rsid w:val="00A12A48"/>
    <w:rsid w:val="00A137AC"/>
    <w:rsid w:val="00A1388F"/>
    <w:rsid w:val="00A138C3"/>
    <w:rsid w:val="00A13A9B"/>
    <w:rsid w:val="00A13C0F"/>
    <w:rsid w:val="00A14283"/>
    <w:rsid w:val="00A14D0F"/>
    <w:rsid w:val="00A15771"/>
    <w:rsid w:val="00A17016"/>
    <w:rsid w:val="00A17493"/>
    <w:rsid w:val="00A203D0"/>
    <w:rsid w:val="00A21481"/>
    <w:rsid w:val="00A21BF7"/>
    <w:rsid w:val="00A23029"/>
    <w:rsid w:val="00A23073"/>
    <w:rsid w:val="00A232E9"/>
    <w:rsid w:val="00A23452"/>
    <w:rsid w:val="00A23B9D"/>
    <w:rsid w:val="00A23E15"/>
    <w:rsid w:val="00A248CB"/>
    <w:rsid w:val="00A24ADF"/>
    <w:rsid w:val="00A25875"/>
    <w:rsid w:val="00A26362"/>
    <w:rsid w:val="00A26E16"/>
    <w:rsid w:val="00A27658"/>
    <w:rsid w:val="00A30370"/>
    <w:rsid w:val="00A30933"/>
    <w:rsid w:val="00A311CE"/>
    <w:rsid w:val="00A3141F"/>
    <w:rsid w:val="00A31658"/>
    <w:rsid w:val="00A31718"/>
    <w:rsid w:val="00A3211F"/>
    <w:rsid w:val="00A32557"/>
    <w:rsid w:val="00A325E8"/>
    <w:rsid w:val="00A32B92"/>
    <w:rsid w:val="00A32E0E"/>
    <w:rsid w:val="00A33CAC"/>
    <w:rsid w:val="00A34029"/>
    <w:rsid w:val="00A357B3"/>
    <w:rsid w:val="00A35CB6"/>
    <w:rsid w:val="00A3729E"/>
    <w:rsid w:val="00A37B5A"/>
    <w:rsid w:val="00A37C8E"/>
    <w:rsid w:val="00A37D87"/>
    <w:rsid w:val="00A4003D"/>
    <w:rsid w:val="00A403A9"/>
    <w:rsid w:val="00A418CF"/>
    <w:rsid w:val="00A42015"/>
    <w:rsid w:val="00A42DB9"/>
    <w:rsid w:val="00A43196"/>
    <w:rsid w:val="00A432F7"/>
    <w:rsid w:val="00A43FB8"/>
    <w:rsid w:val="00A44254"/>
    <w:rsid w:val="00A443DE"/>
    <w:rsid w:val="00A453AF"/>
    <w:rsid w:val="00A45B79"/>
    <w:rsid w:val="00A46396"/>
    <w:rsid w:val="00A463F1"/>
    <w:rsid w:val="00A463F7"/>
    <w:rsid w:val="00A4645C"/>
    <w:rsid w:val="00A466AD"/>
    <w:rsid w:val="00A46995"/>
    <w:rsid w:val="00A47225"/>
    <w:rsid w:val="00A474E9"/>
    <w:rsid w:val="00A5078A"/>
    <w:rsid w:val="00A5085A"/>
    <w:rsid w:val="00A50927"/>
    <w:rsid w:val="00A50EC5"/>
    <w:rsid w:val="00A51265"/>
    <w:rsid w:val="00A51578"/>
    <w:rsid w:val="00A51A7A"/>
    <w:rsid w:val="00A525C6"/>
    <w:rsid w:val="00A52C17"/>
    <w:rsid w:val="00A52D98"/>
    <w:rsid w:val="00A52DD9"/>
    <w:rsid w:val="00A52F8C"/>
    <w:rsid w:val="00A53EE3"/>
    <w:rsid w:val="00A56FA6"/>
    <w:rsid w:val="00A57852"/>
    <w:rsid w:val="00A603A1"/>
    <w:rsid w:val="00A60A94"/>
    <w:rsid w:val="00A618EC"/>
    <w:rsid w:val="00A61C31"/>
    <w:rsid w:val="00A624C2"/>
    <w:rsid w:val="00A626F7"/>
    <w:rsid w:val="00A62739"/>
    <w:rsid w:val="00A62F8E"/>
    <w:rsid w:val="00A62FEF"/>
    <w:rsid w:val="00A640D9"/>
    <w:rsid w:val="00A64454"/>
    <w:rsid w:val="00A64543"/>
    <w:rsid w:val="00A6556D"/>
    <w:rsid w:val="00A65B46"/>
    <w:rsid w:val="00A67045"/>
    <w:rsid w:val="00A67341"/>
    <w:rsid w:val="00A71116"/>
    <w:rsid w:val="00A713A0"/>
    <w:rsid w:val="00A71635"/>
    <w:rsid w:val="00A71A0B"/>
    <w:rsid w:val="00A72B2A"/>
    <w:rsid w:val="00A72DF6"/>
    <w:rsid w:val="00A72EB0"/>
    <w:rsid w:val="00A7381C"/>
    <w:rsid w:val="00A73F73"/>
    <w:rsid w:val="00A74275"/>
    <w:rsid w:val="00A74821"/>
    <w:rsid w:val="00A748C8"/>
    <w:rsid w:val="00A75B27"/>
    <w:rsid w:val="00A75D12"/>
    <w:rsid w:val="00A75F9E"/>
    <w:rsid w:val="00A76172"/>
    <w:rsid w:val="00A77236"/>
    <w:rsid w:val="00A77749"/>
    <w:rsid w:val="00A778D5"/>
    <w:rsid w:val="00A77D64"/>
    <w:rsid w:val="00A80722"/>
    <w:rsid w:val="00A81158"/>
    <w:rsid w:val="00A81470"/>
    <w:rsid w:val="00A81F05"/>
    <w:rsid w:val="00A82217"/>
    <w:rsid w:val="00A82D9E"/>
    <w:rsid w:val="00A830D3"/>
    <w:rsid w:val="00A83B18"/>
    <w:rsid w:val="00A83B96"/>
    <w:rsid w:val="00A843C5"/>
    <w:rsid w:val="00A843ED"/>
    <w:rsid w:val="00A844AA"/>
    <w:rsid w:val="00A84FF3"/>
    <w:rsid w:val="00A85141"/>
    <w:rsid w:val="00A85197"/>
    <w:rsid w:val="00A8563E"/>
    <w:rsid w:val="00A85A19"/>
    <w:rsid w:val="00A860D2"/>
    <w:rsid w:val="00A86545"/>
    <w:rsid w:val="00A86D39"/>
    <w:rsid w:val="00A9041B"/>
    <w:rsid w:val="00A9284C"/>
    <w:rsid w:val="00A92B69"/>
    <w:rsid w:val="00A93727"/>
    <w:rsid w:val="00A9497E"/>
    <w:rsid w:val="00A95FBB"/>
    <w:rsid w:val="00A96719"/>
    <w:rsid w:val="00A979DC"/>
    <w:rsid w:val="00A97C7D"/>
    <w:rsid w:val="00AA010D"/>
    <w:rsid w:val="00AA07BD"/>
    <w:rsid w:val="00AA165C"/>
    <w:rsid w:val="00AA2331"/>
    <w:rsid w:val="00AA2F84"/>
    <w:rsid w:val="00AA2F94"/>
    <w:rsid w:val="00AA3971"/>
    <w:rsid w:val="00AA3F01"/>
    <w:rsid w:val="00AA40CB"/>
    <w:rsid w:val="00AA4855"/>
    <w:rsid w:val="00AA49D9"/>
    <w:rsid w:val="00AA777D"/>
    <w:rsid w:val="00AA7F0B"/>
    <w:rsid w:val="00AB3B73"/>
    <w:rsid w:val="00AB5849"/>
    <w:rsid w:val="00AB6C39"/>
    <w:rsid w:val="00AB7A3E"/>
    <w:rsid w:val="00AC029D"/>
    <w:rsid w:val="00AC18EE"/>
    <w:rsid w:val="00AC1DE4"/>
    <w:rsid w:val="00AC21AD"/>
    <w:rsid w:val="00AC2B9C"/>
    <w:rsid w:val="00AC2CBF"/>
    <w:rsid w:val="00AC2ECB"/>
    <w:rsid w:val="00AC35FC"/>
    <w:rsid w:val="00AC45FA"/>
    <w:rsid w:val="00AC4C58"/>
    <w:rsid w:val="00AC52EE"/>
    <w:rsid w:val="00AC53D7"/>
    <w:rsid w:val="00AC5DC7"/>
    <w:rsid w:val="00AC66C4"/>
    <w:rsid w:val="00AC7496"/>
    <w:rsid w:val="00AD0C67"/>
    <w:rsid w:val="00AD374F"/>
    <w:rsid w:val="00AD4966"/>
    <w:rsid w:val="00AD4AC6"/>
    <w:rsid w:val="00AD4F77"/>
    <w:rsid w:val="00AD506D"/>
    <w:rsid w:val="00AD586B"/>
    <w:rsid w:val="00AD5A38"/>
    <w:rsid w:val="00AD5F51"/>
    <w:rsid w:val="00AD618D"/>
    <w:rsid w:val="00AD6A8B"/>
    <w:rsid w:val="00AD742D"/>
    <w:rsid w:val="00AD761B"/>
    <w:rsid w:val="00AD7B69"/>
    <w:rsid w:val="00AE0E7C"/>
    <w:rsid w:val="00AE2D8C"/>
    <w:rsid w:val="00AE2DF1"/>
    <w:rsid w:val="00AE2FE4"/>
    <w:rsid w:val="00AE2FEE"/>
    <w:rsid w:val="00AE3721"/>
    <w:rsid w:val="00AE3F99"/>
    <w:rsid w:val="00AE4EE8"/>
    <w:rsid w:val="00AE4FFC"/>
    <w:rsid w:val="00AF007A"/>
    <w:rsid w:val="00AF070F"/>
    <w:rsid w:val="00AF0B6D"/>
    <w:rsid w:val="00AF1DD7"/>
    <w:rsid w:val="00AF23C5"/>
    <w:rsid w:val="00AF4ADA"/>
    <w:rsid w:val="00AF5329"/>
    <w:rsid w:val="00AF567F"/>
    <w:rsid w:val="00AF6020"/>
    <w:rsid w:val="00B01E65"/>
    <w:rsid w:val="00B01EFE"/>
    <w:rsid w:val="00B0285A"/>
    <w:rsid w:val="00B0319C"/>
    <w:rsid w:val="00B03869"/>
    <w:rsid w:val="00B039AF"/>
    <w:rsid w:val="00B04B38"/>
    <w:rsid w:val="00B04C5A"/>
    <w:rsid w:val="00B05550"/>
    <w:rsid w:val="00B070CB"/>
    <w:rsid w:val="00B077B7"/>
    <w:rsid w:val="00B07B0B"/>
    <w:rsid w:val="00B118CD"/>
    <w:rsid w:val="00B11E11"/>
    <w:rsid w:val="00B12804"/>
    <w:rsid w:val="00B136FA"/>
    <w:rsid w:val="00B1429A"/>
    <w:rsid w:val="00B14DD6"/>
    <w:rsid w:val="00B153A2"/>
    <w:rsid w:val="00B154FA"/>
    <w:rsid w:val="00B15E35"/>
    <w:rsid w:val="00B15EDB"/>
    <w:rsid w:val="00B16769"/>
    <w:rsid w:val="00B16BA3"/>
    <w:rsid w:val="00B20030"/>
    <w:rsid w:val="00B20353"/>
    <w:rsid w:val="00B206CA"/>
    <w:rsid w:val="00B207D9"/>
    <w:rsid w:val="00B20E18"/>
    <w:rsid w:val="00B219EA"/>
    <w:rsid w:val="00B234D5"/>
    <w:rsid w:val="00B2353A"/>
    <w:rsid w:val="00B24331"/>
    <w:rsid w:val="00B2449B"/>
    <w:rsid w:val="00B24642"/>
    <w:rsid w:val="00B24677"/>
    <w:rsid w:val="00B25255"/>
    <w:rsid w:val="00B274C7"/>
    <w:rsid w:val="00B27E17"/>
    <w:rsid w:val="00B30873"/>
    <w:rsid w:val="00B31E32"/>
    <w:rsid w:val="00B32140"/>
    <w:rsid w:val="00B32F23"/>
    <w:rsid w:val="00B33361"/>
    <w:rsid w:val="00B337E8"/>
    <w:rsid w:val="00B339F5"/>
    <w:rsid w:val="00B34E10"/>
    <w:rsid w:val="00B35872"/>
    <w:rsid w:val="00B35930"/>
    <w:rsid w:val="00B35ADD"/>
    <w:rsid w:val="00B36249"/>
    <w:rsid w:val="00B36500"/>
    <w:rsid w:val="00B365CC"/>
    <w:rsid w:val="00B37B3E"/>
    <w:rsid w:val="00B407DF"/>
    <w:rsid w:val="00B40C90"/>
    <w:rsid w:val="00B40F1B"/>
    <w:rsid w:val="00B4287F"/>
    <w:rsid w:val="00B42F5F"/>
    <w:rsid w:val="00B43D27"/>
    <w:rsid w:val="00B4428C"/>
    <w:rsid w:val="00B443C7"/>
    <w:rsid w:val="00B44638"/>
    <w:rsid w:val="00B44873"/>
    <w:rsid w:val="00B45360"/>
    <w:rsid w:val="00B45C69"/>
    <w:rsid w:val="00B465BE"/>
    <w:rsid w:val="00B47AB4"/>
    <w:rsid w:val="00B502DE"/>
    <w:rsid w:val="00B5062D"/>
    <w:rsid w:val="00B5112B"/>
    <w:rsid w:val="00B5197F"/>
    <w:rsid w:val="00B5280A"/>
    <w:rsid w:val="00B52EAB"/>
    <w:rsid w:val="00B55A47"/>
    <w:rsid w:val="00B5714D"/>
    <w:rsid w:val="00B57188"/>
    <w:rsid w:val="00B606BE"/>
    <w:rsid w:val="00B6191B"/>
    <w:rsid w:val="00B62255"/>
    <w:rsid w:val="00B6250F"/>
    <w:rsid w:val="00B64338"/>
    <w:rsid w:val="00B651D7"/>
    <w:rsid w:val="00B65D2C"/>
    <w:rsid w:val="00B65ECD"/>
    <w:rsid w:val="00B6631C"/>
    <w:rsid w:val="00B66815"/>
    <w:rsid w:val="00B67298"/>
    <w:rsid w:val="00B67D3D"/>
    <w:rsid w:val="00B70218"/>
    <w:rsid w:val="00B70778"/>
    <w:rsid w:val="00B71570"/>
    <w:rsid w:val="00B7177C"/>
    <w:rsid w:val="00B721B3"/>
    <w:rsid w:val="00B72C92"/>
    <w:rsid w:val="00B731BF"/>
    <w:rsid w:val="00B7345C"/>
    <w:rsid w:val="00B737FE"/>
    <w:rsid w:val="00B741EF"/>
    <w:rsid w:val="00B743E1"/>
    <w:rsid w:val="00B7485F"/>
    <w:rsid w:val="00B75123"/>
    <w:rsid w:val="00B75288"/>
    <w:rsid w:val="00B7592B"/>
    <w:rsid w:val="00B76579"/>
    <w:rsid w:val="00B76CDC"/>
    <w:rsid w:val="00B771CB"/>
    <w:rsid w:val="00B778EA"/>
    <w:rsid w:val="00B8034C"/>
    <w:rsid w:val="00B805F1"/>
    <w:rsid w:val="00B80AF6"/>
    <w:rsid w:val="00B81AD8"/>
    <w:rsid w:val="00B82464"/>
    <w:rsid w:val="00B82D77"/>
    <w:rsid w:val="00B83DF2"/>
    <w:rsid w:val="00B8487C"/>
    <w:rsid w:val="00B84ED9"/>
    <w:rsid w:val="00B8596C"/>
    <w:rsid w:val="00B85F49"/>
    <w:rsid w:val="00B8645C"/>
    <w:rsid w:val="00B868B2"/>
    <w:rsid w:val="00B8794A"/>
    <w:rsid w:val="00B87B5C"/>
    <w:rsid w:val="00B87F07"/>
    <w:rsid w:val="00B90D13"/>
    <w:rsid w:val="00B90E4B"/>
    <w:rsid w:val="00B90F43"/>
    <w:rsid w:val="00B90F54"/>
    <w:rsid w:val="00B91FDD"/>
    <w:rsid w:val="00B92116"/>
    <w:rsid w:val="00B9233B"/>
    <w:rsid w:val="00B9334F"/>
    <w:rsid w:val="00B9352A"/>
    <w:rsid w:val="00B93A1F"/>
    <w:rsid w:val="00B93C42"/>
    <w:rsid w:val="00B94101"/>
    <w:rsid w:val="00B96A2C"/>
    <w:rsid w:val="00BA0C87"/>
    <w:rsid w:val="00BA0E72"/>
    <w:rsid w:val="00BA12A3"/>
    <w:rsid w:val="00BA291B"/>
    <w:rsid w:val="00BA2966"/>
    <w:rsid w:val="00BA2A28"/>
    <w:rsid w:val="00BA388F"/>
    <w:rsid w:val="00BA4343"/>
    <w:rsid w:val="00BA507A"/>
    <w:rsid w:val="00BA5CCF"/>
    <w:rsid w:val="00BA6728"/>
    <w:rsid w:val="00BA6848"/>
    <w:rsid w:val="00BA6A1D"/>
    <w:rsid w:val="00BA740B"/>
    <w:rsid w:val="00BA7BF1"/>
    <w:rsid w:val="00BB058D"/>
    <w:rsid w:val="00BB12A4"/>
    <w:rsid w:val="00BB1736"/>
    <w:rsid w:val="00BB1A6B"/>
    <w:rsid w:val="00BB1FD9"/>
    <w:rsid w:val="00BB20BB"/>
    <w:rsid w:val="00BB27C1"/>
    <w:rsid w:val="00BB3DCC"/>
    <w:rsid w:val="00BB5120"/>
    <w:rsid w:val="00BB55B2"/>
    <w:rsid w:val="00BB6E8A"/>
    <w:rsid w:val="00BC0256"/>
    <w:rsid w:val="00BC1238"/>
    <w:rsid w:val="00BC15A6"/>
    <w:rsid w:val="00BC2C98"/>
    <w:rsid w:val="00BC3304"/>
    <w:rsid w:val="00BC3556"/>
    <w:rsid w:val="00BC3D6C"/>
    <w:rsid w:val="00BC59EB"/>
    <w:rsid w:val="00BC5C63"/>
    <w:rsid w:val="00BC70F6"/>
    <w:rsid w:val="00BC7414"/>
    <w:rsid w:val="00BC7A3C"/>
    <w:rsid w:val="00BC7A6F"/>
    <w:rsid w:val="00BD0E1B"/>
    <w:rsid w:val="00BD0F71"/>
    <w:rsid w:val="00BD1867"/>
    <w:rsid w:val="00BD1957"/>
    <w:rsid w:val="00BD2350"/>
    <w:rsid w:val="00BD263E"/>
    <w:rsid w:val="00BD277B"/>
    <w:rsid w:val="00BD3638"/>
    <w:rsid w:val="00BD3F13"/>
    <w:rsid w:val="00BD5F88"/>
    <w:rsid w:val="00BD773E"/>
    <w:rsid w:val="00BD7AE6"/>
    <w:rsid w:val="00BE0983"/>
    <w:rsid w:val="00BE0FBB"/>
    <w:rsid w:val="00BE21CA"/>
    <w:rsid w:val="00BE47AE"/>
    <w:rsid w:val="00BE507C"/>
    <w:rsid w:val="00BE5919"/>
    <w:rsid w:val="00BE7382"/>
    <w:rsid w:val="00BE77DC"/>
    <w:rsid w:val="00BF0B46"/>
    <w:rsid w:val="00BF1E8A"/>
    <w:rsid w:val="00BF23CF"/>
    <w:rsid w:val="00BF2AD8"/>
    <w:rsid w:val="00BF2D41"/>
    <w:rsid w:val="00BF2E17"/>
    <w:rsid w:val="00BF3318"/>
    <w:rsid w:val="00BF3FF3"/>
    <w:rsid w:val="00BF4D88"/>
    <w:rsid w:val="00BF5F46"/>
    <w:rsid w:val="00BF69C7"/>
    <w:rsid w:val="00BF7362"/>
    <w:rsid w:val="00C01E81"/>
    <w:rsid w:val="00C02178"/>
    <w:rsid w:val="00C026CC"/>
    <w:rsid w:val="00C027B4"/>
    <w:rsid w:val="00C03B59"/>
    <w:rsid w:val="00C03D12"/>
    <w:rsid w:val="00C0478B"/>
    <w:rsid w:val="00C04E87"/>
    <w:rsid w:val="00C0600B"/>
    <w:rsid w:val="00C06CA8"/>
    <w:rsid w:val="00C079E6"/>
    <w:rsid w:val="00C108CF"/>
    <w:rsid w:val="00C12712"/>
    <w:rsid w:val="00C12F32"/>
    <w:rsid w:val="00C12FDD"/>
    <w:rsid w:val="00C13A3E"/>
    <w:rsid w:val="00C13C75"/>
    <w:rsid w:val="00C142FA"/>
    <w:rsid w:val="00C1437C"/>
    <w:rsid w:val="00C14752"/>
    <w:rsid w:val="00C15976"/>
    <w:rsid w:val="00C16BAD"/>
    <w:rsid w:val="00C17385"/>
    <w:rsid w:val="00C20D31"/>
    <w:rsid w:val="00C20D58"/>
    <w:rsid w:val="00C214B3"/>
    <w:rsid w:val="00C21B8C"/>
    <w:rsid w:val="00C21BF6"/>
    <w:rsid w:val="00C21E7F"/>
    <w:rsid w:val="00C226C7"/>
    <w:rsid w:val="00C2435B"/>
    <w:rsid w:val="00C24592"/>
    <w:rsid w:val="00C24B1E"/>
    <w:rsid w:val="00C24F47"/>
    <w:rsid w:val="00C253EA"/>
    <w:rsid w:val="00C25AEE"/>
    <w:rsid w:val="00C25C5C"/>
    <w:rsid w:val="00C25CF1"/>
    <w:rsid w:val="00C2695F"/>
    <w:rsid w:val="00C30578"/>
    <w:rsid w:val="00C30663"/>
    <w:rsid w:val="00C30961"/>
    <w:rsid w:val="00C30DCC"/>
    <w:rsid w:val="00C318A6"/>
    <w:rsid w:val="00C31EF4"/>
    <w:rsid w:val="00C32B08"/>
    <w:rsid w:val="00C32FD1"/>
    <w:rsid w:val="00C33161"/>
    <w:rsid w:val="00C336AD"/>
    <w:rsid w:val="00C33A65"/>
    <w:rsid w:val="00C33AB9"/>
    <w:rsid w:val="00C33F90"/>
    <w:rsid w:val="00C3417B"/>
    <w:rsid w:val="00C34743"/>
    <w:rsid w:val="00C35B14"/>
    <w:rsid w:val="00C35CC7"/>
    <w:rsid w:val="00C35D61"/>
    <w:rsid w:val="00C35E5C"/>
    <w:rsid w:val="00C36245"/>
    <w:rsid w:val="00C36BC9"/>
    <w:rsid w:val="00C377E7"/>
    <w:rsid w:val="00C37A8A"/>
    <w:rsid w:val="00C401C6"/>
    <w:rsid w:val="00C40AFA"/>
    <w:rsid w:val="00C40E80"/>
    <w:rsid w:val="00C419D4"/>
    <w:rsid w:val="00C41B7F"/>
    <w:rsid w:val="00C41E3B"/>
    <w:rsid w:val="00C42213"/>
    <w:rsid w:val="00C435D9"/>
    <w:rsid w:val="00C4376D"/>
    <w:rsid w:val="00C43C28"/>
    <w:rsid w:val="00C43FD9"/>
    <w:rsid w:val="00C4439E"/>
    <w:rsid w:val="00C45949"/>
    <w:rsid w:val="00C47426"/>
    <w:rsid w:val="00C475D4"/>
    <w:rsid w:val="00C47AD9"/>
    <w:rsid w:val="00C503B7"/>
    <w:rsid w:val="00C509E1"/>
    <w:rsid w:val="00C52156"/>
    <w:rsid w:val="00C53238"/>
    <w:rsid w:val="00C53CB5"/>
    <w:rsid w:val="00C5757F"/>
    <w:rsid w:val="00C5775A"/>
    <w:rsid w:val="00C57920"/>
    <w:rsid w:val="00C57AD9"/>
    <w:rsid w:val="00C57B38"/>
    <w:rsid w:val="00C57E33"/>
    <w:rsid w:val="00C605AE"/>
    <w:rsid w:val="00C6109E"/>
    <w:rsid w:val="00C612CD"/>
    <w:rsid w:val="00C6243C"/>
    <w:rsid w:val="00C6270A"/>
    <w:rsid w:val="00C6380F"/>
    <w:rsid w:val="00C63BB9"/>
    <w:rsid w:val="00C640F1"/>
    <w:rsid w:val="00C64111"/>
    <w:rsid w:val="00C64F20"/>
    <w:rsid w:val="00C64F98"/>
    <w:rsid w:val="00C65003"/>
    <w:rsid w:val="00C6581E"/>
    <w:rsid w:val="00C65E90"/>
    <w:rsid w:val="00C66886"/>
    <w:rsid w:val="00C6767B"/>
    <w:rsid w:val="00C6777B"/>
    <w:rsid w:val="00C7005B"/>
    <w:rsid w:val="00C7036B"/>
    <w:rsid w:val="00C70DA9"/>
    <w:rsid w:val="00C711BF"/>
    <w:rsid w:val="00C71CA9"/>
    <w:rsid w:val="00C728C0"/>
    <w:rsid w:val="00C73BDC"/>
    <w:rsid w:val="00C74D4C"/>
    <w:rsid w:val="00C7506D"/>
    <w:rsid w:val="00C754BB"/>
    <w:rsid w:val="00C75758"/>
    <w:rsid w:val="00C757A6"/>
    <w:rsid w:val="00C75B81"/>
    <w:rsid w:val="00C804BA"/>
    <w:rsid w:val="00C8059D"/>
    <w:rsid w:val="00C807C6"/>
    <w:rsid w:val="00C808CE"/>
    <w:rsid w:val="00C81E0E"/>
    <w:rsid w:val="00C838B5"/>
    <w:rsid w:val="00C840B0"/>
    <w:rsid w:val="00C84CDB"/>
    <w:rsid w:val="00C84F43"/>
    <w:rsid w:val="00C84F82"/>
    <w:rsid w:val="00C85294"/>
    <w:rsid w:val="00C85E23"/>
    <w:rsid w:val="00C85E51"/>
    <w:rsid w:val="00C863B6"/>
    <w:rsid w:val="00C86718"/>
    <w:rsid w:val="00C86776"/>
    <w:rsid w:val="00C90953"/>
    <w:rsid w:val="00C91157"/>
    <w:rsid w:val="00C9246B"/>
    <w:rsid w:val="00C92C20"/>
    <w:rsid w:val="00C9329D"/>
    <w:rsid w:val="00C934A5"/>
    <w:rsid w:val="00C9367C"/>
    <w:rsid w:val="00C93725"/>
    <w:rsid w:val="00C94924"/>
    <w:rsid w:val="00C95728"/>
    <w:rsid w:val="00C95D4B"/>
    <w:rsid w:val="00C96234"/>
    <w:rsid w:val="00C966DB"/>
    <w:rsid w:val="00C969F4"/>
    <w:rsid w:val="00C96B77"/>
    <w:rsid w:val="00CA0D4E"/>
    <w:rsid w:val="00CA1087"/>
    <w:rsid w:val="00CA185F"/>
    <w:rsid w:val="00CA2146"/>
    <w:rsid w:val="00CA3B3E"/>
    <w:rsid w:val="00CA4C09"/>
    <w:rsid w:val="00CA51E7"/>
    <w:rsid w:val="00CA54BE"/>
    <w:rsid w:val="00CA5738"/>
    <w:rsid w:val="00CA5E36"/>
    <w:rsid w:val="00CA616E"/>
    <w:rsid w:val="00CA6748"/>
    <w:rsid w:val="00CA6AB7"/>
    <w:rsid w:val="00CA6CB8"/>
    <w:rsid w:val="00CA717B"/>
    <w:rsid w:val="00CA72C9"/>
    <w:rsid w:val="00CA7DC6"/>
    <w:rsid w:val="00CA7E6E"/>
    <w:rsid w:val="00CB011A"/>
    <w:rsid w:val="00CB080F"/>
    <w:rsid w:val="00CB096E"/>
    <w:rsid w:val="00CB0DC1"/>
    <w:rsid w:val="00CB1DAC"/>
    <w:rsid w:val="00CB3DF8"/>
    <w:rsid w:val="00CB3E53"/>
    <w:rsid w:val="00CB56BB"/>
    <w:rsid w:val="00CB5900"/>
    <w:rsid w:val="00CB6D36"/>
    <w:rsid w:val="00CB7882"/>
    <w:rsid w:val="00CC199F"/>
    <w:rsid w:val="00CC1DF6"/>
    <w:rsid w:val="00CC2005"/>
    <w:rsid w:val="00CC21C2"/>
    <w:rsid w:val="00CC2578"/>
    <w:rsid w:val="00CC3124"/>
    <w:rsid w:val="00CC3A20"/>
    <w:rsid w:val="00CC4016"/>
    <w:rsid w:val="00CC4DA5"/>
    <w:rsid w:val="00CC4E70"/>
    <w:rsid w:val="00CC50AC"/>
    <w:rsid w:val="00CC6A99"/>
    <w:rsid w:val="00CC72A3"/>
    <w:rsid w:val="00CD03A7"/>
    <w:rsid w:val="00CD0DD5"/>
    <w:rsid w:val="00CD1F38"/>
    <w:rsid w:val="00CD31F7"/>
    <w:rsid w:val="00CD3E88"/>
    <w:rsid w:val="00CD417D"/>
    <w:rsid w:val="00CD5B48"/>
    <w:rsid w:val="00CD68A8"/>
    <w:rsid w:val="00CD737A"/>
    <w:rsid w:val="00CD7B89"/>
    <w:rsid w:val="00CE07B1"/>
    <w:rsid w:val="00CE093B"/>
    <w:rsid w:val="00CE0A10"/>
    <w:rsid w:val="00CE0E1C"/>
    <w:rsid w:val="00CE368A"/>
    <w:rsid w:val="00CE3ADB"/>
    <w:rsid w:val="00CE3B9A"/>
    <w:rsid w:val="00CE3CCE"/>
    <w:rsid w:val="00CE48B0"/>
    <w:rsid w:val="00CE51D4"/>
    <w:rsid w:val="00CF1DB2"/>
    <w:rsid w:val="00CF2A3D"/>
    <w:rsid w:val="00CF3ACE"/>
    <w:rsid w:val="00CF3BBF"/>
    <w:rsid w:val="00CF4741"/>
    <w:rsid w:val="00CF49F4"/>
    <w:rsid w:val="00CF4E40"/>
    <w:rsid w:val="00CF5AE1"/>
    <w:rsid w:val="00CF663A"/>
    <w:rsid w:val="00D0043C"/>
    <w:rsid w:val="00D00B01"/>
    <w:rsid w:val="00D01108"/>
    <w:rsid w:val="00D01A76"/>
    <w:rsid w:val="00D02305"/>
    <w:rsid w:val="00D0295A"/>
    <w:rsid w:val="00D03108"/>
    <w:rsid w:val="00D03B3D"/>
    <w:rsid w:val="00D04086"/>
    <w:rsid w:val="00D04709"/>
    <w:rsid w:val="00D0501F"/>
    <w:rsid w:val="00D05763"/>
    <w:rsid w:val="00D05974"/>
    <w:rsid w:val="00D05D0A"/>
    <w:rsid w:val="00D0650A"/>
    <w:rsid w:val="00D07571"/>
    <w:rsid w:val="00D10932"/>
    <w:rsid w:val="00D1097B"/>
    <w:rsid w:val="00D11385"/>
    <w:rsid w:val="00D1157F"/>
    <w:rsid w:val="00D12859"/>
    <w:rsid w:val="00D1305B"/>
    <w:rsid w:val="00D13834"/>
    <w:rsid w:val="00D13CF5"/>
    <w:rsid w:val="00D140DD"/>
    <w:rsid w:val="00D15A71"/>
    <w:rsid w:val="00D16D2D"/>
    <w:rsid w:val="00D1767E"/>
    <w:rsid w:val="00D17C05"/>
    <w:rsid w:val="00D17D1E"/>
    <w:rsid w:val="00D20127"/>
    <w:rsid w:val="00D21030"/>
    <w:rsid w:val="00D214E0"/>
    <w:rsid w:val="00D219E9"/>
    <w:rsid w:val="00D22971"/>
    <w:rsid w:val="00D23CBA"/>
    <w:rsid w:val="00D24411"/>
    <w:rsid w:val="00D24E6B"/>
    <w:rsid w:val="00D252C1"/>
    <w:rsid w:val="00D25333"/>
    <w:rsid w:val="00D253AA"/>
    <w:rsid w:val="00D255C9"/>
    <w:rsid w:val="00D2599E"/>
    <w:rsid w:val="00D26438"/>
    <w:rsid w:val="00D271DF"/>
    <w:rsid w:val="00D30DAC"/>
    <w:rsid w:val="00D30DBB"/>
    <w:rsid w:val="00D314DB"/>
    <w:rsid w:val="00D31BAB"/>
    <w:rsid w:val="00D31D13"/>
    <w:rsid w:val="00D31E5D"/>
    <w:rsid w:val="00D32135"/>
    <w:rsid w:val="00D32214"/>
    <w:rsid w:val="00D33BEA"/>
    <w:rsid w:val="00D33E07"/>
    <w:rsid w:val="00D34339"/>
    <w:rsid w:val="00D361E2"/>
    <w:rsid w:val="00D364A3"/>
    <w:rsid w:val="00D367E8"/>
    <w:rsid w:val="00D37013"/>
    <w:rsid w:val="00D37657"/>
    <w:rsid w:val="00D40801"/>
    <w:rsid w:val="00D40FBD"/>
    <w:rsid w:val="00D414DA"/>
    <w:rsid w:val="00D419D1"/>
    <w:rsid w:val="00D43470"/>
    <w:rsid w:val="00D43B48"/>
    <w:rsid w:val="00D43DC1"/>
    <w:rsid w:val="00D4406C"/>
    <w:rsid w:val="00D4434D"/>
    <w:rsid w:val="00D449DF"/>
    <w:rsid w:val="00D45184"/>
    <w:rsid w:val="00D459B3"/>
    <w:rsid w:val="00D45B46"/>
    <w:rsid w:val="00D45D7F"/>
    <w:rsid w:val="00D46160"/>
    <w:rsid w:val="00D473E4"/>
    <w:rsid w:val="00D4787D"/>
    <w:rsid w:val="00D47898"/>
    <w:rsid w:val="00D47DF3"/>
    <w:rsid w:val="00D51F0B"/>
    <w:rsid w:val="00D5224D"/>
    <w:rsid w:val="00D529BE"/>
    <w:rsid w:val="00D52CA1"/>
    <w:rsid w:val="00D534DD"/>
    <w:rsid w:val="00D53F57"/>
    <w:rsid w:val="00D54CD7"/>
    <w:rsid w:val="00D60CE7"/>
    <w:rsid w:val="00D61F25"/>
    <w:rsid w:val="00D61FE8"/>
    <w:rsid w:val="00D62CB9"/>
    <w:rsid w:val="00D6485F"/>
    <w:rsid w:val="00D64CC6"/>
    <w:rsid w:val="00D65375"/>
    <w:rsid w:val="00D6578D"/>
    <w:rsid w:val="00D65957"/>
    <w:rsid w:val="00D66713"/>
    <w:rsid w:val="00D66E47"/>
    <w:rsid w:val="00D70102"/>
    <w:rsid w:val="00D70A35"/>
    <w:rsid w:val="00D713D8"/>
    <w:rsid w:val="00D71527"/>
    <w:rsid w:val="00D71A5D"/>
    <w:rsid w:val="00D71EDA"/>
    <w:rsid w:val="00D7209A"/>
    <w:rsid w:val="00D72C35"/>
    <w:rsid w:val="00D734FC"/>
    <w:rsid w:val="00D73A14"/>
    <w:rsid w:val="00D74676"/>
    <w:rsid w:val="00D774A8"/>
    <w:rsid w:val="00D8025F"/>
    <w:rsid w:val="00D80312"/>
    <w:rsid w:val="00D80946"/>
    <w:rsid w:val="00D83389"/>
    <w:rsid w:val="00D84603"/>
    <w:rsid w:val="00D849B7"/>
    <w:rsid w:val="00D84EC4"/>
    <w:rsid w:val="00D856CA"/>
    <w:rsid w:val="00D85FE0"/>
    <w:rsid w:val="00D86131"/>
    <w:rsid w:val="00D866A5"/>
    <w:rsid w:val="00D86C8A"/>
    <w:rsid w:val="00D86F0D"/>
    <w:rsid w:val="00D90036"/>
    <w:rsid w:val="00D902FD"/>
    <w:rsid w:val="00D904D2"/>
    <w:rsid w:val="00D90CD3"/>
    <w:rsid w:val="00D90ECE"/>
    <w:rsid w:val="00D91DFB"/>
    <w:rsid w:val="00D92C0B"/>
    <w:rsid w:val="00D94AA3"/>
    <w:rsid w:val="00D95264"/>
    <w:rsid w:val="00D95A19"/>
    <w:rsid w:val="00D95B50"/>
    <w:rsid w:val="00D96A92"/>
    <w:rsid w:val="00D97400"/>
    <w:rsid w:val="00D97D92"/>
    <w:rsid w:val="00DA006F"/>
    <w:rsid w:val="00DA0D68"/>
    <w:rsid w:val="00DA2329"/>
    <w:rsid w:val="00DA2F9A"/>
    <w:rsid w:val="00DA4258"/>
    <w:rsid w:val="00DA4925"/>
    <w:rsid w:val="00DA4D87"/>
    <w:rsid w:val="00DA5363"/>
    <w:rsid w:val="00DA55DE"/>
    <w:rsid w:val="00DA6E68"/>
    <w:rsid w:val="00DA6EA1"/>
    <w:rsid w:val="00DA72E6"/>
    <w:rsid w:val="00DB00F8"/>
    <w:rsid w:val="00DB05A9"/>
    <w:rsid w:val="00DB083A"/>
    <w:rsid w:val="00DB0BDB"/>
    <w:rsid w:val="00DB156C"/>
    <w:rsid w:val="00DB16D8"/>
    <w:rsid w:val="00DB1924"/>
    <w:rsid w:val="00DB1949"/>
    <w:rsid w:val="00DB1CCA"/>
    <w:rsid w:val="00DB35D8"/>
    <w:rsid w:val="00DB4876"/>
    <w:rsid w:val="00DB4AF1"/>
    <w:rsid w:val="00DB5105"/>
    <w:rsid w:val="00DB6687"/>
    <w:rsid w:val="00DB7326"/>
    <w:rsid w:val="00DB792B"/>
    <w:rsid w:val="00DB7F3A"/>
    <w:rsid w:val="00DB7F76"/>
    <w:rsid w:val="00DC00C9"/>
    <w:rsid w:val="00DC1998"/>
    <w:rsid w:val="00DC29E2"/>
    <w:rsid w:val="00DC3293"/>
    <w:rsid w:val="00DC388B"/>
    <w:rsid w:val="00DC3D37"/>
    <w:rsid w:val="00DC3F41"/>
    <w:rsid w:val="00DC5A20"/>
    <w:rsid w:val="00DC5FCC"/>
    <w:rsid w:val="00DC76CC"/>
    <w:rsid w:val="00DC798F"/>
    <w:rsid w:val="00DC7FD0"/>
    <w:rsid w:val="00DD10D9"/>
    <w:rsid w:val="00DD1155"/>
    <w:rsid w:val="00DD1647"/>
    <w:rsid w:val="00DD2500"/>
    <w:rsid w:val="00DD313F"/>
    <w:rsid w:val="00DD34C6"/>
    <w:rsid w:val="00DD3C98"/>
    <w:rsid w:val="00DD5AA9"/>
    <w:rsid w:val="00DE05DF"/>
    <w:rsid w:val="00DE161B"/>
    <w:rsid w:val="00DE21C2"/>
    <w:rsid w:val="00DE245D"/>
    <w:rsid w:val="00DE312F"/>
    <w:rsid w:val="00DE36A3"/>
    <w:rsid w:val="00DE3A97"/>
    <w:rsid w:val="00DE4581"/>
    <w:rsid w:val="00DE48BB"/>
    <w:rsid w:val="00DE5A80"/>
    <w:rsid w:val="00DE5EB8"/>
    <w:rsid w:val="00DE633F"/>
    <w:rsid w:val="00DE655E"/>
    <w:rsid w:val="00DE6697"/>
    <w:rsid w:val="00DF03DA"/>
    <w:rsid w:val="00DF1732"/>
    <w:rsid w:val="00DF1DB0"/>
    <w:rsid w:val="00DF2770"/>
    <w:rsid w:val="00DF2F18"/>
    <w:rsid w:val="00DF3377"/>
    <w:rsid w:val="00DF4258"/>
    <w:rsid w:val="00DF456D"/>
    <w:rsid w:val="00DF5496"/>
    <w:rsid w:val="00DF6524"/>
    <w:rsid w:val="00DF6731"/>
    <w:rsid w:val="00DF6A51"/>
    <w:rsid w:val="00DF6DC3"/>
    <w:rsid w:val="00DF797A"/>
    <w:rsid w:val="00E00AAF"/>
    <w:rsid w:val="00E00B14"/>
    <w:rsid w:val="00E013EF"/>
    <w:rsid w:val="00E01E85"/>
    <w:rsid w:val="00E0324F"/>
    <w:rsid w:val="00E036C3"/>
    <w:rsid w:val="00E03746"/>
    <w:rsid w:val="00E04AE1"/>
    <w:rsid w:val="00E05692"/>
    <w:rsid w:val="00E05EA2"/>
    <w:rsid w:val="00E0607B"/>
    <w:rsid w:val="00E06B45"/>
    <w:rsid w:val="00E07856"/>
    <w:rsid w:val="00E07BA5"/>
    <w:rsid w:val="00E07FBD"/>
    <w:rsid w:val="00E115B4"/>
    <w:rsid w:val="00E133A8"/>
    <w:rsid w:val="00E13B48"/>
    <w:rsid w:val="00E142A8"/>
    <w:rsid w:val="00E143C4"/>
    <w:rsid w:val="00E14806"/>
    <w:rsid w:val="00E152EE"/>
    <w:rsid w:val="00E179F7"/>
    <w:rsid w:val="00E2047E"/>
    <w:rsid w:val="00E21E3F"/>
    <w:rsid w:val="00E22648"/>
    <w:rsid w:val="00E23FDC"/>
    <w:rsid w:val="00E24767"/>
    <w:rsid w:val="00E252AD"/>
    <w:rsid w:val="00E26944"/>
    <w:rsid w:val="00E26B02"/>
    <w:rsid w:val="00E271B2"/>
    <w:rsid w:val="00E27974"/>
    <w:rsid w:val="00E27A2C"/>
    <w:rsid w:val="00E27DB6"/>
    <w:rsid w:val="00E30533"/>
    <w:rsid w:val="00E319F5"/>
    <w:rsid w:val="00E31BFC"/>
    <w:rsid w:val="00E3255D"/>
    <w:rsid w:val="00E32D6C"/>
    <w:rsid w:val="00E340FB"/>
    <w:rsid w:val="00E3420E"/>
    <w:rsid w:val="00E35452"/>
    <w:rsid w:val="00E37347"/>
    <w:rsid w:val="00E37373"/>
    <w:rsid w:val="00E37ED3"/>
    <w:rsid w:val="00E41D29"/>
    <w:rsid w:val="00E428F3"/>
    <w:rsid w:val="00E42C21"/>
    <w:rsid w:val="00E435AB"/>
    <w:rsid w:val="00E44172"/>
    <w:rsid w:val="00E443A8"/>
    <w:rsid w:val="00E44F35"/>
    <w:rsid w:val="00E455C0"/>
    <w:rsid w:val="00E458A3"/>
    <w:rsid w:val="00E45F59"/>
    <w:rsid w:val="00E46C0C"/>
    <w:rsid w:val="00E4770E"/>
    <w:rsid w:val="00E5090B"/>
    <w:rsid w:val="00E513DB"/>
    <w:rsid w:val="00E52CDB"/>
    <w:rsid w:val="00E52FD1"/>
    <w:rsid w:val="00E531C7"/>
    <w:rsid w:val="00E53A45"/>
    <w:rsid w:val="00E53E1D"/>
    <w:rsid w:val="00E54323"/>
    <w:rsid w:val="00E54DFF"/>
    <w:rsid w:val="00E54F1F"/>
    <w:rsid w:val="00E56568"/>
    <w:rsid w:val="00E56A02"/>
    <w:rsid w:val="00E56AF3"/>
    <w:rsid w:val="00E57418"/>
    <w:rsid w:val="00E57788"/>
    <w:rsid w:val="00E57998"/>
    <w:rsid w:val="00E60014"/>
    <w:rsid w:val="00E6007C"/>
    <w:rsid w:val="00E6083C"/>
    <w:rsid w:val="00E61010"/>
    <w:rsid w:val="00E61321"/>
    <w:rsid w:val="00E6202D"/>
    <w:rsid w:val="00E629F6"/>
    <w:rsid w:val="00E631E3"/>
    <w:rsid w:val="00E63268"/>
    <w:rsid w:val="00E633CD"/>
    <w:rsid w:val="00E6381C"/>
    <w:rsid w:val="00E6414F"/>
    <w:rsid w:val="00E64BE8"/>
    <w:rsid w:val="00E65303"/>
    <w:rsid w:val="00E66388"/>
    <w:rsid w:val="00E66B20"/>
    <w:rsid w:val="00E67477"/>
    <w:rsid w:val="00E674BA"/>
    <w:rsid w:val="00E702C2"/>
    <w:rsid w:val="00E71279"/>
    <w:rsid w:val="00E713D1"/>
    <w:rsid w:val="00E7182D"/>
    <w:rsid w:val="00E7197A"/>
    <w:rsid w:val="00E71DE4"/>
    <w:rsid w:val="00E72F81"/>
    <w:rsid w:val="00E73862"/>
    <w:rsid w:val="00E74419"/>
    <w:rsid w:val="00E748D9"/>
    <w:rsid w:val="00E75A28"/>
    <w:rsid w:val="00E77446"/>
    <w:rsid w:val="00E80620"/>
    <w:rsid w:val="00E8085D"/>
    <w:rsid w:val="00E814BA"/>
    <w:rsid w:val="00E83063"/>
    <w:rsid w:val="00E837F3"/>
    <w:rsid w:val="00E839DB"/>
    <w:rsid w:val="00E844FE"/>
    <w:rsid w:val="00E8451E"/>
    <w:rsid w:val="00E8543D"/>
    <w:rsid w:val="00E86021"/>
    <w:rsid w:val="00E86B15"/>
    <w:rsid w:val="00E873B0"/>
    <w:rsid w:val="00E87873"/>
    <w:rsid w:val="00E87DA0"/>
    <w:rsid w:val="00E90C74"/>
    <w:rsid w:val="00E90EDB"/>
    <w:rsid w:val="00E90F4B"/>
    <w:rsid w:val="00E914A1"/>
    <w:rsid w:val="00E915B1"/>
    <w:rsid w:val="00E91BF5"/>
    <w:rsid w:val="00E93103"/>
    <w:rsid w:val="00E941C0"/>
    <w:rsid w:val="00E94778"/>
    <w:rsid w:val="00E9609C"/>
    <w:rsid w:val="00E967C7"/>
    <w:rsid w:val="00E96C32"/>
    <w:rsid w:val="00E96CFC"/>
    <w:rsid w:val="00E973B7"/>
    <w:rsid w:val="00E976B3"/>
    <w:rsid w:val="00E97E5D"/>
    <w:rsid w:val="00EA169C"/>
    <w:rsid w:val="00EA186B"/>
    <w:rsid w:val="00EA1A8B"/>
    <w:rsid w:val="00EA2819"/>
    <w:rsid w:val="00EA29C6"/>
    <w:rsid w:val="00EA3B0F"/>
    <w:rsid w:val="00EA3FD5"/>
    <w:rsid w:val="00EA598E"/>
    <w:rsid w:val="00EA66DB"/>
    <w:rsid w:val="00EA6AB3"/>
    <w:rsid w:val="00EA7268"/>
    <w:rsid w:val="00EB1037"/>
    <w:rsid w:val="00EB179A"/>
    <w:rsid w:val="00EB2283"/>
    <w:rsid w:val="00EB24EE"/>
    <w:rsid w:val="00EB2724"/>
    <w:rsid w:val="00EB27C0"/>
    <w:rsid w:val="00EB2E9E"/>
    <w:rsid w:val="00EB3EDE"/>
    <w:rsid w:val="00EB586B"/>
    <w:rsid w:val="00EB608D"/>
    <w:rsid w:val="00EB6318"/>
    <w:rsid w:val="00EB69AB"/>
    <w:rsid w:val="00EB74BA"/>
    <w:rsid w:val="00EC070C"/>
    <w:rsid w:val="00EC122E"/>
    <w:rsid w:val="00EC177D"/>
    <w:rsid w:val="00EC1843"/>
    <w:rsid w:val="00EC4CF9"/>
    <w:rsid w:val="00EC5124"/>
    <w:rsid w:val="00EC57E9"/>
    <w:rsid w:val="00EC5B55"/>
    <w:rsid w:val="00EC682B"/>
    <w:rsid w:val="00EC7A1A"/>
    <w:rsid w:val="00EC7A50"/>
    <w:rsid w:val="00EC7CDD"/>
    <w:rsid w:val="00ED0296"/>
    <w:rsid w:val="00ED041F"/>
    <w:rsid w:val="00ED1241"/>
    <w:rsid w:val="00ED2D8F"/>
    <w:rsid w:val="00ED2EB0"/>
    <w:rsid w:val="00ED459D"/>
    <w:rsid w:val="00ED4F84"/>
    <w:rsid w:val="00ED4F96"/>
    <w:rsid w:val="00ED5332"/>
    <w:rsid w:val="00ED5A26"/>
    <w:rsid w:val="00ED603C"/>
    <w:rsid w:val="00ED6268"/>
    <w:rsid w:val="00ED697B"/>
    <w:rsid w:val="00EE045C"/>
    <w:rsid w:val="00EE14F7"/>
    <w:rsid w:val="00EE17A4"/>
    <w:rsid w:val="00EE1FF5"/>
    <w:rsid w:val="00EE2744"/>
    <w:rsid w:val="00EE2896"/>
    <w:rsid w:val="00EE2BB8"/>
    <w:rsid w:val="00EE3089"/>
    <w:rsid w:val="00EE39CE"/>
    <w:rsid w:val="00EE3FF9"/>
    <w:rsid w:val="00EE476E"/>
    <w:rsid w:val="00EE49E8"/>
    <w:rsid w:val="00EE4AD0"/>
    <w:rsid w:val="00EE4FC1"/>
    <w:rsid w:val="00EE5C05"/>
    <w:rsid w:val="00EE6879"/>
    <w:rsid w:val="00EE6CA0"/>
    <w:rsid w:val="00EE7E3F"/>
    <w:rsid w:val="00EF1B26"/>
    <w:rsid w:val="00EF2057"/>
    <w:rsid w:val="00EF2D0F"/>
    <w:rsid w:val="00EF326E"/>
    <w:rsid w:val="00EF36BA"/>
    <w:rsid w:val="00EF41EB"/>
    <w:rsid w:val="00EF4555"/>
    <w:rsid w:val="00EF4D88"/>
    <w:rsid w:val="00EF566A"/>
    <w:rsid w:val="00EF59B3"/>
    <w:rsid w:val="00EF5EEC"/>
    <w:rsid w:val="00EF5FFA"/>
    <w:rsid w:val="00EF6155"/>
    <w:rsid w:val="00EF6D63"/>
    <w:rsid w:val="00F01236"/>
    <w:rsid w:val="00F015E1"/>
    <w:rsid w:val="00F02249"/>
    <w:rsid w:val="00F02392"/>
    <w:rsid w:val="00F02AC4"/>
    <w:rsid w:val="00F02D3B"/>
    <w:rsid w:val="00F03214"/>
    <w:rsid w:val="00F03250"/>
    <w:rsid w:val="00F03CDF"/>
    <w:rsid w:val="00F04CD1"/>
    <w:rsid w:val="00F058FA"/>
    <w:rsid w:val="00F060C7"/>
    <w:rsid w:val="00F10ACD"/>
    <w:rsid w:val="00F119BE"/>
    <w:rsid w:val="00F11BED"/>
    <w:rsid w:val="00F123B6"/>
    <w:rsid w:val="00F1243F"/>
    <w:rsid w:val="00F124ED"/>
    <w:rsid w:val="00F13A37"/>
    <w:rsid w:val="00F13DED"/>
    <w:rsid w:val="00F13E5E"/>
    <w:rsid w:val="00F14F87"/>
    <w:rsid w:val="00F150BC"/>
    <w:rsid w:val="00F17288"/>
    <w:rsid w:val="00F1750C"/>
    <w:rsid w:val="00F177BB"/>
    <w:rsid w:val="00F20259"/>
    <w:rsid w:val="00F20891"/>
    <w:rsid w:val="00F2114F"/>
    <w:rsid w:val="00F21A13"/>
    <w:rsid w:val="00F21C5B"/>
    <w:rsid w:val="00F230CB"/>
    <w:rsid w:val="00F23ABF"/>
    <w:rsid w:val="00F25E25"/>
    <w:rsid w:val="00F303B0"/>
    <w:rsid w:val="00F30637"/>
    <w:rsid w:val="00F30AF1"/>
    <w:rsid w:val="00F30BFA"/>
    <w:rsid w:val="00F31475"/>
    <w:rsid w:val="00F31735"/>
    <w:rsid w:val="00F318BC"/>
    <w:rsid w:val="00F31952"/>
    <w:rsid w:val="00F33004"/>
    <w:rsid w:val="00F349B9"/>
    <w:rsid w:val="00F3516D"/>
    <w:rsid w:val="00F36075"/>
    <w:rsid w:val="00F3642A"/>
    <w:rsid w:val="00F36B00"/>
    <w:rsid w:val="00F37BAC"/>
    <w:rsid w:val="00F37F68"/>
    <w:rsid w:val="00F40F19"/>
    <w:rsid w:val="00F41712"/>
    <w:rsid w:val="00F41C22"/>
    <w:rsid w:val="00F436A0"/>
    <w:rsid w:val="00F439F3"/>
    <w:rsid w:val="00F43E40"/>
    <w:rsid w:val="00F44B64"/>
    <w:rsid w:val="00F44C63"/>
    <w:rsid w:val="00F45163"/>
    <w:rsid w:val="00F45558"/>
    <w:rsid w:val="00F45658"/>
    <w:rsid w:val="00F45BF3"/>
    <w:rsid w:val="00F45EE0"/>
    <w:rsid w:val="00F46B20"/>
    <w:rsid w:val="00F46D25"/>
    <w:rsid w:val="00F47542"/>
    <w:rsid w:val="00F47797"/>
    <w:rsid w:val="00F47BB2"/>
    <w:rsid w:val="00F50768"/>
    <w:rsid w:val="00F5131E"/>
    <w:rsid w:val="00F51687"/>
    <w:rsid w:val="00F51880"/>
    <w:rsid w:val="00F51BCA"/>
    <w:rsid w:val="00F51EFC"/>
    <w:rsid w:val="00F52717"/>
    <w:rsid w:val="00F52ADB"/>
    <w:rsid w:val="00F54621"/>
    <w:rsid w:val="00F54C12"/>
    <w:rsid w:val="00F556C1"/>
    <w:rsid w:val="00F55A6D"/>
    <w:rsid w:val="00F5705F"/>
    <w:rsid w:val="00F57CB3"/>
    <w:rsid w:val="00F57E51"/>
    <w:rsid w:val="00F608BC"/>
    <w:rsid w:val="00F620C4"/>
    <w:rsid w:val="00F62B77"/>
    <w:rsid w:val="00F638A9"/>
    <w:rsid w:val="00F64F0A"/>
    <w:rsid w:val="00F6589D"/>
    <w:rsid w:val="00F663CF"/>
    <w:rsid w:val="00F664A7"/>
    <w:rsid w:val="00F6799D"/>
    <w:rsid w:val="00F7064C"/>
    <w:rsid w:val="00F70870"/>
    <w:rsid w:val="00F70C73"/>
    <w:rsid w:val="00F71478"/>
    <w:rsid w:val="00F71629"/>
    <w:rsid w:val="00F722EB"/>
    <w:rsid w:val="00F72529"/>
    <w:rsid w:val="00F72DBA"/>
    <w:rsid w:val="00F74160"/>
    <w:rsid w:val="00F74364"/>
    <w:rsid w:val="00F7540A"/>
    <w:rsid w:val="00F75630"/>
    <w:rsid w:val="00F75723"/>
    <w:rsid w:val="00F8067D"/>
    <w:rsid w:val="00F80A19"/>
    <w:rsid w:val="00F8200B"/>
    <w:rsid w:val="00F82804"/>
    <w:rsid w:val="00F82A6C"/>
    <w:rsid w:val="00F84371"/>
    <w:rsid w:val="00F84ACE"/>
    <w:rsid w:val="00F85E92"/>
    <w:rsid w:val="00F861F7"/>
    <w:rsid w:val="00F867B6"/>
    <w:rsid w:val="00F872CD"/>
    <w:rsid w:val="00F90748"/>
    <w:rsid w:val="00F90907"/>
    <w:rsid w:val="00F90C3C"/>
    <w:rsid w:val="00F90CF0"/>
    <w:rsid w:val="00F915AB"/>
    <w:rsid w:val="00F91A8B"/>
    <w:rsid w:val="00F91B11"/>
    <w:rsid w:val="00F943D8"/>
    <w:rsid w:val="00F94539"/>
    <w:rsid w:val="00F9585F"/>
    <w:rsid w:val="00F9635D"/>
    <w:rsid w:val="00F97247"/>
    <w:rsid w:val="00FA0249"/>
    <w:rsid w:val="00FA078E"/>
    <w:rsid w:val="00FA1595"/>
    <w:rsid w:val="00FA174C"/>
    <w:rsid w:val="00FA1909"/>
    <w:rsid w:val="00FA230E"/>
    <w:rsid w:val="00FA23EB"/>
    <w:rsid w:val="00FA2CE8"/>
    <w:rsid w:val="00FA33FC"/>
    <w:rsid w:val="00FA3635"/>
    <w:rsid w:val="00FA52C3"/>
    <w:rsid w:val="00FA61EE"/>
    <w:rsid w:val="00FA72A0"/>
    <w:rsid w:val="00FA7931"/>
    <w:rsid w:val="00FA7E0E"/>
    <w:rsid w:val="00FB04C0"/>
    <w:rsid w:val="00FB1927"/>
    <w:rsid w:val="00FB1AC2"/>
    <w:rsid w:val="00FB2261"/>
    <w:rsid w:val="00FB2728"/>
    <w:rsid w:val="00FB28AC"/>
    <w:rsid w:val="00FB4145"/>
    <w:rsid w:val="00FB4AD7"/>
    <w:rsid w:val="00FB519E"/>
    <w:rsid w:val="00FB752E"/>
    <w:rsid w:val="00FB7E9B"/>
    <w:rsid w:val="00FB7F66"/>
    <w:rsid w:val="00FC2125"/>
    <w:rsid w:val="00FC276C"/>
    <w:rsid w:val="00FC2DB8"/>
    <w:rsid w:val="00FC3850"/>
    <w:rsid w:val="00FC3EFF"/>
    <w:rsid w:val="00FC4AC4"/>
    <w:rsid w:val="00FC4D80"/>
    <w:rsid w:val="00FC4E1C"/>
    <w:rsid w:val="00FC4EAB"/>
    <w:rsid w:val="00FC7FA7"/>
    <w:rsid w:val="00FD00B6"/>
    <w:rsid w:val="00FD0128"/>
    <w:rsid w:val="00FD05E2"/>
    <w:rsid w:val="00FD0B32"/>
    <w:rsid w:val="00FD181A"/>
    <w:rsid w:val="00FD197E"/>
    <w:rsid w:val="00FD1EAB"/>
    <w:rsid w:val="00FD1FBE"/>
    <w:rsid w:val="00FD27AA"/>
    <w:rsid w:val="00FD2C7D"/>
    <w:rsid w:val="00FD43AA"/>
    <w:rsid w:val="00FD444F"/>
    <w:rsid w:val="00FD6806"/>
    <w:rsid w:val="00FD68CE"/>
    <w:rsid w:val="00FD6FE9"/>
    <w:rsid w:val="00FD7E96"/>
    <w:rsid w:val="00FE088A"/>
    <w:rsid w:val="00FE124F"/>
    <w:rsid w:val="00FE2CC0"/>
    <w:rsid w:val="00FE2FDA"/>
    <w:rsid w:val="00FE32BD"/>
    <w:rsid w:val="00FE3E47"/>
    <w:rsid w:val="00FE4607"/>
    <w:rsid w:val="00FE4747"/>
    <w:rsid w:val="00FE6DF7"/>
    <w:rsid w:val="00FE6EF2"/>
    <w:rsid w:val="00FE7206"/>
    <w:rsid w:val="00FE7297"/>
    <w:rsid w:val="00FE7399"/>
    <w:rsid w:val="00FF00F5"/>
    <w:rsid w:val="00FF0ED6"/>
    <w:rsid w:val="00FF2640"/>
    <w:rsid w:val="00FF33AA"/>
    <w:rsid w:val="00FF3ACD"/>
    <w:rsid w:val="00FF5ACE"/>
    <w:rsid w:val="00FF67E9"/>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6BFF197C"/>
  <w15:docId w15:val="{5AAB3354-7671-4747-B707-D53CB54B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A7"/>
    <w:rPr>
      <w:rFonts w:ascii="Gotham Book" w:hAnsi="Gotham Book"/>
      <w:sz w:val="16"/>
      <w:szCs w:val="22"/>
    </w:rPr>
  </w:style>
  <w:style w:type="paragraph" w:styleId="Heading5">
    <w:name w:val="heading 5"/>
    <w:basedOn w:val="Normal"/>
    <w:next w:val="Normal"/>
    <w:link w:val="Heading5Char"/>
    <w:qFormat/>
    <w:rsid w:val="00074C51"/>
    <w:pPr>
      <w:keepNext/>
      <w:outlineLvl w:val="4"/>
    </w:pPr>
    <w:rPr>
      <w:rFonts w:eastAsia="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2156"/>
    <w:pPr>
      <w:ind w:left="720"/>
      <w:contextualSpacing/>
    </w:pPr>
  </w:style>
  <w:style w:type="character" w:customStyle="1" w:styleId="Heading5Char">
    <w:name w:val="Heading 5 Char"/>
    <w:link w:val="Heading5"/>
    <w:rsid w:val="00074C51"/>
    <w:rPr>
      <w:rFonts w:eastAsia="Times New Roman" w:cs="Times New Roman"/>
      <w:b/>
      <w:color w:val="0000FF"/>
      <w:sz w:val="20"/>
      <w:szCs w:val="20"/>
    </w:rPr>
  </w:style>
  <w:style w:type="paragraph" w:styleId="BodyText2">
    <w:name w:val="Body Text 2"/>
    <w:basedOn w:val="Normal"/>
    <w:link w:val="BodyText2Char"/>
    <w:rsid w:val="00B8794A"/>
    <w:rPr>
      <w:rFonts w:eastAsia="Times New Roman"/>
      <w:sz w:val="18"/>
      <w:szCs w:val="20"/>
    </w:rPr>
  </w:style>
  <w:style w:type="character" w:customStyle="1" w:styleId="BodyText2Char">
    <w:name w:val="Body Text 2 Char"/>
    <w:link w:val="BodyText2"/>
    <w:rsid w:val="00B8794A"/>
    <w:rPr>
      <w:rFonts w:eastAsia="Times New Roman" w:cs="Times New Roman"/>
      <w:sz w:val="18"/>
      <w:szCs w:val="20"/>
    </w:rPr>
  </w:style>
  <w:style w:type="paragraph" w:styleId="Header">
    <w:name w:val="header"/>
    <w:basedOn w:val="Normal"/>
    <w:link w:val="HeaderChar"/>
    <w:uiPriority w:val="99"/>
    <w:unhideWhenUsed/>
    <w:rsid w:val="003904FD"/>
    <w:pPr>
      <w:tabs>
        <w:tab w:val="center" w:pos="4680"/>
        <w:tab w:val="right" w:pos="9360"/>
      </w:tabs>
    </w:pPr>
  </w:style>
  <w:style w:type="character" w:customStyle="1" w:styleId="HeaderChar">
    <w:name w:val="Header Char"/>
    <w:basedOn w:val="DefaultParagraphFont"/>
    <w:link w:val="Header"/>
    <w:uiPriority w:val="99"/>
    <w:rsid w:val="003904FD"/>
  </w:style>
  <w:style w:type="paragraph" w:styleId="Footer">
    <w:name w:val="footer"/>
    <w:basedOn w:val="Normal"/>
    <w:link w:val="FooterChar"/>
    <w:uiPriority w:val="99"/>
    <w:unhideWhenUsed/>
    <w:rsid w:val="003904FD"/>
    <w:pPr>
      <w:tabs>
        <w:tab w:val="center" w:pos="4680"/>
        <w:tab w:val="right" w:pos="9360"/>
      </w:tabs>
    </w:pPr>
  </w:style>
  <w:style w:type="character" w:customStyle="1" w:styleId="FooterChar">
    <w:name w:val="Footer Char"/>
    <w:basedOn w:val="DefaultParagraphFont"/>
    <w:link w:val="Footer"/>
    <w:uiPriority w:val="99"/>
    <w:rsid w:val="003904FD"/>
  </w:style>
  <w:style w:type="paragraph" w:styleId="BalloonText">
    <w:name w:val="Balloon Text"/>
    <w:basedOn w:val="Normal"/>
    <w:link w:val="BalloonTextChar"/>
    <w:uiPriority w:val="99"/>
    <w:semiHidden/>
    <w:unhideWhenUsed/>
    <w:rsid w:val="002205F1"/>
    <w:rPr>
      <w:rFonts w:ascii="Tahoma" w:hAnsi="Tahoma" w:cs="Tahoma"/>
      <w:szCs w:val="16"/>
    </w:rPr>
  </w:style>
  <w:style w:type="character" w:customStyle="1" w:styleId="BalloonTextChar">
    <w:name w:val="Balloon Text Char"/>
    <w:link w:val="BalloonText"/>
    <w:uiPriority w:val="99"/>
    <w:semiHidden/>
    <w:rsid w:val="00220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rketing Content" ma:contentTypeID="0x010100B3642ECEE83CAB4B947636EC201A7794610037002147A030C1488F8085549CDF2CB5" ma:contentTypeVersion="15" ma:contentTypeDescription="" ma:contentTypeScope="" ma:versionID="29cbab42be34177bb466a6b9a7612ddf">
  <xsd:schema xmlns:xsd="http://www.w3.org/2001/XMLSchema" xmlns:xs="http://www.w3.org/2001/XMLSchema" xmlns:p="http://schemas.microsoft.com/office/2006/metadata/properties" xmlns:ns2="1057F96A-0047-42EA-ABF6-29C2D7D9EE91" xmlns:ns3="1057f96a-0047-42ea-abf6-29c2d7d9ee91" targetNamespace="http://schemas.microsoft.com/office/2006/metadata/properties" ma:root="true" ma:fieldsID="2428379fe8315508eb1342b8d6247187" ns2:_="" ns3:_="">
    <xsd:import namespace="1057F96A-0047-42EA-ABF6-29C2D7D9EE91"/>
    <xsd:import namespace="1057f96a-0047-42ea-abf6-29c2d7d9ee91"/>
    <xsd:element name="properties">
      <xsd:complexType>
        <xsd:sequence>
          <xsd:element name="documentManagement">
            <xsd:complexType>
              <xsd:all>
                <xsd:element ref="ns2:Effective_x0020_Date" minOccurs="0"/>
                <xsd:element ref="ns3:SiteSection" minOccurs="0"/>
                <xsd:element ref="ns3:TaxCatchAllLabel" minOccurs="0"/>
                <xsd:element ref="ns3:pee0c4210d47454eb495ebf62ac97e60" minOccurs="0"/>
                <xsd:element ref="ns3:a616485e39cf4529b4258c48ff946eb9" minOccurs="0"/>
                <xsd:element ref="ns3:h24620f1ca684d29920374a55db89ef6" minOccurs="0"/>
                <xsd:element ref="ns3:i3f6c01fa10b43768d7b1d50c060f829" minOccurs="0"/>
                <xsd:element ref="ns3:_dlc_DocId" minOccurs="0"/>
                <xsd:element ref="ns3:b8b7f312910f4d66b5d20953024fc4e6" minOccurs="0"/>
                <xsd:element ref="ns3:_dlc_DocIdUrl" minOccurs="0"/>
                <xsd:element ref="ns3:j39d3b5cdbcc48cda8037c2249e6f97d" minOccurs="0"/>
                <xsd:element ref="ns3:_dlc_DocIdPersistId" minOccurs="0"/>
                <xsd:element ref="ns3:ea0a4e4a8d8e43babe33b6383c09085f" minOccurs="0"/>
                <xsd:element ref="ns3:b0b7652c8cda4b1db21bc69440a9448a" minOccurs="0"/>
                <xsd:element ref="ns3:TaxCatchAll" minOccurs="0"/>
                <xsd:element ref="ns3:Audience1" minOccurs="0"/>
                <xsd:element ref="ns3:Marketing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F96A-0047-42EA-ABF6-29C2D7D9EE91" elementFormDefault="qualified">
    <xsd:import namespace="http://schemas.microsoft.com/office/2006/documentManagement/types"/>
    <xsd:import namespace="http://schemas.microsoft.com/office/infopath/2007/PartnerControls"/>
    <xsd:element name="Effective_x0020_Date" ma:index="4" nillable="true" ma:displayName="Effective Date" ma:format="DateOnly" ma:internalName="Effectiv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57f96a-0047-42ea-abf6-29c2d7d9ee91" elementFormDefault="qualified">
    <xsd:import namespace="http://schemas.microsoft.com/office/2006/documentManagement/types"/>
    <xsd:import namespace="http://schemas.microsoft.com/office/infopath/2007/PartnerControls"/>
    <xsd:element name="SiteSection" ma:index="11" nillable="true" ma:displayName="Site Section" ma:default="Plan Information" ma:internalName="SiteSection" ma:readOnly="false">
      <xsd:complexType>
        <xsd:complexContent>
          <xsd:extension base="dms:MultiChoice">
            <xsd:sequence>
              <xsd:element name="Value" maxOccurs="unbounded" minOccurs="0" nillable="true">
                <xsd:simpleType>
                  <xsd:restriction base="dms:Choice">
                    <xsd:enumeration value="Plan Information"/>
                    <xsd:enumeration value="User Manuals"/>
                    <xsd:enumeration value="Forms"/>
                    <xsd:enumeration value="RegisterExternal"/>
                  </xsd:restriction>
                </xsd:simpleType>
              </xsd:element>
            </xsd:sequence>
          </xsd:extension>
        </xsd:complexContent>
      </xsd:complexType>
    </xsd:element>
    <xsd:element name="TaxCatchAllLabel" ma:index="12" nillable="true" ma:displayName="Taxonomy Catch All Column1" ma:hidden="true" ma:list="{5b968117-2ab7-4f68-be8b-7022daf61074}" ma:internalName="TaxCatchAllLabel" ma:readOnly="true" ma:showField="CatchAllDataLabel" ma:web="1057f96a-0047-42ea-abf6-29c2d7d9ee91">
      <xsd:complexType>
        <xsd:complexContent>
          <xsd:extension base="dms:MultiChoiceLookup">
            <xsd:sequence>
              <xsd:element name="Value" type="dms:Lookup" maxOccurs="unbounded" minOccurs="0" nillable="true"/>
            </xsd:sequence>
          </xsd:extension>
        </xsd:complexContent>
      </xsd:complexType>
    </xsd:element>
    <xsd:element name="pee0c4210d47454eb495ebf62ac97e60" ma:index="15" nillable="true" ma:taxonomy="true" ma:internalName="pee0c4210d47454eb495ebf62ac97e60" ma:taxonomyFieldName="Transaction" ma:displayName="Transaction" ma:readOnly="false" ma:default="" ma:fieldId="{9ee0c421-0d47-454e-b495-ebf62ac97e60}" ma:taxonomyMulti="true" ma:sspId="0acfe5ad-67d6-4b1a-8097-a2dcb7a9d842" ma:termSetId="f4ebcd24-2f8b-4455-a88d-23b28e61a62b" ma:anchorId="00000000-0000-0000-0000-000000000000" ma:open="false" ma:isKeyword="false">
      <xsd:complexType>
        <xsd:sequence>
          <xsd:element ref="pc:Terms" minOccurs="0" maxOccurs="1"/>
        </xsd:sequence>
      </xsd:complexType>
    </xsd:element>
    <xsd:element name="a616485e39cf4529b4258c48ff946eb9" ma:index="17" nillable="true" ma:taxonomy="true" ma:internalName="a616485e39cf4529b4258c48ff946eb9" ma:taxonomyFieldName="Document_x0020_Type" ma:displayName="Document Type" ma:readOnly="false" ma:default="" ma:fieldId="{a616485e-39cf-4529-b425-8c48ff946eb9}" ma:taxonomyMulti="true" ma:sspId="0acfe5ad-67d6-4b1a-8097-a2dcb7a9d842" ma:termSetId="f468565d-e4d0-4886-b858-d2a68d009321" ma:anchorId="00000000-0000-0000-0000-000000000000" ma:open="false" ma:isKeyword="false">
      <xsd:complexType>
        <xsd:sequence>
          <xsd:element ref="pc:Terms" minOccurs="0" maxOccurs="1"/>
        </xsd:sequence>
      </xsd:complexType>
    </xsd:element>
    <xsd:element name="h24620f1ca684d29920374a55db89ef6" ma:index="19" nillable="true" ma:taxonomy="true" ma:internalName="h24620f1ca684d29920374a55db89ef6" ma:taxonomyFieldName="Document_x0020_Status" ma:displayName="Document Status" ma:readOnly="false" ma:default="" ma:fieldId="{124620f1-ca68-4d29-9203-74a55db89ef6}" ma:sspId="0acfe5ad-67d6-4b1a-8097-a2dcb7a9d842" ma:termSetId="29b052a6-cc00-475e-9c8d-fd8752266e14" ma:anchorId="00000000-0000-0000-0000-000000000000" ma:open="false" ma:isKeyword="false">
      <xsd:complexType>
        <xsd:sequence>
          <xsd:element ref="pc:Terms" minOccurs="0" maxOccurs="1"/>
        </xsd:sequence>
      </xsd:complexType>
    </xsd:element>
    <xsd:element name="i3f6c01fa10b43768d7b1d50c060f829" ma:index="21" nillable="true" ma:taxonomy="true" ma:internalName="i3f6c01fa10b43768d7b1d50c060f829" ma:taxonomyFieldName="Access" ma:displayName="Access" ma:readOnly="false" ma:default="" ma:fieldId="{23f6c01f-a10b-4376-8d7b-1d50c060f829}" ma:taxonomyMulti="true" ma:sspId="0acfe5ad-67d6-4b1a-8097-a2dcb7a9d842" ma:termSetId="098fdf37-6529-4125-9012-2eda25d819dc"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b8b7f312910f4d66b5d20953024fc4e6" ma:index="23" nillable="true" ma:taxonomy="true" ma:internalName="b8b7f312910f4d66b5d20953024fc4e6" ma:taxonomyFieldName="EOC" ma:displayName="EOC" ma:readOnly="false" ma:default="" ma:fieldId="{b8b7f312-910f-4d66-b5d2-0953024fc4e6}" ma:sspId="0acfe5ad-67d6-4b1a-8097-a2dcb7a9d842" ma:termSetId="0062c977-206a-49a7-9c63-16cd3d9a40dd"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39d3b5cdbcc48cda8037c2249e6f97d" ma:index="25" nillable="true" ma:taxonomy="true" ma:internalName="j39d3b5cdbcc48cda8037c2249e6f97d" ma:taxonomyFieldName="Owner_x0020__x0028_Department_x0029_" ma:displayName="Owner (Department)" ma:readOnly="false" ma:default="" ma:fieldId="{339d3b5c-dbcc-48cd-a803-7c2249e6f97d}" ma:sspId="0acfe5ad-67d6-4b1a-8097-a2dcb7a9d842" ma:termSetId="1402c6af-6264-4a96-b2f0-931a5bb85b4f"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a0a4e4a8d8e43babe33b6383c09085f" ma:index="27" nillable="true" ma:taxonomy="true" ma:internalName="ea0a4e4a8d8e43babe33b6383c09085f" ma:taxonomyFieldName="State" ma:displayName="State" ma:readOnly="false" ma:default="" ma:fieldId="{ea0a4e4a-8d8e-43ba-be33-b6383c09085f}" ma:sspId="0acfe5ad-67d6-4b1a-8097-a2dcb7a9d842" ma:termSetId="efa44b98-7428-400f-89b0-b044fcaec343" ma:anchorId="00000000-0000-0000-0000-000000000000" ma:open="false" ma:isKeyword="false">
      <xsd:complexType>
        <xsd:sequence>
          <xsd:element ref="pc:Terms" minOccurs="0" maxOccurs="1"/>
        </xsd:sequence>
      </xsd:complexType>
    </xsd:element>
    <xsd:element name="b0b7652c8cda4b1db21bc69440a9448a" ma:index="29" nillable="true" ma:taxonomy="true" ma:internalName="b0b7652c8cda4b1db21bc69440a9448a" ma:taxonomyFieldName="GSD_x0020_Data" ma:displayName="GSD Data" ma:default="" ma:fieldId="{b0b7652c-8cda-4b1d-b21b-c69440a9448a}" ma:taxonomyMulti="true" ma:sspId="0acfe5ad-67d6-4b1a-8097-a2dcb7a9d842" ma:termSetId="82597519-f570-4ae2-842e-280105ce0fb0"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5b968117-2ab7-4f68-be8b-7022daf61074}" ma:internalName="TaxCatchAll" ma:showField="CatchAllData" ma:web="1057f96a-0047-42ea-abf6-29c2d7d9ee91">
      <xsd:complexType>
        <xsd:complexContent>
          <xsd:extension base="dms:MultiChoiceLookup">
            <xsd:sequence>
              <xsd:element name="Value" type="dms:Lookup" maxOccurs="unbounded" minOccurs="0" nillable="true"/>
            </xsd:sequence>
          </xsd:extension>
        </xsd:complexContent>
      </xsd:complexType>
    </xsd:element>
    <xsd:element name="Audience1" ma:index="31" nillable="true" ma:displayName="Audience" ma:description="Used by Marketing to help categorize documents" ma:internalName="Audience1">
      <xsd:complexType>
        <xsd:complexContent>
          <xsd:extension base="dms:MultiChoice">
            <xsd:sequence>
              <xsd:element name="Value" maxOccurs="unbounded" minOccurs="0" nillable="true">
                <xsd:simpleType>
                  <xsd:restriction base="dms:Choice">
                    <xsd:enumeration value="Group"/>
                    <xsd:enumeration value="HOW Website"/>
                    <xsd:enumeration value="Provider"/>
                    <xsd:enumeration value="Subscriber"/>
                  </xsd:restriction>
                </xsd:simpleType>
              </xsd:element>
            </xsd:sequence>
          </xsd:extension>
        </xsd:complexContent>
      </xsd:complexType>
    </xsd:element>
    <xsd:element name="Marketing_x0020_Category" ma:index="32" nillable="true" ma:displayName="Marketing Category" ma:format="Dropdown" ma:internalName="Marketing_x0020_Category">
      <xsd:simpleType>
        <xsd:restriction base="dms:Choice">
          <xsd:enumeration value="Employer HOW Packet"/>
          <xsd:enumeration value="GDS"/>
          <xsd:enumeration value="Print Vendor"/>
          <xsd:enumeration value="Provider HOW Packet"/>
          <xsd:enumeration value="Provider Resource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14" ma:contentTypeDescription="Create a new document." ma:contentTypeScope="" ma:versionID="809392d3bfb33e82cd977e487d3dcad4">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e7e1e8e0abd55cd4c0a3a9b1c8577f96" ns2:_="" ns3:_="">
    <xsd:import namespace="df5f1c64-a2d3-4332-9f8d-c8619b2cba23"/>
    <xsd:import namespace="0a71efb1-5250-41f9-9a5a-0cbae10a5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test" ma:index="21" nillable="true" ma:displayName="test" ma:format="DateTime"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est xmlns="df5f1c64-a2d3-4332-9f8d-c8619b2cba2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D0AF-9285-4715-804A-C8E8CC75F760}">
  <ds:schemaRefs>
    <ds:schemaRef ds:uri="http://schemas.microsoft.com/sharepoint/v3/contenttype/forms"/>
  </ds:schemaRefs>
</ds:datastoreItem>
</file>

<file path=customXml/itemProps2.xml><?xml version="1.0" encoding="utf-8"?>
<ds:datastoreItem xmlns:ds="http://schemas.openxmlformats.org/officeDocument/2006/customXml" ds:itemID="{6EF9439D-A0F6-432E-A9B4-42F9729B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F96A-0047-42EA-ABF6-29C2D7D9EE91"/>
    <ds:schemaRef ds:uri="1057f96a-0047-42ea-abf6-29c2d7d9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C8485-3D0C-4701-88DB-5D80BB7B74BF}"/>
</file>

<file path=customXml/itemProps4.xml><?xml version="1.0" encoding="utf-8"?>
<ds:datastoreItem xmlns:ds="http://schemas.openxmlformats.org/officeDocument/2006/customXml" ds:itemID="{700F711C-0EC3-4E6B-B3CA-C93DB62ED2CA}">
  <ds:schemaRefs>
    <ds:schemaRef ds:uri="http://schemas.microsoft.com/office/2006/metadata/longProperties"/>
  </ds:schemaRefs>
</ds:datastoreItem>
</file>

<file path=customXml/itemProps5.xml><?xml version="1.0" encoding="utf-8"?>
<ds:datastoreItem xmlns:ds="http://schemas.openxmlformats.org/officeDocument/2006/customXml" ds:itemID="{E90A9A72-D1B8-44C8-A3DE-B78C92D5D4D1}">
  <ds:schemaRefs>
    <ds:schemaRef ds:uri="http://schemas.microsoft.com/sharepoint/events"/>
  </ds:schemaRefs>
</ds:datastoreItem>
</file>

<file path=customXml/itemProps6.xml><?xml version="1.0" encoding="utf-8"?>
<ds:datastoreItem xmlns:ds="http://schemas.openxmlformats.org/officeDocument/2006/customXml" ds:itemID="{372CD750-5338-400A-88C0-63BF8711926D}">
  <ds:schemaRefs>
    <ds:schemaRef ds:uri="http://www.w3.org/XML/1998/namespace"/>
    <ds:schemaRef ds:uri="http://schemas.microsoft.com/office/2006/documentManagement/types"/>
    <ds:schemaRef ds:uri="http://schemas.openxmlformats.org/package/2006/metadata/core-properties"/>
    <ds:schemaRef ds:uri="http://purl.org/dc/dcmitype/"/>
    <ds:schemaRef ds:uri="1057F96A-0047-42EA-ABF6-29C2D7D9EE91"/>
    <ds:schemaRef ds:uri="http://schemas.microsoft.com/office/2006/metadata/properties"/>
    <ds:schemaRef ds:uri="http://purl.org/dc/terms/"/>
    <ds:schemaRef ds:uri="http://schemas.microsoft.com/office/infopath/2007/PartnerControls"/>
    <ds:schemaRef ds:uri="1057f96a-0047-42ea-abf6-29c2d7d9ee91"/>
    <ds:schemaRef ds:uri="http://purl.org/dc/elements/1.1/"/>
  </ds:schemaRefs>
</ds:datastoreItem>
</file>

<file path=customXml/itemProps7.xml><?xml version="1.0" encoding="utf-8"?>
<ds:datastoreItem xmlns:ds="http://schemas.openxmlformats.org/officeDocument/2006/customXml" ds:itemID="{3250CF56-A066-4E94-A8FC-12182FB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8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eltaVision Contract Application</vt:lpstr>
    </vt:vector>
  </TitlesOfParts>
  <Company>Northeast Delta Dental</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Vision Contract Application</dc:title>
  <dc:subject/>
  <dc:creator>Northeast Delta Dental</dc:creator>
  <cp:keywords/>
  <cp:lastModifiedBy>Karen Metz</cp:lastModifiedBy>
  <cp:revision>2</cp:revision>
  <cp:lastPrinted>2014-02-06T14:28:00Z</cp:lastPrinted>
  <dcterms:created xsi:type="dcterms:W3CDTF">2020-11-10T18:33:00Z</dcterms:created>
  <dcterms:modified xsi:type="dcterms:W3CDTF">2020-11-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0BFF797C8A43A29EDC5A666CCEBB</vt:lpwstr>
  </property>
  <property fmtid="{D5CDD505-2E9C-101B-9397-08002B2CF9AE}" pid="3" name="_dlc_DocIdItemGuid">
    <vt:lpwstr>1a05d827-1204-4840-ba89-e1359bfd9643</vt:lpwstr>
  </property>
  <property fmtid="{D5CDD505-2E9C-101B-9397-08002B2CF9AE}" pid="4" name="EOC">
    <vt:lpwstr/>
  </property>
  <property fmtid="{D5CDD505-2E9C-101B-9397-08002B2CF9AE}" pid="5" name="Transaction">
    <vt:lpwstr>10;#Vision|c1b15def-faf3-4f47-b94c-be0befb2666e</vt:lpwstr>
  </property>
  <property fmtid="{D5CDD505-2E9C-101B-9397-08002B2CF9AE}" pid="6" name="Document Type">
    <vt:lpwstr>116;#Contract Applications|e18500e2-70e2-43c3-b109-b299eb36b694;#4;#Forms|9be48ef3-4aef-44fc-be0f-9c262ab3e237</vt:lpwstr>
  </property>
  <property fmtid="{D5CDD505-2E9C-101B-9397-08002B2CF9AE}" pid="7" name="Owner_x0020__x0028_Department_x0029_">
    <vt:lpwstr/>
  </property>
  <property fmtid="{D5CDD505-2E9C-101B-9397-08002B2CF9AE}" pid="8" name="GSD Data">
    <vt:lpwstr/>
  </property>
  <property fmtid="{D5CDD505-2E9C-101B-9397-08002B2CF9AE}" pid="9" name="Access">
    <vt:lpwstr>5;#Producers|731ecd5f-b567-4364-a2ed-07ee5b80b3dd</vt:lpwstr>
  </property>
  <property fmtid="{D5CDD505-2E9C-101B-9397-08002B2CF9AE}" pid="10" name="Document_x0020_Status">
    <vt:lpwstr/>
  </property>
  <property fmtid="{D5CDD505-2E9C-101B-9397-08002B2CF9AE}" pid="11" name="State">
    <vt:lpwstr/>
  </property>
  <property fmtid="{D5CDD505-2E9C-101B-9397-08002B2CF9AE}" pid="12" name="_dlc_DocId">
    <vt:lpwstr>WCXTPQXNEVQE-38-271</vt:lpwstr>
  </property>
  <property fmtid="{D5CDD505-2E9C-101B-9397-08002B2CF9AE}" pid="13" name="_dlc_DocIdUrl">
    <vt:lpwstr>https://sp.nedelta.com/marketing/_layouts/15/DocIdRedir.aspx?ID=WCXTPQXNEVQE-38-271, WCXTPQXNEVQE-38-271</vt:lpwstr>
  </property>
  <property fmtid="{D5CDD505-2E9C-101B-9397-08002B2CF9AE}" pid="14" name="pee0c4210d47454eb495ebf62ac97e60">
    <vt:lpwstr>Vision|c1b15def-faf3-4f47-b94c-be0befb2666e</vt:lpwstr>
  </property>
  <property fmtid="{D5CDD505-2E9C-101B-9397-08002B2CF9AE}" pid="15" name="a616485e39cf4529b4258c48ff946eb9">
    <vt:lpwstr>Contract Applications|e18500e2-70e2-43c3-b109-b299eb36b694</vt:lpwstr>
  </property>
  <property fmtid="{D5CDD505-2E9C-101B-9397-08002B2CF9AE}" pid="16" name="i3f6c01fa10b43768d7b1d50c060f829">
    <vt:lpwstr>NEDD|6e358223-6a75-469e-974a-1e708408d098</vt:lpwstr>
  </property>
  <property fmtid="{D5CDD505-2E9C-101B-9397-08002B2CF9AE}" pid="17" name="j39d3b5cdbcc48cda8037c2249e6f97d">
    <vt:lpwstr/>
  </property>
  <property fmtid="{D5CDD505-2E9C-101B-9397-08002B2CF9AE}" pid="18" name="b8b7f312910f4d66b5d20953024fc4e6">
    <vt:lpwstr/>
  </property>
  <property fmtid="{D5CDD505-2E9C-101B-9397-08002B2CF9AE}" pid="19" name="h24620f1ca684d29920374a55db89ef6">
    <vt:lpwstr/>
  </property>
  <property fmtid="{D5CDD505-2E9C-101B-9397-08002B2CF9AE}" pid="20" name="ea0a4e4a8d8e43babe33b6383c09085f">
    <vt:lpwstr/>
  </property>
  <property fmtid="{D5CDD505-2E9C-101B-9397-08002B2CF9AE}" pid="21" name="b0b7652c8cda4b1db21bc69440a9448a">
    <vt:lpwstr/>
  </property>
  <property fmtid="{D5CDD505-2E9C-101B-9397-08002B2CF9AE}" pid="22" name="SiteSection">
    <vt:lpwstr>;#Forms;#</vt:lpwstr>
  </property>
  <property fmtid="{D5CDD505-2E9C-101B-9397-08002B2CF9AE}" pid="23" name="Owner (Department)">
    <vt:lpwstr/>
  </property>
  <property fmtid="{D5CDD505-2E9C-101B-9397-08002B2CF9AE}" pid="24" name="Document Status">
    <vt:lpwstr/>
  </property>
  <property fmtid="{D5CDD505-2E9C-101B-9397-08002B2CF9AE}" pid="25" name="Order">
    <vt:r8>27100</vt:r8>
  </property>
  <property fmtid="{D5CDD505-2E9C-101B-9397-08002B2CF9AE}" pid="26" name="xd_Signature">
    <vt:bool>false</vt:bool>
  </property>
  <property fmtid="{D5CDD505-2E9C-101B-9397-08002B2CF9AE}" pid="27" name="xd_ProgID">
    <vt:lpwstr/>
  </property>
  <property fmtid="{D5CDD505-2E9C-101B-9397-08002B2CF9AE}" pid="28" name="TemplateUrl">
    <vt:lpwstr/>
  </property>
</Properties>
</file>